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A4" w:rsidRPr="00C32EBD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B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A25A4" w:rsidRPr="00C32EBD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BD">
        <w:rPr>
          <w:rFonts w:ascii="Times New Roman" w:hAnsi="Times New Roman" w:cs="Times New Roman"/>
          <w:b/>
          <w:sz w:val="28"/>
          <w:szCs w:val="28"/>
        </w:rPr>
        <w:t>детский сад № 26 станицы Варениковской</w:t>
      </w:r>
    </w:p>
    <w:p w:rsidR="000A25A4" w:rsidRPr="00C32EBD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BD">
        <w:rPr>
          <w:rFonts w:ascii="Times New Roman" w:hAnsi="Times New Roman" w:cs="Times New Roman"/>
          <w:b/>
          <w:sz w:val="28"/>
          <w:szCs w:val="28"/>
        </w:rPr>
        <w:t>муниципального образования Крымский район</w:t>
      </w: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Pr="00392F40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5A4" w:rsidRPr="00392F40" w:rsidRDefault="001449CA" w:rsidP="001449C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П</w:t>
      </w:r>
      <w:r w:rsidR="000A25A4" w:rsidRPr="00392F40">
        <w:rPr>
          <w:rFonts w:ascii="Times New Roman" w:hAnsi="Times New Roman" w:cs="Times New Roman"/>
          <w:b/>
          <w:sz w:val="36"/>
          <w:szCs w:val="36"/>
        </w:rPr>
        <w:t>рограмма</w:t>
      </w:r>
    </w:p>
    <w:p w:rsidR="000A25A4" w:rsidRPr="00392F40" w:rsidRDefault="000A25A4" w:rsidP="000A25A4">
      <w:pPr>
        <w:ind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2F40">
        <w:rPr>
          <w:rFonts w:ascii="Times New Roman" w:hAnsi="Times New Roman" w:cs="Times New Roman"/>
          <w:b/>
          <w:sz w:val="36"/>
          <w:szCs w:val="36"/>
        </w:rPr>
        <w:t>трудового воспитания</w:t>
      </w:r>
    </w:p>
    <w:p w:rsidR="000A25A4" w:rsidRPr="00392F40" w:rsidRDefault="000A25A4" w:rsidP="000A25A4">
      <w:pPr>
        <w:ind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2F40">
        <w:rPr>
          <w:rFonts w:ascii="Times New Roman" w:hAnsi="Times New Roman" w:cs="Times New Roman"/>
          <w:b/>
          <w:sz w:val="36"/>
          <w:szCs w:val="36"/>
        </w:rPr>
        <w:t>дошкольников  4-7 лет</w:t>
      </w:r>
    </w:p>
    <w:p w:rsidR="000A25A4" w:rsidRPr="00392F40" w:rsidRDefault="000A25A4" w:rsidP="000A25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2F4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</w:t>
      </w:r>
      <w:r w:rsidR="00A65E82">
        <w:rPr>
          <w:rFonts w:ascii="Times New Roman" w:hAnsi="Times New Roman" w:cs="Times New Roman"/>
          <w:b/>
          <w:sz w:val="36"/>
          <w:szCs w:val="36"/>
        </w:rPr>
        <w:t xml:space="preserve">Формирование у детей </w:t>
      </w:r>
      <w:r w:rsidRPr="00392F40">
        <w:rPr>
          <w:rFonts w:ascii="Times New Roman" w:hAnsi="Times New Roman" w:cs="Times New Roman"/>
          <w:b/>
          <w:sz w:val="36"/>
          <w:szCs w:val="36"/>
        </w:rPr>
        <w:t xml:space="preserve"> позитивных установок к труду на основе озна</w:t>
      </w:r>
      <w:r>
        <w:rPr>
          <w:rFonts w:ascii="Times New Roman" w:hAnsi="Times New Roman" w:cs="Times New Roman"/>
          <w:b/>
          <w:sz w:val="36"/>
          <w:szCs w:val="36"/>
        </w:rPr>
        <w:t>комления с жизнью и традициями к</w:t>
      </w:r>
      <w:r w:rsidRPr="00392F40">
        <w:rPr>
          <w:rFonts w:ascii="Times New Roman" w:hAnsi="Times New Roman" w:cs="Times New Roman"/>
          <w:b/>
          <w:sz w:val="36"/>
          <w:szCs w:val="36"/>
        </w:rPr>
        <w:t>убанских казаков»</w:t>
      </w:r>
    </w:p>
    <w:p w:rsidR="000A25A4" w:rsidRPr="00C32EBD" w:rsidRDefault="000A25A4" w:rsidP="000A25A4">
      <w:pPr>
        <w:ind w:right="424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Default="000A25A4" w:rsidP="000A2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Pr="005C1E14" w:rsidRDefault="000A25A4" w:rsidP="000A25A4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</w:p>
    <w:p w:rsidR="000A25A4" w:rsidRPr="00C32EBD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ы программы:  </w:t>
      </w:r>
      <w:r w:rsidRPr="00C32EBD">
        <w:rPr>
          <w:rFonts w:ascii="Times New Roman" w:hAnsi="Times New Roman" w:cs="Times New Roman"/>
          <w:b/>
          <w:sz w:val="28"/>
        </w:rPr>
        <w:t>А.С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32EBD">
        <w:rPr>
          <w:rFonts w:ascii="Times New Roman" w:hAnsi="Times New Roman" w:cs="Times New Roman"/>
          <w:b/>
          <w:sz w:val="28"/>
        </w:rPr>
        <w:t>Бирюкова</w:t>
      </w: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  <w:r w:rsidRPr="00C32EBD">
        <w:rPr>
          <w:rFonts w:ascii="Times New Roman" w:hAnsi="Times New Roman" w:cs="Times New Roman"/>
          <w:b/>
          <w:sz w:val="28"/>
        </w:rPr>
        <w:t>А.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32EBD">
        <w:rPr>
          <w:rFonts w:ascii="Times New Roman" w:hAnsi="Times New Roman" w:cs="Times New Roman"/>
          <w:b/>
          <w:sz w:val="28"/>
        </w:rPr>
        <w:t>Захарченко</w:t>
      </w:r>
    </w:p>
    <w:p w:rsidR="000A25A4" w:rsidRDefault="000A25A4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. В. Королёва</w:t>
      </w:r>
    </w:p>
    <w:p w:rsidR="000A25A4" w:rsidRDefault="001449CA" w:rsidP="000A25A4">
      <w:pPr>
        <w:pStyle w:val="ae"/>
        <w:spacing w:line="276" w:lineRule="auto"/>
        <w:ind w:right="283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. В.  Бойко</w:t>
      </w:r>
    </w:p>
    <w:p w:rsidR="000A25A4" w:rsidRDefault="000A25A4" w:rsidP="000A25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A25A4" w:rsidRDefault="000A25A4" w:rsidP="000A25A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4"/>
          <w:szCs w:val="28"/>
        </w:rPr>
        <w:t>Станица Варениковская</w:t>
      </w:r>
    </w:p>
    <w:p w:rsidR="000A25A4" w:rsidRPr="00F00A04" w:rsidRDefault="000A25A4" w:rsidP="000A25A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2017 год</w:t>
      </w:r>
    </w:p>
    <w:p w:rsidR="000A25A4" w:rsidRDefault="000A25A4" w:rsidP="000A25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F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42D8E" w:rsidRDefault="004B650D" w:rsidP="00265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</w:t>
      </w:r>
      <w:r w:rsidR="00D42D8E" w:rsidRPr="00D42D8E">
        <w:rPr>
          <w:rFonts w:ascii="Times New Roman" w:hAnsi="Times New Roman" w:cs="Times New Roman"/>
          <w:sz w:val="28"/>
          <w:szCs w:val="28"/>
        </w:rPr>
        <w:t>ема:</w:t>
      </w:r>
      <w:r w:rsidR="00D42D8E" w:rsidRPr="00D42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42D8E" w:rsidRPr="00D42D8E">
        <w:rPr>
          <w:rFonts w:ascii="Times New Roman" w:hAnsi="Times New Roman" w:cs="Times New Roman"/>
          <w:sz w:val="28"/>
          <w:szCs w:val="28"/>
        </w:rPr>
        <w:t>Формирование у дошкольников позитивных установок к труду на основе ознакомления с жизнью и традициями кубанских казаков»</w:t>
      </w:r>
    </w:p>
    <w:p w:rsidR="000A25A4" w:rsidRDefault="00D42D8E" w:rsidP="00265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25A4" w:rsidRPr="00ED77A8">
        <w:rPr>
          <w:rFonts w:ascii="Times New Roman" w:hAnsi="Times New Roman" w:cs="Times New Roman"/>
          <w:sz w:val="28"/>
          <w:szCs w:val="28"/>
        </w:rPr>
        <w:t>Методологическое обосн</w:t>
      </w:r>
      <w:r w:rsidR="00FD1EA7">
        <w:rPr>
          <w:rFonts w:ascii="Times New Roman" w:hAnsi="Times New Roman" w:cs="Times New Roman"/>
          <w:sz w:val="28"/>
          <w:szCs w:val="28"/>
        </w:rPr>
        <w:t>ование программы</w:t>
      </w:r>
    </w:p>
    <w:p w:rsidR="00D42D8E" w:rsidRPr="00ED77A8" w:rsidRDefault="00D42D8E" w:rsidP="00265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D1EA7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FD1EA7">
        <w:rPr>
          <w:rFonts w:ascii="Times New Roman" w:hAnsi="Times New Roman" w:cs="Times New Roman"/>
          <w:sz w:val="28"/>
          <w:szCs w:val="28"/>
        </w:rPr>
        <w:t xml:space="preserve">   3</w:t>
      </w:r>
    </w:p>
    <w:p w:rsidR="000A25A4" w:rsidRPr="00ED77A8" w:rsidRDefault="00D42D8E" w:rsidP="0026540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A25A4" w:rsidRPr="00ED77A8"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…………</w:t>
      </w:r>
      <w:r w:rsidR="000A25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4</w:t>
      </w:r>
    </w:p>
    <w:p w:rsidR="000A25A4" w:rsidRPr="00ED77A8" w:rsidRDefault="00D42D8E" w:rsidP="0026540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540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ормативно-правовое </w:t>
      </w:r>
      <w:r w:rsidR="00265404">
        <w:rPr>
          <w:rFonts w:ascii="Times New Roman" w:hAnsi="Times New Roman" w:cs="Times New Roman"/>
          <w:sz w:val="28"/>
          <w:szCs w:val="28"/>
        </w:rPr>
        <w:t xml:space="preserve"> обеспечение программы</w:t>
      </w:r>
      <w:r w:rsidR="000A25A4" w:rsidRPr="00ED77A8">
        <w:rPr>
          <w:rFonts w:ascii="Times New Roman" w:hAnsi="Times New Roman" w:cs="Times New Roman"/>
          <w:sz w:val="28"/>
          <w:szCs w:val="28"/>
        </w:rPr>
        <w:t xml:space="preserve"> </w:t>
      </w:r>
      <w:r w:rsidR="00265404">
        <w:rPr>
          <w:rFonts w:ascii="Times New Roman" w:hAnsi="Times New Roman" w:cs="Times New Roman"/>
          <w:sz w:val="28"/>
          <w:szCs w:val="28"/>
        </w:rPr>
        <w:t>………………………. 10</w:t>
      </w:r>
    </w:p>
    <w:p w:rsidR="000A25A4" w:rsidRPr="00ED77A8" w:rsidRDefault="00265404" w:rsidP="0026540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роблема инновационной деятельности, степень теоретической  и практической проработанности проблемы</w:t>
      </w:r>
      <w:r w:rsidR="000A25A4">
        <w:rPr>
          <w:rFonts w:ascii="Times New Roman" w:hAnsi="Times New Roman" w:cs="Times New Roman"/>
          <w:sz w:val="28"/>
          <w:szCs w:val="28"/>
        </w:rPr>
        <w:t xml:space="preserve"> ..</w:t>
      </w:r>
      <w:r w:rsidR="000A25A4" w:rsidRPr="00ED77A8">
        <w:rPr>
          <w:rFonts w:ascii="Times New Roman" w:hAnsi="Times New Roman" w:cs="Times New Roman"/>
          <w:sz w:val="28"/>
          <w:szCs w:val="28"/>
        </w:rPr>
        <w:t>……</w:t>
      </w:r>
      <w:r w:rsidR="000A25A4">
        <w:rPr>
          <w:rFonts w:ascii="Times New Roman" w:hAnsi="Times New Roman" w:cs="Times New Roman"/>
          <w:sz w:val="28"/>
          <w:szCs w:val="28"/>
        </w:rPr>
        <w:t>…</w:t>
      </w:r>
      <w:r w:rsidR="003B774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0A25A4" w:rsidRPr="00ED77A8" w:rsidRDefault="00265404" w:rsidP="005705D8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 Цель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 исследования, гипотеза……………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 w:rsidR="005705D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5D8">
        <w:rPr>
          <w:rFonts w:ascii="Times New Roman" w:hAnsi="Times New Roman" w:cs="Times New Roman"/>
          <w:sz w:val="28"/>
          <w:szCs w:val="28"/>
        </w:rPr>
        <w:t>2.5 Задачи  педагогического исследования , стратегия достижений поставленных целей и задач     ………………………………………………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5705D8">
        <w:rPr>
          <w:rFonts w:ascii="Times New Roman" w:hAnsi="Times New Roman" w:cs="Times New Roman"/>
          <w:sz w:val="28"/>
          <w:szCs w:val="28"/>
        </w:rPr>
        <w:t xml:space="preserve">13 2.6 Теоретические </w:t>
      </w:r>
      <w:r w:rsidR="00D06192">
        <w:rPr>
          <w:rFonts w:ascii="Times New Roman" w:hAnsi="Times New Roman" w:cs="Times New Roman"/>
          <w:sz w:val="28"/>
          <w:szCs w:val="28"/>
        </w:rPr>
        <w:t xml:space="preserve"> </w:t>
      </w:r>
      <w:r w:rsidR="005705D8">
        <w:rPr>
          <w:rFonts w:ascii="Times New Roman" w:hAnsi="Times New Roman" w:cs="Times New Roman"/>
          <w:sz w:val="28"/>
          <w:szCs w:val="28"/>
        </w:rPr>
        <w:t>основания программы…………………………………….................................................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5705D8">
        <w:rPr>
          <w:rFonts w:ascii="Times New Roman" w:hAnsi="Times New Roman" w:cs="Times New Roman"/>
          <w:sz w:val="28"/>
          <w:szCs w:val="28"/>
        </w:rPr>
        <w:t>15</w:t>
      </w:r>
    </w:p>
    <w:p w:rsidR="00FD1EA7" w:rsidRDefault="00D06192" w:rsidP="00FD1EA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основанность идеи  и механизма реализации  программы, </w:t>
      </w:r>
    </w:p>
    <w:p w:rsidR="00D06192" w:rsidRDefault="00D06192" w:rsidP="00FD1EA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FD1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……………………………………………………</w:t>
      </w:r>
      <w:r w:rsidR="00FD1EA7">
        <w:rPr>
          <w:rFonts w:ascii="Times New Roman" w:hAnsi="Times New Roman" w:cs="Times New Roman"/>
          <w:sz w:val="28"/>
          <w:szCs w:val="28"/>
        </w:rPr>
        <w:t>……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D06192" w:rsidRDefault="00D06192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578B6">
        <w:rPr>
          <w:rFonts w:ascii="Times New Roman" w:hAnsi="Times New Roman" w:cs="Times New Roman"/>
          <w:sz w:val="28"/>
          <w:szCs w:val="28"/>
        </w:rPr>
        <w:t>Обоснованность новизны…………………………………………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 w:rsidR="00B578B6">
        <w:rPr>
          <w:rFonts w:ascii="Times New Roman" w:hAnsi="Times New Roman" w:cs="Times New Roman"/>
          <w:sz w:val="28"/>
          <w:szCs w:val="28"/>
        </w:rPr>
        <w:t>22</w:t>
      </w:r>
    </w:p>
    <w:p w:rsidR="00B578B6" w:rsidRDefault="00B578B6" w:rsidP="00FD1EA7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держание программы, изложенное относительно принципиальных особенностей программы………………………………………………………23 </w:t>
      </w:r>
    </w:p>
    <w:p w:rsidR="000A25A4" w:rsidRPr="00ED77A8" w:rsidRDefault="00B578B6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0A25A4" w:rsidRPr="00ED77A8">
        <w:rPr>
          <w:rFonts w:ascii="Times New Roman" w:hAnsi="Times New Roman" w:cs="Times New Roman"/>
          <w:sz w:val="28"/>
          <w:szCs w:val="28"/>
        </w:rPr>
        <w:t xml:space="preserve">Критерии и показатели (индикаторы) эффективности </w:t>
      </w:r>
    </w:p>
    <w:p w:rsidR="000A25A4" w:rsidRPr="00ED77A8" w:rsidRDefault="000A25A4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A8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  <w:r w:rsidR="00B578B6">
        <w:rPr>
          <w:rFonts w:ascii="Times New Roman" w:hAnsi="Times New Roman" w:cs="Times New Roman"/>
          <w:sz w:val="28"/>
          <w:szCs w:val="28"/>
        </w:rPr>
        <w:t xml:space="preserve"> </w:t>
      </w:r>
      <w:r w:rsidRPr="00ED77A8">
        <w:rPr>
          <w:rFonts w:ascii="Times New Roman" w:hAnsi="Times New Roman" w:cs="Times New Roman"/>
          <w:sz w:val="28"/>
          <w:szCs w:val="28"/>
        </w:rPr>
        <w:t xml:space="preserve"> Диагностические методики и </w:t>
      </w:r>
    </w:p>
    <w:p w:rsidR="000A25A4" w:rsidRPr="00ED77A8" w:rsidRDefault="000A25A4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A8">
        <w:rPr>
          <w:rFonts w:ascii="Times New Roman" w:hAnsi="Times New Roman" w:cs="Times New Roman"/>
          <w:sz w:val="28"/>
          <w:szCs w:val="28"/>
        </w:rPr>
        <w:t>методы, позволяющие оценить эффективность программы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8B6">
        <w:rPr>
          <w:rFonts w:ascii="Times New Roman" w:hAnsi="Times New Roman" w:cs="Times New Roman"/>
          <w:sz w:val="28"/>
          <w:szCs w:val="28"/>
        </w:rPr>
        <w:t>........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B578B6">
        <w:rPr>
          <w:rFonts w:ascii="Times New Roman" w:hAnsi="Times New Roman" w:cs="Times New Roman"/>
          <w:sz w:val="28"/>
          <w:szCs w:val="28"/>
        </w:rPr>
        <w:t>32</w:t>
      </w:r>
    </w:p>
    <w:p w:rsidR="000A25A4" w:rsidRPr="00ED77A8" w:rsidRDefault="00B578B6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="000A25A4" w:rsidRPr="00ED77A8">
        <w:rPr>
          <w:rFonts w:ascii="Times New Roman" w:hAnsi="Times New Roman" w:cs="Times New Roman"/>
          <w:sz w:val="28"/>
          <w:szCs w:val="28"/>
        </w:rPr>
        <w:t>Проектируемые результ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5A4" w:rsidRPr="00ED77A8">
        <w:rPr>
          <w:rFonts w:ascii="Times New Roman" w:hAnsi="Times New Roman" w:cs="Times New Roman"/>
          <w:sz w:val="28"/>
          <w:szCs w:val="28"/>
        </w:rPr>
        <w:t xml:space="preserve"> дополн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5A4" w:rsidRPr="00ED77A8">
        <w:rPr>
          <w:rFonts w:ascii="Times New Roman" w:hAnsi="Times New Roman" w:cs="Times New Roman"/>
          <w:sz w:val="28"/>
          <w:szCs w:val="28"/>
        </w:rPr>
        <w:t xml:space="preserve"> программу </w:t>
      </w:r>
    </w:p>
    <w:p w:rsidR="000A25A4" w:rsidRPr="00ED77A8" w:rsidRDefault="000A25A4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7A8">
        <w:rPr>
          <w:rFonts w:ascii="Times New Roman" w:hAnsi="Times New Roman" w:cs="Times New Roman"/>
          <w:sz w:val="28"/>
          <w:szCs w:val="28"/>
        </w:rPr>
        <w:t>инновационные продукты 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8B6">
        <w:rPr>
          <w:rFonts w:ascii="Times New Roman" w:hAnsi="Times New Roman" w:cs="Times New Roman"/>
          <w:sz w:val="28"/>
          <w:szCs w:val="28"/>
        </w:rPr>
        <w:t>……………</w:t>
      </w:r>
      <w:r w:rsidR="00810D78">
        <w:rPr>
          <w:rFonts w:ascii="Times New Roman" w:hAnsi="Times New Roman" w:cs="Times New Roman"/>
          <w:sz w:val="28"/>
          <w:szCs w:val="28"/>
        </w:rPr>
        <w:t>….</w:t>
      </w:r>
      <w:r w:rsidR="00B578B6">
        <w:rPr>
          <w:rFonts w:ascii="Times New Roman" w:hAnsi="Times New Roman" w:cs="Times New Roman"/>
          <w:sz w:val="28"/>
          <w:szCs w:val="28"/>
        </w:rPr>
        <w:t>37</w:t>
      </w:r>
    </w:p>
    <w:p w:rsidR="000A25A4" w:rsidRDefault="00B578B6" w:rsidP="000A25A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D1EA7">
        <w:rPr>
          <w:rFonts w:ascii="Times New Roman" w:hAnsi="Times New Roman" w:cs="Times New Roman"/>
          <w:sz w:val="28"/>
          <w:szCs w:val="28"/>
        </w:rPr>
        <w:t>Практическая значимость  и перспективы развития  инновации………</w:t>
      </w:r>
      <w:r w:rsidR="00810D78">
        <w:rPr>
          <w:rFonts w:ascii="Times New Roman" w:hAnsi="Times New Roman" w:cs="Times New Roman"/>
          <w:sz w:val="28"/>
          <w:szCs w:val="28"/>
        </w:rPr>
        <w:t>…</w:t>
      </w:r>
      <w:r w:rsidR="00FD1EA7">
        <w:rPr>
          <w:rFonts w:ascii="Times New Roman" w:hAnsi="Times New Roman" w:cs="Times New Roman"/>
          <w:sz w:val="28"/>
          <w:szCs w:val="28"/>
        </w:rPr>
        <w:t>39</w:t>
      </w:r>
    </w:p>
    <w:p w:rsidR="00FD1EA7" w:rsidRPr="00ED77A8" w:rsidRDefault="00FD1EA7" w:rsidP="000A25A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боснование наличия необходимых  ресурсов для выполнения задач инновационной  программы……………………………………………………42</w:t>
      </w:r>
    </w:p>
    <w:p w:rsidR="000A25A4" w:rsidRPr="00ED77A8" w:rsidRDefault="00A41B91" w:rsidP="000A25A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="000A25A4" w:rsidRPr="00ED7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обеспечение ……………………………………</w:t>
      </w:r>
      <w:r w:rsidR="000A25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FD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="00810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FD1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</w:p>
    <w:p w:rsidR="000A25A4" w:rsidRPr="00ED77A8" w:rsidRDefault="000A25A4" w:rsidP="000A25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25A4" w:rsidRPr="00ED77A8" w:rsidRDefault="000A25A4" w:rsidP="000A25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FD1E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810D78">
        <w:rPr>
          <w:rFonts w:ascii="Times New Roman" w:hAnsi="Times New Roman" w:cs="Times New Roman"/>
          <w:sz w:val="28"/>
          <w:szCs w:val="28"/>
        </w:rPr>
        <w:t>..</w:t>
      </w:r>
      <w:r w:rsidR="00FD1EA7">
        <w:rPr>
          <w:rFonts w:ascii="Times New Roman" w:hAnsi="Times New Roman" w:cs="Times New Roman"/>
          <w:sz w:val="28"/>
          <w:szCs w:val="28"/>
        </w:rPr>
        <w:t>47</w:t>
      </w:r>
    </w:p>
    <w:p w:rsidR="000A25A4" w:rsidRPr="00392F40" w:rsidRDefault="000A25A4" w:rsidP="000A25A4">
      <w:pPr>
        <w:pStyle w:val="a3"/>
        <w:rPr>
          <w:sz w:val="28"/>
          <w:szCs w:val="28"/>
        </w:rPr>
      </w:pPr>
    </w:p>
    <w:p w:rsidR="000A25A4" w:rsidRDefault="000A25A4" w:rsidP="000A25A4">
      <w:pPr>
        <w:pStyle w:val="a3"/>
      </w:pPr>
    </w:p>
    <w:p w:rsidR="000A25A4" w:rsidRDefault="000A25A4" w:rsidP="000A25A4">
      <w:pPr>
        <w:pStyle w:val="a3"/>
      </w:pPr>
    </w:p>
    <w:p w:rsidR="000A25A4" w:rsidRDefault="000A25A4" w:rsidP="000A25A4">
      <w:pPr>
        <w:pStyle w:val="a3"/>
      </w:pPr>
    </w:p>
    <w:p w:rsidR="00366852" w:rsidRPr="00A41B91" w:rsidRDefault="00A41B91" w:rsidP="009B78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B9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57004" w:rsidRPr="00A41B91">
        <w:rPr>
          <w:rFonts w:ascii="Times New Roman" w:hAnsi="Times New Roman" w:cs="Times New Roman"/>
          <w:b/>
          <w:sz w:val="28"/>
          <w:szCs w:val="28"/>
        </w:rPr>
        <w:t xml:space="preserve"> Инновационная программа</w:t>
      </w:r>
      <w:r w:rsidR="001F2464" w:rsidRPr="00A41B91">
        <w:rPr>
          <w:rFonts w:ascii="Times New Roman" w:hAnsi="Times New Roman" w:cs="Times New Roman"/>
          <w:sz w:val="28"/>
          <w:szCs w:val="28"/>
        </w:rPr>
        <w:t xml:space="preserve"> </w:t>
      </w:r>
      <w:r w:rsidR="00537758" w:rsidRPr="00A41B91">
        <w:rPr>
          <w:rFonts w:ascii="Times New Roman" w:hAnsi="Times New Roman" w:cs="Times New Roman"/>
          <w:sz w:val="28"/>
          <w:szCs w:val="28"/>
        </w:rPr>
        <w:t xml:space="preserve"> </w:t>
      </w:r>
      <w:r w:rsidR="00537758" w:rsidRPr="00A41B91">
        <w:rPr>
          <w:rFonts w:ascii="Times New Roman" w:hAnsi="Times New Roman" w:cs="Times New Roman"/>
          <w:b/>
          <w:sz w:val="28"/>
          <w:szCs w:val="28"/>
        </w:rPr>
        <w:t>«Формирование</w:t>
      </w:r>
      <w:r w:rsidR="00D17048" w:rsidRPr="00A41B91">
        <w:rPr>
          <w:rFonts w:ascii="Times New Roman" w:hAnsi="Times New Roman" w:cs="Times New Roman"/>
          <w:b/>
          <w:sz w:val="28"/>
          <w:szCs w:val="28"/>
        </w:rPr>
        <w:t xml:space="preserve"> у дошкольников</w:t>
      </w:r>
      <w:r w:rsidR="00537758" w:rsidRPr="00A41B91">
        <w:rPr>
          <w:rFonts w:ascii="Times New Roman" w:hAnsi="Times New Roman" w:cs="Times New Roman"/>
          <w:b/>
          <w:sz w:val="28"/>
          <w:szCs w:val="28"/>
        </w:rPr>
        <w:t xml:space="preserve"> позитивных установок к труду на основе ознакомления с жизнью и традициями Кубанских казаков»</w:t>
      </w:r>
    </w:p>
    <w:p w:rsidR="001F2464" w:rsidRPr="009B78FB" w:rsidRDefault="00366852" w:rsidP="009B78FB">
      <w:pPr>
        <w:jc w:val="both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78FB">
        <w:rPr>
          <w:rFonts w:ascii="Times New Roman" w:hAnsi="Times New Roman" w:cs="Times New Roman"/>
          <w:b/>
          <w:sz w:val="28"/>
          <w:szCs w:val="28"/>
        </w:rPr>
        <w:t>«</w:t>
      </w:r>
      <w:r w:rsidR="00C57004" w:rsidRPr="009B78FB">
        <w:rPr>
          <w:rFonts w:ascii="Times New Roman" w:hAnsi="Times New Roman" w:cs="Times New Roman"/>
          <w:b/>
          <w:sz w:val="28"/>
          <w:szCs w:val="28"/>
        </w:rPr>
        <w:t xml:space="preserve"> На зе</w:t>
      </w:r>
      <w:r w:rsidR="00FD3C5B" w:rsidRPr="009B78FB">
        <w:rPr>
          <w:rFonts w:ascii="Times New Roman" w:hAnsi="Times New Roman" w:cs="Times New Roman"/>
          <w:b/>
          <w:sz w:val="28"/>
          <w:szCs w:val="28"/>
        </w:rPr>
        <w:t>мле трудиться - всегда пригодит</w:t>
      </w:r>
      <w:r w:rsidR="00C57004" w:rsidRPr="009B78FB">
        <w:rPr>
          <w:rFonts w:ascii="Times New Roman" w:hAnsi="Times New Roman" w:cs="Times New Roman"/>
          <w:b/>
          <w:sz w:val="28"/>
          <w:szCs w:val="28"/>
        </w:rPr>
        <w:t>ся</w:t>
      </w:r>
      <w:r w:rsidRPr="009B78FB">
        <w:rPr>
          <w:rFonts w:ascii="Times New Roman" w:hAnsi="Times New Roman" w:cs="Times New Roman"/>
          <w:b/>
          <w:sz w:val="28"/>
          <w:szCs w:val="28"/>
        </w:rPr>
        <w:t>»</w:t>
      </w:r>
      <w:r w:rsidR="00A41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AF6" w:rsidRPr="009B78F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41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AF6" w:rsidRPr="009B78FB">
        <w:rPr>
          <w:rFonts w:ascii="Times New Roman" w:hAnsi="Times New Roman" w:cs="Times New Roman"/>
          <w:sz w:val="28"/>
          <w:szCs w:val="28"/>
        </w:rPr>
        <w:t>народная пословица</w:t>
      </w:r>
    </w:p>
    <w:p w:rsidR="00D56F66" w:rsidRPr="009B78FB" w:rsidRDefault="00834C5F" w:rsidP="009B78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FB">
        <w:rPr>
          <w:rFonts w:ascii="Times New Roman" w:hAnsi="Times New Roman" w:cs="Times New Roman"/>
          <w:b/>
          <w:sz w:val="28"/>
          <w:szCs w:val="28"/>
        </w:rPr>
        <w:t>2</w:t>
      </w:r>
      <w:r w:rsidR="00A41B91">
        <w:rPr>
          <w:rFonts w:ascii="Times New Roman" w:hAnsi="Times New Roman" w:cs="Times New Roman"/>
          <w:b/>
          <w:sz w:val="28"/>
          <w:szCs w:val="28"/>
        </w:rPr>
        <w:t>.</w:t>
      </w:r>
      <w:r w:rsidR="00D56F66" w:rsidRPr="009B78FB">
        <w:rPr>
          <w:rFonts w:ascii="Times New Roman" w:hAnsi="Times New Roman" w:cs="Times New Roman"/>
          <w:b/>
          <w:sz w:val="28"/>
          <w:szCs w:val="28"/>
        </w:rPr>
        <w:t xml:space="preserve"> Методологическое обоснование </w:t>
      </w:r>
      <w:r w:rsidR="00DA68B6" w:rsidRPr="009B78FB">
        <w:rPr>
          <w:rFonts w:ascii="Times New Roman" w:hAnsi="Times New Roman" w:cs="Times New Roman"/>
          <w:b/>
          <w:sz w:val="28"/>
          <w:szCs w:val="28"/>
        </w:rPr>
        <w:t xml:space="preserve">инновационной </w:t>
      </w:r>
      <w:r w:rsidR="00D56F66" w:rsidRPr="009B78F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34C5F" w:rsidRPr="00EF2261" w:rsidRDefault="00834C5F" w:rsidP="00EF2261">
      <w:pPr>
        <w:rPr>
          <w:rFonts w:ascii="Times New Roman" w:hAnsi="Times New Roman" w:cs="Times New Roman"/>
          <w:b/>
          <w:sz w:val="28"/>
          <w:szCs w:val="28"/>
        </w:rPr>
      </w:pPr>
      <w:r w:rsidRPr="00EF2261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5124CE" w:rsidRPr="00EF2261" w:rsidRDefault="00EA1BAB" w:rsidP="00EF22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sz w:val="28"/>
          <w:szCs w:val="28"/>
        </w:rPr>
        <w:t>Проблемы  социально-нравственного воспитания дошкольников находятся в центре вни</w:t>
      </w:r>
      <w:r w:rsidR="003C24C7" w:rsidRPr="00EF2261">
        <w:rPr>
          <w:rFonts w:ascii="Times New Roman" w:eastAsia="Times New Roman" w:hAnsi="Times New Roman" w:cs="Times New Roman"/>
          <w:sz w:val="28"/>
          <w:szCs w:val="28"/>
        </w:rPr>
        <w:t xml:space="preserve">мания  отечественной педагогики. В 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C24C7" w:rsidRPr="00EF2261">
        <w:rPr>
          <w:rFonts w:ascii="Times New Roman" w:eastAsia="Times New Roman" w:hAnsi="Times New Roman" w:cs="Times New Roman"/>
          <w:sz w:val="28"/>
          <w:szCs w:val="28"/>
        </w:rPr>
        <w:t>бразовательной  области</w:t>
      </w:r>
      <w:r w:rsidR="005124CE" w:rsidRPr="00EF2261">
        <w:rPr>
          <w:rFonts w:ascii="Times New Roman" w:eastAsia="Times New Roman" w:hAnsi="Times New Roman" w:cs="Times New Roman"/>
          <w:sz w:val="28"/>
          <w:szCs w:val="28"/>
        </w:rPr>
        <w:t xml:space="preserve"> «Социально-коммуникативное развитие»</w:t>
      </w:r>
      <w:r w:rsidR="003C24C7" w:rsidRPr="00EF2261">
        <w:rPr>
          <w:rFonts w:ascii="Times New Roman" w:eastAsia="Times New Roman" w:hAnsi="Times New Roman" w:cs="Times New Roman"/>
          <w:sz w:val="28"/>
          <w:szCs w:val="28"/>
        </w:rPr>
        <w:t xml:space="preserve">, особое место отводится  трудовому воспитанию </w:t>
      </w:r>
      <w:r w:rsidR="00760E13" w:rsidRPr="00EF2261">
        <w:rPr>
          <w:rFonts w:ascii="Times New Roman" w:eastAsia="Times New Roman" w:hAnsi="Times New Roman" w:cs="Times New Roman"/>
          <w:sz w:val="28"/>
          <w:szCs w:val="28"/>
        </w:rPr>
        <w:t xml:space="preserve"> детей, в образовательной области «Познавательное развитие» - патриотическому воспитанию.</w:t>
      </w:r>
    </w:p>
    <w:p w:rsidR="00124360" w:rsidRPr="00EF2261" w:rsidRDefault="005124CE" w:rsidP="00EF226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sz w:val="28"/>
          <w:szCs w:val="28"/>
        </w:rPr>
        <w:t>В ФГОС ДО в пункте 2,6 отмечено «Социально-коммуникативное развитие направлено</w:t>
      </w:r>
      <w:r w:rsidR="003C24C7" w:rsidRPr="00EF2261">
        <w:rPr>
          <w:rFonts w:ascii="Times New Roman" w:eastAsia="Times New Roman" w:hAnsi="Times New Roman" w:cs="Times New Roman"/>
          <w:sz w:val="28"/>
          <w:szCs w:val="28"/>
        </w:rPr>
        <w:t xml:space="preserve"> на усвоение норм  и ценностей, 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принятых в обществе, включая моральные и нравственные ценности; формирование готовности к совместной деятельности со сверстниками</w:t>
      </w:r>
      <w:r w:rsidR="00FD3C5B" w:rsidRPr="00EF2261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</w:t>
      </w:r>
      <w:r w:rsidR="008B3669" w:rsidRPr="00EF2261">
        <w:rPr>
          <w:rFonts w:ascii="Times New Roman" w:eastAsia="Times New Roman" w:hAnsi="Times New Roman" w:cs="Times New Roman"/>
          <w:sz w:val="28"/>
          <w:szCs w:val="28"/>
        </w:rPr>
        <w:t>уважительного отношения  и чувства принадлежности к своей семье и сообществу</w:t>
      </w:r>
      <w:r w:rsidR="00FD3C5B" w:rsidRPr="00EF226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941FF" w:rsidRPr="00EF22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669" w:rsidRPr="00EF2261">
        <w:rPr>
          <w:rFonts w:ascii="Times New Roman" w:eastAsia="Times New Roman" w:hAnsi="Times New Roman" w:cs="Times New Roman"/>
          <w:sz w:val="28"/>
          <w:szCs w:val="28"/>
        </w:rPr>
        <w:t xml:space="preserve"> позитивных установок к различным видам труда и творчества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0E13" w:rsidRPr="00EF22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1FF" w:rsidRPr="00EF2261">
        <w:rPr>
          <w:rFonts w:ascii="Times New Roman" w:eastAsia="Times New Roman" w:hAnsi="Times New Roman" w:cs="Times New Roman"/>
          <w:sz w:val="28"/>
          <w:szCs w:val="28"/>
        </w:rPr>
        <w:t xml:space="preserve">а также «Познавательное развитие» предполагает « развитие интересов детей, становление сознания  и формирование  первичных представлений о себе, других людях, малой родине и Отечестве, о </w:t>
      </w:r>
      <w:proofErr w:type="spellStart"/>
      <w:r w:rsidR="007941FF" w:rsidRPr="00EF2261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="007941FF" w:rsidRPr="00EF2261">
        <w:rPr>
          <w:rFonts w:ascii="Times New Roman" w:eastAsia="Times New Roman" w:hAnsi="Times New Roman" w:cs="Times New Roman"/>
          <w:sz w:val="28"/>
          <w:szCs w:val="28"/>
        </w:rPr>
        <w:t xml:space="preserve">  ценностях нашего народа, об отечественных традициях</w:t>
      </w:r>
      <w:r w:rsidR="005827ED" w:rsidRPr="00EF22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674" w:rsidRPr="00EF2261" w:rsidRDefault="00761797" w:rsidP="00EF22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 xml:space="preserve">По </w:t>
      </w:r>
      <w:r w:rsidR="005827ED" w:rsidRPr="00EF2261">
        <w:rPr>
          <w:rFonts w:ascii="Times New Roman" w:hAnsi="Times New Roman" w:cs="Times New Roman"/>
          <w:sz w:val="28"/>
          <w:szCs w:val="28"/>
        </w:rPr>
        <w:t xml:space="preserve">мнению </w:t>
      </w:r>
      <w:r w:rsidR="00124360" w:rsidRPr="00EF2261">
        <w:rPr>
          <w:rFonts w:ascii="Times New Roman" w:hAnsi="Times New Roman" w:cs="Times New Roman"/>
          <w:sz w:val="28"/>
          <w:szCs w:val="28"/>
        </w:rPr>
        <w:t xml:space="preserve">Л. С. </w:t>
      </w:r>
      <w:proofErr w:type="spellStart"/>
      <w:r w:rsidR="00124360" w:rsidRPr="00EF2261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CF2674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124360" w:rsidRPr="00EF2261">
        <w:rPr>
          <w:rFonts w:ascii="Times New Roman" w:hAnsi="Times New Roman" w:cs="Times New Roman"/>
          <w:sz w:val="28"/>
          <w:szCs w:val="28"/>
        </w:rPr>
        <w:t>«</w:t>
      </w:r>
      <w:r w:rsidR="00CF2674" w:rsidRPr="00EF2261">
        <w:rPr>
          <w:rFonts w:ascii="Times New Roman" w:hAnsi="Times New Roman" w:cs="Times New Roman"/>
          <w:sz w:val="28"/>
          <w:szCs w:val="28"/>
        </w:rPr>
        <w:t>ребёнок изначально  является социальным существом, так как напрямую зависит от окружающих людей, на первых этапах от родителей и других членов семьи, а после от воспитателей».</w:t>
      </w:r>
    </w:p>
    <w:p w:rsidR="005C7F79" w:rsidRPr="00EF2261" w:rsidRDefault="005C7F79" w:rsidP="00EF2261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 xml:space="preserve">В современном мире проблема социального развития подрастающего поколения  остаётся одной из важнейших. Родители и педагоги обеспокоены тем, что нужно сделать,  чтобы ребёнок, входящий в этот мир, стал уверенным, счастливым, умным, добрым и успешным. Любовь к Родине -  и важно, и сложно, и нужно. И невозможно жить без любви к своему дому, без гордости быть гражданином своей страны, без достоинства осознавать себя патриотом  своего отечества. О том, что  может помочь в сложном процессе  становления человека говорил  поэт и мыслитель средневековья  </w:t>
      </w:r>
      <w:proofErr w:type="spellStart"/>
      <w:r w:rsidRPr="00EF2261">
        <w:rPr>
          <w:rFonts w:ascii="Times New Roman" w:hAnsi="Times New Roman" w:cs="Times New Roman"/>
          <w:sz w:val="28"/>
          <w:szCs w:val="28"/>
        </w:rPr>
        <w:t>Алишер</w:t>
      </w:r>
      <w:proofErr w:type="spellEnd"/>
      <w:r w:rsidRPr="00EF2261">
        <w:rPr>
          <w:rFonts w:ascii="Times New Roman" w:hAnsi="Times New Roman" w:cs="Times New Roman"/>
          <w:sz w:val="28"/>
          <w:szCs w:val="28"/>
        </w:rPr>
        <w:t xml:space="preserve"> Навои: «</w:t>
      </w:r>
      <w:r w:rsidRPr="00EF2261">
        <w:rPr>
          <w:rStyle w:val="a4"/>
          <w:rFonts w:ascii="Times New Roman" w:eastAsiaTheme="majorEastAsia" w:hAnsi="Times New Roman" w:cs="Times New Roman"/>
          <w:sz w:val="28"/>
          <w:szCs w:val="28"/>
        </w:rPr>
        <w:t>Труд украшает человека</w:t>
      </w:r>
      <w:r w:rsidRPr="00EF2261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Pr="00EF2261">
        <w:rPr>
          <w:rStyle w:val="a4"/>
          <w:rFonts w:ascii="Times New Roman" w:eastAsiaTheme="majorEastAsia" w:hAnsi="Times New Roman" w:cs="Times New Roman"/>
          <w:sz w:val="28"/>
          <w:szCs w:val="28"/>
        </w:rPr>
        <w:t>труду</w:t>
      </w:r>
      <w:r w:rsidRPr="00EF2261">
        <w:rPr>
          <w:rFonts w:ascii="Times New Roman" w:hAnsi="Times New Roman" w:cs="Times New Roman"/>
          <w:sz w:val="28"/>
          <w:szCs w:val="28"/>
        </w:rPr>
        <w:t>, человек  совершенств</w:t>
      </w:r>
      <w:r w:rsidR="009A1B17" w:rsidRPr="00EF2261">
        <w:rPr>
          <w:rFonts w:ascii="Times New Roman" w:hAnsi="Times New Roman" w:cs="Times New Roman"/>
          <w:sz w:val="28"/>
          <w:szCs w:val="28"/>
        </w:rPr>
        <w:t>уется»</w:t>
      </w:r>
      <w:r w:rsidR="005827ED" w:rsidRPr="00EF2261">
        <w:rPr>
          <w:rFonts w:ascii="Times New Roman" w:hAnsi="Times New Roman" w:cs="Times New Roman"/>
          <w:sz w:val="28"/>
          <w:szCs w:val="28"/>
        </w:rPr>
        <w:t xml:space="preserve"> так как  в</w:t>
      </w:r>
      <w:r w:rsidR="009A1B17" w:rsidRPr="00EF2261">
        <w:rPr>
          <w:rFonts w:ascii="Times New Roman" w:hAnsi="Times New Roman" w:cs="Times New Roman"/>
          <w:sz w:val="28"/>
          <w:szCs w:val="28"/>
        </w:rPr>
        <w:t xml:space="preserve">о все времена  </w:t>
      </w:r>
      <w:r w:rsidR="009A1B17" w:rsidRPr="00EF2261">
        <w:rPr>
          <w:rFonts w:ascii="Times New Roman" w:hAnsi="Times New Roman" w:cs="Times New Roman"/>
          <w:bCs/>
          <w:sz w:val="28"/>
          <w:szCs w:val="28"/>
        </w:rPr>
        <w:t>труд – это могучий воспитатель</w:t>
      </w:r>
      <w:r w:rsidR="009A1B17" w:rsidRPr="00EF2261">
        <w:rPr>
          <w:rFonts w:ascii="Times New Roman" w:hAnsi="Times New Roman" w:cs="Times New Roman"/>
          <w:sz w:val="28"/>
          <w:szCs w:val="28"/>
        </w:rPr>
        <w:t xml:space="preserve"> в педагогической системе </w:t>
      </w:r>
      <w:r w:rsidR="009A1B17" w:rsidRPr="00EF2261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9A1B17" w:rsidRPr="00EF2261">
        <w:rPr>
          <w:rFonts w:ascii="Times New Roman" w:hAnsi="Times New Roman" w:cs="Times New Roman"/>
          <w:sz w:val="28"/>
          <w:szCs w:val="28"/>
        </w:rPr>
        <w:t>.</w:t>
      </w:r>
    </w:p>
    <w:p w:rsidR="009A1B17" w:rsidRPr="00EF2261" w:rsidRDefault="009A1B17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439" w:rsidRPr="00EF2261" w:rsidRDefault="00810D78" w:rsidP="00EF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874F9" w:rsidRPr="00EF226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874F9" w:rsidRPr="00EF2261">
        <w:rPr>
          <w:rStyle w:val="a4"/>
          <w:rFonts w:ascii="Times New Roman" w:eastAsiaTheme="majorEastAsia" w:hAnsi="Times New Roman" w:cs="Times New Roman"/>
          <w:sz w:val="28"/>
          <w:szCs w:val="28"/>
        </w:rPr>
        <w:t>труда</w:t>
      </w:r>
      <w:r w:rsidR="009874F9" w:rsidRPr="00EF2261">
        <w:rPr>
          <w:rFonts w:ascii="Times New Roman" w:hAnsi="Times New Roman" w:cs="Times New Roman"/>
          <w:sz w:val="28"/>
          <w:szCs w:val="28"/>
        </w:rPr>
        <w:t>, как фактора развития личности ребенка, нашло отражение и в истории отечественной педагогики.</w:t>
      </w:r>
      <w:r w:rsidR="00623273" w:rsidRPr="00EF2261">
        <w:rPr>
          <w:rFonts w:ascii="Times New Roman" w:hAnsi="Times New Roman" w:cs="Times New Roman"/>
          <w:sz w:val="28"/>
          <w:szCs w:val="28"/>
        </w:rPr>
        <w:t xml:space="preserve"> В. И. Логинова писала о том, что труд, являясь базой социального прогресса, условием удовлетворения всех материальных и духовных потребностей, выступает одновременно основной формой жизнедеятельности человека, главным содержанием человеческой жизни и обязанностью каждого члена общества, основным условием развития человеческой личности. «Он – первое основное условие всей человеческой жизни, и притом в такой степени, что мы в известном смысле должны сказать:</w:t>
      </w:r>
      <w:r w:rsidR="0095457E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623273" w:rsidRPr="00EF2261">
        <w:rPr>
          <w:rFonts w:ascii="Times New Roman" w:hAnsi="Times New Roman" w:cs="Times New Roman"/>
          <w:sz w:val="28"/>
          <w:szCs w:val="28"/>
        </w:rPr>
        <w:t xml:space="preserve"> труд со</w:t>
      </w:r>
      <w:r w:rsidR="004041EF" w:rsidRPr="00EF2261">
        <w:rPr>
          <w:rFonts w:ascii="Times New Roman" w:hAnsi="Times New Roman" w:cs="Times New Roman"/>
          <w:sz w:val="28"/>
          <w:szCs w:val="28"/>
        </w:rPr>
        <w:t>здал самого человека»</w:t>
      </w:r>
      <w:proofErr w:type="gramStart"/>
      <w:r w:rsidR="00A23088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4041EF" w:rsidRPr="00EF2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6439" w:rsidRPr="00EF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AFD" w:rsidRPr="00EF2261" w:rsidRDefault="00605AFD" w:rsidP="00EF2261">
      <w:pPr>
        <w:pStyle w:val="a3"/>
        <w:rPr>
          <w:sz w:val="28"/>
          <w:szCs w:val="28"/>
        </w:rPr>
      </w:pPr>
      <w:r w:rsidRPr="00EF2261">
        <w:t xml:space="preserve">  </w:t>
      </w:r>
      <w:r w:rsidR="00684ADA" w:rsidRPr="00EF2261">
        <w:rPr>
          <w:sz w:val="28"/>
          <w:szCs w:val="28"/>
        </w:rPr>
        <w:t xml:space="preserve"> В</w:t>
      </w:r>
      <w:r w:rsidRPr="00EF2261">
        <w:rPr>
          <w:sz w:val="28"/>
          <w:szCs w:val="28"/>
        </w:rPr>
        <w:t>ысказывания</w:t>
      </w:r>
      <w:r w:rsidR="00684ADA" w:rsidRPr="00EF2261">
        <w:rPr>
          <w:sz w:val="28"/>
          <w:szCs w:val="28"/>
        </w:rPr>
        <w:t xml:space="preserve"> В. И. Логиновой созвучны словам</w:t>
      </w:r>
      <w:r w:rsidRPr="00EF2261">
        <w:rPr>
          <w:sz w:val="28"/>
          <w:szCs w:val="28"/>
        </w:rPr>
        <w:t xml:space="preserve"> К.Д. Ушинского – «Воспитание должно не только развивать ум, вооружать знаниями, но и зажечь в человеке жажду серьёзного труда…»  и А. С Макаренко - «Дети  всегда чем-нибудь занимаются. Это весьма полезно, а потому не только не следует этому мешать, но нужно принимать меры  к тому, чтобы всегда у них было что делать.  Только, то в человеке прочно и надёжно, что проникло в природу его в его первую пору жизни».</w:t>
      </w:r>
    </w:p>
    <w:p w:rsidR="00B25307" w:rsidRPr="00EF2261" w:rsidRDefault="00605AFD" w:rsidP="00EF2261">
      <w:pPr>
        <w:pStyle w:val="a3"/>
        <w:rPr>
          <w:sz w:val="28"/>
          <w:szCs w:val="28"/>
        </w:rPr>
      </w:pPr>
      <w:r w:rsidRPr="00EF2261">
        <w:rPr>
          <w:rStyle w:val="a8"/>
          <w:i w:val="0"/>
          <w:sz w:val="28"/>
          <w:szCs w:val="28"/>
        </w:rPr>
        <w:t xml:space="preserve">Основой   педагогики   по словам  Эрнеста </w:t>
      </w:r>
      <w:proofErr w:type="spellStart"/>
      <w:r w:rsidRPr="00EF2261">
        <w:rPr>
          <w:rStyle w:val="a8"/>
          <w:i w:val="0"/>
          <w:sz w:val="28"/>
          <w:szCs w:val="28"/>
        </w:rPr>
        <w:t>Леизве</w:t>
      </w:r>
      <w:proofErr w:type="spellEnd"/>
      <w:r w:rsidRPr="00EF2261">
        <w:rPr>
          <w:rStyle w:val="a8"/>
          <w:i w:val="0"/>
          <w:sz w:val="28"/>
          <w:szCs w:val="28"/>
        </w:rPr>
        <w:t>,  является необходимость  «научить н</w:t>
      </w:r>
      <w:r w:rsidR="00684ADA" w:rsidRPr="00EF2261">
        <w:rPr>
          <w:rStyle w:val="a8"/>
          <w:i w:val="0"/>
          <w:sz w:val="28"/>
          <w:szCs w:val="28"/>
        </w:rPr>
        <w:t xml:space="preserve">аших детей обходиться без нас», </w:t>
      </w:r>
      <w:r w:rsidRPr="00EF2261">
        <w:rPr>
          <w:rStyle w:val="a8"/>
          <w:i w:val="0"/>
          <w:sz w:val="28"/>
          <w:szCs w:val="28"/>
        </w:rPr>
        <w:t xml:space="preserve"> т.е. научить их  «через умение понимать существующие  социальные нормы и  правила, действовать в соответствии с ними и уметь  прин</w:t>
      </w:r>
      <w:r w:rsidR="00707922" w:rsidRPr="00EF2261">
        <w:rPr>
          <w:rStyle w:val="a8"/>
          <w:i w:val="0"/>
          <w:sz w:val="28"/>
          <w:szCs w:val="28"/>
        </w:rPr>
        <w:t>имать самостоятельные решения»</w:t>
      </w:r>
      <w:proofErr w:type="gramStart"/>
      <w:r w:rsidR="00707922" w:rsidRPr="00EF2261">
        <w:rPr>
          <w:rStyle w:val="a8"/>
          <w:i w:val="0"/>
          <w:sz w:val="28"/>
          <w:szCs w:val="28"/>
        </w:rPr>
        <w:t>.</w:t>
      </w:r>
      <w:proofErr w:type="gramEnd"/>
      <w:r w:rsidR="005827ED" w:rsidRPr="00EF2261">
        <w:rPr>
          <w:rStyle w:val="a8"/>
          <w:i w:val="0"/>
          <w:sz w:val="28"/>
          <w:szCs w:val="28"/>
        </w:rPr>
        <w:t xml:space="preserve"> </w:t>
      </w:r>
      <w:r w:rsidRPr="00EF2261">
        <w:rPr>
          <w:rStyle w:val="a8"/>
          <w:i w:val="0"/>
          <w:sz w:val="28"/>
          <w:szCs w:val="28"/>
        </w:rPr>
        <w:t xml:space="preserve">  </w:t>
      </w:r>
      <w:r w:rsidR="00707922" w:rsidRPr="00EF2261">
        <w:rPr>
          <w:rStyle w:val="a8"/>
          <w:i w:val="0"/>
          <w:sz w:val="28"/>
          <w:szCs w:val="28"/>
        </w:rPr>
        <w:t xml:space="preserve">В </w:t>
      </w:r>
      <w:r w:rsidR="005827ED" w:rsidRPr="00EF2261">
        <w:rPr>
          <w:rStyle w:val="a8"/>
          <w:i w:val="0"/>
          <w:sz w:val="28"/>
          <w:szCs w:val="28"/>
        </w:rPr>
        <w:t xml:space="preserve">образовательной </w:t>
      </w:r>
      <w:r w:rsidRPr="00EF2261">
        <w:rPr>
          <w:rStyle w:val="a8"/>
          <w:i w:val="0"/>
          <w:sz w:val="28"/>
          <w:szCs w:val="28"/>
        </w:rPr>
        <w:t xml:space="preserve"> </w:t>
      </w:r>
      <w:r w:rsidR="005827ED" w:rsidRPr="00EF2261">
        <w:rPr>
          <w:rStyle w:val="a8"/>
          <w:i w:val="0"/>
          <w:sz w:val="28"/>
          <w:szCs w:val="28"/>
        </w:rPr>
        <w:t>программе</w:t>
      </w:r>
      <w:r w:rsidRPr="00EF2261">
        <w:rPr>
          <w:rStyle w:val="a8"/>
          <w:i w:val="0"/>
          <w:sz w:val="28"/>
          <w:szCs w:val="28"/>
        </w:rPr>
        <w:t xml:space="preserve">  «От рождения до школы»</w:t>
      </w:r>
      <w:r w:rsidR="00A05D88" w:rsidRPr="00EF2261">
        <w:rPr>
          <w:sz w:val="28"/>
          <w:szCs w:val="28"/>
        </w:rPr>
        <w:t xml:space="preserve"> под редакцией   Н. Е. </w:t>
      </w:r>
      <w:proofErr w:type="spellStart"/>
      <w:r w:rsidR="00A05D88" w:rsidRPr="00EF2261">
        <w:rPr>
          <w:sz w:val="28"/>
          <w:szCs w:val="28"/>
        </w:rPr>
        <w:t>Вераксы</w:t>
      </w:r>
      <w:proofErr w:type="spellEnd"/>
      <w:r w:rsidR="00A05D88" w:rsidRPr="00EF2261">
        <w:rPr>
          <w:sz w:val="28"/>
          <w:szCs w:val="28"/>
        </w:rPr>
        <w:t>,   Т.С. Комаровой,  М. А. Васильевой</w:t>
      </w:r>
      <w:r w:rsidR="00707922" w:rsidRPr="00EF2261">
        <w:rPr>
          <w:sz w:val="28"/>
          <w:szCs w:val="28"/>
        </w:rPr>
        <w:t xml:space="preserve"> </w:t>
      </w:r>
      <w:r w:rsidR="00A05D88" w:rsidRPr="00EF2261">
        <w:rPr>
          <w:sz w:val="28"/>
          <w:szCs w:val="28"/>
        </w:rPr>
        <w:t xml:space="preserve"> большое внимание  уделяется общественно-полезному труду, труду в природе и формированию уважения к труду взрослых</w:t>
      </w:r>
      <w:r w:rsidR="000F6CDF" w:rsidRPr="00EF2261">
        <w:rPr>
          <w:sz w:val="28"/>
          <w:szCs w:val="28"/>
        </w:rPr>
        <w:t>.</w:t>
      </w:r>
      <w:r w:rsidR="00E03A6A" w:rsidRPr="00EF2261">
        <w:rPr>
          <w:sz w:val="28"/>
          <w:szCs w:val="28"/>
        </w:rPr>
        <w:t xml:space="preserve"> </w:t>
      </w:r>
      <w:r w:rsidR="000F6CDF" w:rsidRPr="00EF2261">
        <w:rPr>
          <w:sz w:val="28"/>
          <w:szCs w:val="28"/>
        </w:rPr>
        <w:t xml:space="preserve"> Данная  п</w:t>
      </w:r>
      <w:r w:rsidR="00AB46E2" w:rsidRPr="00EF2261">
        <w:rPr>
          <w:sz w:val="28"/>
          <w:szCs w:val="28"/>
        </w:rPr>
        <w:t>рограмма</w:t>
      </w:r>
      <w:r w:rsidR="000F6CDF" w:rsidRPr="00EF2261">
        <w:rPr>
          <w:sz w:val="28"/>
          <w:szCs w:val="28"/>
        </w:rPr>
        <w:t>, согласно теории</w:t>
      </w:r>
      <w:r w:rsidR="00E03A6A" w:rsidRPr="00EF2261">
        <w:rPr>
          <w:sz w:val="28"/>
          <w:szCs w:val="28"/>
        </w:rPr>
        <w:t xml:space="preserve"> </w:t>
      </w:r>
      <w:r w:rsidR="000F6CDF" w:rsidRPr="00EF2261">
        <w:rPr>
          <w:sz w:val="28"/>
          <w:szCs w:val="28"/>
        </w:rPr>
        <w:t xml:space="preserve"> </w:t>
      </w:r>
      <w:proofErr w:type="spellStart"/>
      <w:r w:rsidR="000F6CDF" w:rsidRPr="00EF2261">
        <w:rPr>
          <w:sz w:val="28"/>
          <w:szCs w:val="28"/>
        </w:rPr>
        <w:t>самоценности</w:t>
      </w:r>
      <w:proofErr w:type="spellEnd"/>
      <w:r w:rsidR="000F6CDF" w:rsidRPr="00EF2261">
        <w:rPr>
          <w:sz w:val="28"/>
          <w:szCs w:val="28"/>
        </w:rPr>
        <w:t>,  пре</w:t>
      </w:r>
      <w:r w:rsidR="005827ED" w:rsidRPr="00EF2261">
        <w:rPr>
          <w:sz w:val="28"/>
          <w:szCs w:val="28"/>
        </w:rPr>
        <w:t>дполагает «</w:t>
      </w:r>
      <w:r w:rsidR="000F6CDF" w:rsidRPr="00EF2261">
        <w:rPr>
          <w:sz w:val="28"/>
          <w:szCs w:val="28"/>
        </w:rPr>
        <w:t>развернуть систему образования с использованием наиболее близких и естес</w:t>
      </w:r>
      <w:r w:rsidR="00E03A6A" w:rsidRPr="00EF2261">
        <w:rPr>
          <w:sz w:val="28"/>
          <w:szCs w:val="28"/>
        </w:rPr>
        <w:t>твенных видов детской  деятельн</w:t>
      </w:r>
      <w:r w:rsidR="00F52D99" w:rsidRPr="00EF2261">
        <w:rPr>
          <w:sz w:val="28"/>
          <w:szCs w:val="28"/>
        </w:rPr>
        <w:t>ости - игровой, коммуникативной</w:t>
      </w:r>
      <w:r w:rsidR="00E03A6A" w:rsidRPr="00EF2261">
        <w:rPr>
          <w:sz w:val="28"/>
          <w:szCs w:val="28"/>
        </w:rPr>
        <w:t>,  трудовой</w:t>
      </w:r>
      <w:r w:rsidR="005827ED" w:rsidRPr="00EF2261">
        <w:rPr>
          <w:sz w:val="28"/>
          <w:szCs w:val="28"/>
        </w:rPr>
        <w:t>»</w:t>
      </w:r>
      <w:r w:rsidR="000F6CDF" w:rsidRPr="00EF2261">
        <w:rPr>
          <w:sz w:val="28"/>
          <w:szCs w:val="28"/>
        </w:rPr>
        <w:t xml:space="preserve">  и определяет, что </w:t>
      </w:r>
      <w:r w:rsidR="00432112" w:rsidRPr="00EF2261">
        <w:rPr>
          <w:sz w:val="28"/>
          <w:szCs w:val="28"/>
        </w:rPr>
        <w:t>«</w:t>
      </w:r>
      <w:r w:rsidR="000F6CDF" w:rsidRPr="00EF2261">
        <w:rPr>
          <w:sz w:val="28"/>
          <w:szCs w:val="28"/>
        </w:rPr>
        <w:t>т</w:t>
      </w:r>
      <w:r w:rsidR="00D03EEF" w:rsidRPr="00EF2261">
        <w:rPr>
          <w:sz w:val="28"/>
          <w:szCs w:val="28"/>
        </w:rPr>
        <w:t>рудовое воспитание – это целенаправленный процесс формирования у подрастающего поколен</w:t>
      </w:r>
      <w:r w:rsidRPr="00EF2261">
        <w:rPr>
          <w:sz w:val="28"/>
          <w:szCs w:val="28"/>
        </w:rPr>
        <w:t>ия готовности</w:t>
      </w:r>
      <w:r w:rsidR="00684ADA" w:rsidRPr="00EF2261">
        <w:rPr>
          <w:sz w:val="28"/>
          <w:szCs w:val="28"/>
        </w:rPr>
        <w:t xml:space="preserve"> </w:t>
      </w:r>
      <w:r w:rsidR="00D03EEF" w:rsidRPr="00EF2261">
        <w:rPr>
          <w:sz w:val="28"/>
          <w:szCs w:val="28"/>
        </w:rPr>
        <w:t>трудиться</w:t>
      </w:r>
      <w:r w:rsidR="00432112" w:rsidRPr="00EF2261">
        <w:rPr>
          <w:sz w:val="28"/>
          <w:szCs w:val="28"/>
        </w:rPr>
        <w:t>»</w:t>
      </w:r>
      <w:r w:rsidR="00A05D88" w:rsidRPr="00EF2261">
        <w:rPr>
          <w:sz w:val="28"/>
          <w:szCs w:val="28"/>
        </w:rPr>
        <w:t>.</w:t>
      </w:r>
    </w:p>
    <w:p w:rsidR="00707922" w:rsidRPr="00EF2261" w:rsidRDefault="00C81ABB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261">
        <w:rPr>
          <w:rFonts w:ascii="Times New Roman" w:hAnsi="Times New Roman" w:cs="Times New Roman"/>
          <w:b/>
          <w:sz w:val="28"/>
          <w:szCs w:val="28"/>
        </w:rPr>
        <w:t>2.1Актуальность</w:t>
      </w:r>
    </w:p>
    <w:p w:rsidR="00A73B95" w:rsidRPr="00EF2261" w:rsidRDefault="00707922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2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468B" w:rsidRPr="00EF2261">
        <w:rPr>
          <w:rFonts w:ascii="Times New Roman" w:hAnsi="Times New Roman" w:cs="Times New Roman"/>
          <w:sz w:val="28"/>
          <w:szCs w:val="28"/>
        </w:rPr>
        <w:t>Хотя качество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трудового воспитания детей в детском саду на современном этапе обс</w:t>
      </w:r>
      <w:r w:rsidR="0052468B" w:rsidRPr="00EF2261">
        <w:rPr>
          <w:rFonts w:ascii="Times New Roman" w:hAnsi="Times New Roman" w:cs="Times New Roman"/>
          <w:sz w:val="28"/>
          <w:szCs w:val="28"/>
        </w:rPr>
        <w:t xml:space="preserve">уждается с </w:t>
      </w:r>
      <w:r w:rsidR="00825560" w:rsidRPr="00EF2261">
        <w:rPr>
          <w:rFonts w:ascii="Times New Roman" w:hAnsi="Times New Roman" w:cs="Times New Roman"/>
          <w:sz w:val="28"/>
          <w:szCs w:val="28"/>
        </w:rPr>
        <w:t>особой остротой, но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в дошкольных учреждениях этом</w:t>
      </w:r>
      <w:r w:rsidR="00A111C7" w:rsidRPr="00EF2261">
        <w:rPr>
          <w:rFonts w:ascii="Times New Roman" w:hAnsi="Times New Roman" w:cs="Times New Roman"/>
          <w:sz w:val="28"/>
          <w:szCs w:val="28"/>
        </w:rPr>
        <w:t xml:space="preserve">у вопросу уделяется недостаточно 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внимания. Трудовая деятельность детей становится все </w:t>
      </w:r>
      <w:proofErr w:type="gramStart"/>
      <w:r w:rsidR="00A73B95" w:rsidRPr="00EF2261">
        <w:rPr>
          <w:rFonts w:ascii="Times New Roman" w:hAnsi="Times New Roman" w:cs="Times New Roman"/>
          <w:sz w:val="28"/>
          <w:szCs w:val="28"/>
        </w:rPr>
        <w:t>более</w:t>
      </w:r>
      <w:r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A73B95" w:rsidRPr="00EF2261">
        <w:rPr>
          <w:rFonts w:ascii="Times New Roman" w:hAnsi="Times New Roman" w:cs="Times New Roman"/>
          <w:sz w:val="28"/>
          <w:szCs w:val="28"/>
        </w:rPr>
        <w:t>эпизодической</w:t>
      </w:r>
      <w:proofErr w:type="gramEnd"/>
      <w:r w:rsidR="00A73B95" w:rsidRPr="00EF2261">
        <w:rPr>
          <w:rFonts w:ascii="Times New Roman" w:hAnsi="Times New Roman" w:cs="Times New Roman"/>
          <w:sz w:val="28"/>
          <w:szCs w:val="28"/>
        </w:rPr>
        <w:t>,</w:t>
      </w:r>
      <w:r w:rsidR="004041EF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не организуется педагогами на требуемом уровне, а поэтому не приносит детям должного удовлетворения. В то же время родители не считают вопрос трудового воспита</w:t>
      </w:r>
      <w:r w:rsidR="00470AC3" w:rsidRPr="00EF2261">
        <w:rPr>
          <w:rFonts w:ascii="Times New Roman" w:hAnsi="Times New Roman" w:cs="Times New Roman"/>
          <w:sz w:val="28"/>
          <w:szCs w:val="28"/>
        </w:rPr>
        <w:t xml:space="preserve">ния одним из наиболее важных для </w:t>
      </w:r>
      <w:r w:rsidR="00A73B95" w:rsidRPr="00EF2261">
        <w:rPr>
          <w:rFonts w:ascii="Times New Roman" w:hAnsi="Times New Roman" w:cs="Times New Roman"/>
          <w:sz w:val="28"/>
          <w:szCs w:val="28"/>
        </w:rPr>
        <w:t xml:space="preserve"> будущей ад</w:t>
      </w:r>
      <w:r w:rsidR="00A111C7" w:rsidRPr="00EF2261">
        <w:rPr>
          <w:rFonts w:ascii="Times New Roman" w:hAnsi="Times New Roman" w:cs="Times New Roman"/>
          <w:sz w:val="28"/>
          <w:szCs w:val="28"/>
        </w:rPr>
        <w:t>аптации ребенка в социуме,  более значимую роль для них играет уровень его интеллектуальных способностей</w:t>
      </w:r>
      <w:r w:rsidR="00825560" w:rsidRPr="00EF2261">
        <w:rPr>
          <w:rFonts w:ascii="Times New Roman" w:hAnsi="Times New Roman" w:cs="Times New Roman"/>
          <w:sz w:val="28"/>
          <w:szCs w:val="28"/>
        </w:rPr>
        <w:t>.</w:t>
      </w:r>
    </w:p>
    <w:p w:rsidR="00707922" w:rsidRPr="00EF2261" w:rsidRDefault="00707922" w:rsidP="00EF2261">
      <w:pPr>
        <w:pStyle w:val="a3"/>
        <w:rPr>
          <w:sz w:val="28"/>
          <w:szCs w:val="28"/>
        </w:rPr>
      </w:pPr>
      <w:r w:rsidRPr="00EF2261">
        <w:rPr>
          <w:sz w:val="28"/>
          <w:szCs w:val="28"/>
        </w:rPr>
        <w:t xml:space="preserve">  </w:t>
      </w:r>
      <w:r w:rsidR="00A111C7" w:rsidRPr="00EF2261">
        <w:rPr>
          <w:sz w:val="28"/>
          <w:szCs w:val="28"/>
        </w:rPr>
        <w:t>В ре</w:t>
      </w:r>
      <w:r w:rsidR="00825560" w:rsidRPr="00EF2261">
        <w:rPr>
          <w:sz w:val="28"/>
          <w:szCs w:val="28"/>
        </w:rPr>
        <w:t xml:space="preserve">зультате анкетирования </w:t>
      </w:r>
      <w:r w:rsidR="00A23088" w:rsidRPr="00EF2261">
        <w:rPr>
          <w:sz w:val="28"/>
          <w:szCs w:val="28"/>
        </w:rPr>
        <w:t xml:space="preserve">нами </w:t>
      </w:r>
      <w:r w:rsidR="00A111C7" w:rsidRPr="00EF2261">
        <w:rPr>
          <w:sz w:val="28"/>
          <w:szCs w:val="28"/>
        </w:rPr>
        <w:t xml:space="preserve"> было установлено, что</w:t>
      </w:r>
      <w:r w:rsidR="004041EF" w:rsidRPr="00EF2261">
        <w:rPr>
          <w:sz w:val="28"/>
          <w:szCs w:val="28"/>
        </w:rPr>
        <w:t xml:space="preserve"> родители</w:t>
      </w:r>
      <w:r w:rsidR="00D03EEF" w:rsidRPr="00EF2261">
        <w:rPr>
          <w:sz w:val="28"/>
          <w:szCs w:val="28"/>
        </w:rPr>
        <w:t xml:space="preserve"> считают более важным</w:t>
      </w:r>
      <w:r w:rsidR="00825560" w:rsidRPr="00EF2261">
        <w:rPr>
          <w:sz w:val="28"/>
          <w:szCs w:val="28"/>
        </w:rPr>
        <w:t xml:space="preserve"> развитие умственных, т</w:t>
      </w:r>
      <w:r w:rsidR="00465036" w:rsidRPr="00EF2261">
        <w:rPr>
          <w:sz w:val="28"/>
          <w:szCs w:val="28"/>
        </w:rPr>
        <w:t xml:space="preserve">ворческих способностей и </w:t>
      </w:r>
      <w:r w:rsidR="0095457E" w:rsidRPr="00EF2261">
        <w:rPr>
          <w:sz w:val="28"/>
          <w:szCs w:val="28"/>
        </w:rPr>
        <w:t xml:space="preserve">здоровья </w:t>
      </w:r>
      <w:r w:rsidR="00825560" w:rsidRPr="00EF2261">
        <w:rPr>
          <w:sz w:val="28"/>
          <w:szCs w:val="28"/>
        </w:rPr>
        <w:t xml:space="preserve"> </w:t>
      </w:r>
      <w:r w:rsidR="00825560" w:rsidRPr="00EF2261">
        <w:rPr>
          <w:sz w:val="28"/>
          <w:szCs w:val="28"/>
        </w:rPr>
        <w:lastRenderedPageBreak/>
        <w:t>детей,  а на трудовое воспитание</w:t>
      </w:r>
      <w:r w:rsidR="0095457E" w:rsidRPr="00EF2261">
        <w:rPr>
          <w:sz w:val="28"/>
          <w:szCs w:val="28"/>
        </w:rPr>
        <w:t xml:space="preserve"> своих детей</w:t>
      </w:r>
      <w:r w:rsidR="00825560" w:rsidRPr="00EF2261">
        <w:rPr>
          <w:sz w:val="28"/>
          <w:szCs w:val="28"/>
        </w:rPr>
        <w:t xml:space="preserve"> у них не хватает времени</w:t>
      </w:r>
      <w:r w:rsidR="00AA7D39" w:rsidRPr="00EF2261">
        <w:rPr>
          <w:sz w:val="28"/>
          <w:szCs w:val="28"/>
        </w:rPr>
        <w:t>.  В</w:t>
      </w:r>
      <w:r w:rsidR="00657623" w:rsidRPr="00EF2261">
        <w:rPr>
          <w:sz w:val="28"/>
          <w:szCs w:val="28"/>
        </w:rPr>
        <w:t>зр</w:t>
      </w:r>
      <w:r w:rsidR="00AA7D39" w:rsidRPr="00EF2261">
        <w:rPr>
          <w:sz w:val="28"/>
          <w:szCs w:val="28"/>
        </w:rPr>
        <w:t>ослым хочется всё сделать самим</w:t>
      </w:r>
      <w:r w:rsidR="00F52D99" w:rsidRPr="00EF2261">
        <w:rPr>
          <w:sz w:val="28"/>
          <w:szCs w:val="28"/>
        </w:rPr>
        <w:t xml:space="preserve"> </w:t>
      </w:r>
      <w:r w:rsidR="00AA7D39" w:rsidRPr="00EF2261">
        <w:rPr>
          <w:sz w:val="28"/>
          <w:szCs w:val="28"/>
        </w:rPr>
        <w:t>- быстрее, лучше и аккуратнее.  З</w:t>
      </w:r>
      <w:r w:rsidR="00657623" w:rsidRPr="00EF2261">
        <w:rPr>
          <w:sz w:val="28"/>
          <w:szCs w:val="28"/>
        </w:rPr>
        <w:t xml:space="preserve">ачастую взрослые  недовольны неумением ребёнка, бывают случаи, что наказывают ребёнка </w:t>
      </w:r>
      <w:r w:rsidR="0095457E" w:rsidRPr="00EF2261">
        <w:rPr>
          <w:sz w:val="28"/>
          <w:szCs w:val="28"/>
        </w:rPr>
        <w:t xml:space="preserve"> </w:t>
      </w:r>
      <w:r w:rsidR="00657623" w:rsidRPr="00EF2261">
        <w:rPr>
          <w:sz w:val="28"/>
          <w:szCs w:val="28"/>
        </w:rPr>
        <w:t xml:space="preserve"> за плохое поведение</w:t>
      </w:r>
      <w:r w:rsidR="0095457E" w:rsidRPr="00EF2261">
        <w:rPr>
          <w:sz w:val="28"/>
          <w:szCs w:val="28"/>
        </w:rPr>
        <w:t xml:space="preserve"> - трудом</w:t>
      </w:r>
      <w:r w:rsidR="00657623" w:rsidRPr="00EF2261">
        <w:rPr>
          <w:sz w:val="28"/>
          <w:szCs w:val="28"/>
        </w:rPr>
        <w:t xml:space="preserve">  или грозят наказанием за недобросовестное отношение к труду, зачастую от них можно услышать: </w:t>
      </w:r>
      <w:r w:rsidRPr="00EF2261">
        <w:rPr>
          <w:sz w:val="28"/>
          <w:szCs w:val="28"/>
        </w:rPr>
        <w:t>«</w:t>
      </w:r>
      <w:r w:rsidR="00825560" w:rsidRPr="00EF2261">
        <w:rPr>
          <w:sz w:val="28"/>
          <w:szCs w:val="28"/>
        </w:rPr>
        <w:t>успею</w:t>
      </w:r>
      <w:r w:rsidR="00C81429" w:rsidRPr="00EF2261">
        <w:rPr>
          <w:sz w:val="28"/>
          <w:szCs w:val="28"/>
        </w:rPr>
        <w:t>т наработаться, у них</w:t>
      </w:r>
      <w:r w:rsidR="0011063E" w:rsidRPr="00EF2261">
        <w:rPr>
          <w:sz w:val="28"/>
          <w:szCs w:val="28"/>
        </w:rPr>
        <w:t xml:space="preserve"> всё впереди</w:t>
      </w:r>
      <w:r w:rsidR="00825560" w:rsidRPr="00EF2261">
        <w:rPr>
          <w:sz w:val="28"/>
          <w:szCs w:val="28"/>
        </w:rPr>
        <w:t>,  м</w:t>
      </w:r>
      <w:r w:rsidR="00C81429" w:rsidRPr="00EF2261">
        <w:rPr>
          <w:sz w:val="28"/>
          <w:szCs w:val="28"/>
        </w:rPr>
        <w:t xml:space="preserve">ы наработались за свою жизнь </w:t>
      </w:r>
      <w:proofErr w:type="gramStart"/>
      <w:r w:rsidR="00C81429" w:rsidRPr="00EF2261">
        <w:rPr>
          <w:sz w:val="28"/>
          <w:szCs w:val="28"/>
        </w:rPr>
        <w:t>–п</w:t>
      </w:r>
      <w:proofErr w:type="gramEnd"/>
      <w:r w:rsidR="00C81429" w:rsidRPr="00EF2261">
        <w:rPr>
          <w:sz w:val="28"/>
          <w:szCs w:val="28"/>
        </w:rPr>
        <w:t>усть</w:t>
      </w:r>
      <w:r w:rsidR="00F52D99" w:rsidRPr="00EF2261">
        <w:rPr>
          <w:sz w:val="28"/>
          <w:szCs w:val="28"/>
        </w:rPr>
        <w:t xml:space="preserve"> наши дети</w:t>
      </w:r>
      <w:r w:rsidR="00C81429" w:rsidRPr="00EF2261">
        <w:rPr>
          <w:sz w:val="28"/>
          <w:szCs w:val="28"/>
        </w:rPr>
        <w:t xml:space="preserve"> </w:t>
      </w:r>
      <w:r w:rsidR="00F52D99" w:rsidRPr="00EF2261">
        <w:rPr>
          <w:sz w:val="28"/>
          <w:szCs w:val="28"/>
        </w:rPr>
        <w:t>(</w:t>
      </w:r>
      <w:r w:rsidR="00C81429" w:rsidRPr="00EF2261">
        <w:rPr>
          <w:sz w:val="28"/>
          <w:szCs w:val="28"/>
        </w:rPr>
        <w:t>внуки</w:t>
      </w:r>
      <w:r w:rsidR="00F52D99" w:rsidRPr="00EF2261">
        <w:rPr>
          <w:sz w:val="28"/>
          <w:szCs w:val="28"/>
        </w:rPr>
        <w:t>)</w:t>
      </w:r>
      <w:r w:rsidR="00C81429" w:rsidRPr="00EF2261">
        <w:rPr>
          <w:sz w:val="28"/>
          <w:szCs w:val="28"/>
        </w:rPr>
        <w:t xml:space="preserve"> отдыхают,</w:t>
      </w:r>
      <w:r w:rsidR="00825560" w:rsidRPr="00EF2261">
        <w:rPr>
          <w:sz w:val="28"/>
          <w:szCs w:val="28"/>
        </w:rPr>
        <w:t xml:space="preserve"> мне проще сделать всё самому»</w:t>
      </w:r>
      <w:r w:rsidR="00AA7D39" w:rsidRPr="00EF2261">
        <w:rPr>
          <w:sz w:val="28"/>
          <w:szCs w:val="28"/>
        </w:rPr>
        <w:t xml:space="preserve">. </w:t>
      </w:r>
      <w:r w:rsidR="009559E0" w:rsidRPr="00EF2261">
        <w:rPr>
          <w:sz w:val="28"/>
          <w:szCs w:val="28"/>
        </w:rPr>
        <w:t xml:space="preserve">  Взрослые из-за своей занятости, нетерпеливо</w:t>
      </w:r>
      <w:r w:rsidR="0095457E" w:rsidRPr="00EF2261">
        <w:rPr>
          <w:sz w:val="28"/>
          <w:szCs w:val="28"/>
        </w:rPr>
        <w:t>сти, педагогической некомпетентности</w:t>
      </w:r>
      <w:r w:rsidR="009559E0" w:rsidRPr="00EF2261">
        <w:rPr>
          <w:sz w:val="28"/>
          <w:szCs w:val="28"/>
        </w:rPr>
        <w:t xml:space="preserve">   не хотят понимать, что </w:t>
      </w:r>
      <w:r w:rsidR="00825560" w:rsidRPr="00EF2261">
        <w:rPr>
          <w:sz w:val="28"/>
          <w:szCs w:val="28"/>
        </w:rPr>
        <w:t xml:space="preserve"> воспитание трудолюбия у р</w:t>
      </w:r>
      <w:r w:rsidR="009559E0" w:rsidRPr="00EF2261">
        <w:rPr>
          <w:sz w:val="28"/>
          <w:szCs w:val="28"/>
        </w:rPr>
        <w:t xml:space="preserve">ебёнка  это кропотливый труд, </w:t>
      </w:r>
      <w:r w:rsidR="00A010BA" w:rsidRPr="00EF2261">
        <w:rPr>
          <w:sz w:val="28"/>
          <w:szCs w:val="28"/>
        </w:rPr>
        <w:t xml:space="preserve"> «</w:t>
      </w:r>
      <w:r w:rsidR="009559E0" w:rsidRPr="00EF2261">
        <w:rPr>
          <w:sz w:val="28"/>
          <w:szCs w:val="28"/>
        </w:rPr>
        <w:t>который с малолетства воспитывает ум и душу</w:t>
      </w:r>
      <w:r w:rsidR="00A010BA" w:rsidRPr="00EF2261">
        <w:rPr>
          <w:sz w:val="28"/>
          <w:szCs w:val="28"/>
        </w:rPr>
        <w:t>»</w:t>
      </w:r>
      <w:r w:rsidR="00811EF0" w:rsidRPr="00EF2261">
        <w:rPr>
          <w:sz w:val="28"/>
          <w:szCs w:val="28"/>
        </w:rPr>
        <w:t xml:space="preserve"> </w:t>
      </w:r>
      <w:r w:rsidR="00FF3149" w:rsidRPr="00EF2261">
        <w:rPr>
          <w:sz w:val="28"/>
          <w:szCs w:val="28"/>
        </w:rPr>
        <w:t>и</w:t>
      </w:r>
      <w:r w:rsidR="00811EF0" w:rsidRPr="00EF2261">
        <w:rPr>
          <w:sz w:val="28"/>
          <w:szCs w:val="28"/>
        </w:rPr>
        <w:t>,</w:t>
      </w:r>
      <w:r w:rsidR="00AA7D39" w:rsidRPr="00EF2261">
        <w:rPr>
          <w:sz w:val="28"/>
          <w:szCs w:val="28"/>
        </w:rPr>
        <w:t xml:space="preserve"> что</w:t>
      </w:r>
      <w:r w:rsidR="00811EF0" w:rsidRPr="00EF2261">
        <w:rPr>
          <w:sz w:val="28"/>
          <w:szCs w:val="28"/>
        </w:rPr>
        <w:t xml:space="preserve"> </w:t>
      </w:r>
      <w:r w:rsidR="00A010BA" w:rsidRPr="00EF2261">
        <w:rPr>
          <w:sz w:val="28"/>
          <w:szCs w:val="28"/>
        </w:rPr>
        <w:t xml:space="preserve"> «правильное воспитание- это трудовое воспитание</w:t>
      </w:r>
      <w:r w:rsidR="0095457E" w:rsidRPr="00EF2261">
        <w:rPr>
          <w:sz w:val="28"/>
          <w:szCs w:val="28"/>
        </w:rPr>
        <w:t xml:space="preserve">, </w:t>
      </w:r>
      <w:r w:rsidR="00D97762" w:rsidRPr="00EF2261">
        <w:rPr>
          <w:sz w:val="28"/>
          <w:szCs w:val="28"/>
        </w:rPr>
        <w:t xml:space="preserve"> так как труд всегда был основой жизни</w:t>
      </w:r>
      <w:r w:rsidR="00A010BA" w:rsidRPr="00EF2261">
        <w:rPr>
          <w:sz w:val="28"/>
          <w:szCs w:val="28"/>
        </w:rPr>
        <w:t>»</w:t>
      </w:r>
      <w:r w:rsidR="0095457E" w:rsidRPr="00EF2261">
        <w:rPr>
          <w:sz w:val="28"/>
          <w:szCs w:val="28"/>
        </w:rPr>
        <w:t xml:space="preserve"> </w:t>
      </w:r>
      <w:r w:rsidR="00A010BA" w:rsidRPr="00EF2261">
        <w:rPr>
          <w:sz w:val="28"/>
          <w:szCs w:val="28"/>
        </w:rPr>
        <w:t xml:space="preserve"> - А. С. Макаренко. </w:t>
      </w:r>
    </w:p>
    <w:p w:rsidR="009559E0" w:rsidRPr="00EF2261" w:rsidRDefault="00707922" w:rsidP="00EF2261">
      <w:pPr>
        <w:pStyle w:val="a3"/>
        <w:rPr>
          <w:sz w:val="28"/>
          <w:szCs w:val="28"/>
        </w:rPr>
      </w:pPr>
      <w:r w:rsidRPr="00EF2261">
        <w:rPr>
          <w:sz w:val="28"/>
          <w:szCs w:val="28"/>
        </w:rPr>
        <w:t xml:space="preserve">   </w:t>
      </w:r>
      <w:r w:rsidR="0095457E" w:rsidRPr="00EF2261">
        <w:rPr>
          <w:sz w:val="28"/>
          <w:szCs w:val="28"/>
        </w:rPr>
        <w:t>А</w:t>
      </w:r>
      <w:r w:rsidR="00A010BA" w:rsidRPr="00EF2261">
        <w:rPr>
          <w:sz w:val="28"/>
          <w:szCs w:val="28"/>
        </w:rPr>
        <w:t xml:space="preserve">нкетирование </w:t>
      </w:r>
      <w:r w:rsidR="00A23088" w:rsidRPr="00EF2261">
        <w:rPr>
          <w:sz w:val="28"/>
          <w:szCs w:val="28"/>
        </w:rPr>
        <w:t xml:space="preserve"> также </w:t>
      </w:r>
      <w:r w:rsidR="00A010BA" w:rsidRPr="00EF2261">
        <w:rPr>
          <w:sz w:val="28"/>
          <w:szCs w:val="28"/>
        </w:rPr>
        <w:t>показало, что родители не спешат приучать детей к самостоятельности, в младшем во</w:t>
      </w:r>
      <w:r w:rsidR="009D7C26" w:rsidRPr="00EF2261">
        <w:rPr>
          <w:sz w:val="28"/>
          <w:szCs w:val="28"/>
        </w:rPr>
        <w:t>зрасте из-за детской неумелости</w:t>
      </w:r>
      <w:r w:rsidR="00A010BA" w:rsidRPr="00EF2261">
        <w:rPr>
          <w:sz w:val="28"/>
          <w:szCs w:val="28"/>
        </w:rPr>
        <w:t>,</w:t>
      </w:r>
      <w:r w:rsidR="00FF3149" w:rsidRPr="00EF2261">
        <w:rPr>
          <w:sz w:val="28"/>
          <w:szCs w:val="28"/>
        </w:rPr>
        <w:t xml:space="preserve"> в старшем возрасте из-за того, что дети уже  </w:t>
      </w:r>
      <w:r w:rsidR="00AA7D39" w:rsidRPr="00EF2261">
        <w:rPr>
          <w:sz w:val="28"/>
          <w:szCs w:val="28"/>
        </w:rPr>
        <w:t xml:space="preserve">не приучены к трудовым усилиям. Взрослые </w:t>
      </w:r>
      <w:r w:rsidR="0064637F" w:rsidRPr="00EF2261">
        <w:rPr>
          <w:sz w:val="28"/>
          <w:szCs w:val="28"/>
        </w:rPr>
        <w:t xml:space="preserve"> не дают </w:t>
      </w:r>
      <w:r w:rsidR="00F27ECC" w:rsidRPr="00EF2261">
        <w:rPr>
          <w:sz w:val="28"/>
          <w:szCs w:val="28"/>
        </w:rPr>
        <w:t xml:space="preserve"> детям </w:t>
      </w:r>
      <w:r w:rsidR="00DD7D24" w:rsidRPr="00EF2261">
        <w:rPr>
          <w:sz w:val="28"/>
          <w:szCs w:val="28"/>
        </w:rPr>
        <w:t xml:space="preserve"> </w:t>
      </w:r>
      <w:r w:rsidR="00F52D99" w:rsidRPr="00EF2261">
        <w:rPr>
          <w:sz w:val="28"/>
          <w:szCs w:val="28"/>
        </w:rPr>
        <w:t xml:space="preserve">возможность самим </w:t>
      </w:r>
      <w:r w:rsidR="00F27ECC" w:rsidRPr="00EF2261">
        <w:rPr>
          <w:sz w:val="28"/>
          <w:szCs w:val="28"/>
        </w:rPr>
        <w:t xml:space="preserve"> попытаться преодолеть трудности, проявить сообразительность и смекалку, не предоставляют детям как можно больше свободы и самостоятельности в действиях. Родители не всегда понимают,  что нельзя делать за ребёнка то, что он сам может сделать, думать за него, когда он сам может додуматься. К сожалению, подсказка распростр</w:t>
      </w:r>
      <w:r w:rsidR="00FF3149" w:rsidRPr="00EF2261">
        <w:rPr>
          <w:sz w:val="28"/>
          <w:szCs w:val="28"/>
        </w:rPr>
        <w:t xml:space="preserve">анённая форма «помощи» детям,  и </w:t>
      </w:r>
      <w:r w:rsidR="00F27ECC" w:rsidRPr="00EF2261">
        <w:rPr>
          <w:sz w:val="28"/>
          <w:szCs w:val="28"/>
        </w:rPr>
        <w:t xml:space="preserve"> она только вредит.</w:t>
      </w:r>
    </w:p>
    <w:p w:rsidR="00A92C84" w:rsidRPr="00EF2261" w:rsidRDefault="00F27ECC" w:rsidP="00EF2261">
      <w:pPr>
        <w:pStyle w:val="a3"/>
        <w:rPr>
          <w:sz w:val="28"/>
          <w:szCs w:val="28"/>
        </w:rPr>
      </w:pPr>
      <w:r w:rsidRPr="00EF2261">
        <w:t xml:space="preserve"> </w:t>
      </w:r>
      <w:r w:rsidR="00707922" w:rsidRPr="00EF2261">
        <w:t xml:space="preserve">   </w:t>
      </w:r>
      <w:r w:rsidRPr="00EF2261">
        <w:rPr>
          <w:sz w:val="28"/>
          <w:szCs w:val="28"/>
        </w:rPr>
        <w:t>У родителей в</w:t>
      </w:r>
      <w:r w:rsidR="009559E0" w:rsidRPr="00EF2261">
        <w:rPr>
          <w:sz w:val="28"/>
          <w:szCs w:val="28"/>
        </w:rPr>
        <w:t>озникает вопрос:</w:t>
      </w:r>
      <w:r w:rsidRPr="00EF2261">
        <w:rPr>
          <w:sz w:val="28"/>
          <w:szCs w:val="28"/>
        </w:rPr>
        <w:t xml:space="preserve"> «</w:t>
      </w:r>
      <w:r w:rsidR="009559E0" w:rsidRPr="00EF2261">
        <w:rPr>
          <w:sz w:val="28"/>
          <w:szCs w:val="28"/>
        </w:rPr>
        <w:t>А зачем ему</w:t>
      </w:r>
      <w:r w:rsidR="00FF3149" w:rsidRPr="00EF2261">
        <w:rPr>
          <w:sz w:val="28"/>
          <w:szCs w:val="28"/>
        </w:rPr>
        <w:t xml:space="preserve"> (ребёнку)</w:t>
      </w:r>
      <w:r w:rsidR="00AA7D39" w:rsidRPr="00EF2261">
        <w:rPr>
          <w:sz w:val="28"/>
          <w:szCs w:val="28"/>
        </w:rPr>
        <w:t xml:space="preserve"> </w:t>
      </w:r>
      <w:r w:rsidR="009559E0" w:rsidRPr="00EF2261">
        <w:rPr>
          <w:sz w:val="28"/>
          <w:szCs w:val="28"/>
        </w:rPr>
        <w:t xml:space="preserve"> уметь</w:t>
      </w:r>
      <w:r w:rsidR="00AA7D39" w:rsidRPr="00EF2261">
        <w:rPr>
          <w:sz w:val="28"/>
          <w:szCs w:val="28"/>
        </w:rPr>
        <w:t xml:space="preserve"> трудиться</w:t>
      </w:r>
      <w:r w:rsidR="009559E0" w:rsidRPr="00EF2261">
        <w:rPr>
          <w:sz w:val="28"/>
          <w:szCs w:val="28"/>
        </w:rPr>
        <w:t>?</w:t>
      </w:r>
      <w:r w:rsidRPr="00EF2261">
        <w:rPr>
          <w:sz w:val="28"/>
          <w:szCs w:val="28"/>
        </w:rPr>
        <w:t>»</w:t>
      </w:r>
      <w:r w:rsidR="009D7C26" w:rsidRPr="00EF2261">
        <w:rPr>
          <w:sz w:val="28"/>
          <w:szCs w:val="28"/>
        </w:rPr>
        <w:t xml:space="preserve"> </w:t>
      </w:r>
      <w:r w:rsidR="009559E0" w:rsidRPr="00EF2261">
        <w:rPr>
          <w:sz w:val="28"/>
          <w:szCs w:val="28"/>
        </w:rPr>
        <w:t>Наша повседневная жизнь за последние 20 лет изменилась на столько, что многим кажется: всё в ней теперь следует делать иначе. В том числе и воспитывать детей. С этим трудно поспорить – действительно, взрослые должны научить детей отвечать на новые вызовы жизни. Что толку, напр</w:t>
      </w:r>
      <w:r w:rsidR="001404F5" w:rsidRPr="00EF2261">
        <w:rPr>
          <w:sz w:val="28"/>
          <w:szCs w:val="28"/>
        </w:rPr>
        <w:t xml:space="preserve">имер, если современный </w:t>
      </w:r>
      <w:r w:rsidR="009559E0" w:rsidRPr="00EF2261">
        <w:rPr>
          <w:sz w:val="28"/>
          <w:szCs w:val="28"/>
        </w:rPr>
        <w:t xml:space="preserve"> ребёнок будет уметь запрягать коня? Где и зачем пригодится ему этот экзотический навык? Пусть лучше научится ремонтировать автомобиль. Впрочем, может, и это ни к чему: ведь есть автосервис... Пусть уж</w:t>
      </w:r>
      <w:r w:rsidR="0064637F" w:rsidRPr="00EF2261">
        <w:rPr>
          <w:sz w:val="28"/>
          <w:szCs w:val="28"/>
        </w:rPr>
        <w:t xml:space="preserve"> «отдыхает» в детском саду,</w:t>
      </w:r>
      <w:r w:rsidR="009559E0" w:rsidRPr="00EF2261">
        <w:rPr>
          <w:sz w:val="28"/>
          <w:szCs w:val="28"/>
        </w:rPr>
        <w:t xml:space="preserve"> учится в школе, в институте, становится докой в своей профессии! А труд в том смысле, в котором его понимали во времена родительского детства, это теперь атавизм.</w:t>
      </w:r>
      <w:r w:rsidR="009559E0" w:rsidRPr="00EF2261">
        <w:rPr>
          <w:sz w:val="28"/>
          <w:szCs w:val="28"/>
        </w:rPr>
        <w:br/>
        <w:t xml:space="preserve">Однако родители, которые пришли к такому выводу, должны быть готовы к тому, что жизнь однажды опровергнет их убеждение. И хорошо, если это произойдёт сравнительно рано, когда ребёнок ещё поддаётся воспитанию. К сожалению, понимание того, что дитятко, у которого нет разве что луны с неба, всё-таки следует приучать к обыденному труду, приходит тогда, когда родители вдруг видят: их чадо, совершенно не способно на какое бы, то ни было усилие. Ни в учёбе, ни в той самой престижной профессии, ради которой оно когда-то было освобождено от любых обязанностей по дому... Да оно, это чадо, попросту не понимает, что жизнь сама по себе требует ежедневного, последовательного усилия! А затем проявляются и другие следствия </w:t>
      </w:r>
      <w:r w:rsidR="00EA5CEF" w:rsidRPr="00EF2261">
        <w:rPr>
          <w:sz w:val="28"/>
          <w:szCs w:val="28"/>
        </w:rPr>
        <w:t xml:space="preserve"> </w:t>
      </w:r>
      <w:proofErr w:type="spellStart"/>
      <w:r w:rsidR="009559E0" w:rsidRPr="00EF2261">
        <w:rPr>
          <w:sz w:val="28"/>
          <w:szCs w:val="28"/>
        </w:rPr>
        <w:t>не</w:t>
      </w:r>
      <w:r w:rsidR="00EA5CEF" w:rsidRPr="00EF2261">
        <w:rPr>
          <w:sz w:val="28"/>
          <w:szCs w:val="28"/>
        </w:rPr>
        <w:t>при</w:t>
      </w:r>
      <w:r w:rsidR="009559E0" w:rsidRPr="00EF2261">
        <w:rPr>
          <w:sz w:val="28"/>
          <w:szCs w:val="28"/>
        </w:rPr>
        <w:t>ученности</w:t>
      </w:r>
      <w:proofErr w:type="spellEnd"/>
      <w:r w:rsidR="00684ADA" w:rsidRPr="00EF2261">
        <w:rPr>
          <w:sz w:val="28"/>
          <w:szCs w:val="28"/>
        </w:rPr>
        <w:t xml:space="preserve">  </w:t>
      </w:r>
      <w:r w:rsidR="009559E0" w:rsidRPr="00EF2261">
        <w:rPr>
          <w:sz w:val="28"/>
          <w:szCs w:val="28"/>
        </w:rPr>
        <w:t xml:space="preserve">ребёнка к труду: он не знает, чем себя занять, </w:t>
      </w:r>
      <w:r w:rsidR="009559E0" w:rsidRPr="00EF2261">
        <w:rPr>
          <w:sz w:val="28"/>
          <w:szCs w:val="28"/>
        </w:rPr>
        <w:lastRenderedPageBreak/>
        <w:t>ему скучно, у него депрессия, от которой он «лечится</w:t>
      </w:r>
      <w:r w:rsidR="009D7C26" w:rsidRPr="00EF2261">
        <w:rPr>
          <w:sz w:val="28"/>
          <w:szCs w:val="28"/>
        </w:rPr>
        <w:t xml:space="preserve">» алкоголем или, того </w:t>
      </w:r>
      <w:proofErr w:type="spellStart"/>
      <w:r w:rsidR="009D7C26" w:rsidRPr="00EF2261">
        <w:rPr>
          <w:sz w:val="28"/>
          <w:szCs w:val="28"/>
        </w:rPr>
        <w:t>страшнее</w:t>
      </w:r>
      <w:proofErr w:type="gramStart"/>
      <w:r w:rsidR="009D7C26" w:rsidRPr="00EF2261">
        <w:rPr>
          <w:sz w:val="28"/>
          <w:szCs w:val="28"/>
        </w:rPr>
        <w:t>,</w:t>
      </w:r>
      <w:r w:rsidR="009559E0" w:rsidRPr="00EF2261">
        <w:rPr>
          <w:sz w:val="28"/>
          <w:szCs w:val="28"/>
        </w:rPr>
        <w:t>н</w:t>
      </w:r>
      <w:proofErr w:type="gramEnd"/>
      <w:r w:rsidR="009559E0" w:rsidRPr="00EF2261">
        <w:rPr>
          <w:sz w:val="28"/>
          <w:szCs w:val="28"/>
        </w:rPr>
        <w:t>аркотиками</w:t>
      </w:r>
      <w:proofErr w:type="spellEnd"/>
      <w:r w:rsidR="009559E0" w:rsidRPr="00EF2261">
        <w:rPr>
          <w:sz w:val="28"/>
          <w:szCs w:val="28"/>
        </w:rPr>
        <w:t>...</w:t>
      </w:r>
      <w:r w:rsidR="009559E0" w:rsidRPr="00EF2261">
        <w:rPr>
          <w:sz w:val="28"/>
          <w:szCs w:val="28"/>
        </w:rPr>
        <w:br/>
        <w:t xml:space="preserve">«Лучше бы мы в своё время потребовали, чтобы он научился </w:t>
      </w:r>
      <w:r w:rsidR="00A23088" w:rsidRPr="00EF2261">
        <w:rPr>
          <w:sz w:val="28"/>
          <w:szCs w:val="28"/>
        </w:rPr>
        <w:t>«</w:t>
      </w:r>
      <w:r w:rsidR="009559E0" w:rsidRPr="00EF2261">
        <w:rPr>
          <w:sz w:val="28"/>
          <w:szCs w:val="28"/>
        </w:rPr>
        <w:t>запрягать коня!</w:t>
      </w:r>
      <w:r w:rsidR="0064637F" w:rsidRPr="00EF2261">
        <w:rPr>
          <w:sz w:val="28"/>
          <w:szCs w:val="28"/>
        </w:rPr>
        <w:t>»</w:t>
      </w:r>
      <w:r w:rsidR="009559E0" w:rsidRPr="00EF2261">
        <w:rPr>
          <w:sz w:val="28"/>
          <w:szCs w:val="28"/>
        </w:rPr>
        <w:t xml:space="preserve"> – в отчаянии думают родители. –</w:t>
      </w:r>
      <w:r w:rsidR="005827ED" w:rsidRPr="00EF2261">
        <w:rPr>
          <w:sz w:val="28"/>
          <w:szCs w:val="28"/>
        </w:rPr>
        <w:t xml:space="preserve"> «</w:t>
      </w:r>
      <w:r w:rsidR="009559E0" w:rsidRPr="00EF2261">
        <w:rPr>
          <w:sz w:val="28"/>
          <w:szCs w:val="28"/>
        </w:rPr>
        <w:t xml:space="preserve"> Или готовить обед, или убирать ква</w:t>
      </w:r>
      <w:r w:rsidRPr="00EF2261">
        <w:rPr>
          <w:sz w:val="28"/>
          <w:szCs w:val="28"/>
        </w:rPr>
        <w:t>ртиру, или полоть грядки на огороде</w:t>
      </w:r>
      <w:r w:rsidR="009559E0" w:rsidRPr="00EF2261">
        <w:rPr>
          <w:sz w:val="28"/>
          <w:szCs w:val="28"/>
        </w:rPr>
        <w:t>...»</w:t>
      </w:r>
      <w:r w:rsidR="00EA5CEF" w:rsidRPr="00EF2261">
        <w:rPr>
          <w:sz w:val="28"/>
          <w:szCs w:val="28"/>
        </w:rPr>
        <w:t>.</w:t>
      </w:r>
      <w:r w:rsidR="00EF68D1" w:rsidRPr="00EF2261">
        <w:rPr>
          <w:sz w:val="28"/>
          <w:szCs w:val="28"/>
        </w:rPr>
        <w:t xml:space="preserve"> Ведь недаром</w:t>
      </w:r>
      <w:r w:rsidR="009559E0" w:rsidRPr="00EF2261">
        <w:rPr>
          <w:sz w:val="28"/>
          <w:szCs w:val="28"/>
        </w:rPr>
        <w:br/>
      </w:r>
      <w:r w:rsidR="003130B2" w:rsidRPr="00EF2261">
        <w:rPr>
          <w:sz w:val="28"/>
          <w:szCs w:val="28"/>
        </w:rPr>
        <w:t xml:space="preserve"> </w:t>
      </w:r>
      <w:r w:rsidR="00825560" w:rsidRPr="00EF2261">
        <w:rPr>
          <w:sz w:val="28"/>
          <w:szCs w:val="28"/>
        </w:rPr>
        <w:t>К.Д. Ушинский</w:t>
      </w:r>
      <w:r w:rsidR="00751455" w:rsidRPr="00EF2261">
        <w:rPr>
          <w:sz w:val="28"/>
          <w:szCs w:val="28"/>
        </w:rPr>
        <w:t xml:space="preserve"> сказал</w:t>
      </w:r>
      <w:r w:rsidR="00825560" w:rsidRPr="00EF2261">
        <w:rPr>
          <w:sz w:val="28"/>
          <w:szCs w:val="28"/>
        </w:rPr>
        <w:t>: «Самое большое богатство, которое отец может оставить сыну в насле</w:t>
      </w:r>
      <w:r w:rsidR="003130B2" w:rsidRPr="00EF2261">
        <w:rPr>
          <w:sz w:val="28"/>
          <w:szCs w:val="28"/>
        </w:rPr>
        <w:t xml:space="preserve">дство, – </w:t>
      </w:r>
      <w:r w:rsidR="00F73003" w:rsidRPr="00EF2261">
        <w:rPr>
          <w:sz w:val="28"/>
          <w:szCs w:val="28"/>
        </w:rPr>
        <w:t>научить его трудиться».</w:t>
      </w:r>
      <w:r w:rsidR="00E95B22" w:rsidRPr="00EF2261">
        <w:rPr>
          <w:sz w:val="28"/>
          <w:szCs w:val="28"/>
        </w:rPr>
        <w:t xml:space="preserve"> </w:t>
      </w:r>
      <w:r w:rsidR="005C7F79" w:rsidRPr="00EF2261">
        <w:rPr>
          <w:sz w:val="28"/>
          <w:szCs w:val="28"/>
        </w:rPr>
        <w:t>«Возможность труда и любовь к нему – лучшее наследство, которое может оставить своим детям и бедный и богач»</w:t>
      </w:r>
      <w:r w:rsidR="00EF68D1" w:rsidRPr="00EF2261">
        <w:rPr>
          <w:sz w:val="28"/>
          <w:szCs w:val="28"/>
        </w:rPr>
        <w:t>.</w:t>
      </w:r>
      <w:r w:rsidR="00EA5CEF" w:rsidRPr="00EF2261">
        <w:rPr>
          <w:sz w:val="28"/>
          <w:szCs w:val="28"/>
        </w:rPr>
        <w:t xml:space="preserve">  </w:t>
      </w:r>
      <w:r w:rsidR="003130B2" w:rsidRPr="00EF2261">
        <w:rPr>
          <w:sz w:val="28"/>
          <w:szCs w:val="28"/>
        </w:rPr>
        <w:t xml:space="preserve"> Исходя</w:t>
      </w:r>
      <w:r w:rsidR="00480D0A" w:rsidRPr="00EF2261">
        <w:rPr>
          <w:sz w:val="28"/>
          <w:szCs w:val="28"/>
        </w:rPr>
        <w:t xml:space="preserve"> </w:t>
      </w:r>
      <w:r w:rsidR="003130B2" w:rsidRPr="00EF2261">
        <w:rPr>
          <w:sz w:val="28"/>
          <w:szCs w:val="28"/>
        </w:rPr>
        <w:t xml:space="preserve"> из этого</w:t>
      </w:r>
      <w:r w:rsidR="009D7C26" w:rsidRPr="00EF2261">
        <w:rPr>
          <w:sz w:val="28"/>
          <w:szCs w:val="28"/>
        </w:rPr>
        <w:t>,</w:t>
      </w:r>
      <w:r w:rsidR="003130B2" w:rsidRPr="00EF2261">
        <w:rPr>
          <w:sz w:val="28"/>
          <w:szCs w:val="28"/>
        </w:rPr>
        <w:t xml:space="preserve"> с</w:t>
      </w:r>
      <w:r w:rsidR="006E161C" w:rsidRPr="00EF2261">
        <w:rPr>
          <w:sz w:val="28"/>
          <w:szCs w:val="28"/>
        </w:rPr>
        <w:t xml:space="preserve">тоит последовать советам </w:t>
      </w:r>
      <w:r w:rsidR="003130B2" w:rsidRPr="00EF2261">
        <w:rPr>
          <w:sz w:val="28"/>
          <w:szCs w:val="28"/>
        </w:rPr>
        <w:t xml:space="preserve"> великих педагогов и вовремя приучит</w:t>
      </w:r>
      <w:r w:rsidR="00796BE5" w:rsidRPr="00EF2261">
        <w:rPr>
          <w:sz w:val="28"/>
          <w:szCs w:val="28"/>
        </w:rPr>
        <w:t>ь ребёнка к повседневному труду -</w:t>
      </w:r>
      <w:r w:rsidR="00EB529F" w:rsidRPr="00EF2261">
        <w:rPr>
          <w:sz w:val="28"/>
          <w:szCs w:val="28"/>
        </w:rPr>
        <w:t xml:space="preserve"> </w:t>
      </w:r>
      <w:r w:rsidR="00F73003" w:rsidRPr="00EF2261">
        <w:rPr>
          <w:sz w:val="28"/>
          <w:szCs w:val="28"/>
        </w:rPr>
        <w:t>«</w:t>
      </w:r>
      <w:r w:rsidR="00EB529F" w:rsidRPr="00EF2261">
        <w:rPr>
          <w:sz w:val="28"/>
          <w:szCs w:val="28"/>
        </w:rPr>
        <w:t>без привычки к труду человек не вырастит полноценной личностью</w:t>
      </w:r>
      <w:r w:rsidR="00F73003" w:rsidRPr="00EF2261">
        <w:rPr>
          <w:sz w:val="28"/>
          <w:szCs w:val="28"/>
        </w:rPr>
        <w:t>»</w:t>
      </w:r>
      <w:r w:rsidR="009B3500" w:rsidRPr="00EF2261">
        <w:rPr>
          <w:sz w:val="28"/>
          <w:szCs w:val="28"/>
        </w:rPr>
        <w:t xml:space="preserve">. </w:t>
      </w:r>
      <w:r w:rsidR="006E161C" w:rsidRPr="00EF2261">
        <w:rPr>
          <w:sz w:val="28"/>
          <w:szCs w:val="28"/>
        </w:rPr>
        <w:t xml:space="preserve"> </w:t>
      </w:r>
      <w:r w:rsidR="009B3500" w:rsidRPr="00EF2261">
        <w:rPr>
          <w:sz w:val="28"/>
          <w:szCs w:val="28"/>
        </w:rPr>
        <w:t xml:space="preserve">Народная педагогика  во все времена была базисом всей национальной культуры, ее исторической основой. </w:t>
      </w:r>
      <w:r w:rsidR="006E161C" w:rsidRPr="00EF2261">
        <w:rPr>
          <w:sz w:val="28"/>
          <w:szCs w:val="28"/>
          <w:u w:val="single"/>
        </w:rPr>
        <w:t>В первую очередь это относится к нашему прошлому, которое мы, оказывается, знаем очень поверхностно.</w:t>
      </w:r>
      <w:r w:rsidR="006E161C" w:rsidRPr="00EF2261">
        <w:rPr>
          <w:sz w:val="28"/>
          <w:szCs w:val="28"/>
        </w:rPr>
        <w:t> Что заботило, радовало и тревожило наших предков, чем они занимались, как трудились, о чем мечтали, рассказывали и пели, что передавали своим детям и внукам? Ответить на эти вопросы сегодня — значит восстановить связь времен, вернуть утерянные ценности. Эту простую истину следует помнить в нынешние непростые времена, когда разрушенными оказались не только целостность народной культуры, но и все, что было связано с духовно-нравственными принципами народной жизни, начиная с дома, семьи и кончая отношением к труду, Земле-Матери, Природе.</w:t>
      </w:r>
      <w:r w:rsidR="009D7C26" w:rsidRPr="00EF2261">
        <w:rPr>
          <w:sz w:val="28"/>
          <w:szCs w:val="28"/>
        </w:rPr>
        <w:t xml:space="preserve"> </w:t>
      </w:r>
      <w:r w:rsidR="006E161C" w:rsidRPr="00EF2261">
        <w:rPr>
          <w:sz w:val="28"/>
          <w:szCs w:val="28"/>
        </w:rPr>
        <w:t xml:space="preserve">Академик Д.С. Лихачев говорил: «Если человек не </w:t>
      </w:r>
      <w:proofErr w:type="gramStart"/>
      <w:r w:rsidR="006E161C" w:rsidRPr="00EF2261">
        <w:rPr>
          <w:sz w:val="28"/>
          <w:szCs w:val="28"/>
        </w:rPr>
        <w:t>любит</w:t>
      </w:r>
      <w:proofErr w:type="gramEnd"/>
      <w:r w:rsidR="006E161C" w:rsidRPr="00EF2261">
        <w:rPr>
          <w:sz w:val="28"/>
          <w:szCs w:val="28"/>
        </w:rPr>
        <w:t xml:space="preserve"> хотя бы изредка смотреть на старые фотографии своих родителей, не ценит память о них, оставленную в саду, который они возделывали, вещах, которые им принадлежали, — значит, он не любит их. Если человек не любит старые улицы, пусть даже и плохонькие, — значит, у него нет любви к своей малой родине. Если человек равнодушен к памятникам истории своей страны, — он, как правило, равнодушен к своей стране»</w:t>
      </w:r>
      <w:r w:rsidR="009D7C26" w:rsidRPr="00EF2261">
        <w:rPr>
          <w:sz w:val="28"/>
          <w:szCs w:val="28"/>
        </w:rPr>
        <w:t>…</w:t>
      </w:r>
      <w:r w:rsidR="006E161C" w:rsidRPr="00EF2261">
        <w:rPr>
          <w:sz w:val="28"/>
          <w:szCs w:val="28"/>
        </w:rPr>
        <w:t xml:space="preserve"> Нельзя воспитать в себе высокие нр</w:t>
      </w:r>
      <w:r w:rsidR="009D7C26" w:rsidRPr="00EF2261">
        <w:rPr>
          <w:sz w:val="28"/>
          <w:szCs w:val="28"/>
        </w:rPr>
        <w:t>авственные начала, не зная того</w:t>
      </w:r>
      <w:r w:rsidR="006E161C" w:rsidRPr="00EF2261">
        <w:rPr>
          <w:sz w:val="28"/>
          <w:szCs w:val="28"/>
        </w:rPr>
        <w:t xml:space="preserve">, что было до нас. Культура, народный быт обладают глубокой преемственностью. </w:t>
      </w:r>
      <w:r w:rsidR="009D7C26" w:rsidRPr="00EF2261">
        <w:rPr>
          <w:sz w:val="28"/>
          <w:szCs w:val="28"/>
        </w:rPr>
        <w:t xml:space="preserve">Шагнуть вперед можно лишь тогда, когда </w:t>
      </w:r>
      <w:proofErr w:type="gramStart"/>
      <w:r w:rsidR="009D7C26" w:rsidRPr="00EF2261">
        <w:rPr>
          <w:sz w:val="28"/>
          <w:szCs w:val="28"/>
        </w:rPr>
        <w:t>от чего-</w:t>
      </w:r>
      <w:r w:rsidR="006E161C" w:rsidRPr="00EF2261">
        <w:rPr>
          <w:sz w:val="28"/>
          <w:szCs w:val="28"/>
        </w:rPr>
        <w:t>то</w:t>
      </w:r>
      <w:proofErr w:type="gramEnd"/>
      <w:r w:rsidR="006E161C" w:rsidRPr="00EF2261">
        <w:rPr>
          <w:sz w:val="28"/>
          <w:szCs w:val="28"/>
        </w:rPr>
        <w:t xml:space="preserve"> отталкиваешься. Движение от </w:t>
      </w:r>
      <w:r w:rsidR="00E82DEA" w:rsidRPr="00EF2261">
        <w:rPr>
          <w:sz w:val="28"/>
          <w:szCs w:val="28"/>
        </w:rPr>
        <w:t>ничего или из ничего невозможно</w:t>
      </w:r>
      <w:r w:rsidR="006E161C" w:rsidRPr="00EF2261">
        <w:rPr>
          <w:sz w:val="28"/>
          <w:szCs w:val="28"/>
        </w:rPr>
        <w:t>.</w:t>
      </w:r>
      <w:r w:rsidR="00834EBE" w:rsidRPr="00EF2261">
        <w:rPr>
          <w:sz w:val="28"/>
          <w:szCs w:val="28"/>
        </w:rPr>
        <w:t xml:space="preserve"> </w:t>
      </w:r>
      <w:r w:rsidR="006E161C" w:rsidRPr="00EF2261">
        <w:rPr>
          <w:sz w:val="28"/>
          <w:szCs w:val="28"/>
        </w:rPr>
        <w:t xml:space="preserve">Так же и будущим поколениям </w:t>
      </w:r>
      <w:proofErr w:type="gramStart"/>
      <w:r w:rsidR="006E161C" w:rsidRPr="00EF2261">
        <w:rPr>
          <w:sz w:val="28"/>
          <w:szCs w:val="28"/>
        </w:rPr>
        <w:t>не возможно</w:t>
      </w:r>
      <w:proofErr w:type="gramEnd"/>
      <w:r w:rsidR="006E161C" w:rsidRPr="00EF2261">
        <w:rPr>
          <w:sz w:val="28"/>
          <w:szCs w:val="28"/>
        </w:rPr>
        <w:t xml:space="preserve"> обойтись без нас ныне живущих, без нашего ку</w:t>
      </w:r>
      <w:r w:rsidR="00E82DEA" w:rsidRPr="00EF2261">
        <w:rPr>
          <w:sz w:val="28"/>
          <w:szCs w:val="28"/>
        </w:rPr>
        <w:t>льтурного и нравственного опыта</w:t>
      </w:r>
      <w:r w:rsidR="006E161C" w:rsidRPr="00EF2261">
        <w:rPr>
          <w:sz w:val="28"/>
          <w:szCs w:val="28"/>
        </w:rPr>
        <w:t xml:space="preserve">, как нам без опыта предшествующего поколения. Все взаимосвязано.  Возрождение духовно- нравственного патриотического воспитания — это шаг к возрождению России. Только тот, кто любит, ценит и уважает </w:t>
      </w:r>
      <w:proofErr w:type="gramStart"/>
      <w:r w:rsidR="006E161C" w:rsidRPr="00EF2261">
        <w:rPr>
          <w:sz w:val="28"/>
          <w:szCs w:val="28"/>
        </w:rPr>
        <w:t>накопленное</w:t>
      </w:r>
      <w:proofErr w:type="gramEnd"/>
      <w:r w:rsidR="006E161C" w:rsidRPr="00EF2261">
        <w:rPr>
          <w:sz w:val="28"/>
          <w:szCs w:val="28"/>
        </w:rPr>
        <w:t xml:space="preserve"> и сохраненное предшествующим поколением может любить Родину, узнать ее, стать подлинным патриотом</w:t>
      </w:r>
      <w:r w:rsidR="00470AC3" w:rsidRPr="00EF2261">
        <w:rPr>
          <w:sz w:val="28"/>
          <w:szCs w:val="28"/>
        </w:rPr>
        <w:t>»</w:t>
      </w:r>
      <w:r w:rsidR="0087798A" w:rsidRPr="00EF2261">
        <w:rPr>
          <w:sz w:val="28"/>
          <w:szCs w:val="28"/>
        </w:rPr>
        <w:t xml:space="preserve">. </w:t>
      </w:r>
      <w:r w:rsidR="00616457" w:rsidRPr="00EF2261">
        <w:rPr>
          <w:sz w:val="28"/>
          <w:szCs w:val="28"/>
        </w:rPr>
        <w:t xml:space="preserve">Созданные  материальные и духовные ценности </w:t>
      </w:r>
      <w:proofErr w:type="gramStart"/>
      <w:r w:rsidR="00616457" w:rsidRPr="00EF2261">
        <w:rPr>
          <w:sz w:val="28"/>
          <w:szCs w:val="28"/>
        </w:rPr>
        <w:t>–р</w:t>
      </w:r>
      <w:proofErr w:type="gramEnd"/>
      <w:r w:rsidR="00616457" w:rsidRPr="00EF2261">
        <w:rPr>
          <w:sz w:val="28"/>
          <w:szCs w:val="28"/>
        </w:rPr>
        <w:t>езультат  труда многих поколений</w:t>
      </w:r>
      <w:r w:rsidR="008B0738" w:rsidRPr="00EF2261">
        <w:rPr>
          <w:sz w:val="28"/>
          <w:szCs w:val="28"/>
        </w:rPr>
        <w:t xml:space="preserve"> и через знакомство с прошлым дети приобретают понятия  о нравственных и духовных ценностях о красоте человеческих отношений и  первые  трудовые навыки</w:t>
      </w:r>
      <w:r w:rsidR="00616457" w:rsidRPr="00EF2261">
        <w:rPr>
          <w:sz w:val="28"/>
          <w:szCs w:val="28"/>
        </w:rPr>
        <w:t xml:space="preserve"> .</w:t>
      </w:r>
      <w:r w:rsidR="00141AB6" w:rsidRPr="00EF2261">
        <w:rPr>
          <w:sz w:val="28"/>
          <w:szCs w:val="28"/>
        </w:rPr>
        <w:t xml:space="preserve"> А. М. Горький сказал, что «чем лучше мы будем знать прошлое, тем более глубоко и радостно поймём великое значение настоящего».</w:t>
      </w:r>
    </w:p>
    <w:p w:rsidR="00EA5CEF" w:rsidRPr="00EF2261" w:rsidRDefault="006938D1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EF2261">
        <w:rPr>
          <w:sz w:val="28"/>
          <w:szCs w:val="28"/>
        </w:rPr>
        <w:lastRenderedPageBreak/>
        <w:t>В.А.Сухомлинский говорил, что</w:t>
      </w:r>
      <w:r w:rsidR="00977B7C" w:rsidRPr="00EF2261">
        <w:rPr>
          <w:sz w:val="28"/>
          <w:szCs w:val="28"/>
        </w:rPr>
        <w:t xml:space="preserve"> «</w:t>
      </w:r>
      <w:r w:rsidRPr="00EF2261">
        <w:rPr>
          <w:sz w:val="28"/>
          <w:szCs w:val="28"/>
        </w:rPr>
        <w:t xml:space="preserve"> детство – это каждодневное открытие мира и нужно сделать так, чтобы это открытие стало, прежде всего, познанием человека и Отечества, чтобы в детский ум и </w:t>
      </w:r>
      <w:r w:rsidR="00811362" w:rsidRPr="00EF2261">
        <w:rPr>
          <w:sz w:val="28"/>
          <w:szCs w:val="28"/>
        </w:rPr>
        <w:t>сердце входила красота Родины</w:t>
      </w:r>
      <w:r w:rsidR="004049F8" w:rsidRPr="00EF2261">
        <w:rPr>
          <w:sz w:val="28"/>
          <w:szCs w:val="28"/>
        </w:rPr>
        <w:t>»</w:t>
      </w:r>
      <w:r w:rsidRPr="00EF2261">
        <w:rPr>
          <w:sz w:val="28"/>
          <w:szCs w:val="28"/>
        </w:rPr>
        <w:t>.</w:t>
      </w:r>
    </w:p>
    <w:p w:rsidR="006938D1" w:rsidRPr="00EF2261" w:rsidRDefault="00EA5CEF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EF2261">
        <w:rPr>
          <w:sz w:val="28"/>
          <w:szCs w:val="28"/>
        </w:rPr>
        <w:t xml:space="preserve">  </w:t>
      </w:r>
      <w:r w:rsidR="00977B7C" w:rsidRPr="00EF2261">
        <w:rPr>
          <w:sz w:val="28"/>
          <w:szCs w:val="28"/>
        </w:rPr>
        <w:t xml:space="preserve"> </w:t>
      </w:r>
      <w:proofErr w:type="gramStart"/>
      <w:r w:rsidR="00977B7C" w:rsidRPr="00EF2261">
        <w:rPr>
          <w:sz w:val="28"/>
          <w:szCs w:val="28"/>
        </w:rPr>
        <w:t xml:space="preserve">Мы  живём в замечательном крае  и </w:t>
      </w:r>
      <w:r w:rsidR="006938D1" w:rsidRPr="00EF2261">
        <w:rPr>
          <w:sz w:val="28"/>
          <w:szCs w:val="28"/>
        </w:rPr>
        <w:t xml:space="preserve"> через ознакомление с </w:t>
      </w:r>
      <w:r w:rsidR="00977B7C" w:rsidRPr="00EF2261">
        <w:rPr>
          <w:sz w:val="28"/>
          <w:szCs w:val="28"/>
        </w:rPr>
        <w:t xml:space="preserve">прошлым и настоящим милой сердцу Кубани </w:t>
      </w:r>
      <w:r w:rsidR="00A92C84" w:rsidRPr="00EF2261">
        <w:rPr>
          <w:sz w:val="28"/>
          <w:szCs w:val="28"/>
        </w:rPr>
        <w:t xml:space="preserve"> </w:t>
      </w:r>
      <w:r w:rsidR="00811362" w:rsidRPr="00EF2261">
        <w:rPr>
          <w:sz w:val="28"/>
          <w:szCs w:val="28"/>
        </w:rPr>
        <w:t xml:space="preserve">и людей, живущих в ней, к ребёнку </w:t>
      </w:r>
      <w:r w:rsidR="006938D1" w:rsidRPr="00EF2261">
        <w:rPr>
          <w:sz w:val="28"/>
          <w:szCs w:val="28"/>
        </w:rPr>
        <w:t xml:space="preserve"> приходит осознанное отношение к окружающей его действительности: </w:t>
      </w:r>
      <w:r w:rsidR="00977B7C" w:rsidRPr="00EF2261">
        <w:rPr>
          <w:sz w:val="28"/>
          <w:szCs w:val="28"/>
        </w:rPr>
        <w:t xml:space="preserve"> особенностях региона,  </w:t>
      </w:r>
      <w:r w:rsidR="006938D1" w:rsidRPr="00EF2261">
        <w:rPr>
          <w:sz w:val="28"/>
          <w:szCs w:val="28"/>
        </w:rPr>
        <w:t>природе, быту, труду земляков, общественным явлениям, укладу семьи, проявляется первый интерес к родовым и историческим корням, зарождается чувство любования и гордости по отношению к народным традициям, народным ценностям и</w:t>
      </w:r>
      <w:proofErr w:type="gramEnd"/>
      <w:r w:rsidR="006938D1" w:rsidRPr="00EF2261">
        <w:rPr>
          <w:sz w:val="28"/>
          <w:szCs w:val="28"/>
        </w:rPr>
        <w:t xml:space="preserve"> культуре. Вся система работы в данном направлении поможет сформировать у детей целостную, яркую картину об историческом прошлом</w:t>
      </w:r>
      <w:r w:rsidR="00A92C84" w:rsidRPr="00EF2261">
        <w:rPr>
          <w:sz w:val="28"/>
          <w:szCs w:val="28"/>
        </w:rPr>
        <w:t xml:space="preserve"> нашей Родины </w:t>
      </w:r>
      <w:r w:rsidR="00977B7C" w:rsidRPr="00EF2261">
        <w:rPr>
          <w:sz w:val="28"/>
          <w:szCs w:val="28"/>
        </w:rPr>
        <w:t>– Краснодарского края.</w:t>
      </w:r>
    </w:p>
    <w:p w:rsidR="00E61029" w:rsidRPr="00EF2261" w:rsidRDefault="00DC23C6" w:rsidP="00EF22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A5CEF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61029" w:rsidRPr="00EF2261">
        <w:rPr>
          <w:rFonts w:ascii="Times New Roman" w:hAnsi="Times New Roman" w:cs="Times New Roman"/>
          <w:sz w:val="28"/>
          <w:szCs w:val="28"/>
        </w:rPr>
        <w:t xml:space="preserve">Пожалуй, ни в одном другом уголке нашей страны, ни в какой другой области и другом крае нет такого творческого своеобразия, такого уникального творческого сплава, как у нас на Кубани. В кубанской народной культуре соединились разом богатырская русская удаль и раздолье, стремительность русской души, задумчивая лиричность, веселая </w:t>
      </w:r>
      <w:proofErr w:type="gramStart"/>
      <w:r w:rsidR="00E61029" w:rsidRPr="00EF2261">
        <w:rPr>
          <w:rFonts w:ascii="Times New Roman" w:hAnsi="Times New Roman" w:cs="Times New Roman"/>
          <w:sz w:val="28"/>
          <w:szCs w:val="28"/>
        </w:rPr>
        <w:t>разухабистость</w:t>
      </w:r>
      <w:proofErr w:type="gramEnd"/>
      <w:r w:rsidR="00E61029" w:rsidRPr="00EF2261">
        <w:rPr>
          <w:rFonts w:ascii="Times New Roman" w:hAnsi="Times New Roman" w:cs="Times New Roman"/>
          <w:sz w:val="28"/>
          <w:szCs w:val="28"/>
        </w:rPr>
        <w:t>, вечное стремление к прекрас</w:t>
      </w:r>
      <w:r w:rsidR="00AF3AD1" w:rsidRPr="00EF2261">
        <w:rPr>
          <w:rFonts w:ascii="Times New Roman" w:hAnsi="Times New Roman" w:cs="Times New Roman"/>
          <w:sz w:val="28"/>
          <w:szCs w:val="28"/>
        </w:rPr>
        <w:t>т</w:t>
      </w:r>
      <w:r w:rsidR="00E61029" w:rsidRPr="00EF2261">
        <w:rPr>
          <w:rFonts w:ascii="Times New Roman" w:hAnsi="Times New Roman" w:cs="Times New Roman"/>
          <w:sz w:val="28"/>
          <w:szCs w:val="28"/>
        </w:rPr>
        <w:t>ному, и тут же чисто украинская располагающ</w:t>
      </w:r>
      <w:r w:rsidR="00EA5CEF" w:rsidRPr="00EF2261">
        <w:rPr>
          <w:rFonts w:ascii="Times New Roman" w:hAnsi="Times New Roman" w:cs="Times New Roman"/>
          <w:sz w:val="28"/>
          <w:szCs w:val="28"/>
        </w:rPr>
        <w:t xml:space="preserve">ая задушевность, </w:t>
      </w:r>
      <w:r w:rsidR="00E61029" w:rsidRPr="00EF2261">
        <w:rPr>
          <w:rFonts w:ascii="Times New Roman" w:hAnsi="Times New Roman" w:cs="Times New Roman"/>
          <w:sz w:val="28"/>
          <w:szCs w:val="28"/>
        </w:rPr>
        <w:t xml:space="preserve"> щедрая и талантливая</w:t>
      </w:r>
      <w:r w:rsidR="00977B7C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61029" w:rsidRPr="00EF2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029" w:rsidRPr="00EF2261">
        <w:rPr>
          <w:rFonts w:ascii="Times New Roman" w:hAnsi="Times New Roman" w:cs="Times New Roman"/>
          <w:sz w:val="28"/>
          <w:szCs w:val="28"/>
        </w:rPr>
        <w:t>мастеровитость</w:t>
      </w:r>
      <w:proofErr w:type="spellEnd"/>
      <w:r w:rsidR="00E61029" w:rsidRPr="00EF2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9F8" w:rsidRPr="00EF2261" w:rsidRDefault="00EA5CEF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EF2261">
        <w:rPr>
          <w:sz w:val="28"/>
          <w:szCs w:val="28"/>
        </w:rPr>
        <w:t xml:space="preserve">    </w:t>
      </w:r>
      <w:r w:rsidR="00E61029" w:rsidRPr="00EF2261">
        <w:rPr>
          <w:sz w:val="28"/>
          <w:szCs w:val="28"/>
        </w:rPr>
        <w:t>Такой уникальный, самор</w:t>
      </w:r>
      <w:r w:rsidRPr="00EF2261">
        <w:rPr>
          <w:sz w:val="28"/>
          <w:szCs w:val="28"/>
        </w:rPr>
        <w:t>одный сплав возник</w:t>
      </w:r>
      <w:r w:rsidR="00E61029" w:rsidRPr="00EF2261">
        <w:rPr>
          <w:sz w:val="28"/>
          <w:szCs w:val="28"/>
        </w:rPr>
        <w:t xml:space="preserve"> в результате заселения Кубани переселенцами черноморскими запорожскими казаками и донскими казаками, беглыми потомками русских крестьян. Но и этим не объяснить всего своеобразия кубанской культуры. Два могучих корня сплелись в одну крону — кубанскую культуру. Но и эти два дерева — русское и украинское — «опылялись цветом» ближних народов — польских, болгарских, сербских, кавказских. </w:t>
      </w:r>
    </w:p>
    <w:p w:rsidR="00F30DE4" w:rsidRPr="00EF2261" w:rsidRDefault="00EA5CEF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EF2261">
        <w:rPr>
          <w:sz w:val="28"/>
          <w:szCs w:val="28"/>
        </w:rPr>
        <w:t xml:space="preserve">  </w:t>
      </w:r>
      <w:r w:rsidR="004049F8" w:rsidRPr="00EF2261">
        <w:rPr>
          <w:sz w:val="28"/>
          <w:szCs w:val="28"/>
        </w:rPr>
        <w:t xml:space="preserve">Трудолюбие </w:t>
      </w:r>
      <w:r w:rsidR="004C4D5C" w:rsidRPr="00EF2261">
        <w:rPr>
          <w:sz w:val="28"/>
          <w:szCs w:val="28"/>
        </w:rPr>
        <w:t xml:space="preserve"> было и </w:t>
      </w:r>
      <w:r w:rsidR="004049F8" w:rsidRPr="00EF2261">
        <w:rPr>
          <w:sz w:val="28"/>
          <w:szCs w:val="28"/>
        </w:rPr>
        <w:t xml:space="preserve"> остаётся</w:t>
      </w:r>
      <w:r w:rsidR="004C4D5C" w:rsidRPr="00EF2261">
        <w:rPr>
          <w:sz w:val="28"/>
          <w:szCs w:val="28"/>
        </w:rPr>
        <w:t xml:space="preserve"> </w:t>
      </w:r>
      <w:r w:rsidR="004049F8" w:rsidRPr="00EF2261">
        <w:rPr>
          <w:sz w:val="28"/>
          <w:szCs w:val="28"/>
        </w:rPr>
        <w:t xml:space="preserve"> </w:t>
      </w:r>
      <w:r w:rsidR="004C4D5C" w:rsidRPr="00EF2261">
        <w:rPr>
          <w:sz w:val="28"/>
          <w:szCs w:val="28"/>
        </w:rPr>
        <w:t xml:space="preserve"> отличитель</w:t>
      </w:r>
      <w:r w:rsidR="004049F8" w:rsidRPr="00EF2261">
        <w:rPr>
          <w:sz w:val="28"/>
          <w:szCs w:val="28"/>
        </w:rPr>
        <w:t>ной чертой  нашего народа</w:t>
      </w:r>
      <w:r w:rsidR="006627BD" w:rsidRPr="00EF2261">
        <w:rPr>
          <w:sz w:val="28"/>
          <w:szCs w:val="28"/>
        </w:rPr>
        <w:t xml:space="preserve">, </w:t>
      </w:r>
      <w:r w:rsidR="0000758B" w:rsidRPr="00EF2261">
        <w:rPr>
          <w:sz w:val="28"/>
          <w:szCs w:val="28"/>
        </w:rPr>
        <w:t xml:space="preserve"> </w:t>
      </w:r>
      <w:r w:rsidR="004C4D5C" w:rsidRPr="00EF2261">
        <w:rPr>
          <w:sz w:val="28"/>
          <w:szCs w:val="28"/>
        </w:rPr>
        <w:t xml:space="preserve">в котором  сочетаются </w:t>
      </w:r>
      <w:r w:rsidR="003E13C3" w:rsidRPr="00EF2261">
        <w:rPr>
          <w:sz w:val="28"/>
          <w:szCs w:val="28"/>
        </w:rPr>
        <w:t xml:space="preserve"> социально</w:t>
      </w:r>
      <w:r w:rsidR="00977B7C" w:rsidRPr="00EF2261">
        <w:rPr>
          <w:sz w:val="28"/>
          <w:szCs w:val="28"/>
        </w:rPr>
        <w:t xml:space="preserve"> </w:t>
      </w:r>
      <w:r w:rsidR="003E13C3" w:rsidRPr="00EF2261">
        <w:rPr>
          <w:sz w:val="28"/>
          <w:szCs w:val="28"/>
        </w:rPr>
        <w:t xml:space="preserve"> активные</w:t>
      </w:r>
      <w:r w:rsidR="00311C0C" w:rsidRPr="00EF2261">
        <w:rPr>
          <w:sz w:val="28"/>
          <w:szCs w:val="28"/>
        </w:rPr>
        <w:t xml:space="preserve"> личности, ответственно и бережно относя</w:t>
      </w:r>
      <w:r w:rsidR="003E13C3" w:rsidRPr="00EF2261">
        <w:rPr>
          <w:sz w:val="28"/>
          <w:szCs w:val="28"/>
        </w:rPr>
        <w:t>щее</w:t>
      </w:r>
      <w:r w:rsidR="000949E6" w:rsidRPr="00EF2261">
        <w:rPr>
          <w:sz w:val="28"/>
          <w:szCs w:val="28"/>
        </w:rPr>
        <w:t>ся к богатствам своей Родины и умеющи</w:t>
      </w:r>
      <w:r w:rsidR="000F27C3" w:rsidRPr="00EF2261">
        <w:rPr>
          <w:sz w:val="28"/>
          <w:szCs w:val="28"/>
        </w:rPr>
        <w:t>е</w:t>
      </w:r>
      <w:r w:rsidR="000949E6" w:rsidRPr="00EF2261">
        <w:rPr>
          <w:sz w:val="28"/>
          <w:szCs w:val="28"/>
        </w:rPr>
        <w:t xml:space="preserve"> их приумножать.</w:t>
      </w:r>
      <w:r w:rsidR="006627BD" w:rsidRPr="00EF2261">
        <w:rPr>
          <w:sz w:val="28"/>
          <w:szCs w:val="28"/>
        </w:rPr>
        <w:t xml:space="preserve"> </w:t>
      </w:r>
      <w:proofErr w:type="gramStart"/>
      <w:r w:rsidR="006627BD" w:rsidRPr="00EF2261">
        <w:rPr>
          <w:sz w:val="28"/>
          <w:szCs w:val="28"/>
        </w:rPr>
        <w:t>Недаром говорят в народе</w:t>
      </w:r>
      <w:r w:rsidR="004C4D5C" w:rsidRPr="00EF2261">
        <w:rPr>
          <w:sz w:val="28"/>
          <w:szCs w:val="28"/>
        </w:rPr>
        <w:t xml:space="preserve"> «</w:t>
      </w:r>
      <w:r w:rsidR="006627BD" w:rsidRPr="00EF2261">
        <w:rPr>
          <w:sz w:val="28"/>
          <w:szCs w:val="28"/>
        </w:rPr>
        <w:t xml:space="preserve"> Терпение и труд всё перетрут</w:t>
      </w:r>
      <w:r w:rsidR="004C4D5C" w:rsidRPr="00EF2261">
        <w:rPr>
          <w:sz w:val="28"/>
          <w:szCs w:val="28"/>
        </w:rPr>
        <w:t>»</w:t>
      </w:r>
      <w:r w:rsidR="006627BD" w:rsidRPr="00EF2261">
        <w:rPr>
          <w:sz w:val="28"/>
          <w:szCs w:val="28"/>
        </w:rPr>
        <w:t>, «Пироги на  кустах тёрна сами не растут», «</w:t>
      </w:r>
      <w:proofErr w:type="spellStart"/>
      <w:r w:rsidR="006627BD" w:rsidRPr="00EF2261">
        <w:rPr>
          <w:sz w:val="28"/>
          <w:szCs w:val="28"/>
        </w:rPr>
        <w:t>Нэ</w:t>
      </w:r>
      <w:proofErr w:type="spellEnd"/>
      <w:r w:rsidR="006627BD" w:rsidRPr="00EF2261">
        <w:rPr>
          <w:sz w:val="28"/>
          <w:szCs w:val="28"/>
        </w:rPr>
        <w:t xml:space="preserve"> кажи гоп, пока не перескочишь», «</w:t>
      </w:r>
      <w:r w:rsidR="00977B7C" w:rsidRPr="00EF2261">
        <w:rPr>
          <w:sz w:val="28"/>
          <w:szCs w:val="28"/>
        </w:rPr>
        <w:t xml:space="preserve">Не </w:t>
      </w:r>
      <w:r w:rsidR="00A47F94" w:rsidRPr="00EF2261">
        <w:rPr>
          <w:sz w:val="28"/>
          <w:szCs w:val="28"/>
        </w:rPr>
        <w:t xml:space="preserve"> тот хлеб, что в поле, а тот, что в амбаре</w:t>
      </w:r>
      <w:r w:rsidR="006627BD" w:rsidRPr="00EF2261">
        <w:rPr>
          <w:sz w:val="28"/>
          <w:szCs w:val="28"/>
        </w:rPr>
        <w:t>»</w:t>
      </w:r>
      <w:r w:rsidR="00A47F94" w:rsidRPr="00EF2261">
        <w:rPr>
          <w:sz w:val="28"/>
          <w:szCs w:val="28"/>
        </w:rPr>
        <w:t>, «В закромах зерно - на душе тепло»</w:t>
      </w:r>
      <w:r w:rsidR="006627BD" w:rsidRPr="00EF2261">
        <w:rPr>
          <w:sz w:val="28"/>
          <w:szCs w:val="28"/>
        </w:rPr>
        <w:t xml:space="preserve">  Однако  в</w:t>
      </w:r>
      <w:r w:rsidR="004C4D5C" w:rsidRPr="00EF2261">
        <w:rPr>
          <w:sz w:val="28"/>
          <w:szCs w:val="28"/>
        </w:rPr>
        <w:t xml:space="preserve"> </w:t>
      </w:r>
      <w:r w:rsidR="0062114B" w:rsidRPr="00EF2261">
        <w:rPr>
          <w:sz w:val="28"/>
          <w:szCs w:val="28"/>
        </w:rPr>
        <w:t xml:space="preserve"> последнее время число людей знающих во  много р</w:t>
      </w:r>
      <w:r w:rsidR="004049F8" w:rsidRPr="00EF2261">
        <w:rPr>
          <w:sz w:val="28"/>
          <w:szCs w:val="28"/>
        </w:rPr>
        <w:t>аз превышают  людей умеющих</w:t>
      </w:r>
      <w:r w:rsidR="0062114B" w:rsidRPr="00EF2261">
        <w:rPr>
          <w:sz w:val="28"/>
          <w:szCs w:val="28"/>
        </w:rPr>
        <w:t>.</w:t>
      </w:r>
      <w:proofErr w:type="gramEnd"/>
      <w:r w:rsidR="0062114B" w:rsidRPr="00EF2261">
        <w:rPr>
          <w:sz w:val="28"/>
          <w:szCs w:val="28"/>
        </w:rPr>
        <w:t xml:space="preserve"> </w:t>
      </w:r>
      <w:r w:rsidR="006627BD" w:rsidRPr="00EF2261">
        <w:rPr>
          <w:sz w:val="28"/>
          <w:szCs w:val="28"/>
        </w:rPr>
        <w:t xml:space="preserve"> З</w:t>
      </w:r>
      <w:r w:rsidR="000949E6" w:rsidRPr="00EF2261">
        <w:rPr>
          <w:sz w:val="28"/>
          <w:szCs w:val="28"/>
        </w:rPr>
        <w:t>ачастую  н</w:t>
      </w:r>
      <w:r w:rsidR="00311C0C" w:rsidRPr="00EF2261">
        <w:rPr>
          <w:sz w:val="28"/>
          <w:szCs w:val="28"/>
        </w:rPr>
        <w:t>а первый план выходит внешняя сторона кубанской культуры:</w:t>
      </w:r>
      <w:r w:rsidR="006627BD" w:rsidRPr="00EF2261">
        <w:rPr>
          <w:sz w:val="28"/>
          <w:szCs w:val="28"/>
        </w:rPr>
        <w:t xml:space="preserve"> </w:t>
      </w:r>
      <w:r w:rsidR="00311C0C" w:rsidRPr="00EF2261">
        <w:rPr>
          <w:sz w:val="28"/>
          <w:szCs w:val="28"/>
        </w:rPr>
        <w:t xml:space="preserve"> красивая одежда казака,  своеобразная речь, задушевные песни,  лихие </w:t>
      </w:r>
      <w:r w:rsidR="000949E6" w:rsidRPr="00EF2261">
        <w:rPr>
          <w:sz w:val="28"/>
          <w:szCs w:val="28"/>
        </w:rPr>
        <w:t xml:space="preserve">пляски и за всем этим не замечается  </w:t>
      </w:r>
      <w:r w:rsidR="00311C0C" w:rsidRPr="00EF2261">
        <w:rPr>
          <w:sz w:val="28"/>
          <w:szCs w:val="28"/>
        </w:rPr>
        <w:t xml:space="preserve"> основное</w:t>
      </w:r>
      <w:r w:rsidR="000949E6" w:rsidRPr="00EF2261">
        <w:rPr>
          <w:sz w:val="28"/>
          <w:szCs w:val="28"/>
        </w:rPr>
        <w:t xml:space="preserve"> – самоотверженный труд  кубанцев на протяжении многих десятилетий</w:t>
      </w:r>
      <w:r w:rsidR="000F27C3" w:rsidRPr="00EF2261">
        <w:rPr>
          <w:sz w:val="28"/>
          <w:szCs w:val="28"/>
        </w:rPr>
        <w:t xml:space="preserve">. </w:t>
      </w:r>
      <w:r w:rsidR="006627BD" w:rsidRPr="00EF2261">
        <w:rPr>
          <w:sz w:val="28"/>
          <w:szCs w:val="28"/>
        </w:rPr>
        <w:t xml:space="preserve"> </w:t>
      </w:r>
      <w:r w:rsidR="000F27C3" w:rsidRPr="00EF2261">
        <w:rPr>
          <w:sz w:val="28"/>
          <w:szCs w:val="28"/>
        </w:rPr>
        <w:t>Людей,</w:t>
      </w:r>
      <w:r w:rsidR="000949E6" w:rsidRPr="00EF2261">
        <w:rPr>
          <w:sz w:val="28"/>
          <w:szCs w:val="28"/>
        </w:rPr>
        <w:t xml:space="preserve"> </w:t>
      </w:r>
      <w:r w:rsidR="00A47F94" w:rsidRPr="00EF2261">
        <w:rPr>
          <w:sz w:val="28"/>
          <w:szCs w:val="28"/>
        </w:rPr>
        <w:t xml:space="preserve">которыми гордится Кубань много, </w:t>
      </w:r>
      <w:r w:rsidR="000949E6" w:rsidRPr="00EF2261">
        <w:rPr>
          <w:sz w:val="28"/>
          <w:szCs w:val="28"/>
        </w:rPr>
        <w:t xml:space="preserve"> всех не перечесть. Они выращивают хлеб</w:t>
      </w:r>
      <w:r w:rsidR="0000758B" w:rsidRPr="00EF2261">
        <w:rPr>
          <w:sz w:val="28"/>
          <w:szCs w:val="28"/>
        </w:rPr>
        <w:t xml:space="preserve"> и строят новые дома, спасают от болезней, открывают новые горизонты в науке, воспевают красоту родного края в </w:t>
      </w:r>
      <w:r w:rsidR="0000758B" w:rsidRPr="00EF2261">
        <w:rPr>
          <w:sz w:val="28"/>
          <w:szCs w:val="28"/>
        </w:rPr>
        <w:lastRenderedPageBreak/>
        <w:t>произведениях искусства. Их имена вписаны в историю Кубани золотыми буквами. Всё это очень радует</w:t>
      </w:r>
      <w:r w:rsidR="000F27C3" w:rsidRPr="00EF2261">
        <w:rPr>
          <w:sz w:val="28"/>
          <w:szCs w:val="28"/>
        </w:rPr>
        <w:t>, но в последние годы</w:t>
      </w:r>
      <w:r w:rsidR="00954365" w:rsidRPr="00EF2261">
        <w:rPr>
          <w:sz w:val="28"/>
          <w:szCs w:val="28"/>
        </w:rPr>
        <w:t xml:space="preserve"> труд</w:t>
      </w:r>
      <w:r w:rsidR="000F27C3" w:rsidRPr="00EF2261">
        <w:rPr>
          <w:sz w:val="28"/>
          <w:szCs w:val="28"/>
        </w:rPr>
        <w:t xml:space="preserve"> на земле  </w:t>
      </w:r>
      <w:r w:rsidR="00954365" w:rsidRPr="00EF2261">
        <w:rPr>
          <w:sz w:val="28"/>
          <w:szCs w:val="28"/>
        </w:rPr>
        <w:t xml:space="preserve"> стал не моден, всё больше заросших травой огородов в округе, молодёжь не понимает, зачем работать на земле, если можно заработать деньги легче и проще. Уходят из обихода казачий уклад, казачья мораль, умение работать «до седьмого пота», а затем</w:t>
      </w:r>
      <w:r w:rsidR="00160D00" w:rsidRPr="00EF2261">
        <w:rPr>
          <w:sz w:val="28"/>
          <w:szCs w:val="28"/>
        </w:rPr>
        <w:t xml:space="preserve">, сделав дело,  </w:t>
      </w:r>
      <w:r w:rsidR="00954365" w:rsidRPr="00EF2261">
        <w:rPr>
          <w:sz w:val="28"/>
          <w:szCs w:val="28"/>
        </w:rPr>
        <w:t xml:space="preserve"> веселиться с самоотдачей и удалью.</w:t>
      </w:r>
      <w:r w:rsidR="00F7085F" w:rsidRPr="00EF2261">
        <w:rPr>
          <w:sz w:val="28"/>
          <w:szCs w:val="28"/>
        </w:rPr>
        <w:t xml:space="preserve"> В 70-80 годах двадцатого века труд животновода, полевода, механизатора был очень популярным, </w:t>
      </w:r>
      <w:r w:rsidR="00F27DAB" w:rsidRPr="00EF2261">
        <w:rPr>
          <w:sz w:val="28"/>
          <w:szCs w:val="28"/>
        </w:rPr>
        <w:t xml:space="preserve">сельский тракторист, комбайнёр </w:t>
      </w:r>
      <w:r w:rsidR="00F7085F" w:rsidRPr="00EF2261">
        <w:rPr>
          <w:sz w:val="28"/>
          <w:szCs w:val="28"/>
        </w:rPr>
        <w:t xml:space="preserve"> ассоциировались с героями труда, пользовались заслуженным авторитетом у земляков.</w:t>
      </w:r>
      <w:r w:rsidR="00252AE6" w:rsidRPr="00EF2261">
        <w:rPr>
          <w:sz w:val="28"/>
          <w:szCs w:val="28"/>
        </w:rPr>
        <w:t xml:space="preserve"> Но многое изменило</w:t>
      </w:r>
      <w:r w:rsidR="00F7085F" w:rsidRPr="00EF2261">
        <w:rPr>
          <w:sz w:val="28"/>
          <w:szCs w:val="28"/>
        </w:rPr>
        <w:t>сь</w:t>
      </w:r>
      <w:r w:rsidR="00252AE6" w:rsidRPr="00EF2261">
        <w:rPr>
          <w:sz w:val="28"/>
          <w:szCs w:val="28"/>
        </w:rPr>
        <w:t xml:space="preserve"> – </w:t>
      </w:r>
      <w:r w:rsidR="00F7085F" w:rsidRPr="00EF2261">
        <w:rPr>
          <w:sz w:val="28"/>
          <w:szCs w:val="28"/>
        </w:rPr>
        <w:t>подра</w:t>
      </w:r>
      <w:r w:rsidR="00252AE6" w:rsidRPr="00EF2261">
        <w:rPr>
          <w:sz w:val="28"/>
          <w:szCs w:val="28"/>
        </w:rPr>
        <w:t>с</w:t>
      </w:r>
      <w:r w:rsidR="00F7085F" w:rsidRPr="00EF2261">
        <w:rPr>
          <w:sz w:val="28"/>
          <w:szCs w:val="28"/>
        </w:rPr>
        <w:t>тающее</w:t>
      </w:r>
      <w:r w:rsidR="00252AE6" w:rsidRPr="00EF2261">
        <w:rPr>
          <w:sz w:val="28"/>
          <w:szCs w:val="28"/>
        </w:rPr>
        <w:t xml:space="preserve"> </w:t>
      </w:r>
      <w:r w:rsidR="00F7085F" w:rsidRPr="00EF2261">
        <w:rPr>
          <w:sz w:val="28"/>
          <w:szCs w:val="28"/>
        </w:rPr>
        <w:t xml:space="preserve"> поколение</w:t>
      </w:r>
      <w:r w:rsidR="00252AE6" w:rsidRPr="00EF2261">
        <w:rPr>
          <w:sz w:val="28"/>
          <w:szCs w:val="28"/>
        </w:rPr>
        <w:t xml:space="preserve"> </w:t>
      </w:r>
      <w:r w:rsidR="00F7085F" w:rsidRPr="00EF2261">
        <w:rPr>
          <w:sz w:val="28"/>
          <w:szCs w:val="28"/>
        </w:rPr>
        <w:t xml:space="preserve"> ориентируется на другие ценности</w:t>
      </w:r>
      <w:r w:rsidR="009A476C" w:rsidRPr="00EF2261">
        <w:rPr>
          <w:sz w:val="28"/>
          <w:szCs w:val="28"/>
        </w:rPr>
        <w:t>.</w:t>
      </w:r>
      <w:r w:rsidR="009A476C" w:rsidRPr="00EF2261">
        <w:rPr>
          <w:i/>
          <w:iCs/>
          <w:sz w:val="28"/>
          <w:szCs w:val="28"/>
        </w:rPr>
        <w:t xml:space="preserve"> </w:t>
      </w:r>
      <w:r w:rsidR="009A476C" w:rsidRPr="00EF2261">
        <w:rPr>
          <w:sz w:val="28"/>
          <w:szCs w:val="28"/>
        </w:rPr>
        <w:t xml:space="preserve"> Кризисные явления отразились на состоянии системы образования, в частности, это выразилось в девальвации задач и практики воспитания. Общество на рубеже тысячелетий столкнулось с рядом социальных проблем развития подрастающего поколения:</w:t>
      </w:r>
      <w:r w:rsidR="003C7BF0" w:rsidRPr="00EF2261">
        <w:rPr>
          <w:sz w:val="28"/>
          <w:szCs w:val="28"/>
        </w:rPr>
        <w:t xml:space="preserve"> недостаточная подготовленность </w:t>
      </w:r>
      <w:r w:rsidR="009A476C" w:rsidRPr="00EF2261">
        <w:rPr>
          <w:sz w:val="28"/>
          <w:szCs w:val="28"/>
        </w:rPr>
        <w:t xml:space="preserve">к самостоятельной жизнедеятельности;  </w:t>
      </w:r>
      <w:proofErr w:type="spellStart"/>
      <w:r w:rsidR="009A476C" w:rsidRPr="00EF2261">
        <w:rPr>
          <w:sz w:val="28"/>
          <w:szCs w:val="28"/>
        </w:rPr>
        <w:t>несформированность</w:t>
      </w:r>
      <w:proofErr w:type="spellEnd"/>
      <w:r w:rsidR="006627BD" w:rsidRPr="00EF2261">
        <w:rPr>
          <w:sz w:val="28"/>
          <w:szCs w:val="28"/>
        </w:rPr>
        <w:t xml:space="preserve"> </w:t>
      </w:r>
      <w:r w:rsidR="009A476C" w:rsidRPr="00EF2261">
        <w:rPr>
          <w:sz w:val="28"/>
          <w:szCs w:val="28"/>
        </w:rPr>
        <w:t xml:space="preserve"> готовности к напряженной работе и ответственности за выбор средств достижения</w:t>
      </w:r>
      <w:r w:rsidR="00160D00" w:rsidRPr="00EF2261">
        <w:rPr>
          <w:sz w:val="28"/>
          <w:szCs w:val="28"/>
        </w:rPr>
        <w:t xml:space="preserve"> </w:t>
      </w:r>
      <w:r w:rsidR="009A476C" w:rsidRPr="00EF2261">
        <w:rPr>
          <w:sz w:val="28"/>
          <w:szCs w:val="28"/>
        </w:rPr>
        <w:t xml:space="preserve"> цели;</w:t>
      </w:r>
      <w:r w:rsidR="00A47F94" w:rsidRPr="00EF2261">
        <w:rPr>
          <w:sz w:val="28"/>
          <w:szCs w:val="28"/>
        </w:rPr>
        <w:t xml:space="preserve"> </w:t>
      </w:r>
      <w:r w:rsidR="009A476C" w:rsidRPr="00EF2261">
        <w:rPr>
          <w:sz w:val="28"/>
          <w:szCs w:val="28"/>
        </w:rPr>
        <w:t xml:space="preserve"> приверженность определенной части молодежи к «легкой жизни», иждивенчеству; подверженность влиянию пропаганды культа силы и насилия, ведущейся средствами массовой информации.</w:t>
      </w:r>
      <w:r w:rsidR="00F73003" w:rsidRPr="00EF2261">
        <w:rPr>
          <w:sz w:val="28"/>
          <w:szCs w:val="28"/>
        </w:rPr>
        <w:t xml:space="preserve"> </w:t>
      </w:r>
      <w:r w:rsidR="0078359B" w:rsidRPr="00EF2261">
        <w:rPr>
          <w:sz w:val="28"/>
          <w:szCs w:val="28"/>
        </w:rPr>
        <w:t>Поэтому н</w:t>
      </w:r>
      <w:r w:rsidR="00252AE6" w:rsidRPr="00EF2261">
        <w:rPr>
          <w:sz w:val="28"/>
          <w:szCs w:val="28"/>
        </w:rPr>
        <w:t>а современном этапе   цель дошкол</w:t>
      </w:r>
      <w:r w:rsidR="00043D29" w:rsidRPr="00EF2261">
        <w:rPr>
          <w:sz w:val="28"/>
          <w:szCs w:val="28"/>
        </w:rPr>
        <w:t xml:space="preserve">ьного образования помочь детям, </w:t>
      </w:r>
      <w:r w:rsidR="00252AE6" w:rsidRPr="00EF2261">
        <w:rPr>
          <w:sz w:val="28"/>
          <w:szCs w:val="28"/>
        </w:rPr>
        <w:t xml:space="preserve">  приобщить их  к трудовым ценностям</w:t>
      </w:r>
      <w:r w:rsidR="00F27DAB" w:rsidRPr="00EF2261">
        <w:rPr>
          <w:sz w:val="28"/>
          <w:szCs w:val="28"/>
        </w:rPr>
        <w:t xml:space="preserve"> наших земля</w:t>
      </w:r>
      <w:r w:rsidR="00F6735D" w:rsidRPr="00EF2261">
        <w:rPr>
          <w:sz w:val="28"/>
          <w:szCs w:val="28"/>
        </w:rPr>
        <w:t>ков</w:t>
      </w:r>
      <w:r w:rsidR="00252AE6" w:rsidRPr="00EF2261">
        <w:rPr>
          <w:sz w:val="28"/>
          <w:szCs w:val="28"/>
        </w:rPr>
        <w:t>, что будет  способствовать  восстановлению утраченных связей</w:t>
      </w:r>
      <w:proofErr w:type="gramStart"/>
      <w:r w:rsidR="00252AE6" w:rsidRPr="00EF2261">
        <w:rPr>
          <w:sz w:val="28"/>
          <w:szCs w:val="28"/>
        </w:rPr>
        <w:t xml:space="preserve"> </w:t>
      </w:r>
      <w:r w:rsidR="00F27DAB" w:rsidRPr="00EF2261">
        <w:rPr>
          <w:sz w:val="28"/>
          <w:szCs w:val="28"/>
        </w:rPr>
        <w:t>.</w:t>
      </w:r>
      <w:proofErr w:type="gramEnd"/>
      <w:r w:rsidR="008510D2" w:rsidRPr="00EF2261">
        <w:rPr>
          <w:sz w:val="28"/>
          <w:szCs w:val="28"/>
        </w:rPr>
        <w:t xml:space="preserve"> </w:t>
      </w:r>
      <w:r w:rsidR="00811362" w:rsidRPr="00EF2261">
        <w:rPr>
          <w:sz w:val="28"/>
          <w:szCs w:val="28"/>
        </w:rPr>
        <w:t>Так уж сложилось, что</w:t>
      </w:r>
      <w:r w:rsidR="00A648EB" w:rsidRPr="00EF2261">
        <w:rPr>
          <w:sz w:val="28"/>
          <w:szCs w:val="28"/>
        </w:rPr>
        <w:t xml:space="preserve"> на Кубани   </w:t>
      </w:r>
      <w:r w:rsidR="00811362" w:rsidRPr="00EF2261">
        <w:rPr>
          <w:bCs/>
          <w:sz w:val="28"/>
          <w:szCs w:val="28"/>
        </w:rPr>
        <w:t>т</w:t>
      </w:r>
      <w:r w:rsidR="00A648EB" w:rsidRPr="00EF2261">
        <w:rPr>
          <w:bCs/>
          <w:sz w:val="28"/>
          <w:szCs w:val="28"/>
        </w:rPr>
        <w:t xml:space="preserve">рудолюбие </w:t>
      </w:r>
      <w:r w:rsidR="00F30DE4" w:rsidRPr="00EF2261">
        <w:rPr>
          <w:bCs/>
          <w:sz w:val="28"/>
          <w:szCs w:val="28"/>
        </w:rPr>
        <w:t xml:space="preserve"> и способность к труду</w:t>
      </w:r>
      <w:r w:rsidR="00A648EB" w:rsidRPr="00EF2261">
        <w:rPr>
          <w:sz w:val="28"/>
          <w:szCs w:val="28"/>
        </w:rPr>
        <w:t xml:space="preserve"> не давалось человеку </w:t>
      </w:r>
      <w:r w:rsidR="00F30DE4" w:rsidRPr="00EF2261">
        <w:rPr>
          <w:sz w:val="28"/>
          <w:szCs w:val="28"/>
        </w:rPr>
        <w:t xml:space="preserve"> от природы, а </w:t>
      </w:r>
      <w:r w:rsidR="003C7BF0" w:rsidRPr="00EF2261">
        <w:rPr>
          <w:bCs/>
          <w:sz w:val="28"/>
          <w:szCs w:val="28"/>
        </w:rPr>
        <w:t>воспитывало</w:t>
      </w:r>
      <w:r w:rsidR="00A648EB" w:rsidRPr="00EF2261">
        <w:rPr>
          <w:bCs/>
          <w:sz w:val="28"/>
          <w:szCs w:val="28"/>
        </w:rPr>
        <w:t>сь</w:t>
      </w:r>
      <w:r w:rsidR="003C7BF0" w:rsidRPr="00EF2261">
        <w:rPr>
          <w:sz w:val="28"/>
          <w:szCs w:val="28"/>
        </w:rPr>
        <w:t>,</w:t>
      </w:r>
      <w:r w:rsidR="00A648EB" w:rsidRPr="00EF2261">
        <w:rPr>
          <w:sz w:val="28"/>
          <w:szCs w:val="28"/>
        </w:rPr>
        <w:t xml:space="preserve"> в </w:t>
      </w:r>
      <w:r w:rsidR="00F30DE4" w:rsidRPr="00EF2261">
        <w:rPr>
          <w:sz w:val="28"/>
          <w:szCs w:val="28"/>
        </w:rPr>
        <w:t xml:space="preserve"> </w:t>
      </w:r>
      <w:r w:rsidR="00A648EB" w:rsidRPr="00EF2261">
        <w:rPr>
          <w:bCs/>
          <w:sz w:val="28"/>
          <w:szCs w:val="28"/>
        </w:rPr>
        <w:t>т</w:t>
      </w:r>
      <w:r w:rsidR="00F30DE4" w:rsidRPr="00EF2261">
        <w:rPr>
          <w:bCs/>
          <w:sz w:val="28"/>
          <w:szCs w:val="28"/>
        </w:rPr>
        <w:t>руд</w:t>
      </w:r>
      <w:r w:rsidR="00A648EB" w:rsidRPr="00EF2261">
        <w:rPr>
          <w:bCs/>
          <w:sz w:val="28"/>
          <w:szCs w:val="28"/>
        </w:rPr>
        <w:t>е человек</w:t>
      </w:r>
      <w:r w:rsidR="00A648EB" w:rsidRPr="00EF2261">
        <w:rPr>
          <w:sz w:val="28"/>
          <w:szCs w:val="28"/>
        </w:rPr>
        <w:t xml:space="preserve"> развивался физически, нравственно  и,  </w:t>
      </w:r>
      <w:r w:rsidR="00F30DE4" w:rsidRPr="00EF2261">
        <w:rPr>
          <w:sz w:val="28"/>
          <w:szCs w:val="28"/>
        </w:rPr>
        <w:t xml:space="preserve"> наконец, </w:t>
      </w:r>
      <w:r w:rsidR="00F30DE4" w:rsidRPr="00EF2261">
        <w:rPr>
          <w:bCs/>
          <w:sz w:val="28"/>
          <w:szCs w:val="28"/>
        </w:rPr>
        <w:t>труд</w:t>
      </w:r>
      <w:r w:rsidR="00F30DE4" w:rsidRPr="00EF2261">
        <w:rPr>
          <w:sz w:val="28"/>
          <w:szCs w:val="28"/>
        </w:rPr>
        <w:t xml:space="preserve"> прино</w:t>
      </w:r>
      <w:r w:rsidR="00A648EB" w:rsidRPr="00EF2261">
        <w:rPr>
          <w:sz w:val="28"/>
          <w:szCs w:val="28"/>
        </w:rPr>
        <w:t>сил ему радость, доставлял</w:t>
      </w:r>
      <w:r w:rsidR="00F30DE4" w:rsidRPr="00EF2261">
        <w:rPr>
          <w:sz w:val="28"/>
          <w:szCs w:val="28"/>
        </w:rPr>
        <w:t xml:space="preserve"> счастье</w:t>
      </w:r>
      <w:r w:rsidR="000F27C3" w:rsidRPr="00EF2261">
        <w:rPr>
          <w:sz w:val="28"/>
          <w:szCs w:val="28"/>
        </w:rPr>
        <w:t>.</w:t>
      </w:r>
      <w:r w:rsidR="00C84994" w:rsidRPr="00EF2261">
        <w:rPr>
          <w:sz w:val="28"/>
          <w:szCs w:val="28"/>
        </w:rPr>
        <w:t xml:space="preserve"> Издревле на Кубани дети с ранних лет включались в хозяйственную деятельность, наблюдая за трудами взрослых, подражали им, с интересом  выполняли несложные задания. Поощрение, подбадривание со стороны старших</w:t>
      </w:r>
      <w:r w:rsidR="006C2EB0" w:rsidRPr="00EF2261">
        <w:rPr>
          <w:sz w:val="28"/>
          <w:szCs w:val="28"/>
        </w:rPr>
        <w:t xml:space="preserve"> имели здесь немаловажное значение.</w:t>
      </w:r>
      <w:r w:rsidR="00C84994" w:rsidRPr="00EF2261">
        <w:rPr>
          <w:sz w:val="28"/>
          <w:szCs w:val="28"/>
        </w:rPr>
        <w:t xml:space="preserve"> </w:t>
      </w:r>
    </w:p>
    <w:p w:rsidR="007878DE" w:rsidRPr="00EF2261" w:rsidRDefault="00160D00" w:rsidP="00EF2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b/>
          <w:sz w:val="28"/>
          <w:szCs w:val="28"/>
        </w:rPr>
        <w:t>Из истории вопроса.</w:t>
      </w:r>
    </w:p>
    <w:p w:rsidR="003C7BF0" w:rsidRPr="00EF2261" w:rsidRDefault="004207E8" w:rsidP="00EF2261">
      <w:pPr>
        <w:pStyle w:val="a3"/>
        <w:rPr>
          <w:sz w:val="28"/>
          <w:szCs w:val="28"/>
        </w:rPr>
      </w:pPr>
      <w:r w:rsidRPr="00EF2261">
        <w:rPr>
          <w:b/>
          <w:bCs/>
          <w:sz w:val="28"/>
          <w:szCs w:val="28"/>
        </w:rPr>
        <w:t>Кубань</w:t>
      </w:r>
      <w:r w:rsidRPr="00EF2261">
        <w:rPr>
          <w:sz w:val="28"/>
          <w:szCs w:val="28"/>
        </w:rPr>
        <w:t>… так называют наш край по имени реки. Край широких степей, высоких гор, богатых лесов и садов, любимый уголок земли – наша малая Родина. Кубань – чудесный, благодатный край, которым нельзя не гордиться. Все живущие на Кубани люди стремятся сделать нашу Родину лучше, богаче, красивее. Нельзя забывать, что любовь к родным и близким, уважение к старшим, любовь к Родине, к своему родному краю впитывается с колыбельной матери.</w:t>
      </w:r>
      <w:r w:rsidR="007878DE" w:rsidRPr="00EF2261">
        <w:rPr>
          <w:sz w:val="28"/>
          <w:szCs w:val="28"/>
        </w:rPr>
        <w:t xml:space="preserve"> </w:t>
      </w:r>
      <w:r w:rsidRPr="00EF2261">
        <w:rPr>
          <w:sz w:val="28"/>
          <w:szCs w:val="28"/>
        </w:rPr>
        <w:t xml:space="preserve">Во все времена семья играла особую роль в жизни человека, предопределяла становление его личности, фундаментальных ценностей передающихся от поколения к поколению. </w:t>
      </w:r>
      <w:r w:rsidRPr="00EF2261">
        <w:rPr>
          <w:b/>
          <w:bCs/>
          <w:sz w:val="28"/>
          <w:szCs w:val="28"/>
        </w:rPr>
        <w:t>Традиции воспитания в кубанских семьях</w:t>
      </w:r>
      <w:r w:rsidR="006C2EB0" w:rsidRPr="00EF2261">
        <w:rPr>
          <w:sz w:val="28"/>
          <w:szCs w:val="28"/>
        </w:rPr>
        <w:t xml:space="preserve"> можно рассмотреть</w:t>
      </w:r>
      <w:r w:rsidRPr="00EF2261">
        <w:rPr>
          <w:sz w:val="28"/>
          <w:szCs w:val="28"/>
        </w:rPr>
        <w:t xml:space="preserve"> на примере казачьей семьи, в которых главными качествами личности считались: трудолюбие, честность, общительность, радушие и добрый нрав.</w:t>
      </w:r>
      <w:r w:rsidR="00422491" w:rsidRPr="00EF2261">
        <w:rPr>
          <w:sz w:val="28"/>
          <w:szCs w:val="28"/>
        </w:rPr>
        <w:t xml:space="preserve"> </w:t>
      </w:r>
      <w:r w:rsidRPr="00EF2261">
        <w:rPr>
          <w:bCs/>
          <w:sz w:val="28"/>
          <w:szCs w:val="28"/>
        </w:rPr>
        <w:t>Семьи на Кубани</w:t>
      </w:r>
      <w:r w:rsidRPr="00EF2261">
        <w:rPr>
          <w:sz w:val="28"/>
          <w:szCs w:val="28"/>
        </w:rPr>
        <w:t xml:space="preserve"> были большие. Казаки любили детей и рады были рождению и мальчика, и девочки.</w:t>
      </w:r>
    </w:p>
    <w:p w:rsidR="004207E8" w:rsidRPr="00EF2261" w:rsidRDefault="004207E8" w:rsidP="00EF2261">
      <w:pPr>
        <w:pStyle w:val="a3"/>
        <w:rPr>
          <w:sz w:val="28"/>
          <w:szCs w:val="28"/>
        </w:rPr>
      </w:pPr>
      <w:r w:rsidRPr="00EF2261">
        <w:rPr>
          <w:sz w:val="28"/>
          <w:szCs w:val="28"/>
        </w:rPr>
        <w:lastRenderedPageBreak/>
        <w:t xml:space="preserve"> Но мальчику радовались больше: помимо традиционного интереса к рождению </w:t>
      </w:r>
      <w:r w:rsidR="003C7BF0" w:rsidRPr="00EF2261">
        <w:rPr>
          <w:sz w:val="28"/>
          <w:szCs w:val="28"/>
        </w:rPr>
        <w:t xml:space="preserve">сына,  продолжателю </w:t>
      </w:r>
      <w:r w:rsidRPr="00EF2261">
        <w:rPr>
          <w:sz w:val="28"/>
          <w:szCs w:val="28"/>
        </w:rPr>
        <w:t xml:space="preserve"> рода, сюда примешивались чисто практические интересы - на будущего казака, воина община выдавала наделы земли. Отец и дед обучали сыновей и внуков трудовым навыкам, выживанию в опасных условиях, стойкости и выносливости. Мальчика стригли первый</w:t>
      </w:r>
      <w:r w:rsidR="00DF4D5F" w:rsidRPr="00EF2261">
        <w:rPr>
          <w:sz w:val="28"/>
          <w:szCs w:val="28"/>
        </w:rPr>
        <w:t xml:space="preserve"> </w:t>
      </w:r>
      <w:r w:rsidRPr="00EF2261">
        <w:rPr>
          <w:sz w:val="28"/>
          <w:szCs w:val="28"/>
        </w:rPr>
        <w:t xml:space="preserve">раз, когда ему исполнятся год. Подстриженного </w:t>
      </w:r>
      <w:proofErr w:type="gramStart"/>
      <w:r w:rsidRPr="00EF2261">
        <w:rPr>
          <w:sz w:val="28"/>
          <w:szCs w:val="28"/>
        </w:rPr>
        <w:t>мальчонку</w:t>
      </w:r>
      <w:proofErr w:type="gramEnd"/>
      <w:r w:rsidRPr="00EF2261">
        <w:rPr>
          <w:sz w:val="28"/>
          <w:szCs w:val="28"/>
        </w:rPr>
        <w:t xml:space="preserve"> сажали верхом на коня и гадали, как он будет себя вести, по малейшим приметам стараясь угадать судьбу будущего воина. Схватиться за гриву — будет жив. Заплачет, повалиться с коня — быть убитому. Крестный, обучал церковным обычаям и всем видам воинского искусства. Считалось, что отец может быть излишне строг или чрезмерно мягок, а крестный — духовный отец — будет и строг, и справедлив. С трех-пяти лет казачонка уже приучали к верховой езде, рукопашному бою. Стрелять учили с семи лет, рубить шашкой — с десяти. С пяти лет мальчишки работали с родителями в поле: погоняли волов на пахоте, пасли овец и др</w:t>
      </w:r>
      <w:r w:rsidR="00422491" w:rsidRPr="00EF2261">
        <w:rPr>
          <w:sz w:val="28"/>
          <w:szCs w:val="28"/>
        </w:rPr>
        <w:t>угой скот. Оставалось и время для детских игр.</w:t>
      </w:r>
      <w:r w:rsidRPr="00EF2261">
        <w:rPr>
          <w:sz w:val="28"/>
          <w:szCs w:val="28"/>
        </w:rPr>
        <w:t xml:space="preserve"> Но сами игры были такими, что в них казак обучался либо работе, либо воинскому искусству. В семь лет </w:t>
      </w:r>
      <w:proofErr w:type="gramStart"/>
      <w:r w:rsidRPr="00EF2261">
        <w:rPr>
          <w:sz w:val="28"/>
          <w:szCs w:val="28"/>
        </w:rPr>
        <w:t>мальчонку</w:t>
      </w:r>
      <w:proofErr w:type="gramEnd"/>
      <w:r w:rsidRPr="00EF2261">
        <w:rPr>
          <w:sz w:val="28"/>
          <w:szCs w:val="28"/>
        </w:rPr>
        <w:t xml:space="preserve"> стригли ритуально во второй раз. С этой минуты мальчика могли наказывать только мужчины. Женщины не имели право вмешиваться в его воспитание. А когда старшие уезжали из дома, он оставался за хозяина.</w:t>
      </w:r>
    </w:p>
    <w:p w:rsidR="00806FC0" w:rsidRPr="00EF2261" w:rsidRDefault="004207E8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 девочки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> в казачьей семье очень сильно отличалось от воспитания мальчика, потому что у них было другое предназначение: стать хорошей хозя</w:t>
      </w:r>
      <w:r w:rsidR="00422491" w:rsidRPr="00EF2261">
        <w:rPr>
          <w:rFonts w:ascii="Times New Roman" w:eastAsia="Times New Roman" w:hAnsi="Times New Roman" w:cs="Times New Roman"/>
          <w:sz w:val="28"/>
          <w:szCs w:val="28"/>
        </w:rPr>
        <w:t>йкой, рукодельницей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многодетной матерью, верной женой и помощницей в жизни, крепким тылом воина — казака. Девочки начинали работать с детства. </w:t>
      </w:r>
      <w:proofErr w:type="gramStart"/>
      <w:r w:rsidRPr="00EF2261">
        <w:rPr>
          <w:rFonts w:ascii="Times New Roman" w:eastAsia="Times New Roman" w:hAnsi="Times New Roman" w:cs="Times New Roman"/>
          <w:sz w:val="28"/>
          <w:szCs w:val="28"/>
        </w:rPr>
        <w:t>Таскаясь</w:t>
      </w:r>
      <w:proofErr w:type="gramEnd"/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"хвостиком" за матерью по дому, они участвовали во всех работах: стирали, мыли полы, ставили заплатки, </w:t>
      </w:r>
      <w:r w:rsidR="00C34666" w:rsidRPr="00EF2261">
        <w:rPr>
          <w:rFonts w:ascii="Times New Roman" w:eastAsia="Times New Roman" w:hAnsi="Times New Roman" w:cs="Times New Roman"/>
          <w:sz w:val="28"/>
          <w:szCs w:val="28"/>
        </w:rPr>
        <w:t xml:space="preserve">пришивали пуговицы, ухаживали за домашними птицами и животными. 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С пяти лет учились вышивать, шить, вязать на спицах и крючком — это умела каждая казачка. Была и особенная работа — нянчить младших! Трудовая жизнь начиналась рано. Но не исключала радости и веселья: девочки и пели, и плясали, а обучали их этому старшие женщины. Но росла девочка с главной мыслью, что она будущая хозяйка и мать, — этому было подчинено все ее воспитание. В казачьей семье особым уважением пользовались старики. Они выступали хранителями обычаев, играли большую роль в общественном мнении. Все эти традиции остались в прошлом. Сейчас происходит переоценка духовных ценностей. К сожалению то, что годами копили  и бережно сохраняли наши </w:t>
      </w:r>
      <w:proofErr w:type="gramStart"/>
      <w:r w:rsidRPr="00EF2261">
        <w:rPr>
          <w:rFonts w:ascii="Times New Roman" w:eastAsia="Times New Roman" w:hAnsi="Times New Roman" w:cs="Times New Roman"/>
          <w:sz w:val="28"/>
          <w:szCs w:val="28"/>
        </w:rPr>
        <w:t>деды</w:t>
      </w:r>
      <w:proofErr w:type="gramEnd"/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и прадеды мы стремительно теряем.</w:t>
      </w:r>
      <w:r w:rsidR="00A47F94" w:rsidRPr="00EF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615" w:rsidRPr="00EF2261">
        <w:rPr>
          <w:rFonts w:ascii="Times New Roman" w:eastAsia="Times New Roman" w:hAnsi="Times New Roman" w:cs="Times New Roman"/>
          <w:sz w:val="28"/>
          <w:szCs w:val="28"/>
        </w:rPr>
        <w:t xml:space="preserve"> Наша задача, возроди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>ть тради</w:t>
      </w:r>
      <w:r w:rsidR="00974615" w:rsidRPr="00EF2261">
        <w:rPr>
          <w:rFonts w:ascii="Times New Roman" w:eastAsia="Times New Roman" w:hAnsi="Times New Roman" w:cs="Times New Roman"/>
          <w:sz w:val="28"/>
          <w:szCs w:val="28"/>
        </w:rPr>
        <w:t>ции кубанского народа, воспитать уважение к</w:t>
      </w:r>
      <w:r w:rsidR="00A47F94" w:rsidRPr="00EF2261">
        <w:rPr>
          <w:rFonts w:ascii="Times New Roman" w:eastAsia="Times New Roman" w:hAnsi="Times New Roman" w:cs="Times New Roman"/>
          <w:sz w:val="28"/>
          <w:szCs w:val="28"/>
        </w:rPr>
        <w:t xml:space="preserve"> человеку труда</w:t>
      </w:r>
      <w:r w:rsidR="00974615" w:rsidRPr="00EF2261">
        <w:rPr>
          <w:rFonts w:ascii="Times New Roman" w:eastAsia="Times New Roman" w:hAnsi="Times New Roman" w:cs="Times New Roman"/>
          <w:sz w:val="28"/>
          <w:szCs w:val="28"/>
        </w:rPr>
        <w:t xml:space="preserve">  и  развить  в </w:t>
      </w:r>
      <w:r w:rsidR="00A47F94" w:rsidRPr="00EF2261">
        <w:rPr>
          <w:rFonts w:ascii="Times New Roman" w:eastAsia="Times New Roman" w:hAnsi="Times New Roman" w:cs="Times New Roman"/>
          <w:sz w:val="28"/>
          <w:szCs w:val="28"/>
        </w:rPr>
        <w:t>детях</w:t>
      </w:r>
      <w:r w:rsidR="00974615" w:rsidRPr="00EF2261">
        <w:rPr>
          <w:rFonts w:ascii="Times New Roman" w:hAnsi="Times New Roman" w:cs="Times New Roman"/>
          <w:sz w:val="28"/>
          <w:szCs w:val="28"/>
        </w:rPr>
        <w:t xml:space="preserve"> творческие способности  и  трудовые навыки,  основанные на личностных переживаниях и начальном социальном опыте. </w:t>
      </w:r>
    </w:p>
    <w:p w:rsidR="006626FD" w:rsidRPr="00EF2261" w:rsidRDefault="00806FC0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 xml:space="preserve">      </w:t>
      </w:r>
      <w:r w:rsidR="00571660" w:rsidRPr="00EF2261">
        <w:rPr>
          <w:rFonts w:ascii="Times New Roman" w:hAnsi="Times New Roman" w:cs="Times New Roman"/>
          <w:sz w:val="28"/>
          <w:szCs w:val="28"/>
        </w:rPr>
        <w:t>Из всего</w:t>
      </w:r>
      <w:r w:rsidR="00F27DAB" w:rsidRPr="00EF2261">
        <w:rPr>
          <w:rFonts w:ascii="Times New Roman" w:hAnsi="Times New Roman" w:cs="Times New Roman"/>
          <w:sz w:val="28"/>
          <w:szCs w:val="28"/>
        </w:rPr>
        <w:t xml:space="preserve"> вышесказанного </w:t>
      </w:r>
      <w:r w:rsidR="00FE0BEC" w:rsidRPr="00EF2261">
        <w:rPr>
          <w:rFonts w:ascii="Times New Roman" w:hAnsi="Times New Roman" w:cs="Times New Roman"/>
          <w:sz w:val="28"/>
          <w:szCs w:val="28"/>
        </w:rPr>
        <w:t xml:space="preserve"> можно сделать выводы, что  н</w:t>
      </w:r>
      <w:r w:rsidR="00196BC4" w:rsidRPr="00EF2261">
        <w:rPr>
          <w:rFonts w:ascii="Times New Roman" w:hAnsi="Times New Roman" w:cs="Times New Roman"/>
          <w:sz w:val="28"/>
          <w:szCs w:val="28"/>
        </w:rPr>
        <w:t>азрела необходимость  создать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широкую пр</w:t>
      </w:r>
      <w:r w:rsidR="00196BC4" w:rsidRPr="00EF2261">
        <w:rPr>
          <w:rFonts w:ascii="Times New Roman" w:hAnsi="Times New Roman" w:cs="Times New Roman"/>
          <w:sz w:val="28"/>
          <w:szCs w:val="28"/>
        </w:rPr>
        <w:t>ограмму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нравственно- трудового воспитания на о</w:t>
      </w:r>
      <w:r w:rsidR="0007200F" w:rsidRPr="00EF2261">
        <w:rPr>
          <w:rFonts w:ascii="Times New Roman" w:hAnsi="Times New Roman" w:cs="Times New Roman"/>
          <w:sz w:val="28"/>
          <w:szCs w:val="28"/>
        </w:rPr>
        <w:t>снове регионального компонента</w:t>
      </w:r>
      <w:r w:rsidR="00FD3C5B" w:rsidRPr="00EF2261">
        <w:rPr>
          <w:rFonts w:ascii="Times New Roman" w:hAnsi="Times New Roman" w:cs="Times New Roman"/>
          <w:sz w:val="28"/>
          <w:szCs w:val="28"/>
        </w:rPr>
        <w:t xml:space="preserve"> и</w:t>
      </w:r>
      <w:r w:rsidR="0007200F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F27DAB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02E16" w:rsidRPr="00EF2261">
        <w:rPr>
          <w:rFonts w:ascii="Times New Roman" w:hAnsi="Times New Roman" w:cs="Times New Roman"/>
          <w:sz w:val="28"/>
          <w:szCs w:val="28"/>
        </w:rPr>
        <w:t xml:space="preserve">с учётом климатических </w:t>
      </w:r>
      <w:r w:rsidR="00E02E16" w:rsidRPr="00EF2261">
        <w:rPr>
          <w:rFonts w:ascii="Times New Roman" w:hAnsi="Times New Roman" w:cs="Times New Roman"/>
          <w:sz w:val="28"/>
          <w:szCs w:val="28"/>
        </w:rPr>
        <w:lastRenderedPageBreak/>
        <w:t>условий  К</w:t>
      </w:r>
      <w:r w:rsidR="00F27DAB" w:rsidRPr="00EF2261">
        <w:rPr>
          <w:rFonts w:ascii="Times New Roman" w:hAnsi="Times New Roman" w:cs="Times New Roman"/>
          <w:sz w:val="28"/>
          <w:szCs w:val="28"/>
        </w:rPr>
        <w:t>раснодарского края.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196BC4" w:rsidRPr="00EF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BC4" w:rsidRPr="00EF2261">
        <w:rPr>
          <w:rFonts w:ascii="Times New Roman" w:hAnsi="Times New Roman" w:cs="Times New Roman"/>
          <w:sz w:val="28"/>
          <w:szCs w:val="28"/>
        </w:rPr>
        <w:t>В</w:t>
      </w:r>
      <w:r w:rsidR="00E02E16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196BC4" w:rsidRPr="00EF2261">
        <w:rPr>
          <w:rFonts w:ascii="Times New Roman" w:hAnsi="Times New Roman" w:cs="Times New Roman"/>
          <w:sz w:val="28"/>
          <w:szCs w:val="28"/>
        </w:rPr>
        <w:t xml:space="preserve"> которой  будут 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196BC4" w:rsidRPr="00EF2261">
        <w:rPr>
          <w:rFonts w:ascii="Times New Roman" w:hAnsi="Times New Roman" w:cs="Times New Roman"/>
          <w:sz w:val="28"/>
          <w:szCs w:val="28"/>
        </w:rPr>
        <w:t>сформированы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зн</w:t>
      </w:r>
      <w:r w:rsidR="00FD3C5B" w:rsidRPr="00EF2261">
        <w:rPr>
          <w:rFonts w:ascii="Times New Roman" w:hAnsi="Times New Roman" w:cs="Times New Roman"/>
          <w:sz w:val="28"/>
          <w:szCs w:val="28"/>
        </w:rPr>
        <w:t>ания о</w:t>
      </w:r>
      <w:r w:rsidR="00F27DAB" w:rsidRPr="00EF2261">
        <w:rPr>
          <w:rFonts w:ascii="Times New Roman" w:hAnsi="Times New Roman" w:cs="Times New Roman"/>
          <w:sz w:val="28"/>
          <w:szCs w:val="28"/>
        </w:rPr>
        <w:t xml:space="preserve">б исторических и духовных ценностях, о </w:t>
      </w:r>
      <w:r w:rsidR="00FD3C5B" w:rsidRPr="00EF2261">
        <w:rPr>
          <w:rFonts w:ascii="Times New Roman" w:hAnsi="Times New Roman" w:cs="Times New Roman"/>
          <w:sz w:val="28"/>
          <w:szCs w:val="28"/>
        </w:rPr>
        <w:t xml:space="preserve"> трудовых процес</w:t>
      </w:r>
      <w:r w:rsidR="00FD3C5B" w:rsidRPr="00EF2261">
        <w:rPr>
          <w:rFonts w:ascii="Times New Roman" w:hAnsi="Times New Roman" w:cs="Times New Roman"/>
          <w:sz w:val="28"/>
          <w:szCs w:val="28"/>
        </w:rPr>
        <w:softHyphen/>
        <w:t>сах (целях</w:t>
      </w:r>
      <w:r w:rsidR="004C55A0" w:rsidRPr="00EF2261">
        <w:rPr>
          <w:rFonts w:ascii="Times New Roman" w:hAnsi="Times New Roman" w:cs="Times New Roman"/>
          <w:sz w:val="28"/>
          <w:szCs w:val="28"/>
        </w:rPr>
        <w:t>, материалах и инструментах, трудовых действиях</w:t>
      </w:r>
      <w:r w:rsidR="00257151" w:rsidRPr="00EF2261">
        <w:rPr>
          <w:rFonts w:ascii="Times New Roman" w:hAnsi="Times New Roman" w:cs="Times New Roman"/>
          <w:sz w:val="28"/>
          <w:szCs w:val="28"/>
        </w:rPr>
        <w:t xml:space="preserve"> и результатах), 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их направленном значении 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(получение общественн</w:t>
      </w:r>
      <w:r w:rsidR="00196BC4" w:rsidRPr="00EF2261">
        <w:rPr>
          <w:rFonts w:ascii="Times New Roman" w:hAnsi="Times New Roman" w:cs="Times New Roman"/>
          <w:sz w:val="28"/>
          <w:szCs w:val="28"/>
        </w:rPr>
        <w:t xml:space="preserve">о </w:t>
      </w:r>
      <w:r w:rsidR="00571660" w:rsidRPr="00EF2261">
        <w:rPr>
          <w:rFonts w:ascii="Times New Roman" w:hAnsi="Times New Roman" w:cs="Times New Roman"/>
          <w:sz w:val="28"/>
          <w:szCs w:val="28"/>
        </w:rPr>
        <w:t>полезного</w:t>
      </w:r>
      <w:r w:rsidR="00757791" w:rsidRPr="00EF2261">
        <w:rPr>
          <w:rFonts w:ascii="Times New Roman" w:hAnsi="Times New Roman" w:cs="Times New Roman"/>
          <w:sz w:val="28"/>
          <w:szCs w:val="28"/>
        </w:rPr>
        <w:t xml:space="preserve"> продукта), </w:t>
      </w:r>
      <w:r w:rsidR="00A46143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D2246" w:rsidRPr="00EF2261">
        <w:rPr>
          <w:rFonts w:ascii="Times New Roman" w:hAnsi="Times New Roman" w:cs="Times New Roman"/>
          <w:sz w:val="28"/>
          <w:szCs w:val="28"/>
        </w:rPr>
        <w:t>с</w:t>
      </w:r>
      <w:r w:rsidR="00A46143" w:rsidRPr="00EF2261">
        <w:rPr>
          <w:rFonts w:ascii="Times New Roman" w:hAnsi="Times New Roman" w:cs="Times New Roman"/>
          <w:sz w:val="28"/>
          <w:szCs w:val="28"/>
        </w:rPr>
        <w:t>формированы  умения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4C55A0" w:rsidRPr="00EF2261">
        <w:rPr>
          <w:rFonts w:ascii="Times New Roman" w:hAnsi="Times New Roman" w:cs="Times New Roman"/>
          <w:sz w:val="28"/>
          <w:szCs w:val="28"/>
        </w:rPr>
        <w:softHyphen/>
      </w:r>
      <w:r w:rsidR="00A46143" w:rsidRPr="00EF2261">
        <w:rPr>
          <w:rFonts w:ascii="Times New Roman" w:hAnsi="Times New Roman" w:cs="Times New Roman"/>
          <w:sz w:val="28"/>
          <w:szCs w:val="28"/>
        </w:rPr>
        <w:t>димые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для участия в труде</w:t>
      </w:r>
      <w:r w:rsidR="004C55A0" w:rsidRPr="00EF22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25D3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02E16" w:rsidRPr="00EF2261">
        <w:rPr>
          <w:rFonts w:ascii="Times New Roman" w:hAnsi="Times New Roman" w:cs="Times New Roman"/>
          <w:sz w:val="28"/>
          <w:szCs w:val="28"/>
        </w:rPr>
        <w:t xml:space="preserve"> А также даны установки на</w:t>
      </w:r>
      <w:r w:rsidR="00757791" w:rsidRPr="00EF2261">
        <w:rPr>
          <w:rFonts w:ascii="Times New Roman" w:hAnsi="Times New Roman" w:cs="Times New Roman"/>
          <w:sz w:val="28"/>
          <w:szCs w:val="28"/>
        </w:rPr>
        <w:t xml:space="preserve"> «</w:t>
      </w:r>
      <w:r w:rsidR="00E02E16" w:rsidRPr="00EF2261">
        <w:rPr>
          <w:rFonts w:ascii="Times New Roman" w:hAnsi="Times New Roman" w:cs="Times New Roman"/>
          <w:sz w:val="28"/>
          <w:szCs w:val="28"/>
        </w:rPr>
        <w:t xml:space="preserve"> развитие самостоятельности у детей</w:t>
      </w:r>
      <w:r w:rsidR="00757791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E02E16" w:rsidRPr="00EF2261">
        <w:rPr>
          <w:rFonts w:ascii="Times New Roman" w:hAnsi="Times New Roman" w:cs="Times New Roman"/>
          <w:sz w:val="28"/>
          <w:szCs w:val="28"/>
        </w:rPr>
        <w:t>включая две ст</w:t>
      </w:r>
      <w:r w:rsidR="00757791" w:rsidRPr="00EF2261">
        <w:rPr>
          <w:rFonts w:ascii="Times New Roman" w:hAnsi="Times New Roman" w:cs="Times New Roman"/>
          <w:sz w:val="28"/>
          <w:szCs w:val="28"/>
        </w:rPr>
        <w:t>о</w:t>
      </w:r>
      <w:r w:rsidR="00E02E16" w:rsidRPr="00EF2261">
        <w:rPr>
          <w:rFonts w:ascii="Times New Roman" w:hAnsi="Times New Roman" w:cs="Times New Roman"/>
          <w:sz w:val="28"/>
          <w:szCs w:val="28"/>
        </w:rPr>
        <w:t>роны</w:t>
      </w:r>
      <w:r w:rsidR="00757791" w:rsidRPr="00EF2261">
        <w:rPr>
          <w:rFonts w:ascii="Times New Roman" w:hAnsi="Times New Roman" w:cs="Times New Roman"/>
          <w:sz w:val="28"/>
          <w:szCs w:val="28"/>
        </w:rPr>
        <w:t xml:space="preserve">: адаптивную </w:t>
      </w:r>
      <w:proofErr w:type="gramStart"/>
      <w:r w:rsidR="00757791" w:rsidRPr="00EF22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7791" w:rsidRPr="00EF2261">
        <w:rPr>
          <w:rFonts w:ascii="Times New Roman" w:hAnsi="Times New Roman" w:cs="Times New Roman"/>
          <w:sz w:val="28"/>
          <w:szCs w:val="28"/>
        </w:rPr>
        <w:t>умение понимать существующие социальные нормы и действовать  в соответствии с ними) и активную ( готовность принимать самостоятельные решения)</w:t>
      </w:r>
      <w:r w:rsidR="00F525D3" w:rsidRPr="00EF2261">
        <w:rPr>
          <w:rFonts w:ascii="Times New Roman" w:hAnsi="Times New Roman" w:cs="Times New Roman"/>
          <w:sz w:val="28"/>
          <w:szCs w:val="28"/>
        </w:rPr>
        <w:t xml:space="preserve">, </w:t>
      </w:r>
      <w:r w:rsidR="00712338" w:rsidRPr="00EF2261">
        <w:rPr>
          <w:rFonts w:ascii="Times New Roman" w:hAnsi="Times New Roman" w:cs="Times New Roman"/>
          <w:sz w:val="28"/>
          <w:szCs w:val="28"/>
        </w:rPr>
        <w:t xml:space="preserve"> что будет способствовать формированию позитивного  социального опыта создания и воплощения собственных замыслов »   и  обеспечит </w:t>
      </w:r>
      <w:r w:rsidR="004C55A0" w:rsidRPr="00EF2261">
        <w:rPr>
          <w:rFonts w:ascii="Times New Roman" w:hAnsi="Times New Roman" w:cs="Times New Roman"/>
          <w:sz w:val="28"/>
          <w:szCs w:val="28"/>
        </w:rPr>
        <w:t xml:space="preserve"> успеш</w:t>
      </w:r>
      <w:r w:rsidR="004C55A0" w:rsidRPr="00EF2261">
        <w:rPr>
          <w:rFonts w:ascii="Times New Roman" w:hAnsi="Times New Roman" w:cs="Times New Roman"/>
          <w:sz w:val="28"/>
          <w:szCs w:val="28"/>
        </w:rPr>
        <w:softHyphen/>
        <w:t>нос</w:t>
      </w:r>
      <w:r w:rsidR="00571660" w:rsidRPr="00EF2261">
        <w:rPr>
          <w:rFonts w:ascii="Times New Roman" w:hAnsi="Times New Roman" w:cs="Times New Roman"/>
          <w:sz w:val="28"/>
          <w:szCs w:val="28"/>
        </w:rPr>
        <w:t>ть самостоятельного труда</w:t>
      </w:r>
      <w:r w:rsidR="00081B60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33306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571660" w:rsidRPr="00EF2261">
        <w:rPr>
          <w:rFonts w:ascii="Times New Roman" w:hAnsi="Times New Roman" w:cs="Times New Roman"/>
          <w:sz w:val="28"/>
          <w:szCs w:val="28"/>
        </w:rPr>
        <w:t xml:space="preserve"> при </w:t>
      </w:r>
      <w:r w:rsidR="00712338" w:rsidRPr="00EF2261">
        <w:rPr>
          <w:rFonts w:ascii="Times New Roman" w:hAnsi="Times New Roman" w:cs="Times New Roman"/>
          <w:sz w:val="28"/>
          <w:szCs w:val="28"/>
        </w:rPr>
        <w:t>участии взрослого</w:t>
      </w:r>
      <w:r w:rsidR="00F525D3" w:rsidRPr="00EF2261">
        <w:rPr>
          <w:rFonts w:ascii="Times New Roman" w:hAnsi="Times New Roman" w:cs="Times New Roman"/>
          <w:sz w:val="28"/>
          <w:szCs w:val="28"/>
        </w:rPr>
        <w:t xml:space="preserve"> (</w:t>
      </w:r>
      <w:r w:rsidR="00712338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3C6C2A" w:rsidRPr="00EF2261">
        <w:rPr>
          <w:rFonts w:ascii="Times New Roman" w:hAnsi="Times New Roman" w:cs="Times New Roman"/>
          <w:sz w:val="28"/>
          <w:szCs w:val="28"/>
        </w:rPr>
        <w:t>педагогов и родителей</w:t>
      </w:r>
      <w:r w:rsidR="00F525D3" w:rsidRPr="00EF2261">
        <w:rPr>
          <w:rFonts w:ascii="Times New Roman" w:hAnsi="Times New Roman" w:cs="Times New Roman"/>
          <w:sz w:val="28"/>
          <w:szCs w:val="28"/>
        </w:rPr>
        <w:t>)</w:t>
      </w:r>
      <w:r w:rsidR="00712338" w:rsidRPr="00EF2261">
        <w:rPr>
          <w:rFonts w:ascii="Times New Roman" w:hAnsi="Times New Roman" w:cs="Times New Roman"/>
          <w:sz w:val="28"/>
          <w:szCs w:val="28"/>
        </w:rPr>
        <w:t xml:space="preserve">  - программа «От рождения до школы» стр.138 .</w:t>
      </w:r>
    </w:p>
    <w:p w:rsidR="008B33B2" w:rsidRPr="00EF2261" w:rsidRDefault="004D7DE9" w:rsidP="00EF2261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b/>
          <w:sz w:val="28"/>
          <w:szCs w:val="28"/>
        </w:rPr>
        <w:t>2.2 Нормативно-правовое обеспечение инновационной программы.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br/>
        <w:t xml:space="preserve">Трудовое воспитание является одной из важнейших составляющих образовательного процесса. </w:t>
      </w:r>
      <w:proofErr w:type="gramStart"/>
      <w:r w:rsidRPr="00EF226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«Об образовании» воспитание рассматривается как целенаправленная деятельность, ориентированная на создание условий для формирования духовно-нравственной личности, интеграции личности в национальную и мировую культуру, формирования человека и гражданина, интегрированного в современное ему общество и нацеленного на совершенствование этого общества (п. 2 , ст. 14 Закона РФ «Об образовании»)</w:t>
      </w:r>
      <w:proofErr w:type="gramEnd"/>
    </w:p>
    <w:p w:rsidR="004D7DE9" w:rsidRPr="00EF2261" w:rsidRDefault="004D7DE9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sz w:val="28"/>
          <w:szCs w:val="28"/>
        </w:rPr>
        <w:t>. В Федеральном государственном образовательном стандарте дошкольного образования одно из направлений в социально-коммуникативном развитии - это формирование позитивных установок к различным видам труда и творчества; формирование основ безопасного поведения в быту, социуме, природе (ФГОС 2.6). Для детей дошкольного возраста (3 года - 8 лет) - ряд видов деятельности реализовывается в самообслуживание и элементарный бытовой труд (в помещении и на улице), конструирование из разного материала, природный и иной материал. (ФГОС 2.7)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br/>
      </w:r>
      <w:r w:rsidRPr="00EF2261">
        <w:rPr>
          <w:rFonts w:ascii="Times New Roman" w:hAnsi="Times New Roman" w:cs="Times New Roman"/>
          <w:sz w:val="28"/>
          <w:szCs w:val="28"/>
        </w:rPr>
        <w:t>Инновационная  программа  составлена в соответствии с санитарно-эпидемиологическими требованиями к устройству</w:t>
      </w:r>
      <w:proofErr w:type="gramStart"/>
      <w:r w:rsidRPr="00EF22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F2261">
        <w:rPr>
          <w:rFonts w:ascii="Times New Roman" w:hAnsi="Times New Roman" w:cs="Times New Roman"/>
          <w:sz w:val="28"/>
          <w:szCs w:val="28"/>
        </w:rPr>
        <w:t xml:space="preserve"> содержанию и организации режима работы в дошкольных организациях.  САНПИН 2.4.1.3049 – 13 /постановление Главного государственного врача РФ от 15.05.2013 №26</w:t>
      </w:r>
    </w:p>
    <w:p w:rsidR="00D8782A" w:rsidRPr="00EF2261" w:rsidRDefault="00D8782A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>Приказа  Министерства образования  и науки Краснодарского края  от 12.07 2013</w:t>
      </w:r>
      <w:r w:rsidR="000B189C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Pr="00EF2261">
        <w:rPr>
          <w:rFonts w:ascii="Times New Roman" w:hAnsi="Times New Roman" w:cs="Times New Roman"/>
          <w:sz w:val="28"/>
          <w:szCs w:val="28"/>
        </w:rPr>
        <w:t xml:space="preserve"> № 3727 «Об утверждении</w:t>
      </w:r>
      <w:r w:rsidR="009B78FB" w:rsidRPr="00EF2261">
        <w:rPr>
          <w:rFonts w:ascii="Times New Roman" w:hAnsi="Times New Roman" w:cs="Times New Roman"/>
          <w:sz w:val="28"/>
          <w:szCs w:val="28"/>
        </w:rPr>
        <w:t xml:space="preserve"> плана внедрения </w:t>
      </w:r>
      <w:r w:rsidR="000B189C" w:rsidRPr="00EF2261">
        <w:rPr>
          <w:rFonts w:ascii="Times New Roman" w:hAnsi="Times New Roman" w:cs="Times New Roman"/>
          <w:sz w:val="28"/>
          <w:szCs w:val="28"/>
        </w:rPr>
        <w:t xml:space="preserve">федерального образовательного стандарта  дошкольного образования в Краснодарском крае </w:t>
      </w:r>
    </w:p>
    <w:p w:rsidR="000B189C" w:rsidRPr="00EF2261" w:rsidRDefault="000B189C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>Закона  Краснодарского края  от 16.07.2013 № 2770 – КЗ «Об образован</w:t>
      </w:r>
      <w:r w:rsidR="00DC7D4A" w:rsidRPr="00EF2261">
        <w:rPr>
          <w:rFonts w:ascii="Times New Roman" w:hAnsi="Times New Roman" w:cs="Times New Roman"/>
          <w:sz w:val="28"/>
          <w:szCs w:val="28"/>
        </w:rPr>
        <w:t>ии в Краснодарском крае» вступившего</w:t>
      </w:r>
      <w:r w:rsidRPr="00EF2261">
        <w:rPr>
          <w:rFonts w:ascii="Times New Roman" w:hAnsi="Times New Roman" w:cs="Times New Roman"/>
          <w:sz w:val="28"/>
          <w:szCs w:val="28"/>
        </w:rPr>
        <w:t xml:space="preserve">  в силу 1.09.2013.</w:t>
      </w:r>
    </w:p>
    <w:p w:rsidR="006D4046" w:rsidRPr="00EF2261" w:rsidRDefault="006D4046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t>Распоряжение  правительства  Ро</w:t>
      </w:r>
      <w:r w:rsidR="00D77B4B" w:rsidRPr="00EF2261">
        <w:rPr>
          <w:rFonts w:ascii="Times New Roman" w:hAnsi="Times New Roman" w:cs="Times New Roman"/>
          <w:sz w:val="28"/>
          <w:szCs w:val="28"/>
        </w:rPr>
        <w:t>ссийской Федерации от 29 мая   2015</w:t>
      </w:r>
      <w:r w:rsidRPr="00EF2261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77B4B" w:rsidRPr="00EF2261">
        <w:rPr>
          <w:rFonts w:ascii="Times New Roman" w:hAnsi="Times New Roman" w:cs="Times New Roman"/>
          <w:sz w:val="28"/>
          <w:szCs w:val="28"/>
        </w:rPr>
        <w:t>996-р  о  Стратегии развития образования  до  2025.</w:t>
      </w:r>
    </w:p>
    <w:p w:rsidR="00F31314" w:rsidRPr="00EF2261" w:rsidRDefault="00F31314" w:rsidP="00EF2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hAnsi="Times New Roman" w:cs="Times New Roman"/>
          <w:sz w:val="28"/>
          <w:szCs w:val="28"/>
        </w:rPr>
        <w:lastRenderedPageBreak/>
        <w:t>«Примерная основная образовательная программа дошкольного образования» вступившая в силу 20 мая 2015 г. № 2/15  решением федерального учебно-методического  объединения  по общему образованию.</w:t>
      </w:r>
      <w:r w:rsidR="00A648EB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6D4046" w:rsidRPr="00EF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F43" w:rsidRPr="00EF2261">
        <w:rPr>
          <w:rFonts w:ascii="Times New Roman" w:hAnsi="Times New Roman" w:cs="Times New Roman"/>
          <w:sz w:val="28"/>
          <w:szCs w:val="28"/>
        </w:rPr>
        <w:t>«</w:t>
      </w:r>
      <w:r w:rsidRPr="00EF2261">
        <w:rPr>
          <w:rFonts w:ascii="Times New Roman" w:hAnsi="Times New Roman" w:cs="Times New Roman"/>
          <w:sz w:val="28"/>
          <w:szCs w:val="28"/>
        </w:rPr>
        <w:t>Согласно историко-эволюционному,</w:t>
      </w:r>
      <w:r w:rsidR="001A5F43"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Pr="00EF2261">
        <w:rPr>
          <w:rFonts w:ascii="Times New Roman" w:hAnsi="Times New Roman" w:cs="Times New Roman"/>
          <w:sz w:val="28"/>
          <w:szCs w:val="28"/>
        </w:rPr>
        <w:t xml:space="preserve"> культурно – </w:t>
      </w:r>
      <w:proofErr w:type="spellStart"/>
      <w:r w:rsidRPr="00EF2261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EF2261">
        <w:rPr>
          <w:rFonts w:ascii="Times New Roman" w:hAnsi="Times New Roman" w:cs="Times New Roman"/>
          <w:sz w:val="28"/>
          <w:szCs w:val="28"/>
        </w:rPr>
        <w:t xml:space="preserve">  подходам к развитию</w:t>
      </w:r>
      <w:r w:rsidR="001A5F43" w:rsidRPr="00EF2261">
        <w:rPr>
          <w:rFonts w:ascii="Times New Roman" w:hAnsi="Times New Roman" w:cs="Times New Roman"/>
          <w:sz w:val="28"/>
          <w:szCs w:val="28"/>
        </w:rPr>
        <w:t xml:space="preserve"> ребёнка,  накопленные  в опыте предыдущих поколений знания  не просто передаются напрямую от взрослого  к ребёнку; ребёнок сам активно приобретает  собственный опыт, творчески созидает собственные знания и смыслы, строит взаимодействия в совместно-разделенной  деятельности и в общении с другими детьми и взрослыми.</w:t>
      </w:r>
      <w:proofErr w:type="gramEnd"/>
      <w:r w:rsidR="001A5F43" w:rsidRPr="00EF226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A5F43" w:rsidRPr="00EF2261">
        <w:rPr>
          <w:rFonts w:ascii="Times New Roman" w:hAnsi="Times New Roman" w:cs="Times New Roman"/>
          <w:sz w:val="28"/>
          <w:szCs w:val="28"/>
        </w:rPr>
        <w:t xml:space="preserve">Таким образом, знания и смыслы не механически усваиваются, но активно создаются  (конструируются ) самым ребёнком </w:t>
      </w:r>
      <w:r w:rsidR="002D4CE0" w:rsidRPr="00EF2261">
        <w:rPr>
          <w:rFonts w:ascii="Times New Roman" w:hAnsi="Times New Roman" w:cs="Times New Roman"/>
          <w:sz w:val="28"/>
          <w:szCs w:val="28"/>
        </w:rPr>
        <w:t xml:space="preserve"> в процессе взаимодействия и диалога с природным и социальным миром.</w:t>
      </w:r>
      <w:r w:rsidR="00A47F94" w:rsidRPr="00EF2261">
        <w:rPr>
          <w:rFonts w:ascii="Times New Roman" w:hAnsi="Times New Roman" w:cs="Times New Roman"/>
          <w:sz w:val="28"/>
          <w:szCs w:val="28"/>
        </w:rPr>
        <w:t xml:space="preserve">» </w:t>
      </w:r>
      <w:r w:rsidR="002D4CE0" w:rsidRPr="00EF2261">
        <w:rPr>
          <w:rFonts w:ascii="Times New Roman" w:hAnsi="Times New Roman" w:cs="Times New Roman"/>
          <w:sz w:val="28"/>
          <w:szCs w:val="28"/>
        </w:rPr>
        <w:t xml:space="preserve"> Программа направлена  на </w:t>
      </w:r>
      <w:r w:rsidR="00974615" w:rsidRPr="00EF2261">
        <w:rPr>
          <w:rFonts w:ascii="Times New Roman" w:hAnsi="Times New Roman" w:cs="Times New Roman"/>
          <w:sz w:val="28"/>
          <w:szCs w:val="28"/>
        </w:rPr>
        <w:t>«</w:t>
      </w:r>
      <w:r w:rsidR="002D4CE0" w:rsidRPr="00EF2261">
        <w:rPr>
          <w:rFonts w:ascii="Times New Roman" w:hAnsi="Times New Roman" w:cs="Times New Roman"/>
          <w:sz w:val="28"/>
          <w:szCs w:val="28"/>
        </w:rPr>
        <w:t>создание социальной ситуации развития дошкольников, социальных и материальных условий, открывающих возможности позитивной социализации ребёнка, формирования у него доверия к миру, к людям, к самому себе, его личностного и познавательного развития,  развития инициативы</w:t>
      </w:r>
      <w:r w:rsidR="004917E0" w:rsidRPr="00EF226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917E0" w:rsidRPr="00EF2261">
        <w:rPr>
          <w:rFonts w:ascii="Times New Roman" w:hAnsi="Times New Roman" w:cs="Times New Roman"/>
          <w:sz w:val="28"/>
          <w:szCs w:val="28"/>
        </w:rPr>
        <w:t xml:space="preserve"> творческих спосо</w:t>
      </w:r>
      <w:r w:rsidR="00685AAB" w:rsidRPr="00EF2261">
        <w:rPr>
          <w:rFonts w:ascii="Times New Roman" w:hAnsi="Times New Roman" w:cs="Times New Roman"/>
          <w:sz w:val="28"/>
          <w:szCs w:val="28"/>
        </w:rPr>
        <w:t>б</w:t>
      </w:r>
      <w:r w:rsidR="004917E0" w:rsidRPr="00EF2261">
        <w:rPr>
          <w:rFonts w:ascii="Times New Roman" w:hAnsi="Times New Roman" w:cs="Times New Roman"/>
          <w:sz w:val="28"/>
          <w:szCs w:val="28"/>
        </w:rPr>
        <w:t>ностей</w:t>
      </w:r>
      <w:r w:rsidR="00685AAB" w:rsidRPr="00EF2261">
        <w:rPr>
          <w:rFonts w:ascii="Times New Roman" w:hAnsi="Times New Roman" w:cs="Times New Roman"/>
          <w:sz w:val="28"/>
          <w:szCs w:val="28"/>
        </w:rPr>
        <w:t xml:space="preserve"> посредством  </w:t>
      </w:r>
      <w:proofErr w:type="spellStart"/>
      <w:r w:rsidR="00685AAB" w:rsidRPr="00EF2261">
        <w:rPr>
          <w:rFonts w:ascii="Times New Roman" w:hAnsi="Times New Roman" w:cs="Times New Roman"/>
          <w:sz w:val="28"/>
          <w:szCs w:val="28"/>
        </w:rPr>
        <w:t>культуросообра</w:t>
      </w:r>
      <w:r w:rsidR="00974615" w:rsidRPr="00EF2261">
        <w:rPr>
          <w:rFonts w:ascii="Times New Roman" w:hAnsi="Times New Roman" w:cs="Times New Roman"/>
          <w:sz w:val="28"/>
          <w:szCs w:val="28"/>
        </w:rPr>
        <w:t>зных</w:t>
      </w:r>
      <w:proofErr w:type="spellEnd"/>
      <w:r w:rsidR="00974615" w:rsidRPr="00EF22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4615" w:rsidRPr="00EF2261">
        <w:rPr>
          <w:rFonts w:ascii="Times New Roman" w:hAnsi="Times New Roman" w:cs="Times New Roman"/>
          <w:sz w:val="28"/>
          <w:szCs w:val="28"/>
        </w:rPr>
        <w:t>возростосообразных</w:t>
      </w:r>
      <w:proofErr w:type="spellEnd"/>
      <w:r w:rsidR="00974615" w:rsidRPr="00EF2261">
        <w:rPr>
          <w:rFonts w:ascii="Times New Roman" w:hAnsi="Times New Roman" w:cs="Times New Roman"/>
          <w:sz w:val="28"/>
          <w:szCs w:val="28"/>
        </w:rPr>
        <w:t xml:space="preserve">  видов</w:t>
      </w:r>
      <w:r w:rsidR="00685AAB" w:rsidRPr="00EF2261">
        <w:rPr>
          <w:rFonts w:ascii="Times New Roman" w:hAnsi="Times New Roman" w:cs="Times New Roman"/>
          <w:sz w:val="28"/>
          <w:szCs w:val="28"/>
        </w:rPr>
        <w:t xml:space="preserve"> деятельности в сотрудничестве </w:t>
      </w:r>
      <w:proofErr w:type="gramStart"/>
      <w:r w:rsidR="00685AAB" w:rsidRPr="00EF22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85AAB" w:rsidRPr="00EF2261">
        <w:rPr>
          <w:rFonts w:ascii="Times New Roman" w:hAnsi="Times New Roman" w:cs="Times New Roman"/>
          <w:sz w:val="28"/>
          <w:szCs w:val="28"/>
        </w:rPr>
        <w:t xml:space="preserve"> взрослыми и другими детьми,  а также  на обеспечение здоровья и безопасности детей</w:t>
      </w:r>
      <w:r w:rsidR="00974615" w:rsidRPr="00EF2261">
        <w:rPr>
          <w:rFonts w:ascii="Times New Roman" w:hAnsi="Times New Roman" w:cs="Times New Roman"/>
          <w:sz w:val="28"/>
          <w:szCs w:val="28"/>
        </w:rPr>
        <w:t>»</w:t>
      </w:r>
      <w:r w:rsidR="00873D5C" w:rsidRPr="00EF2261">
        <w:rPr>
          <w:rFonts w:ascii="Times New Roman" w:hAnsi="Times New Roman" w:cs="Times New Roman"/>
          <w:sz w:val="28"/>
          <w:szCs w:val="28"/>
        </w:rPr>
        <w:t>.</w:t>
      </w:r>
      <w:r w:rsidR="00A648EB" w:rsidRPr="00EF2261">
        <w:rPr>
          <w:rFonts w:ascii="Times New Roman" w:hAnsi="Times New Roman" w:cs="Times New Roman"/>
          <w:sz w:val="28"/>
          <w:szCs w:val="28"/>
        </w:rPr>
        <w:t xml:space="preserve"> Введение  стр.6.</w:t>
      </w:r>
    </w:p>
    <w:p w:rsidR="002206AA" w:rsidRPr="009B78FB" w:rsidRDefault="004D7DE9" w:rsidP="00EF22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22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2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261">
        <w:rPr>
          <w:rFonts w:ascii="Times New Roman" w:hAnsi="Times New Roman" w:cs="Times New Roman"/>
          <w:sz w:val="28"/>
          <w:szCs w:val="28"/>
        </w:rPr>
        <w:t>По мнению специалистов по дошко</w:t>
      </w:r>
      <w:r w:rsidR="00F525D3" w:rsidRPr="00EF2261">
        <w:rPr>
          <w:rFonts w:ascii="Times New Roman" w:hAnsi="Times New Roman" w:cs="Times New Roman"/>
          <w:sz w:val="28"/>
          <w:szCs w:val="28"/>
        </w:rPr>
        <w:t xml:space="preserve">льному воспитанию в крае - </w:t>
      </w:r>
      <w:r w:rsidR="004B513F" w:rsidRPr="00EF2261">
        <w:rPr>
          <w:rFonts w:ascii="Times New Roman" w:hAnsi="Times New Roman" w:cs="Times New Roman"/>
          <w:sz w:val="28"/>
          <w:szCs w:val="28"/>
        </w:rPr>
        <w:t xml:space="preserve"> Н.П. Лёгких,  Л. М. Данилиной, З. Г. </w:t>
      </w:r>
      <w:proofErr w:type="spellStart"/>
      <w:r w:rsidR="004B513F" w:rsidRPr="00EF2261">
        <w:rPr>
          <w:rFonts w:ascii="Times New Roman" w:hAnsi="Times New Roman" w:cs="Times New Roman"/>
          <w:sz w:val="28"/>
          <w:szCs w:val="28"/>
        </w:rPr>
        <w:t>Прасоловой</w:t>
      </w:r>
      <w:proofErr w:type="spellEnd"/>
      <w:r w:rsidRPr="00EF2261">
        <w:rPr>
          <w:rFonts w:ascii="Times New Roman" w:hAnsi="Times New Roman" w:cs="Times New Roman"/>
          <w:sz w:val="28"/>
          <w:szCs w:val="28"/>
        </w:rPr>
        <w:t>, Е. Г. Приходько и других</w:t>
      </w:r>
      <w:r w:rsidR="00F525D3" w:rsidRPr="00EF2261">
        <w:rPr>
          <w:rFonts w:ascii="Times New Roman" w:hAnsi="Times New Roman" w:cs="Times New Roman"/>
          <w:sz w:val="28"/>
          <w:szCs w:val="28"/>
        </w:rPr>
        <w:t xml:space="preserve">, </w:t>
      </w:r>
      <w:r w:rsidRPr="00EF2261">
        <w:rPr>
          <w:rFonts w:ascii="Times New Roman" w:hAnsi="Times New Roman" w:cs="Times New Roman"/>
          <w:sz w:val="28"/>
          <w:szCs w:val="28"/>
        </w:rPr>
        <w:t xml:space="preserve"> </w:t>
      </w:r>
      <w:r w:rsidR="004B513F" w:rsidRPr="00EF226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  </w:t>
      </w:r>
      <w:r w:rsidR="004B513F" w:rsidRPr="00EF2261">
        <w:rPr>
          <w:rFonts w:ascii="Times New Roman" w:hAnsi="Times New Roman" w:cs="Times New Roman"/>
          <w:sz w:val="28"/>
          <w:szCs w:val="28"/>
        </w:rPr>
        <w:t>О</w:t>
      </w:r>
      <w:r w:rsidRPr="00EF2261">
        <w:rPr>
          <w:rFonts w:ascii="Times New Roman" w:hAnsi="Times New Roman" w:cs="Times New Roman"/>
          <w:sz w:val="28"/>
          <w:szCs w:val="28"/>
        </w:rPr>
        <w:t>дним из ведущих компонентов духовно-нравственного воспитания  современного дошкольного образования должна стать  трудовая  народная педагогика, обладающая громадным воспитательным потенциалом</w:t>
      </w:r>
      <w:r w:rsidRPr="009B78F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626FD" w:rsidRPr="00736436" w:rsidRDefault="00DA68B6" w:rsidP="006626FD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36436">
        <w:rPr>
          <w:b/>
          <w:sz w:val="28"/>
          <w:szCs w:val="28"/>
        </w:rPr>
        <w:t>2.3</w:t>
      </w:r>
      <w:r w:rsidR="00857AF6" w:rsidRPr="00736436">
        <w:rPr>
          <w:b/>
          <w:sz w:val="28"/>
          <w:szCs w:val="28"/>
        </w:rPr>
        <w:t xml:space="preserve"> </w:t>
      </w:r>
      <w:r w:rsidR="006626FD" w:rsidRPr="00736436">
        <w:rPr>
          <w:b/>
          <w:sz w:val="28"/>
          <w:szCs w:val="28"/>
        </w:rPr>
        <w:t xml:space="preserve"> Проблема инновационной деятельности. Степень теоретической и практической  проработанности проблемы инновационной деятельности.</w:t>
      </w:r>
    </w:p>
    <w:p w:rsidR="006626FD" w:rsidRPr="00736436" w:rsidRDefault="00C92EED" w:rsidP="006626FD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36436">
        <w:rPr>
          <w:b/>
          <w:sz w:val="28"/>
          <w:szCs w:val="28"/>
        </w:rPr>
        <w:t>Противоречия</w:t>
      </w:r>
      <w:r w:rsidR="006626FD" w:rsidRPr="00736436">
        <w:rPr>
          <w:b/>
          <w:sz w:val="28"/>
          <w:szCs w:val="28"/>
        </w:rPr>
        <w:t xml:space="preserve">. </w:t>
      </w:r>
    </w:p>
    <w:p w:rsidR="00F33306" w:rsidRPr="00806FC0" w:rsidRDefault="006626FD" w:rsidP="00806F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6FC0">
        <w:rPr>
          <w:rFonts w:ascii="Times New Roman" w:hAnsi="Times New Roman" w:cs="Times New Roman"/>
          <w:sz w:val="28"/>
          <w:szCs w:val="28"/>
        </w:rPr>
        <w:t>Представители отечественной педагогики</w:t>
      </w:r>
      <w:r w:rsidR="00887739" w:rsidRPr="00806FC0">
        <w:rPr>
          <w:rFonts w:ascii="Times New Roman" w:hAnsi="Times New Roman" w:cs="Times New Roman"/>
          <w:sz w:val="28"/>
          <w:szCs w:val="28"/>
        </w:rPr>
        <w:t xml:space="preserve"> середины  </w:t>
      </w:r>
      <w:r w:rsidR="00887739" w:rsidRPr="00806FC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87739" w:rsidRPr="00806FC0">
        <w:rPr>
          <w:rFonts w:ascii="Times New Roman" w:hAnsi="Times New Roman" w:cs="Times New Roman"/>
          <w:sz w:val="28"/>
          <w:szCs w:val="28"/>
        </w:rPr>
        <w:t xml:space="preserve">  века Т. А. Маркова, Л. Т. Порембская, Р. С. Буре и др.</w:t>
      </w:r>
      <w:r w:rsidR="00F33306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887739" w:rsidRPr="00806FC0">
        <w:rPr>
          <w:rFonts w:ascii="Times New Roman" w:hAnsi="Times New Roman" w:cs="Times New Roman"/>
          <w:sz w:val="28"/>
          <w:szCs w:val="28"/>
        </w:rPr>
        <w:t>видели в трудовом воспитании огромные возможности  для социализации дошкольников</w:t>
      </w:r>
      <w:r w:rsidR="00BE6FE1" w:rsidRPr="00806FC0">
        <w:rPr>
          <w:rFonts w:ascii="Times New Roman" w:hAnsi="Times New Roman" w:cs="Times New Roman"/>
          <w:sz w:val="28"/>
          <w:szCs w:val="28"/>
        </w:rPr>
        <w:t>. Была разработана система  трудового воспитания</w:t>
      </w:r>
      <w:proofErr w:type="gramStart"/>
      <w:r w:rsidR="00BE6FE1" w:rsidRPr="00806F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6FE1" w:rsidRPr="00806FC0">
        <w:rPr>
          <w:rFonts w:ascii="Times New Roman" w:hAnsi="Times New Roman" w:cs="Times New Roman"/>
          <w:sz w:val="28"/>
          <w:szCs w:val="28"/>
        </w:rPr>
        <w:t xml:space="preserve"> основанная на интеграции различных видов труда  в другие  виды детской деятельности, особенно в игру. </w:t>
      </w:r>
      <w:r w:rsidR="006170D4" w:rsidRPr="00806FC0">
        <w:rPr>
          <w:rFonts w:ascii="Times New Roman" w:hAnsi="Times New Roman" w:cs="Times New Roman"/>
          <w:sz w:val="28"/>
          <w:szCs w:val="28"/>
        </w:rPr>
        <w:t xml:space="preserve">К концу ХХ </w:t>
      </w:r>
      <w:r w:rsidR="00BE6FE1" w:rsidRPr="00806FC0">
        <w:rPr>
          <w:rFonts w:ascii="Times New Roman" w:hAnsi="Times New Roman" w:cs="Times New Roman"/>
          <w:sz w:val="28"/>
          <w:szCs w:val="28"/>
        </w:rPr>
        <w:t xml:space="preserve"> века данное направление</w:t>
      </w:r>
      <w:r w:rsidR="006170D4" w:rsidRPr="00806FC0">
        <w:rPr>
          <w:rFonts w:ascii="Times New Roman" w:hAnsi="Times New Roman" w:cs="Times New Roman"/>
          <w:sz w:val="28"/>
          <w:szCs w:val="28"/>
        </w:rPr>
        <w:t xml:space="preserve"> утратило свою актуальность.   И только с момента введения ФГОС</w:t>
      </w:r>
      <w:r w:rsidR="00BE6FE1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ДО </w:t>
      </w:r>
      <w:r w:rsidR="006170D4" w:rsidRPr="00806FC0">
        <w:rPr>
          <w:rFonts w:ascii="Times New Roman" w:hAnsi="Times New Roman" w:cs="Times New Roman"/>
          <w:sz w:val="28"/>
          <w:szCs w:val="28"/>
        </w:rPr>
        <w:t xml:space="preserve"> трудовое воспитание предполагается  осуществлять через формирование позитивных установок  к различным видам труда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и творчес</w:t>
      </w:r>
      <w:r w:rsidR="0003021F" w:rsidRPr="00806FC0">
        <w:rPr>
          <w:rFonts w:ascii="Times New Roman" w:hAnsi="Times New Roman" w:cs="Times New Roman"/>
          <w:sz w:val="28"/>
          <w:szCs w:val="28"/>
        </w:rPr>
        <w:t xml:space="preserve">тва, 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формирования положительного отношения к своему труду и труду других люде</w:t>
      </w:r>
      <w:r w:rsidR="0003021F" w:rsidRPr="00806FC0">
        <w:rPr>
          <w:rFonts w:ascii="Times New Roman" w:hAnsi="Times New Roman" w:cs="Times New Roman"/>
          <w:sz w:val="28"/>
          <w:szCs w:val="28"/>
        </w:rPr>
        <w:t xml:space="preserve">й и его результатам, а так же то, 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что трудолюбие  является </w:t>
      </w:r>
      <w:r w:rsidR="0003021F" w:rsidRPr="00806FC0">
        <w:rPr>
          <w:rFonts w:ascii="Times New Roman" w:hAnsi="Times New Roman" w:cs="Times New Roman"/>
          <w:sz w:val="28"/>
          <w:szCs w:val="28"/>
        </w:rPr>
        <w:lastRenderedPageBreak/>
        <w:t>стержневым, определяющим качеством</w:t>
      </w:r>
      <w:proofErr w:type="gramStart"/>
      <w:r w:rsidR="0003021F" w:rsidRPr="00806F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021F" w:rsidRPr="00806FC0">
        <w:rPr>
          <w:rFonts w:ascii="Times New Roman" w:hAnsi="Times New Roman" w:cs="Times New Roman"/>
          <w:sz w:val="28"/>
          <w:szCs w:val="28"/>
        </w:rPr>
        <w:t xml:space="preserve">позволяющим  реализовать свой личностный потенциал в общественно-полезном труде. 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Но провозглашённые задачи вступают в противоречие с существующей  образовательной практикой, которая недостаточно  обеспечивает  подрастающее поколение  </w:t>
      </w:r>
      <w:r w:rsidR="00214E43" w:rsidRPr="00806FC0">
        <w:rPr>
          <w:rFonts w:ascii="Times New Roman" w:hAnsi="Times New Roman" w:cs="Times New Roman"/>
          <w:b/>
          <w:sz w:val="28"/>
          <w:szCs w:val="28"/>
        </w:rPr>
        <w:t>опытом</w:t>
      </w:r>
      <w:r w:rsidR="0003021F" w:rsidRPr="00806FC0">
        <w:rPr>
          <w:rFonts w:ascii="Times New Roman" w:hAnsi="Times New Roman" w:cs="Times New Roman"/>
          <w:b/>
          <w:sz w:val="28"/>
          <w:szCs w:val="28"/>
        </w:rPr>
        <w:t xml:space="preserve"> нравственного поведения в труде</w:t>
      </w:r>
      <w:r w:rsidR="00A02403" w:rsidRPr="00806FC0">
        <w:rPr>
          <w:rFonts w:ascii="Times New Roman" w:hAnsi="Times New Roman" w:cs="Times New Roman"/>
          <w:b/>
          <w:sz w:val="28"/>
          <w:szCs w:val="28"/>
        </w:rPr>
        <w:t>.</w:t>
      </w:r>
      <w:r w:rsidR="00A02403" w:rsidRPr="00806FC0">
        <w:rPr>
          <w:rFonts w:ascii="Times New Roman" w:hAnsi="Times New Roman" w:cs="Times New Roman"/>
          <w:sz w:val="28"/>
          <w:szCs w:val="28"/>
        </w:rPr>
        <w:t xml:space="preserve"> Сказанное обуславливает  направленность  образовательного процесса на формирование  трудолюбия у детей  с позиции ценностных оснований.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A02403" w:rsidRPr="00806FC0">
        <w:rPr>
          <w:rFonts w:ascii="Times New Roman" w:hAnsi="Times New Roman" w:cs="Times New Roman"/>
          <w:sz w:val="28"/>
          <w:szCs w:val="28"/>
        </w:rPr>
        <w:t>И в</w:t>
      </w:r>
      <w:r w:rsidR="00F33306" w:rsidRPr="00806FC0">
        <w:rPr>
          <w:rFonts w:ascii="Times New Roman" w:hAnsi="Times New Roman" w:cs="Times New Roman"/>
          <w:sz w:val="28"/>
          <w:szCs w:val="28"/>
        </w:rPr>
        <w:t xml:space="preserve"> этом случае огромную роль играю</w:t>
      </w:r>
      <w:r w:rsidR="00A02403" w:rsidRPr="00806FC0">
        <w:rPr>
          <w:rFonts w:ascii="Times New Roman" w:hAnsi="Times New Roman" w:cs="Times New Roman"/>
          <w:sz w:val="28"/>
          <w:szCs w:val="28"/>
        </w:rPr>
        <w:t>т</w:t>
      </w:r>
      <w:r w:rsidR="00F33306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A02403" w:rsidRPr="00806FC0">
        <w:rPr>
          <w:rFonts w:ascii="Times New Roman" w:hAnsi="Times New Roman" w:cs="Times New Roman"/>
          <w:sz w:val="28"/>
          <w:szCs w:val="28"/>
        </w:rPr>
        <w:t xml:space="preserve"> знания о</w:t>
      </w:r>
      <w:r w:rsidR="00F33306" w:rsidRPr="00806FC0">
        <w:rPr>
          <w:rFonts w:ascii="Times New Roman" w:hAnsi="Times New Roman" w:cs="Times New Roman"/>
          <w:sz w:val="28"/>
          <w:szCs w:val="28"/>
        </w:rPr>
        <w:t>б</w:t>
      </w:r>
      <w:r w:rsidR="00A02403" w:rsidRPr="00806FC0">
        <w:rPr>
          <w:rFonts w:ascii="Times New Roman" w:hAnsi="Times New Roman" w:cs="Times New Roman"/>
          <w:sz w:val="28"/>
          <w:szCs w:val="28"/>
        </w:rPr>
        <w:t xml:space="preserve"> оп</w:t>
      </w:r>
      <w:r w:rsidR="00F33306" w:rsidRPr="00806FC0">
        <w:rPr>
          <w:rFonts w:ascii="Times New Roman" w:hAnsi="Times New Roman" w:cs="Times New Roman"/>
          <w:sz w:val="28"/>
          <w:szCs w:val="28"/>
        </w:rPr>
        <w:t>ы</w:t>
      </w:r>
      <w:r w:rsidR="00A02403" w:rsidRPr="00806FC0">
        <w:rPr>
          <w:rFonts w:ascii="Times New Roman" w:hAnsi="Times New Roman" w:cs="Times New Roman"/>
          <w:sz w:val="28"/>
          <w:szCs w:val="28"/>
        </w:rPr>
        <w:t>те трудового воспитания наших предков.</w:t>
      </w:r>
      <w:r w:rsidR="00214E43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BE6FE1" w:rsidRPr="0080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6FD" w:rsidRPr="00806FC0" w:rsidRDefault="00F33306" w:rsidP="00806F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06FC0">
        <w:rPr>
          <w:rFonts w:ascii="Times New Roman" w:hAnsi="Times New Roman" w:cs="Times New Roman"/>
          <w:sz w:val="28"/>
          <w:szCs w:val="28"/>
        </w:rPr>
        <w:t>Как показывает практика,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 происходит противоречие между теорией и практикой в </w:t>
      </w:r>
      <w:r w:rsidRPr="00806FC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е </w:t>
      </w:r>
      <w:r w:rsidRPr="00806FC0">
        <w:rPr>
          <w:rFonts w:ascii="Times New Roman" w:hAnsi="Times New Roman" w:cs="Times New Roman"/>
          <w:sz w:val="28"/>
          <w:szCs w:val="28"/>
        </w:rPr>
        <w:t xml:space="preserve"> организации  трудовой деятельности</w:t>
      </w:r>
      <w:r w:rsidR="00D61C1E" w:rsidRPr="00806FC0">
        <w:rPr>
          <w:rFonts w:ascii="Times New Roman" w:hAnsi="Times New Roman" w:cs="Times New Roman"/>
          <w:sz w:val="28"/>
          <w:szCs w:val="28"/>
        </w:rPr>
        <w:t>:</w:t>
      </w:r>
      <w:r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Pr="00806FC0">
        <w:rPr>
          <w:rFonts w:ascii="Times New Roman" w:hAnsi="Times New Roman" w:cs="Times New Roman"/>
          <w:sz w:val="28"/>
          <w:szCs w:val="28"/>
        </w:rPr>
        <w:t xml:space="preserve"> в детском саду в основном </w:t>
      </w:r>
      <w:r w:rsidRPr="00806FC0">
        <w:rPr>
          <w:rFonts w:ascii="Times New Roman" w:hAnsi="Times New Roman" w:cs="Times New Roman"/>
          <w:b/>
          <w:sz w:val="28"/>
          <w:szCs w:val="28"/>
        </w:rPr>
        <w:t>выстраив</w:t>
      </w:r>
      <w:r w:rsidR="00D61C1E" w:rsidRPr="00806FC0">
        <w:rPr>
          <w:rFonts w:ascii="Times New Roman" w:hAnsi="Times New Roman" w:cs="Times New Roman"/>
          <w:b/>
          <w:sz w:val="28"/>
          <w:szCs w:val="28"/>
        </w:rPr>
        <w:t>ается  на традиционном подходе к</w:t>
      </w:r>
      <w:r w:rsidRPr="00806FC0">
        <w:rPr>
          <w:rFonts w:ascii="Times New Roman" w:hAnsi="Times New Roman" w:cs="Times New Roman"/>
          <w:b/>
          <w:sz w:val="28"/>
          <w:szCs w:val="28"/>
        </w:rPr>
        <w:t xml:space="preserve"> организации и руководстве  взрослыми</w:t>
      </w:r>
      <w:r w:rsidR="00EF22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6FC0">
        <w:rPr>
          <w:rFonts w:ascii="Times New Roman" w:hAnsi="Times New Roman" w:cs="Times New Roman"/>
          <w:b/>
          <w:sz w:val="28"/>
          <w:szCs w:val="28"/>
        </w:rPr>
        <w:t>трудом</w:t>
      </w:r>
      <w:r w:rsidR="00EF2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FC0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806FC0">
        <w:rPr>
          <w:rFonts w:ascii="Times New Roman" w:hAnsi="Times New Roman" w:cs="Times New Roman"/>
          <w:sz w:val="28"/>
          <w:szCs w:val="28"/>
        </w:rPr>
        <w:t>, что может выражаться  в подавлении у ребёнка стремления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 к самостоятельности, насильственном включении детей в трудовой процесс, игнорировании их интересов. Это противоречит современным  подходам  к образованию дошкольников.</w:t>
      </w:r>
      <w:r w:rsidR="00C92EED" w:rsidRPr="00806FC0">
        <w:rPr>
          <w:rFonts w:ascii="Times New Roman" w:hAnsi="Times New Roman" w:cs="Times New Roman"/>
          <w:sz w:val="28"/>
          <w:szCs w:val="28"/>
        </w:rPr>
        <w:t xml:space="preserve"> Возникает потребность в принятии педагогом в меньшей мере позиции руководителя и в большей -  соучастника педагогического процесса.</w:t>
      </w:r>
      <w:r w:rsidR="00D61C1E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BE6FE1" w:rsidRPr="00806FC0">
        <w:rPr>
          <w:rFonts w:ascii="Times New Roman" w:hAnsi="Times New Roman" w:cs="Times New Roman"/>
          <w:sz w:val="28"/>
          <w:szCs w:val="28"/>
        </w:rPr>
        <w:t xml:space="preserve"> </w:t>
      </w:r>
      <w:r w:rsidR="00887739" w:rsidRPr="0080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EA" w:rsidRPr="00806FC0" w:rsidRDefault="003277D0" w:rsidP="00806FC0">
      <w:pPr>
        <w:pStyle w:val="a3"/>
        <w:rPr>
          <w:sz w:val="28"/>
          <w:szCs w:val="28"/>
        </w:rPr>
      </w:pPr>
      <w:r w:rsidRPr="00806FC0">
        <w:rPr>
          <w:sz w:val="28"/>
          <w:szCs w:val="28"/>
        </w:rPr>
        <w:t>Возникает п</w:t>
      </w:r>
      <w:r w:rsidR="00C92EED" w:rsidRPr="00806FC0">
        <w:rPr>
          <w:sz w:val="28"/>
          <w:szCs w:val="28"/>
        </w:rPr>
        <w:t>ротиворечие между потребностью общества в человеке, обладающем</w:t>
      </w:r>
      <w:r w:rsidRPr="00806FC0">
        <w:rPr>
          <w:sz w:val="28"/>
          <w:szCs w:val="28"/>
        </w:rPr>
        <w:t xml:space="preserve"> качествами, основанными на социально значимых ценностях, и отсутствием направленности   образовательного процесса на формирование позитивных установок к различным видам труда и творчества. </w:t>
      </w:r>
      <w:r w:rsidR="00194509" w:rsidRPr="00806FC0">
        <w:rPr>
          <w:sz w:val="28"/>
          <w:szCs w:val="28"/>
        </w:rPr>
        <w:t xml:space="preserve">Данная ситуация  предполагает необходимость </w:t>
      </w:r>
      <w:r w:rsidR="00194509" w:rsidRPr="00806FC0">
        <w:rPr>
          <w:b/>
          <w:sz w:val="28"/>
          <w:szCs w:val="28"/>
        </w:rPr>
        <w:t>поиска</w:t>
      </w:r>
      <w:r w:rsidR="00C81BEA" w:rsidRPr="00806FC0">
        <w:rPr>
          <w:b/>
          <w:sz w:val="28"/>
          <w:szCs w:val="28"/>
        </w:rPr>
        <w:t xml:space="preserve"> инновационных</w:t>
      </w:r>
      <w:r w:rsidR="00194509" w:rsidRPr="00806FC0">
        <w:rPr>
          <w:b/>
          <w:sz w:val="28"/>
          <w:szCs w:val="28"/>
        </w:rPr>
        <w:t xml:space="preserve"> методов и средств </w:t>
      </w:r>
      <w:r w:rsidR="00194509" w:rsidRPr="00806FC0">
        <w:rPr>
          <w:sz w:val="28"/>
          <w:szCs w:val="28"/>
        </w:rPr>
        <w:t>выстраивания модели формирования у детей дошкольного возраста  позитивных установок к различным видам труда.</w:t>
      </w:r>
    </w:p>
    <w:p w:rsidR="003C6C2A" w:rsidRPr="00806FC0" w:rsidRDefault="00C81BEA" w:rsidP="00806FC0">
      <w:pPr>
        <w:pStyle w:val="a3"/>
        <w:rPr>
          <w:sz w:val="28"/>
          <w:szCs w:val="28"/>
        </w:rPr>
      </w:pPr>
      <w:r w:rsidRPr="00806FC0">
        <w:rPr>
          <w:sz w:val="28"/>
          <w:szCs w:val="28"/>
        </w:rPr>
        <w:t xml:space="preserve"> </w:t>
      </w:r>
      <w:r w:rsidRPr="00806FC0">
        <w:rPr>
          <w:rStyle w:val="a4"/>
          <w:sz w:val="28"/>
          <w:szCs w:val="28"/>
        </w:rPr>
        <w:t>Современные родители дошкольников</w:t>
      </w:r>
      <w:r w:rsidRPr="00806FC0">
        <w:rPr>
          <w:sz w:val="28"/>
          <w:szCs w:val="28"/>
        </w:rPr>
        <w:t xml:space="preserve"> огромное внимание уделяют </w:t>
      </w:r>
      <w:r w:rsidRPr="00806FC0">
        <w:rPr>
          <w:b/>
          <w:sz w:val="28"/>
          <w:szCs w:val="28"/>
        </w:rPr>
        <w:t xml:space="preserve">умственному </w:t>
      </w:r>
      <w:r w:rsidRPr="00806FC0">
        <w:rPr>
          <w:rStyle w:val="a4"/>
          <w:b w:val="0"/>
          <w:sz w:val="28"/>
          <w:szCs w:val="28"/>
        </w:rPr>
        <w:t>воспитанию детей</w:t>
      </w:r>
      <w:r w:rsidRPr="00806FC0">
        <w:rPr>
          <w:b/>
          <w:sz w:val="28"/>
          <w:szCs w:val="28"/>
        </w:rPr>
        <w:t>,</w:t>
      </w:r>
      <w:r w:rsidRPr="00806FC0">
        <w:rPr>
          <w:sz w:val="28"/>
          <w:szCs w:val="28"/>
        </w:rPr>
        <w:t xml:space="preserve"> подготовке их к обучению в школе и не всегда придают значение </w:t>
      </w:r>
      <w:r w:rsidRPr="00806FC0">
        <w:rPr>
          <w:rStyle w:val="a4"/>
          <w:sz w:val="28"/>
          <w:szCs w:val="28"/>
        </w:rPr>
        <w:t>трудовому воспитанию в развитии ребенка</w:t>
      </w:r>
      <w:r w:rsidRPr="00806FC0">
        <w:rPr>
          <w:sz w:val="28"/>
          <w:szCs w:val="28"/>
        </w:rPr>
        <w:t>.</w:t>
      </w:r>
      <w:r w:rsidR="007718F1" w:rsidRPr="00806FC0">
        <w:rPr>
          <w:sz w:val="28"/>
          <w:szCs w:val="28"/>
        </w:rPr>
        <w:t xml:space="preserve"> В работе с родителями возникло п</w:t>
      </w:r>
      <w:r w:rsidR="00A34178" w:rsidRPr="00806FC0">
        <w:rPr>
          <w:sz w:val="28"/>
          <w:szCs w:val="28"/>
        </w:rPr>
        <w:t>ротиворечие между необходимостью привлекать родителей и отсутствие у них интереса к данной теме.</w:t>
      </w:r>
    </w:p>
    <w:p w:rsidR="00C8307E" w:rsidRPr="00806FC0" w:rsidRDefault="00857AF6" w:rsidP="00806FC0">
      <w:pPr>
        <w:pStyle w:val="a3"/>
        <w:rPr>
          <w:sz w:val="28"/>
          <w:szCs w:val="28"/>
        </w:rPr>
      </w:pPr>
      <w:r w:rsidRPr="00806FC0">
        <w:rPr>
          <w:b/>
          <w:sz w:val="28"/>
          <w:szCs w:val="28"/>
        </w:rPr>
        <w:t xml:space="preserve"> </w:t>
      </w:r>
      <w:r w:rsidR="007718F1" w:rsidRPr="00806FC0">
        <w:rPr>
          <w:b/>
          <w:sz w:val="28"/>
          <w:szCs w:val="28"/>
        </w:rPr>
        <w:t>Проблема</w:t>
      </w:r>
      <w:r w:rsidRPr="00806FC0">
        <w:rPr>
          <w:b/>
          <w:sz w:val="28"/>
          <w:szCs w:val="28"/>
        </w:rPr>
        <w:t xml:space="preserve"> </w:t>
      </w:r>
      <w:r w:rsidR="007718F1" w:rsidRPr="00806FC0">
        <w:rPr>
          <w:b/>
          <w:sz w:val="28"/>
          <w:szCs w:val="28"/>
        </w:rPr>
        <w:t xml:space="preserve"> исследования состоит</w:t>
      </w:r>
      <w:r w:rsidR="001156C8" w:rsidRPr="00806FC0">
        <w:rPr>
          <w:sz w:val="28"/>
          <w:szCs w:val="28"/>
        </w:rPr>
        <w:t xml:space="preserve"> </w:t>
      </w:r>
      <w:r w:rsidR="00257151" w:rsidRPr="00806FC0">
        <w:rPr>
          <w:sz w:val="28"/>
          <w:szCs w:val="28"/>
        </w:rPr>
        <w:t xml:space="preserve"> </w:t>
      </w:r>
      <w:r w:rsidR="00043D29" w:rsidRPr="00806FC0">
        <w:rPr>
          <w:sz w:val="28"/>
          <w:szCs w:val="28"/>
        </w:rPr>
        <w:t xml:space="preserve"> </w:t>
      </w:r>
      <w:r w:rsidR="001156C8" w:rsidRPr="00806FC0">
        <w:rPr>
          <w:sz w:val="28"/>
          <w:szCs w:val="28"/>
        </w:rPr>
        <w:t xml:space="preserve"> в  необходимости представить всю линию развития</w:t>
      </w:r>
      <w:r w:rsidR="000A076F" w:rsidRPr="00806FC0">
        <w:rPr>
          <w:sz w:val="28"/>
          <w:szCs w:val="28"/>
        </w:rPr>
        <w:t xml:space="preserve"> доступной  детям  </w:t>
      </w:r>
      <w:r w:rsidR="001156C8" w:rsidRPr="00806FC0">
        <w:rPr>
          <w:sz w:val="28"/>
          <w:szCs w:val="28"/>
        </w:rPr>
        <w:t xml:space="preserve"> тру</w:t>
      </w:r>
      <w:r w:rsidR="00226959" w:rsidRPr="00806FC0">
        <w:rPr>
          <w:sz w:val="28"/>
          <w:szCs w:val="28"/>
        </w:rPr>
        <w:t>довой деятельности,</w:t>
      </w:r>
      <w:r w:rsidR="002206AA" w:rsidRPr="00806FC0">
        <w:rPr>
          <w:sz w:val="28"/>
          <w:szCs w:val="28"/>
        </w:rPr>
        <w:t xml:space="preserve"> </w:t>
      </w:r>
      <w:r w:rsidR="001156C8" w:rsidRPr="00806FC0">
        <w:rPr>
          <w:sz w:val="28"/>
          <w:szCs w:val="28"/>
        </w:rPr>
        <w:t xml:space="preserve"> на основе традиций  и особенност</w:t>
      </w:r>
      <w:r w:rsidR="000A076F" w:rsidRPr="00806FC0">
        <w:rPr>
          <w:sz w:val="28"/>
          <w:szCs w:val="28"/>
        </w:rPr>
        <w:t>ей</w:t>
      </w:r>
      <w:r w:rsidR="002A67F6" w:rsidRPr="00806FC0">
        <w:rPr>
          <w:sz w:val="28"/>
          <w:szCs w:val="28"/>
        </w:rPr>
        <w:t xml:space="preserve"> национальной культуры  региона </w:t>
      </w:r>
      <w:r w:rsidR="000A076F" w:rsidRPr="00806FC0">
        <w:rPr>
          <w:sz w:val="28"/>
          <w:szCs w:val="28"/>
        </w:rPr>
        <w:t xml:space="preserve"> и помочь педагогам выбрать   возможные пути достижения  образовательно-воспитательных целей</w:t>
      </w:r>
      <w:r w:rsidR="002A67F6" w:rsidRPr="00806FC0">
        <w:rPr>
          <w:sz w:val="28"/>
          <w:szCs w:val="28"/>
        </w:rPr>
        <w:t>, в соответствии с психологическими и физиологическими  возможностями детей</w:t>
      </w:r>
      <w:r w:rsidR="004528EE" w:rsidRPr="00806FC0">
        <w:rPr>
          <w:sz w:val="28"/>
          <w:szCs w:val="28"/>
        </w:rPr>
        <w:t xml:space="preserve"> </w:t>
      </w:r>
    </w:p>
    <w:p w:rsidR="003A1CF0" w:rsidRDefault="00DA68B6" w:rsidP="003A1CF0">
      <w:pPr>
        <w:pStyle w:val="a3"/>
        <w:rPr>
          <w:b/>
          <w:sz w:val="28"/>
          <w:szCs w:val="28"/>
        </w:rPr>
      </w:pPr>
      <w:r w:rsidRPr="00736436">
        <w:rPr>
          <w:b/>
          <w:sz w:val="28"/>
          <w:szCs w:val="28"/>
        </w:rPr>
        <w:t xml:space="preserve">2.4 </w:t>
      </w:r>
      <w:r w:rsidR="00857AF6" w:rsidRPr="00736436">
        <w:rPr>
          <w:b/>
          <w:sz w:val="28"/>
          <w:szCs w:val="28"/>
        </w:rPr>
        <w:t xml:space="preserve"> </w:t>
      </w:r>
      <w:r w:rsidR="00537758" w:rsidRPr="00736436">
        <w:rPr>
          <w:b/>
          <w:sz w:val="28"/>
          <w:szCs w:val="28"/>
        </w:rPr>
        <w:t>Цель</w:t>
      </w:r>
      <w:r w:rsidR="00736436">
        <w:rPr>
          <w:b/>
          <w:sz w:val="28"/>
          <w:szCs w:val="28"/>
        </w:rPr>
        <w:t xml:space="preserve"> инновационной</w:t>
      </w:r>
      <w:r w:rsidR="00537758" w:rsidRPr="00736436">
        <w:rPr>
          <w:b/>
          <w:sz w:val="28"/>
          <w:szCs w:val="28"/>
        </w:rPr>
        <w:t xml:space="preserve"> программы:</w:t>
      </w:r>
      <w:r w:rsidR="00736436">
        <w:rPr>
          <w:b/>
          <w:sz w:val="28"/>
          <w:szCs w:val="28"/>
        </w:rPr>
        <w:t xml:space="preserve"> т</w:t>
      </w:r>
      <w:r w:rsidR="00C34666">
        <w:rPr>
          <w:b/>
          <w:sz w:val="28"/>
          <w:szCs w:val="28"/>
        </w:rPr>
        <w:t>еоретически обосновать, разработать и экспериментально</w:t>
      </w:r>
      <w:r w:rsidR="002A67F6">
        <w:rPr>
          <w:b/>
          <w:sz w:val="28"/>
          <w:szCs w:val="28"/>
        </w:rPr>
        <w:t xml:space="preserve"> (практически) </w:t>
      </w:r>
      <w:r w:rsidR="00C34666">
        <w:rPr>
          <w:b/>
          <w:sz w:val="28"/>
          <w:szCs w:val="28"/>
        </w:rPr>
        <w:t xml:space="preserve"> проверить  модель (систему)  формирования  позитивных установок</w:t>
      </w:r>
      <w:r w:rsidR="00194509">
        <w:rPr>
          <w:b/>
          <w:sz w:val="28"/>
          <w:szCs w:val="28"/>
        </w:rPr>
        <w:t xml:space="preserve"> к различным видам труда</w:t>
      </w:r>
      <w:r w:rsidR="00C34666">
        <w:rPr>
          <w:b/>
          <w:sz w:val="28"/>
          <w:szCs w:val="28"/>
        </w:rPr>
        <w:t xml:space="preserve"> и воспитание трудолюбия у детей дошкольного возраста</w:t>
      </w:r>
      <w:r w:rsidR="00194509">
        <w:rPr>
          <w:b/>
          <w:sz w:val="28"/>
          <w:szCs w:val="28"/>
        </w:rPr>
        <w:t xml:space="preserve"> </w:t>
      </w:r>
      <w:proofErr w:type="gramStart"/>
      <w:r w:rsidR="00194509">
        <w:rPr>
          <w:b/>
          <w:sz w:val="28"/>
          <w:szCs w:val="28"/>
        </w:rPr>
        <w:t>через</w:t>
      </w:r>
      <w:proofErr w:type="gramEnd"/>
      <w:r w:rsidR="00C34666">
        <w:rPr>
          <w:b/>
          <w:sz w:val="28"/>
          <w:szCs w:val="28"/>
        </w:rPr>
        <w:t xml:space="preserve"> </w:t>
      </w:r>
      <w:r w:rsidR="00C34666">
        <w:rPr>
          <w:b/>
          <w:sz w:val="28"/>
          <w:szCs w:val="28"/>
        </w:rPr>
        <w:lastRenderedPageBreak/>
        <w:t>создание</w:t>
      </w:r>
      <w:r w:rsidR="00194509">
        <w:rPr>
          <w:b/>
          <w:sz w:val="28"/>
          <w:szCs w:val="28"/>
        </w:rPr>
        <w:t xml:space="preserve"> </w:t>
      </w:r>
      <w:r w:rsidR="00C34666">
        <w:rPr>
          <w:b/>
          <w:sz w:val="28"/>
          <w:szCs w:val="28"/>
        </w:rPr>
        <w:t xml:space="preserve"> целостной, яркой картины</w:t>
      </w:r>
      <w:r w:rsidR="00537758">
        <w:rPr>
          <w:b/>
          <w:sz w:val="28"/>
          <w:szCs w:val="28"/>
        </w:rPr>
        <w:t xml:space="preserve"> об историческом прошлом казачеств</w:t>
      </w:r>
      <w:r w:rsidR="00194509">
        <w:rPr>
          <w:b/>
          <w:sz w:val="28"/>
          <w:szCs w:val="28"/>
        </w:rPr>
        <w:t>а</w:t>
      </w:r>
      <w:r w:rsidR="00537758">
        <w:rPr>
          <w:b/>
          <w:sz w:val="28"/>
          <w:szCs w:val="28"/>
        </w:rPr>
        <w:t>,</w:t>
      </w:r>
      <w:r w:rsidR="00194509">
        <w:rPr>
          <w:b/>
          <w:sz w:val="28"/>
          <w:szCs w:val="28"/>
        </w:rPr>
        <w:t xml:space="preserve"> о природных условиях и жизни людей</w:t>
      </w:r>
      <w:r w:rsidR="00537758">
        <w:rPr>
          <w:b/>
          <w:sz w:val="28"/>
          <w:szCs w:val="28"/>
        </w:rPr>
        <w:t xml:space="preserve"> на Кубани, об этнографических, трудовых и культурных особенностях региона.</w:t>
      </w:r>
    </w:p>
    <w:p w:rsidR="00976329" w:rsidRPr="00DC2E12" w:rsidRDefault="00976329" w:rsidP="00976329">
      <w:pPr>
        <w:pStyle w:val="a3"/>
        <w:rPr>
          <w:sz w:val="28"/>
          <w:szCs w:val="28"/>
        </w:rPr>
      </w:pPr>
      <w:r w:rsidRPr="00976329">
        <w:rPr>
          <w:b/>
          <w:sz w:val="28"/>
          <w:szCs w:val="28"/>
        </w:rPr>
        <w:t>Объект исследования</w:t>
      </w:r>
      <w:r>
        <w:rPr>
          <w:b/>
          <w:sz w:val="28"/>
          <w:szCs w:val="28"/>
        </w:rPr>
        <w:t xml:space="preserve"> - </w:t>
      </w:r>
      <w:r w:rsidRPr="00E867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е воспитание детей  дошкольного возраста в  ДОУ  через процесс социализации и приобщения к культурным и трудовым традициям Кубани. </w:t>
      </w:r>
      <w:r w:rsidRPr="00DC2E12">
        <w:rPr>
          <w:sz w:val="28"/>
          <w:szCs w:val="28"/>
        </w:rPr>
        <w:t xml:space="preserve">  </w:t>
      </w:r>
    </w:p>
    <w:p w:rsidR="00976329" w:rsidRPr="00546FB1" w:rsidRDefault="00976329" w:rsidP="00976329">
      <w:pPr>
        <w:pStyle w:val="a3"/>
        <w:rPr>
          <w:sz w:val="28"/>
          <w:szCs w:val="28"/>
        </w:rPr>
      </w:pPr>
      <w:r w:rsidRPr="00736436">
        <w:rPr>
          <w:b/>
          <w:sz w:val="28"/>
          <w:szCs w:val="28"/>
        </w:rPr>
        <w:t>Предмет исследования</w:t>
      </w:r>
      <w:r>
        <w:t xml:space="preserve"> </w:t>
      </w:r>
      <w:r w:rsidRPr="00DC2E12">
        <w:rPr>
          <w:sz w:val="28"/>
          <w:szCs w:val="28"/>
        </w:rPr>
        <w:t>-  формы и методы организаци</w:t>
      </w:r>
      <w:r>
        <w:rPr>
          <w:sz w:val="28"/>
          <w:szCs w:val="28"/>
        </w:rPr>
        <w:t>и труда в дошкольном учрежден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 средства воспитания детей  в духе ценностного отношения  к природе и человеку, к окружающему миру  предметов и вещей на примере</w:t>
      </w:r>
      <w:r w:rsidR="00383DCD">
        <w:rPr>
          <w:sz w:val="28"/>
          <w:szCs w:val="28"/>
        </w:rPr>
        <w:t xml:space="preserve"> исторического опыта  поколений, дошедшего до нас  в виде обычаев, </w:t>
      </w:r>
      <w:r w:rsidR="00383DCD" w:rsidRPr="00546FB1">
        <w:rPr>
          <w:sz w:val="28"/>
          <w:szCs w:val="28"/>
        </w:rPr>
        <w:t>традиций.</w:t>
      </w:r>
      <w:r w:rsidRPr="00546FB1">
        <w:rPr>
          <w:sz w:val="28"/>
          <w:szCs w:val="28"/>
        </w:rPr>
        <w:t xml:space="preserve"> </w:t>
      </w:r>
    </w:p>
    <w:p w:rsidR="00546FB1" w:rsidRPr="00546FB1" w:rsidRDefault="00383DCD" w:rsidP="00383DCD">
      <w:pPr>
        <w:pStyle w:val="a3"/>
        <w:rPr>
          <w:sz w:val="28"/>
          <w:szCs w:val="28"/>
        </w:rPr>
      </w:pPr>
      <w:proofErr w:type="gramStart"/>
      <w:r w:rsidRPr="00546FB1">
        <w:rPr>
          <w:b/>
          <w:sz w:val="28"/>
          <w:szCs w:val="28"/>
        </w:rPr>
        <w:t>Гипотеза исследования</w:t>
      </w:r>
      <w:r w:rsidRPr="00546FB1">
        <w:rPr>
          <w:i/>
          <w:iCs/>
          <w:sz w:val="28"/>
          <w:szCs w:val="28"/>
        </w:rPr>
        <w:t xml:space="preserve"> </w:t>
      </w:r>
      <w:r w:rsidR="00546FB1" w:rsidRPr="00546FB1">
        <w:rPr>
          <w:i/>
          <w:iCs/>
          <w:sz w:val="28"/>
          <w:szCs w:val="28"/>
        </w:rPr>
        <w:t xml:space="preserve"> </w:t>
      </w:r>
      <w:r w:rsidRPr="00546FB1">
        <w:rPr>
          <w:i/>
          <w:iCs/>
          <w:sz w:val="28"/>
          <w:szCs w:val="28"/>
        </w:rPr>
        <w:t xml:space="preserve"> </w:t>
      </w:r>
      <w:r w:rsidRPr="00546FB1">
        <w:rPr>
          <w:sz w:val="28"/>
          <w:szCs w:val="28"/>
        </w:rPr>
        <w:t xml:space="preserve">предполагает, </w:t>
      </w:r>
      <w:r w:rsidR="001D3DDA">
        <w:rPr>
          <w:sz w:val="28"/>
          <w:szCs w:val="28"/>
        </w:rPr>
        <w:t xml:space="preserve"> </w:t>
      </w:r>
      <w:r w:rsidRPr="00546FB1">
        <w:rPr>
          <w:sz w:val="28"/>
          <w:szCs w:val="28"/>
        </w:rPr>
        <w:t>что целенаправленное систематическое руководство трудовой деятельностью дошкольников в условиях детского сада позволит значительно расширить круг сведений и представлений детей об окружающем их мире предметов и отношений</w:t>
      </w:r>
      <w:r w:rsidR="000C0EE5">
        <w:rPr>
          <w:sz w:val="28"/>
          <w:szCs w:val="28"/>
        </w:rPr>
        <w:t xml:space="preserve"> </w:t>
      </w:r>
      <w:r w:rsidRPr="00546FB1">
        <w:rPr>
          <w:sz w:val="28"/>
          <w:szCs w:val="28"/>
        </w:rPr>
        <w:t xml:space="preserve"> между людьми</w:t>
      </w:r>
      <w:r w:rsidR="00546FB1" w:rsidRPr="00546FB1">
        <w:rPr>
          <w:sz w:val="28"/>
          <w:szCs w:val="28"/>
        </w:rPr>
        <w:t xml:space="preserve">  на основе  исторического опыта поколений </w:t>
      </w:r>
      <w:r w:rsidRPr="00546FB1">
        <w:rPr>
          <w:sz w:val="28"/>
          <w:szCs w:val="28"/>
        </w:rPr>
        <w:t xml:space="preserve"> и</w:t>
      </w:r>
      <w:r w:rsidR="000C0EE5">
        <w:rPr>
          <w:sz w:val="28"/>
          <w:szCs w:val="28"/>
        </w:rPr>
        <w:t xml:space="preserve"> </w:t>
      </w:r>
      <w:r w:rsidRPr="00546FB1">
        <w:rPr>
          <w:sz w:val="28"/>
          <w:szCs w:val="28"/>
        </w:rPr>
        <w:t xml:space="preserve"> будет способствовать успешному  формированию позитивных уст</w:t>
      </w:r>
      <w:r w:rsidR="00546FB1" w:rsidRPr="00546FB1">
        <w:rPr>
          <w:sz w:val="28"/>
          <w:szCs w:val="28"/>
        </w:rPr>
        <w:t xml:space="preserve">ановок  к различным видам труда </w:t>
      </w:r>
      <w:r w:rsidR="000C0EE5">
        <w:rPr>
          <w:sz w:val="28"/>
          <w:szCs w:val="28"/>
        </w:rPr>
        <w:t xml:space="preserve">  </w:t>
      </w:r>
      <w:r w:rsidR="00546FB1" w:rsidRPr="00546FB1">
        <w:rPr>
          <w:sz w:val="28"/>
          <w:szCs w:val="28"/>
        </w:rPr>
        <w:t>и     воспитанию</w:t>
      </w:r>
      <w:r w:rsidRPr="00546FB1">
        <w:rPr>
          <w:sz w:val="28"/>
          <w:szCs w:val="28"/>
        </w:rPr>
        <w:t xml:space="preserve">  трудолюбия  у детей дошкольного возраста</w:t>
      </w:r>
      <w:r w:rsidR="00546FB1" w:rsidRPr="00546FB1">
        <w:rPr>
          <w:sz w:val="28"/>
          <w:szCs w:val="28"/>
        </w:rPr>
        <w:t xml:space="preserve">. </w:t>
      </w:r>
      <w:proofErr w:type="gramEnd"/>
    </w:p>
    <w:p w:rsidR="00976329" w:rsidRDefault="00383DCD" w:rsidP="00546FB1">
      <w:pPr>
        <w:pStyle w:val="a3"/>
      </w:pPr>
      <w:r w:rsidRPr="00546FB1">
        <w:rPr>
          <w:sz w:val="28"/>
          <w:szCs w:val="28"/>
        </w:rPr>
        <w:t xml:space="preserve"> </w:t>
      </w:r>
      <w:r w:rsidR="00546FB1">
        <w:rPr>
          <w:sz w:val="28"/>
          <w:szCs w:val="28"/>
        </w:rPr>
        <w:t xml:space="preserve"> </w:t>
      </w:r>
    </w:p>
    <w:p w:rsidR="0043527A" w:rsidRPr="009B78FB" w:rsidRDefault="00DA68B6" w:rsidP="009B78F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78FB">
        <w:rPr>
          <w:rFonts w:ascii="Times New Roman" w:hAnsi="Times New Roman" w:cs="Times New Roman"/>
          <w:b/>
          <w:sz w:val="28"/>
          <w:szCs w:val="28"/>
        </w:rPr>
        <w:t>2.5</w:t>
      </w:r>
      <w:r w:rsidR="00857AF6" w:rsidRPr="009B7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F0A" w:rsidRPr="009B7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7B7" w:rsidRPr="009B78FB">
        <w:rPr>
          <w:rFonts w:ascii="Times New Roman" w:hAnsi="Times New Roman" w:cs="Times New Roman"/>
          <w:b/>
          <w:sz w:val="28"/>
          <w:szCs w:val="28"/>
        </w:rPr>
        <w:t>Задачи педагогического исследования</w:t>
      </w:r>
    </w:p>
    <w:p w:rsidR="001D3DDA" w:rsidRPr="009B78FB" w:rsidRDefault="001D3DDA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- Разработать и реализовать  инновационную программу, направленную на формирование у детей положительного отношения к труду</w:t>
      </w:r>
      <w:r w:rsidR="008E606E" w:rsidRPr="009B78FB">
        <w:rPr>
          <w:rFonts w:ascii="Times New Roman" w:hAnsi="Times New Roman" w:cs="Times New Roman"/>
          <w:sz w:val="28"/>
          <w:szCs w:val="28"/>
        </w:rPr>
        <w:t xml:space="preserve"> через позитивный социальный опыт;</w:t>
      </w:r>
    </w:p>
    <w:p w:rsidR="0043527A" w:rsidRPr="009B78FB" w:rsidRDefault="0043527A" w:rsidP="009B78FB">
      <w:pPr>
        <w:pStyle w:val="a3"/>
        <w:spacing w:before="0" w:beforeAutospacing="0" w:after="0" w:afterAutospacing="0"/>
        <w:rPr>
          <w:sz w:val="28"/>
          <w:szCs w:val="28"/>
        </w:rPr>
      </w:pPr>
      <w:r w:rsidRPr="009B78FB">
        <w:rPr>
          <w:sz w:val="28"/>
          <w:szCs w:val="28"/>
        </w:rPr>
        <w:t xml:space="preserve"> -  Проанализировать научные теоретические положения по трудовой деятельности</w:t>
      </w:r>
      <w:r w:rsidR="008E606E" w:rsidRPr="009B78FB">
        <w:rPr>
          <w:sz w:val="28"/>
          <w:szCs w:val="28"/>
        </w:rPr>
        <w:t>;</w:t>
      </w:r>
      <w:r w:rsidRPr="009B78FB">
        <w:rPr>
          <w:sz w:val="28"/>
          <w:szCs w:val="28"/>
        </w:rPr>
        <w:t xml:space="preserve">     </w:t>
      </w:r>
    </w:p>
    <w:p w:rsidR="0043527A" w:rsidRPr="009B78FB" w:rsidRDefault="0043527A" w:rsidP="009B78FB">
      <w:pPr>
        <w:pStyle w:val="a3"/>
        <w:spacing w:before="0" w:beforeAutospacing="0" w:after="0" w:afterAutospacing="0"/>
        <w:rPr>
          <w:sz w:val="28"/>
          <w:szCs w:val="28"/>
        </w:rPr>
      </w:pPr>
      <w:r w:rsidRPr="009B78FB">
        <w:rPr>
          <w:sz w:val="28"/>
          <w:szCs w:val="28"/>
        </w:rPr>
        <w:t xml:space="preserve"> - Обработать практические</w:t>
      </w:r>
      <w:r w:rsidR="006818DC" w:rsidRPr="009B78FB">
        <w:rPr>
          <w:sz w:val="28"/>
          <w:szCs w:val="28"/>
        </w:rPr>
        <w:t xml:space="preserve"> </w:t>
      </w:r>
      <w:r w:rsidRPr="009B78FB">
        <w:rPr>
          <w:sz w:val="28"/>
          <w:szCs w:val="28"/>
        </w:rPr>
        <w:t xml:space="preserve"> рекомендации по улучшению развития трудов</w:t>
      </w:r>
      <w:r w:rsidR="008E606E" w:rsidRPr="009B78FB">
        <w:rPr>
          <w:sz w:val="28"/>
          <w:szCs w:val="28"/>
        </w:rPr>
        <w:t>ой мотивации деятельности детей;</w:t>
      </w:r>
    </w:p>
    <w:p w:rsidR="00A46143" w:rsidRPr="009B78FB" w:rsidRDefault="00337A58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</w:t>
      </w:r>
      <w:r w:rsidR="006818DC" w:rsidRPr="009B78FB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9B78FB">
        <w:rPr>
          <w:rFonts w:ascii="Times New Roman" w:hAnsi="Times New Roman" w:cs="Times New Roman"/>
          <w:sz w:val="28"/>
          <w:szCs w:val="28"/>
        </w:rPr>
        <w:t xml:space="preserve"> </w:t>
      </w:r>
      <w:r w:rsidR="006818DC" w:rsidRPr="009B78FB">
        <w:rPr>
          <w:rFonts w:ascii="Times New Roman" w:hAnsi="Times New Roman" w:cs="Times New Roman"/>
          <w:sz w:val="28"/>
          <w:szCs w:val="28"/>
        </w:rPr>
        <w:t xml:space="preserve"> позитивные установки </w:t>
      </w:r>
      <w:r w:rsidRPr="009B78FB">
        <w:rPr>
          <w:rFonts w:ascii="Times New Roman" w:hAnsi="Times New Roman" w:cs="Times New Roman"/>
          <w:sz w:val="28"/>
          <w:szCs w:val="28"/>
        </w:rPr>
        <w:t xml:space="preserve"> к различным видам труда как условию успешной    социализации детей дошкольного возраста</w:t>
      </w:r>
      <w:r w:rsidR="008E606E" w:rsidRPr="009B78FB">
        <w:rPr>
          <w:rFonts w:ascii="Times New Roman" w:hAnsi="Times New Roman" w:cs="Times New Roman"/>
          <w:sz w:val="28"/>
          <w:szCs w:val="28"/>
        </w:rPr>
        <w:t>;</w:t>
      </w:r>
    </w:p>
    <w:p w:rsidR="00337A58" w:rsidRPr="009B78FB" w:rsidRDefault="006818DC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Формировать  первичные  представления</w:t>
      </w:r>
      <w:r w:rsidR="00337A58" w:rsidRPr="009B78FB">
        <w:rPr>
          <w:rFonts w:ascii="Times New Roman" w:hAnsi="Times New Roman" w:cs="Times New Roman"/>
          <w:sz w:val="28"/>
          <w:szCs w:val="28"/>
        </w:rPr>
        <w:t xml:space="preserve">  о труде</w:t>
      </w:r>
      <w:r w:rsidRPr="009B78FB">
        <w:rPr>
          <w:rFonts w:ascii="Times New Roman" w:hAnsi="Times New Roman" w:cs="Times New Roman"/>
          <w:sz w:val="28"/>
          <w:szCs w:val="28"/>
        </w:rPr>
        <w:t xml:space="preserve"> и профессиях в прошлом и настоящем</w:t>
      </w:r>
      <w:r w:rsidR="00337A58" w:rsidRPr="009B78FB">
        <w:rPr>
          <w:rFonts w:ascii="Times New Roman" w:hAnsi="Times New Roman" w:cs="Times New Roman"/>
          <w:sz w:val="28"/>
          <w:szCs w:val="28"/>
        </w:rPr>
        <w:t>, понимание н</w:t>
      </w:r>
      <w:r w:rsidR="008E606E" w:rsidRPr="009B78FB">
        <w:rPr>
          <w:rFonts w:ascii="Times New Roman" w:hAnsi="Times New Roman" w:cs="Times New Roman"/>
          <w:sz w:val="28"/>
          <w:szCs w:val="28"/>
        </w:rPr>
        <w:t>еобходимости труда для человека;</w:t>
      </w:r>
    </w:p>
    <w:p w:rsidR="00B25307" w:rsidRPr="009B78FB" w:rsidRDefault="00B25307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Формировать навыки поискового поведения у дошкольников: внутренней активности ребёнка, способности ставить цели, добывать знания, используя разные способы приходить к результатам; </w:t>
      </w:r>
    </w:p>
    <w:p w:rsidR="00337A58" w:rsidRPr="009B78FB" w:rsidRDefault="006818DC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Воспитывать  трудолюбие и уважительное </w:t>
      </w:r>
      <w:r w:rsidR="00337A58" w:rsidRPr="009B78FB">
        <w:rPr>
          <w:rFonts w:ascii="Times New Roman" w:hAnsi="Times New Roman" w:cs="Times New Roman"/>
          <w:sz w:val="28"/>
          <w:szCs w:val="28"/>
        </w:rPr>
        <w:t xml:space="preserve"> отношения к результатам труда  взрослых и сверс</w:t>
      </w:r>
      <w:r w:rsidR="008E606E" w:rsidRPr="009B78FB">
        <w:rPr>
          <w:rFonts w:ascii="Times New Roman" w:hAnsi="Times New Roman" w:cs="Times New Roman"/>
          <w:sz w:val="28"/>
          <w:szCs w:val="28"/>
        </w:rPr>
        <w:t>тников;</w:t>
      </w:r>
    </w:p>
    <w:p w:rsidR="008E606E" w:rsidRPr="009B78FB" w:rsidRDefault="008E606E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- Воспитывать патриотические чувства у детей: люб</w:t>
      </w:r>
      <w:r w:rsidR="000C0EE5" w:rsidRPr="009B78FB">
        <w:rPr>
          <w:rFonts w:ascii="Times New Roman" w:hAnsi="Times New Roman" w:cs="Times New Roman"/>
          <w:sz w:val="28"/>
          <w:szCs w:val="28"/>
        </w:rPr>
        <w:t>в</w:t>
      </w:r>
      <w:r w:rsidRPr="009B78FB">
        <w:rPr>
          <w:rFonts w:ascii="Times New Roman" w:hAnsi="Times New Roman" w:cs="Times New Roman"/>
          <w:sz w:val="28"/>
          <w:szCs w:val="28"/>
        </w:rPr>
        <w:t xml:space="preserve">и и привязанности к своей семье, дому, детском саду, бережное отношение к природе, уважение к труду, чувство ответственности и гордости за достижения своей Родины; </w:t>
      </w:r>
    </w:p>
    <w:p w:rsidR="008E606E" w:rsidRPr="009B78FB" w:rsidRDefault="008E606E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работу в тесном сотрудничестве с родителями </w:t>
      </w:r>
    </w:p>
    <w:p w:rsidR="006818DC" w:rsidRPr="009B78FB" w:rsidRDefault="00C34666" w:rsidP="009B7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Разработать и внедрить </w:t>
      </w:r>
      <w:r w:rsidR="00AF0A58" w:rsidRPr="009B78FB">
        <w:rPr>
          <w:rFonts w:ascii="Times New Roman" w:hAnsi="Times New Roman" w:cs="Times New Roman"/>
          <w:sz w:val="28"/>
          <w:szCs w:val="28"/>
        </w:rPr>
        <w:t xml:space="preserve"> в практику ра</w:t>
      </w:r>
      <w:r w:rsidR="00873D5C" w:rsidRPr="009B78FB">
        <w:rPr>
          <w:rFonts w:ascii="Times New Roman" w:hAnsi="Times New Roman" w:cs="Times New Roman"/>
          <w:sz w:val="28"/>
          <w:szCs w:val="28"/>
        </w:rPr>
        <w:t>боты  ДОО</w:t>
      </w:r>
      <w:r w:rsidR="004528EE" w:rsidRPr="009B78FB">
        <w:rPr>
          <w:rFonts w:ascii="Times New Roman" w:hAnsi="Times New Roman" w:cs="Times New Roman"/>
          <w:sz w:val="28"/>
          <w:szCs w:val="28"/>
        </w:rPr>
        <w:t xml:space="preserve"> </w:t>
      </w:r>
      <w:r w:rsidR="00B32CE9" w:rsidRPr="009B78FB">
        <w:rPr>
          <w:rFonts w:ascii="Times New Roman" w:hAnsi="Times New Roman" w:cs="Times New Roman"/>
          <w:sz w:val="28"/>
          <w:szCs w:val="28"/>
        </w:rPr>
        <w:t xml:space="preserve"> экспери</w:t>
      </w:r>
      <w:r w:rsidR="006818DC" w:rsidRPr="009B78FB">
        <w:rPr>
          <w:rFonts w:ascii="Times New Roman" w:hAnsi="Times New Roman" w:cs="Times New Roman"/>
          <w:sz w:val="28"/>
          <w:szCs w:val="28"/>
        </w:rPr>
        <w:t>ментально</w:t>
      </w:r>
      <w:r w:rsidR="00041554" w:rsidRPr="009B7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8DC" w:rsidRPr="009B78F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6818DC" w:rsidRPr="009B78FB">
        <w:rPr>
          <w:rFonts w:ascii="Times New Roman" w:hAnsi="Times New Roman" w:cs="Times New Roman"/>
          <w:sz w:val="28"/>
          <w:szCs w:val="28"/>
        </w:rPr>
        <w:t xml:space="preserve">рактический </w:t>
      </w:r>
      <w:r w:rsidR="00AF0A58" w:rsidRPr="009B78F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9B78FB">
        <w:rPr>
          <w:rFonts w:ascii="Times New Roman" w:hAnsi="Times New Roman" w:cs="Times New Roman"/>
          <w:sz w:val="28"/>
          <w:szCs w:val="28"/>
        </w:rPr>
        <w:t xml:space="preserve"> «Кубанский хуторок»</w:t>
      </w:r>
    </w:p>
    <w:p w:rsidR="009B78FB" w:rsidRDefault="000C0EE5" w:rsidP="009B78F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D5C">
        <w:rPr>
          <w:rFonts w:ascii="Times New Roman" w:hAnsi="Times New Roman" w:cs="Times New Roman"/>
          <w:b/>
          <w:sz w:val="28"/>
          <w:szCs w:val="28"/>
        </w:rPr>
        <w:t>Стратегия достижения поставленных целей и задач</w:t>
      </w:r>
    </w:p>
    <w:p w:rsidR="000C0EE5" w:rsidRPr="00EF2261" w:rsidRDefault="000C0EE5" w:rsidP="00EF226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D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78FB">
        <w:rPr>
          <w:rFonts w:ascii="Times New Roman" w:hAnsi="Times New Roman" w:cs="Times New Roman"/>
          <w:sz w:val="28"/>
          <w:szCs w:val="28"/>
        </w:rPr>
        <w:t xml:space="preserve">С учётом поставленных целей и задач была разработана  система  способов достижения успеха (стратегия) 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Требования к стратегии: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учет внешних факторов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учёт внутренних факторов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учёт выработанных целей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 - учёт собственного опыта и опыта коллег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Модель воспитательно-образовательной работы в детском саду разработана  в соответствии со Стратегией  развития воспитания в Российской федерации.</w:t>
      </w:r>
    </w:p>
    <w:p w:rsidR="000C0EE5" w:rsidRPr="009B78FB" w:rsidRDefault="000C0EE5" w:rsidP="009B78F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Цели, определённые Стратегией будут достигнуты  через такие разделы  как: </w:t>
      </w:r>
    </w:p>
    <w:p w:rsidR="000C0EE5" w:rsidRDefault="000C0EE5" w:rsidP="009B78FB">
      <w:pPr>
        <w:spacing w:after="0" w:line="240" w:lineRule="auto"/>
        <w:outlineLvl w:val="0"/>
        <w:rPr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Общение, труд, патриотическое воспитание, ребёнок и природа, безопасность, чтение художественной литературы, продуктивная деятельность, работа с родителями</w:t>
      </w:r>
      <w:r>
        <w:rPr>
          <w:sz w:val="28"/>
          <w:szCs w:val="28"/>
        </w:rPr>
        <w:t>.</w:t>
      </w:r>
    </w:p>
    <w:p w:rsidR="00EF2261" w:rsidRDefault="000C0EE5" w:rsidP="00EF2261">
      <w:pPr>
        <w:spacing w:before="100" w:beforeAutospacing="1" w:after="100" w:afterAutospacing="1" w:line="240" w:lineRule="auto"/>
        <w:outlineLvl w:val="0"/>
        <w:rPr>
          <w:b/>
          <w:sz w:val="28"/>
          <w:szCs w:val="28"/>
        </w:rPr>
      </w:pPr>
      <w:r w:rsidRPr="00546863">
        <w:rPr>
          <w:b/>
          <w:sz w:val="28"/>
          <w:szCs w:val="28"/>
        </w:rPr>
        <w:t>План достижения успеха</w:t>
      </w:r>
    </w:p>
    <w:p w:rsidR="000C0EE5" w:rsidRPr="00EF2261" w:rsidRDefault="000C0EE5" w:rsidP="00EF2261">
      <w:pPr>
        <w:spacing w:after="0" w:line="240" w:lineRule="auto"/>
        <w:outlineLvl w:val="0"/>
        <w:rPr>
          <w:b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Назначение стратегии (выявление ключевых факторов успеха, определение путей достижения целей, оценка содержания возможных изменений)</w:t>
      </w:r>
    </w:p>
    <w:p w:rsidR="000C0EE5" w:rsidRPr="009B78FB" w:rsidRDefault="000C0EE5" w:rsidP="00EF22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Результаты анализа проблем ДОО и внешней среды</w:t>
      </w:r>
    </w:p>
    <w:p w:rsidR="000C0EE5" w:rsidRPr="009B78FB" w:rsidRDefault="000C0EE5" w:rsidP="00EF22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Модель изменения ДОО, которая ведёт к цели</w:t>
      </w:r>
    </w:p>
    <w:p w:rsidR="000C0EE5" w:rsidRPr="009B78FB" w:rsidRDefault="000C0EE5" w:rsidP="00EF22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Один из вариантов эталонных решений</w:t>
      </w:r>
    </w:p>
    <w:p w:rsidR="000C0EE5" w:rsidRPr="009B78FB" w:rsidRDefault="000C0EE5" w:rsidP="009B78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>* Подробно разработанная концепция успеха.</w:t>
      </w:r>
    </w:p>
    <w:p w:rsidR="000C0EE5" w:rsidRPr="003A4D9A" w:rsidRDefault="000C0EE5" w:rsidP="00EF2261">
      <w:pPr>
        <w:spacing w:after="0" w:line="240" w:lineRule="auto"/>
        <w:outlineLvl w:val="0"/>
        <w:rPr>
          <w:b/>
          <w:sz w:val="28"/>
          <w:szCs w:val="28"/>
        </w:rPr>
      </w:pPr>
      <w:r w:rsidRPr="003A4D9A">
        <w:rPr>
          <w:b/>
          <w:sz w:val="28"/>
          <w:szCs w:val="28"/>
        </w:rPr>
        <w:t>Цель, задачи и основа стратегии</w:t>
      </w:r>
    </w:p>
    <w:p w:rsidR="00DB62D2" w:rsidRDefault="000C0EE5" w:rsidP="00EF226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Цель: укрепление моральных основ, успешная социализация детей через трудовое воспитание,  </w:t>
      </w:r>
    </w:p>
    <w:p w:rsidR="000C0EE5" w:rsidRPr="009B78FB" w:rsidRDefault="00DB62D2" w:rsidP="00EF226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0EE5" w:rsidRPr="009B78FB">
        <w:rPr>
          <w:rFonts w:ascii="Times New Roman" w:hAnsi="Times New Roman" w:cs="Times New Roman"/>
          <w:sz w:val="28"/>
          <w:szCs w:val="28"/>
        </w:rPr>
        <w:t>осознание своей человеческой общности, совершенствование мира вокруг себя.</w:t>
      </w:r>
    </w:p>
    <w:p w:rsidR="000C0EE5" w:rsidRPr="009B78FB" w:rsidRDefault="000C0EE5" w:rsidP="00EF226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78FB">
        <w:rPr>
          <w:rFonts w:ascii="Times New Roman" w:hAnsi="Times New Roman" w:cs="Times New Roman"/>
          <w:sz w:val="28"/>
          <w:szCs w:val="28"/>
        </w:rPr>
        <w:t>Основа</w:t>
      </w:r>
      <w:r w:rsidR="00DB62D2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9B78FB">
        <w:rPr>
          <w:rFonts w:ascii="Times New Roman" w:hAnsi="Times New Roman" w:cs="Times New Roman"/>
          <w:sz w:val="28"/>
          <w:szCs w:val="28"/>
        </w:rPr>
        <w:t xml:space="preserve"> - базовые национальные ценности:  патриотизм, семья, уважение к родителям, здоровье (физическое и социально-психологическое), труд и творчество - уважение к труду (творчество и созидание, целеустремлённость и настойчивость)</w:t>
      </w:r>
      <w:proofErr w:type="gramEnd"/>
    </w:p>
    <w:p w:rsidR="000C0EE5" w:rsidRPr="009B78FB" w:rsidRDefault="000C0EE5" w:rsidP="00EF226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B78FB">
        <w:rPr>
          <w:rFonts w:ascii="Times New Roman" w:hAnsi="Times New Roman" w:cs="Times New Roman"/>
          <w:sz w:val="28"/>
          <w:szCs w:val="28"/>
        </w:rPr>
        <w:t xml:space="preserve">Опираясь на стратегический  </w:t>
      </w:r>
      <w:proofErr w:type="gramStart"/>
      <w:r w:rsidRPr="009B78FB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9B78FB">
        <w:rPr>
          <w:rFonts w:ascii="Times New Roman" w:hAnsi="Times New Roman" w:cs="Times New Roman"/>
          <w:sz w:val="28"/>
          <w:szCs w:val="28"/>
        </w:rPr>
        <w:t xml:space="preserve">  была разработана модель формирования позитивных установок к различным видам труда.</w:t>
      </w:r>
    </w:p>
    <w:p w:rsidR="000C0EE5" w:rsidRPr="00736436" w:rsidRDefault="000C0EE5" w:rsidP="00EF2261">
      <w:pPr>
        <w:pStyle w:val="a3"/>
        <w:spacing w:before="0" w:beforeAutospacing="0" w:after="0" w:afterAutospacing="0"/>
        <w:rPr>
          <w:sz w:val="28"/>
          <w:szCs w:val="28"/>
        </w:rPr>
      </w:pPr>
      <w:r w:rsidRPr="00736436">
        <w:rPr>
          <w:b/>
          <w:iCs/>
          <w:sz w:val="28"/>
          <w:szCs w:val="28"/>
        </w:rPr>
        <w:t>Методы исследования</w:t>
      </w:r>
      <w:r w:rsidRPr="00736436">
        <w:rPr>
          <w:i/>
          <w:iCs/>
          <w:sz w:val="28"/>
          <w:szCs w:val="28"/>
        </w:rPr>
        <w:t>:</w:t>
      </w:r>
      <w:r w:rsidRPr="00736436">
        <w:rPr>
          <w:sz w:val="28"/>
          <w:szCs w:val="28"/>
        </w:rPr>
        <w:t xml:space="preserve"> </w:t>
      </w:r>
    </w:p>
    <w:p w:rsidR="000C0EE5" w:rsidRPr="009B78FB" w:rsidRDefault="000C0EE5" w:rsidP="009B7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78FB">
        <w:rPr>
          <w:sz w:val="28"/>
          <w:szCs w:val="28"/>
        </w:rPr>
        <w:t>— теоретический анализ философской, социологической, психолого-педагогической литературы;</w:t>
      </w:r>
    </w:p>
    <w:p w:rsidR="000C0EE5" w:rsidRPr="009B78FB" w:rsidRDefault="000C0EE5" w:rsidP="009B7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78FB">
        <w:rPr>
          <w:sz w:val="28"/>
          <w:szCs w:val="28"/>
        </w:rPr>
        <w:t>— изучение реально складывающегося опыта через наблюдение, тестирование, анкетирование, беседу;</w:t>
      </w:r>
    </w:p>
    <w:p w:rsidR="000C0EE5" w:rsidRPr="009B78FB" w:rsidRDefault="000C0EE5" w:rsidP="009B78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78FB">
        <w:rPr>
          <w:sz w:val="28"/>
          <w:szCs w:val="28"/>
        </w:rPr>
        <w:lastRenderedPageBreak/>
        <w:t>— теоретическая и методическая интерпретация педагогического эксперимента, анализ опыта с детьми и научное обобщение материалов исследования.</w:t>
      </w:r>
    </w:p>
    <w:p w:rsidR="000C0EE5" w:rsidRPr="009B78FB" w:rsidRDefault="00DB62D2" w:rsidP="009B78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  <w:r w:rsidR="000C0EE5" w:rsidRPr="00736436">
        <w:rPr>
          <w:b/>
          <w:iCs/>
          <w:sz w:val="28"/>
          <w:szCs w:val="28"/>
        </w:rPr>
        <w:t>Теоретическая значимость исследования</w:t>
      </w:r>
      <w:r w:rsidR="009B78FB">
        <w:rPr>
          <w:b/>
          <w:iCs/>
          <w:sz w:val="28"/>
          <w:szCs w:val="28"/>
        </w:rPr>
        <w:t xml:space="preserve"> </w:t>
      </w:r>
      <w:r w:rsidR="000C0EE5" w:rsidRPr="000542FA">
        <w:rPr>
          <w:sz w:val="28"/>
          <w:szCs w:val="28"/>
        </w:rPr>
        <w:t xml:space="preserve"> </w:t>
      </w:r>
      <w:r w:rsidR="000C0EE5" w:rsidRPr="009B78FB">
        <w:rPr>
          <w:rFonts w:ascii="Times New Roman" w:hAnsi="Times New Roman" w:cs="Times New Roman"/>
          <w:sz w:val="28"/>
          <w:szCs w:val="28"/>
        </w:rPr>
        <w:t>состоит в разработке концептуальных основ, прогностической модели трудового воспитания детей,   в обосновании научных подходов к трудовому воспитанию  дошкольников.  А также  в разработке содержания и форм взаимодействия воспитателя, воспитанников и семьи, которое предусматривает поэтапное формирование нравственно-трудовых качеств воспитанников, через ознакомление их с</w:t>
      </w:r>
      <w:r w:rsidR="001238E1" w:rsidRPr="009B78FB">
        <w:rPr>
          <w:rFonts w:ascii="Times New Roman" w:hAnsi="Times New Roman" w:cs="Times New Roman"/>
          <w:sz w:val="28"/>
          <w:szCs w:val="28"/>
        </w:rPr>
        <w:t xml:space="preserve"> историческим опытом поколений,  трудовыми традициями </w:t>
      </w:r>
      <w:r w:rsidR="000C0EE5" w:rsidRPr="009B78FB">
        <w:rPr>
          <w:rFonts w:ascii="Times New Roman" w:hAnsi="Times New Roman" w:cs="Times New Roman"/>
          <w:sz w:val="28"/>
          <w:szCs w:val="28"/>
        </w:rPr>
        <w:t xml:space="preserve"> в прошлом и  настоящем.</w:t>
      </w:r>
      <w:r w:rsidR="000C0EE5" w:rsidRPr="009B78FB">
        <w:rPr>
          <w:rFonts w:ascii="Times New Roman" w:hAnsi="Times New Roman" w:cs="Times New Roman"/>
          <w:sz w:val="28"/>
          <w:szCs w:val="28"/>
        </w:rPr>
        <w:br/>
      </w:r>
      <w:r w:rsidR="000C0EE5" w:rsidRPr="009B78FB">
        <w:rPr>
          <w:rFonts w:ascii="Times New Roman" w:eastAsia="Times New Roman" w:hAnsi="Times New Roman" w:cs="Times New Roman"/>
          <w:sz w:val="28"/>
          <w:szCs w:val="28"/>
        </w:rPr>
        <w:t xml:space="preserve"> В  необходимости  представить  всю линию развития трудовой деятельности ребенка от младшего до старшего возраста, осознать преемственность целей и задач трудового воспитания и  его  особенностях в разных возрастных  группах, а также в умении отслеживать качественное изменение трудовых навыков детей на протяжении дошкольного детства.</w:t>
      </w:r>
    </w:p>
    <w:p w:rsidR="00B32CE9" w:rsidRPr="00484F7F" w:rsidRDefault="006818DC" w:rsidP="00B32C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36436">
        <w:rPr>
          <w:b/>
          <w:sz w:val="28"/>
          <w:szCs w:val="28"/>
        </w:rPr>
        <w:t>2.6</w:t>
      </w:r>
      <w:r w:rsidRPr="00736436">
        <w:rPr>
          <w:sz w:val="28"/>
          <w:szCs w:val="28"/>
        </w:rPr>
        <w:t xml:space="preserve"> </w:t>
      </w:r>
      <w:r w:rsidR="00DB62D2">
        <w:rPr>
          <w:b/>
          <w:sz w:val="28"/>
          <w:szCs w:val="28"/>
        </w:rPr>
        <w:t xml:space="preserve"> Т</w:t>
      </w:r>
      <w:r w:rsidRPr="00736436">
        <w:rPr>
          <w:b/>
          <w:sz w:val="28"/>
          <w:szCs w:val="28"/>
        </w:rPr>
        <w:t xml:space="preserve">еоретические основания программы </w:t>
      </w:r>
    </w:p>
    <w:p w:rsidR="0069735C" w:rsidRPr="00DB62D2" w:rsidRDefault="00DB62D2" w:rsidP="00DB62D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32CE9" w:rsidRPr="00DB62D2">
        <w:rPr>
          <w:rFonts w:ascii="Times New Roman" w:eastAsia="Times New Roman" w:hAnsi="Times New Roman" w:cs="Times New Roman"/>
          <w:bCs/>
          <w:sz w:val="28"/>
          <w:szCs w:val="28"/>
        </w:rPr>
        <w:t>Сущность и содержание трудового воспитания</w:t>
      </w:r>
      <w:r w:rsidR="0069735C" w:rsidRPr="00DB62D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</w:t>
      </w:r>
      <w:r w:rsidR="00B32CE9" w:rsidRPr="00DB62D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сихолого-педагогической литературе</w:t>
      </w:r>
      <w:r w:rsidR="0069735C" w:rsidRPr="00DB62D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69735C" w:rsidRPr="00DB62D2">
        <w:rPr>
          <w:rFonts w:ascii="Times New Roman" w:hAnsi="Times New Roman" w:cs="Times New Roman"/>
          <w:sz w:val="28"/>
          <w:szCs w:val="28"/>
        </w:rPr>
        <w:t xml:space="preserve"> раскрывающей </w:t>
      </w:r>
      <w:r w:rsidR="00D323A7" w:rsidRPr="00DB62D2">
        <w:rPr>
          <w:rFonts w:ascii="Times New Roman" w:hAnsi="Times New Roman" w:cs="Times New Roman"/>
          <w:sz w:val="28"/>
          <w:szCs w:val="28"/>
        </w:rPr>
        <w:t xml:space="preserve"> закономерности общественно - исторического развития образования,</w:t>
      </w:r>
      <w:r w:rsidR="0069735C" w:rsidRPr="00DB62D2">
        <w:rPr>
          <w:rFonts w:ascii="Times New Roman" w:hAnsi="Times New Roman" w:cs="Times New Roman"/>
          <w:sz w:val="28"/>
          <w:szCs w:val="28"/>
        </w:rPr>
        <w:t xml:space="preserve"> </w:t>
      </w:r>
      <w:r w:rsidR="00D323A7" w:rsidRPr="00DB62D2">
        <w:rPr>
          <w:rFonts w:ascii="Times New Roman" w:hAnsi="Times New Roman" w:cs="Times New Roman"/>
          <w:sz w:val="28"/>
          <w:szCs w:val="28"/>
        </w:rPr>
        <w:t xml:space="preserve"> научно – исторический объективный подход к изучению  явлений народной ку</w:t>
      </w:r>
      <w:r w:rsidR="0069735C" w:rsidRPr="00DB62D2">
        <w:rPr>
          <w:rFonts w:ascii="Times New Roman" w:hAnsi="Times New Roman" w:cs="Times New Roman"/>
          <w:sz w:val="28"/>
          <w:szCs w:val="28"/>
        </w:rPr>
        <w:t xml:space="preserve">льтуры,  </w:t>
      </w:r>
      <w:proofErr w:type="spellStart"/>
      <w:r w:rsidR="0069735C" w:rsidRPr="00DB62D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9735C" w:rsidRPr="00DB62D2">
        <w:rPr>
          <w:rFonts w:ascii="Times New Roman" w:hAnsi="Times New Roman" w:cs="Times New Roman"/>
          <w:sz w:val="28"/>
          <w:szCs w:val="28"/>
        </w:rPr>
        <w:t xml:space="preserve">   подход </w:t>
      </w:r>
      <w:r w:rsidR="00D323A7" w:rsidRPr="00DB62D2">
        <w:rPr>
          <w:rFonts w:ascii="Times New Roman" w:hAnsi="Times New Roman" w:cs="Times New Roman"/>
          <w:sz w:val="28"/>
          <w:szCs w:val="28"/>
        </w:rPr>
        <w:t xml:space="preserve"> к формированию личности, к теории трудового обучения и воспитания, к  единству исторического и  логического в исследованиях  общественных явлений.</w:t>
      </w:r>
    </w:p>
    <w:p w:rsidR="00B32CE9" w:rsidRPr="00DB62D2" w:rsidRDefault="00DB62D2" w:rsidP="00DB62D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2CE9" w:rsidRPr="00DB62D2">
        <w:rPr>
          <w:rFonts w:ascii="Times New Roman" w:eastAsia="Times New Roman" w:hAnsi="Times New Roman" w:cs="Times New Roman"/>
          <w:sz w:val="28"/>
          <w:szCs w:val="28"/>
        </w:rPr>
        <w:t>Трудовое воспитание – это целенаправленный процесс формирования у подрастающего поколения готовности трудиться.</w:t>
      </w:r>
    </w:p>
    <w:p w:rsidR="00B32CE9" w:rsidRPr="00B32CE9" w:rsidRDefault="00DB62D2" w:rsidP="00014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32CE9" w:rsidRPr="00DB62D2">
        <w:rPr>
          <w:rFonts w:ascii="Times New Roman" w:eastAsia="Times New Roman" w:hAnsi="Times New Roman" w:cs="Times New Roman"/>
          <w:b/>
          <w:sz w:val="28"/>
          <w:szCs w:val="28"/>
        </w:rPr>
        <w:t>По мнению В. И. Логиновой, первой задачей трудового</w:t>
      </w:r>
      <w:r w:rsidR="00B32CE9" w:rsidRPr="00B32CE9">
        <w:rPr>
          <w:rFonts w:ascii="Times New Roman" w:eastAsia="Times New Roman" w:hAnsi="Times New Roman" w:cs="Times New Roman"/>
          <w:sz w:val="28"/>
          <w:szCs w:val="28"/>
        </w:rPr>
        <w:t xml:space="preserve"> воспитания является воспитание психологической и практической готовности к труду. Каждый молодой человек должен отчетливо сознавать, что он не может жить, не трудясь, не участвуя в общем процессе производства материальных благ [22, 151].</w:t>
      </w:r>
    </w:p>
    <w:p w:rsidR="00B32CE9" w:rsidRPr="00B32CE9" w:rsidRDefault="00B32CE9" w:rsidP="00014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Поэтому важно формировать стремление к выполнению </w:t>
      </w: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му побуждению начиная с дошкольного возраста. Это выливается в конечном итоге в привычку трудиться по внутреннему побуждению.</w:t>
      </w:r>
    </w:p>
    <w:p w:rsidR="00B32CE9" w:rsidRPr="00B32CE9" w:rsidRDefault="00B32CE9" w:rsidP="00014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Разные мотивы труда определяют и различное отношение к нему. Человек, который понимает общественную значимость труда, радуется хорошо выполненной работе, испытывает счастье в труде, активно вносит в труд творчество.</w:t>
      </w:r>
    </w:p>
    <w:p w:rsidR="00B32CE9" w:rsidRPr="00B32CE9" w:rsidRDefault="00B32CE9" w:rsidP="00014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При таких побудительных мотивах труд становится средством всестороннего развития личности. И наоборот, труд лишь накопления материальных благ обедняет человека, формирует отрицательные качества личности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этому </w:t>
      </w:r>
      <w:r w:rsidRPr="00F525D3">
        <w:rPr>
          <w:rFonts w:ascii="Times New Roman" w:eastAsia="Times New Roman" w:hAnsi="Times New Roman" w:cs="Times New Roman"/>
          <w:b/>
          <w:sz w:val="28"/>
          <w:szCs w:val="28"/>
        </w:rPr>
        <w:t>вторая задача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трудового воспитания – формирование общественных мотивов трудовой деятельности как наиболее ценных и значимых, устойчивых убеждений в необходимости труда на пользу общества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25D3">
        <w:rPr>
          <w:rFonts w:ascii="Times New Roman" w:eastAsia="Times New Roman" w:hAnsi="Times New Roman" w:cs="Times New Roman"/>
          <w:b/>
          <w:sz w:val="28"/>
          <w:szCs w:val="28"/>
        </w:rPr>
        <w:t>Третья 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трудового воспитания – формирование у подрастающего поколения культуры труда, навыков и умений индивидуального и коллективного труда: умение определять цель труда, планировать наиболее рациональный путь ее достижения, чтобы получить результат, правильно отбирать нужные материалы и инструменты, владение необходимыми трудовыми операциями, навыками обращения с инструментами, бережное отношение к материалу и инструментам, рациональное использование рабочего времени.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Поскольку труд на современных предприятиях коллективный, подрастающие поколения должны овладеть навыками труда в коллективе, правильно устанавливать деловые и личные связи, выполнять свою часть работы в установленные сроки и безукоризненно по качеству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5D3">
        <w:rPr>
          <w:rFonts w:ascii="Times New Roman" w:eastAsia="Times New Roman" w:hAnsi="Times New Roman" w:cs="Times New Roman"/>
          <w:b/>
          <w:sz w:val="28"/>
          <w:szCs w:val="28"/>
        </w:rPr>
        <w:t>Четвертая задача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– воспитание уважения к труду, бережного отношения к его результатам – общественной и личной собственности, воспитание уважения к людям, создающим материальные и духовные ценности. Итогом трудовой деятельности является создание продукции, которая в обществе предназначается для удовлетворения материальных и духовных потребностей всех людей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5D3">
        <w:rPr>
          <w:rFonts w:ascii="Times New Roman" w:eastAsia="Times New Roman" w:hAnsi="Times New Roman" w:cs="Times New Roman"/>
          <w:b/>
          <w:sz w:val="28"/>
          <w:szCs w:val="28"/>
        </w:rPr>
        <w:t>Пятая задача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– развитие у подрастающего поколения интереса к разным видам труда в целях выявления способностей и наклонностей каждого для сознательного выбора профессии. Значимость этой задачи определяется тем, что современные виды труда требуют широкого круга знаний, технической подготовленности, специальных способностей. Соответствие выбранного вида деятельности интересам и склонностям максимально повышает отдачу труда в общественном производстве, делает жизнь человека радостной и содержательной, а труд – потребностью личности 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Согласно В. И. Логиновой, труду как человеческой деятельности много внимания уделялось в народной педагогике. Вспомним пословицы о труде и отношении людей к труду: «Праздность – мать всех пороков», «</w:t>
      </w: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Ничего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не делая, люди учатся делать дурное», «Труд делает заботы незаметными» [22, 153].</w:t>
      </w:r>
    </w:p>
    <w:p w:rsidR="00B32CE9" w:rsidRPr="00B32CE9" w:rsidRDefault="00B32CE9" w:rsidP="0069735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С. А. Козлова отмечает, что много высказываний о труде можно найти в философских трудах, в произведениях классиков литературы. А. П. Чехов писал: «Ничто так, как труд, не облагораживает человека». А Л. Н. Толстой в свое время сказал: «Без труда не может человек соблюсти свое человеческое достоинство» [15, 174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lastRenderedPageBreak/>
        <w:t>Как отмечает Д. Е. Аксенов, раскрывая в процессе труда законы природы, человек использует их для совершенствования труда. Побеждая стихийные силы природы, человек утверждает себя как сознательное существо, создает материальную и духовную культуру. Созидательный характер труда, достижение целей в труде вызывают максимальное удовлетворение, радость и влияют на развитие способностей, творческих задатков и дарований каждой личности [1, 183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А. С. Макаренко отмечал, что труд – это могучий воспитатель в педагогической системе воспитания: «Что такое труд? Это совсем не то, чем заняты руки ребенка, подростка. Труд – это то, что развивает маленького человека, поддерживает его, помогает ему самоутвердиться. Трудолюбие и способность к труду не дается от природы, но воспитывается с самого раннего детства. Труд должен быть творческим, потому что именно творческий труд, делает человека богато духовно» [24, 77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С точки зрения Е. А. Лобановой, труд развивает человека физически. И, наконец, труд должен приносить радость доставлять счастье, благополучия. Еще можно сказать, что труд – это забота людей друг о друге [21, 34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В. Г. Нечаева отмечает, что трудовое воспитание в детском саду – это совместная деятельность воспитателя и воспитанников, направленная на развитие у последних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общетрудовых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умений и способностей, психологической готовности к труду, формирование ответственного отношения к труду и его продуктам, на сознательный выбор профессии [27, 63].</w:t>
      </w:r>
    </w:p>
    <w:p w:rsidR="00D323A7" w:rsidRDefault="00B32CE9" w:rsidP="00D323A7">
      <w:r w:rsidRPr="00B32CE9">
        <w:rPr>
          <w:rFonts w:ascii="Times New Roman" w:eastAsia="Times New Roman" w:hAnsi="Times New Roman" w:cs="Times New Roman"/>
          <w:sz w:val="28"/>
          <w:szCs w:val="28"/>
        </w:rPr>
        <w:t>Великий педагог В. А. Сухомлинский писал: «Труд становиться великим воспитателем, когда он входит в духовную жизнь наших воспитанников, дает радость дружбы и товарищества, развивает пытливость и любознательность, рождает волнующую радость преодоление трудностей, открывает все новую и новую красоту в окружающем мир, пробуждает первое гражданское чувство – чувство созидателя материальных благ, без которых невозможна жизнь человека» [34, 9].</w:t>
      </w:r>
      <w:r w:rsidR="00D323A7" w:rsidRPr="00D323A7">
        <w:rPr>
          <w:sz w:val="28"/>
          <w:szCs w:val="28"/>
        </w:rPr>
        <w:t xml:space="preserve"> </w:t>
      </w:r>
      <w:r w:rsidR="00D323A7" w:rsidRPr="006B3A98">
        <w:rPr>
          <w:sz w:val="28"/>
          <w:szCs w:val="28"/>
        </w:rPr>
        <w:t>".</w:t>
      </w:r>
      <w:r w:rsidR="00D323A7">
        <w:rPr>
          <w:sz w:val="28"/>
          <w:szCs w:val="28"/>
        </w:rPr>
        <w:t xml:space="preserve"> </w:t>
      </w:r>
      <w:r w:rsidR="00D323A7" w:rsidRPr="00CC0B29">
        <w:rPr>
          <w:sz w:val="28"/>
          <w:szCs w:val="28"/>
        </w:rPr>
        <w:t xml:space="preserve"> </w:t>
      </w:r>
      <w:r w:rsidR="00D323A7" w:rsidRPr="00CC0B29">
        <w:rPr>
          <w:rFonts w:ascii="Times New Roman" w:eastAsia="Times New Roman" w:hAnsi="Times New Roman" w:cs="Times New Roman"/>
          <w:sz w:val="28"/>
          <w:szCs w:val="28"/>
        </w:rPr>
        <w:t xml:space="preserve">В. А. Сухомлинский глубоко верил в облагораживающую силу труда: «Если ребенок вложил частицу своей души в труд для людей и нашел в этом труде </w:t>
      </w:r>
      <w:r w:rsidR="00D323A7" w:rsidRPr="00E61029">
        <w:rPr>
          <w:rFonts w:ascii="Times New Roman" w:eastAsia="Times New Roman" w:hAnsi="Times New Roman" w:cs="Times New Roman"/>
          <w:sz w:val="28"/>
          <w:szCs w:val="28"/>
        </w:rPr>
        <w:t>личную радость, он уже не может стать злым, недобрым человеком</w:t>
      </w:r>
      <w:r w:rsidR="00D323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трудовому воспитанию придавал К. Д. Ушинский, который во многих своих работах определил теоретический и методологический взгляд на труд детей. Он писал: «Воспитание не только должно развивать ум, вооружать знаниями, но и зажечь в человеке жажду серьезного труда, без которого жизнь его не может </w:t>
      </w: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ни достойной, ни счастливой»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lastRenderedPageBreak/>
        <w:t>Он также говорил: «Труд – важнейшее средство воспитания, начиная с дошкольного возраста; в процессе формируется личность ребенка, складываются коллективные взаимоотношения. Труд детей дошкольного возраста является важнейшим средством воспитания. Весь процесс воспитания детей в детском саду может,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» [37, 176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Я. Л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Коломинский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утверждает, что материальные плоды трудов составляют человеческое достояние; но только внутренняя духовная животворенная сила труда служит источником человеческого достоинства, а вместе с тем и нравственности, и счастья [18, 27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>Р. С. Буре указывал на необходимость утверждения в обществе строгой организованности в труде и дисциплины. Он придавал большое значение формированию у подрастающего поколения положительного отношения к труду. Определяя задачи трудового воспитания детей, он отмечал необходимость того, чтобы каждый день решалась практически та или иная задача общего труда, пускай самая маленькая, пускай самая простая [7, 5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С. Я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Рубинштей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в своих работах неоднократно подчеркивал необходимость приучения детей с ранних лет к простейшим, доступным им видам труда, замечая, что таким путем они знакомятся со свойствами материалов, учатся приемам работы с различными инструментами. «В труде дети проявляют активность, смекалку, настойчивость, стремление достичь результата, у них формируется желание оказывать посильную помощь взрослым» [30, 31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И. Г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Майорова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указывала, что труд </w:t>
      </w:r>
      <w:proofErr w:type="gramStart"/>
      <w:r w:rsidRPr="00B32CE9">
        <w:rPr>
          <w:rFonts w:ascii="Times New Roman" w:eastAsia="Times New Roman" w:hAnsi="Times New Roman" w:cs="Times New Roman"/>
          <w:sz w:val="28"/>
          <w:szCs w:val="28"/>
        </w:rPr>
        <w:t>развивает детей эстетически и физически начиная</w:t>
      </w:r>
      <w:proofErr w:type="gram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с дошкольного возраста. Однако она обращала особое внимание на необходимость дозировать трудовые нагрузки и подчеркивала, что доступность труда для детей должна определяться с учетом их физических и психических особ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ей. Так,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для дошкольников это самообслуживание, хозяйственно-бытовой труд.</w:t>
      </w:r>
      <w:r w:rsidR="00A74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Она предостерегала от недооценки этих видов труда для детей всех возрастов, справедливо считая их основой самостоятельности, равноправия в быту и правильных взаимоотношений между мужчинами и женщинами [23, 43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Н. Н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Кокорева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придавала формированию у детей умения трудиться. Она особо выделяла умение планировать работу, отбирать материалы и инструменты, правильно использовать их, добиваться результата. Вместе с тем она неоднократно напоминала о необходимости тесно связывать труд детей в детском саду с организацией их быта, их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lastRenderedPageBreak/>
        <w:t>играми, не обособлять трудовое воспитание от решения задач всестороннего развития [17, 29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В. М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Жильникова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придавала объединению детей в труде, указывая, что «совместную работу детей надо особенно ценить, – это зачатки коллективного труда. В этом коллективном труде развертываются лучше всего силы ребенка» [12, 21].</w:t>
      </w:r>
    </w:p>
    <w:p w:rsidR="00B32CE9" w:rsidRP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Л. И. Каплан говорит о том, что радость труда – могучая воспитательная сила. В годы детства ребенок должен глубоко пережить это благородное чувство. Труд для народа </w:t>
      </w:r>
      <w:r w:rsidR="00A96107">
        <w:rPr>
          <w:rFonts w:ascii="Times New Roman" w:eastAsia="Times New Roman" w:hAnsi="Times New Roman" w:cs="Times New Roman"/>
          <w:sz w:val="28"/>
          <w:szCs w:val="28"/>
        </w:rPr>
        <w:t xml:space="preserve">всегда являлся </w:t>
      </w: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 не только жизненной необходимостью, без которой не мысленно человеческое существование, но и сферой многогранных проявлений духовной жизни, духовного богатства личности. В труде распространяется богатство человеческих отношений [14, 24].</w:t>
      </w:r>
    </w:p>
    <w:p w:rsidR="00B32CE9" w:rsidRDefault="00B32CE9" w:rsidP="00B3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Большой вклад в развитие трудового воспитания детей дошкольного возраста внесли исследования З. Н. Борисовой, Г. П. Лесковой, Т. А. Марковой, В. Г. Нечаевой, Я. З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Неверович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 xml:space="preserve">, Л. А. Порембской, Е. И. </w:t>
      </w:r>
      <w:proofErr w:type="spellStart"/>
      <w:r w:rsidRPr="00B32CE9">
        <w:rPr>
          <w:rFonts w:ascii="Times New Roman" w:eastAsia="Times New Roman" w:hAnsi="Times New Roman" w:cs="Times New Roman"/>
          <w:sz w:val="28"/>
          <w:szCs w:val="28"/>
        </w:rPr>
        <w:t>Радиной</w:t>
      </w:r>
      <w:proofErr w:type="spellEnd"/>
      <w:r w:rsidRPr="00B32CE9">
        <w:rPr>
          <w:rFonts w:ascii="Times New Roman" w:eastAsia="Times New Roman" w:hAnsi="Times New Roman" w:cs="Times New Roman"/>
          <w:sz w:val="28"/>
          <w:szCs w:val="28"/>
        </w:rPr>
        <w:t>. в них разработаны содержание, методы и средства трудового воспитания, выявлены пути обеспечения единства трудового и нравственного воспитания.</w:t>
      </w:r>
    </w:p>
    <w:p w:rsidR="00A96107" w:rsidRPr="00BA09E4" w:rsidRDefault="00C81ABB" w:rsidP="00014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107" w:rsidRPr="00BA09E4">
        <w:rPr>
          <w:rFonts w:ascii="Times New Roman" w:hAnsi="Times New Roman" w:cs="Times New Roman"/>
          <w:sz w:val="28"/>
          <w:szCs w:val="28"/>
        </w:rPr>
        <w:t>Культурное наследие народа</w:t>
      </w:r>
      <w:r w:rsidR="00A96107">
        <w:rPr>
          <w:rFonts w:ascii="Times New Roman" w:hAnsi="Times New Roman" w:cs="Times New Roman"/>
          <w:sz w:val="28"/>
          <w:szCs w:val="28"/>
        </w:rPr>
        <w:t>, созданное неутомимым трудом</w:t>
      </w:r>
      <w:r w:rsidR="00A96107" w:rsidRPr="00BA09E4">
        <w:rPr>
          <w:rFonts w:ascii="Times New Roman" w:hAnsi="Times New Roman" w:cs="Times New Roman"/>
          <w:sz w:val="28"/>
          <w:szCs w:val="28"/>
        </w:rPr>
        <w:t xml:space="preserve"> - огромное богатство, которым каждому ребенку нужно научиться правильно распоряжаться, владеть им так, чтобы не </w:t>
      </w:r>
      <w:proofErr w:type="gramStart"/>
      <w:r w:rsidR="00A96107" w:rsidRPr="00BA09E4">
        <w:rPr>
          <w:rFonts w:ascii="Times New Roman" w:hAnsi="Times New Roman" w:cs="Times New Roman"/>
          <w:sz w:val="28"/>
          <w:szCs w:val="28"/>
        </w:rPr>
        <w:t>разбазаривать</w:t>
      </w:r>
      <w:proofErr w:type="gramEnd"/>
      <w:r w:rsidR="00A96107" w:rsidRPr="00BA09E4">
        <w:rPr>
          <w:rFonts w:ascii="Times New Roman" w:hAnsi="Times New Roman" w:cs="Times New Roman"/>
          <w:sz w:val="28"/>
          <w:szCs w:val="28"/>
        </w:rPr>
        <w:t>, не разменять на пустяки, а сохранить и приумножить, воплотить его в сокровища своего внутреннего мира, своей личности, в да</w:t>
      </w:r>
      <w:r w:rsidR="00A96107">
        <w:rPr>
          <w:rFonts w:ascii="Times New Roman" w:hAnsi="Times New Roman" w:cs="Times New Roman"/>
          <w:sz w:val="28"/>
          <w:szCs w:val="28"/>
        </w:rPr>
        <w:t>льнейшем творческом созидании</w:t>
      </w:r>
      <w:r w:rsidR="00A96107" w:rsidRPr="00BA09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107" w:rsidRPr="00BA09E4" w:rsidRDefault="00A96107" w:rsidP="00014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09E4">
        <w:rPr>
          <w:rFonts w:ascii="Times New Roman" w:hAnsi="Times New Roman" w:cs="Times New Roman"/>
          <w:sz w:val="28"/>
          <w:szCs w:val="28"/>
        </w:rPr>
        <w:t xml:space="preserve">В разное время к проблеме патриотического воспитания дошкольников обращались педагоги и ученые: К. Д. Ушинский, Л. Н. Толстой, Я. А. Коменский, Г. Н. Волков, А. С. Макаренко, В. А. Сухомлинский и другие. </w:t>
      </w:r>
    </w:p>
    <w:p w:rsidR="00014A83" w:rsidRDefault="00A96107" w:rsidP="00014A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A09E4">
        <w:rPr>
          <w:rFonts w:ascii="Times New Roman" w:hAnsi="Times New Roman" w:cs="Times New Roman"/>
          <w:sz w:val="28"/>
          <w:szCs w:val="28"/>
        </w:rPr>
        <w:t xml:space="preserve">В наше время этой проблемой занимаются Л. А. </w:t>
      </w:r>
      <w:proofErr w:type="spellStart"/>
      <w:r w:rsidRPr="00BA09E4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BA09E4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BA09E4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BA09E4">
        <w:rPr>
          <w:rFonts w:ascii="Times New Roman" w:hAnsi="Times New Roman" w:cs="Times New Roman"/>
          <w:sz w:val="28"/>
          <w:szCs w:val="28"/>
        </w:rPr>
        <w:t xml:space="preserve">, Е. Ю. Александрова, Э. П. Костина, Н. Н. Кочнева, Л. Г. Каримова, Л. Л. Семенова, Ю. М. Новицкая, Р. И. Жуковская и другие. Научные исследования О. И. Жуковской, А. А. </w:t>
      </w:r>
      <w:proofErr w:type="spellStart"/>
      <w:r w:rsidRPr="00BA09E4">
        <w:rPr>
          <w:rFonts w:ascii="Times New Roman" w:hAnsi="Times New Roman" w:cs="Times New Roman"/>
          <w:sz w:val="28"/>
          <w:szCs w:val="28"/>
        </w:rPr>
        <w:t>Люблинской</w:t>
      </w:r>
      <w:proofErr w:type="spellEnd"/>
      <w:r w:rsidRPr="00BA09E4">
        <w:rPr>
          <w:rFonts w:ascii="Times New Roman" w:hAnsi="Times New Roman" w:cs="Times New Roman"/>
          <w:sz w:val="28"/>
          <w:szCs w:val="28"/>
        </w:rPr>
        <w:t>, Т. А. Марковой, Р. С. Б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9E4">
        <w:rPr>
          <w:rFonts w:ascii="Times New Roman" w:hAnsi="Times New Roman" w:cs="Times New Roman"/>
          <w:sz w:val="28"/>
          <w:szCs w:val="28"/>
        </w:rPr>
        <w:t xml:space="preserve"> М. Д. </w:t>
      </w:r>
      <w:proofErr w:type="spellStart"/>
      <w:r w:rsidRPr="00BA09E4">
        <w:rPr>
          <w:rFonts w:ascii="Times New Roman" w:hAnsi="Times New Roman" w:cs="Times New Roman"/>
          <w:sz w:val="28"/>
          <w:szCs w:val="28"/>
        </w:rPr>
        <w:t>Маханёвой</w:t>
      </w:r>
      <w:proofErr w:type="spellEnd"/>
      <w:r w:rsidRPr="00BA09E4">
        <w:rPr>
          <w:rFonts w:ascii="Times New Roman" w:hAnsi="Times New Roman" w:cs="Times New Roman"/>
          <w:sz w:val="28"/>
          <w:szCs w:val="28"/>
        </w:rPr>
        <w:t xml:space="preserve"> в области педагогики и психологии подтвердили, что дошкольникам, особенно старшим, доступно чувств</w:t>
      </w:r>
      <w:r>
        <w:rPr>
          <w:rFonts w:ascii="Times New Roman" w:hAnsi="Times New Roman" w:cs="Times New Roman"/>
          <w:sz w:val="28"/>
          <w:szCs w:val="28"/>
        </w:rPr>
        <w:t>о любви к родному кр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9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09E4">
        <w:rPr>
          <w:rFonts w:ascii="Times New Roman" w:hAnsi="Times New Roman" w:cs="Times New Roman"/>
          <w:sz w:val="28"/>
          <w:szCs w:val="28"/>
        </w:rPr>
        <w:t xml:space="preserve"> Однако в данном возрасте невозможно сформировать убеждения, но можно заложить глубокие эмоциональные основы патриотических чувств. Ребенок дошкольного возраста мыслит конкретно. Он должен выполнять конкретные дела, а не оперир</w:t>
      </w:r>
      <w:r>
        <w:rPr>
          <w:rFonts w:ascii="Times New Roman" w:hAnsi="Times New Roman" w:cs="Times New Roman"/>
          <w:sz w:val="28"/>
          <w:szCs w:val="28"/>
        </w:rPr>
        <w:t>овать отвлеченными понятиями</w:t>
      </w:r>
    </w:p>
    <w:p w:rsidR="00B32CE9" w:rsidRPr="00014A83" w:rsidRDefault="00014A83" w:rsidP="00014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32CE9" w:rsidRPr="00014A83">
        <w:rPr>
          <w:rFonts w:ascii="Times New Roman" w:hAnsi="Times New Roman" w:cs="Times New Roman"/>
          <w:sz w:val="28"/>
          <w:szCs w:val="28"/>
        </w:rPr>
        <w:t>Таким образом, воспитать любовь к труду невозможно, если ребенок не почувствует красоты этих отношений. В трудовой деятельности народ видит важнейшее средство самовыражения, самоутверждения личности. Без труда человек становится пустым местом. Важная воспитательная задача в том, чтобы чувство личного достоинства, личной гордости каждого воспитанника</w:t>
      </w:r>
      <w:r w:rsidR="00933B0A" w:rsidRPr="00014A83">
        <w:rPr>
          <w:rFonts w:ascii="Times New Roman" w:hAnsi="Times New Roman" w:cs="Times New Roman"/>
          <w:sz w:val="28"/>
          <w:szCs w:val="28"/>
        </w:rPr>
        <w:t xml:space="preserve"> основывалось  на трудовом успехе  и   способствовало воспитанию в детях позитивного отношения к труду. И основываясь на заложенном в ребенке желании трудиться,  создать условия для того чтобы дети  могли  принимать  участие в труде,  приобретая на практике   навыки и умения для того, чтобы труд стал не только  средством воспитания, сколько смыслом жизни человека  с раннего детства. Правильно организованный детский труд может обеспечить многостороннее развитие личности ребёнка и стать   залогом успешности в самостоятельной взрослой жизни.  </w:t>
      </w:r>
    </w:p>
    <w:p w:rsidR="001E71B2" w:rsidRPr="00736436" w:rsidRDefault="00041554" w:rsidP="001E71B2">
      <w:pPr>
        <w:pStyle w:val="a3"/>
        <w:rPr>
          <w:b/>
          <w:sz w:val="28"/>
          <w:szCs w:val="28"/>
        </w:rPr>
      </w:pPr>
      <w:r w:rsidRPr="00736436">
        <w:rPr>
          <w:b/>
          <w:sz w:val="28"/>
          <w:szCs w:val="28"/>
        </w:rPr>
        <w:t>3. Обоснованность идеи, сущности инновации и механизма реализации программы</w:t>
      </w:r>
      <w:r w:rsidR="001E71B2" w:rsidRPr="00736436">
        <w:rPr>
          <w:b/>
          <w:sz w:val="28"/>
          <w:szCs w:val="28"/>
        </w:rPr>
        <w:t xml:space="preserve"> </w:t>
      </w:r>
    </w:p>
    <w:p w:rsidR="00A924DE" w:rsidRDefault="0007200F" w:rsidP="00A924DE">
      <w:pPr>
        <w:pStyle w:val="a3"/>
        <w:spacing w:before="0" w:beforeAutospacing="0" w:after="0" w:afterAutospacing="0"/>
        <w:rPr>
          <w:sz w:val="28"/>
          <w:szCs w:val="28"/>
        </w:rPr>
      </w:pPr>
      <w:r w:rsidRPr="00736436">
        <w:rPr>
          <w:b/>
          <w:iCs/>
          <w:sz w:val="28"/>
          <w:szCs w:val="28"/>
        </w:rPr>
        <w:t>Практическая значимость исследовани</w:t>
      </w:r>
      <w:r w:rsidR="000542FA" w:rsidRPr="00736436">
        <w:rPr>
          <w:b/>
          <w:sz w:val="28"/>
          <w:szCs w:val="28"/>
        </w:rPr>
        <w:t>я</w:t>
      </w:r>
      <w:r w:rsidRPr="004A383F">
        <w:rPr>
          <w:sz w:val="28"/>
          <w:szCs w:val="28"/>
        </w:rPr>
        <w:t xml:space="preserve"> состоит в том, что предложенные педагогические условия, средства тру</w:t>
      </w:r>
      <w:r w:rsidR="000542FA" w:rsidRPr="004A383F">
        <w:rPr>
          <w:sz w:val="28"/>
          <w:szCs w:val="28"/>
        </w:rPr>
        <w:t xml:space="preserve">дового воспитания детей </w:t>
      </w:r>
      <w:r w:rsidRPr="004A383F">
        <w:rPr>
          <w:sz w:val="28"/>
          <w:szCs w:val="28"/>
        </w:rPr>
        <w:t xml:space="preserve"> дошкольного возраста могут быть реализованы педагогами в воспитательно-образовательном процессе дошкольного образовательного учреждения.</w:t>
      </w:r>
      <w:r w:rsidR="00194100" w:rsidRPr="004A383F">
        <w:rPr>
          <w:sz w:val="28"/>
          <w:szCs w:val="28"/>
        </w:rPr>
        <w:t xml:space="preserve"> </w:t>
      </w:r>
      <w:r w:rsidR="003F6F74" w:rsidRPr="004A383F">
        <w:rPr>
          <w:sz w:val="28"/>
          <w:szCs w:val="28"/>
        </w:rPr>
        <w:t xml:space="preserve">Разработанные   методы </w:t>
      </w:r>
      <w:r w:rsidR="005A12E8" w:rsidRPr="004A383F">
        <w:rPr>
          <w:sz w:val="28"/>
          <w:szCs w:val="28"/>
        </w:rPr>
        <w:t xml:space="preserve"> и средств</w:t>
      </w:r>
      <w:r w:rsidR="003F6F74" w:rsidRPr="004A383F">
        <w:rPr>
          <w:sz w:val="28"/>
          <w:szCs w:val="28"/>
        </w:rPr>
        <w:t>а помогут  выстроить   модель</w:t>
      </w:r>
      <w:r w:rsidR="009140F3" w:rsidRPr="004A383F">
        <w:rPr>
          <w:sz w:val="28"/>
          <w:szCs w:val="28"/>
        </w:rPr>
        <w:t xml:space="preserve"> формирования  у детей дошкольного возраста позитивных</w:t>
      </w:r>
      <w:r w:rsidR="009140F3">
        <w:rPr>
          <w:sz w:val="28"/>
          <w:szCs w:val="28"/>
        </w:rPr>
        <w:t xml:space="preserve"> установок  к различным видам труда и восп</w:t>
      </w:r>
      <w:r w:rsidR="00D631A4">
        <w:rPr>
          <w:sz w:val="28"/>
          <w:szCs w:val="28"/>
        </w:rPr>
        <w:t>итания трудолюбия</w:t>
      </w:r>
      <w:r w:rsidR="005A12E8">
        <w:rPr>
          <w:sz w:val="28"/>
          <w:szCs w:val="28"/>
        </w:rPr>
        <w:t>,</w:t>
      </w:r>
      <w:r w:rsidR="00D631A4">
        <w:rPr>
          <w:sz w:val="28"/>
          <w:szCs w:val="28"/>
        </w:rPr>
        <w:t xml:space="preserve">  как важнейшего </w:t>
      </w:r>
      <w:r w:rsidR="009140F3">
        <w:rPr>
          <w:sz w:val="28"/>
          <w:szCs w:val="28"/>
        </w:rPr>
        <w:t xml:space="preserve"> условия их успешной социализации.</w:t>
      </w:r>
      <w:r w:rsidR="005A12E8">
        <w:rPr>
          <w:sz w:val="28"/>
          <w:szCs w:val="28"/>
        </w:rPr>
        <w:t xml:space="preserve"> </w:t>
      </w:r>
      <w:r w:rsidR="009140F3">
        <w:rPr>
          <w:sz w:val="28"/>
          <w:szCs w:val="28"/>
        </w:rPr>
        <w:t xml:space="preserve"> </w:t>
      </w:r>
      <w:r w:rsidR="00612216">
        <w:rPr>
          <w:sz w:val="28"/>
          <w:szCs w:val="28"/>
        </w:rPr>
        <w:t xml:space="preserve">Трудолюбие </w:t>
      </w:r>
      <w:r w:rsidR="00615A37">
        <w:rPr>
          <w:sz w:val="28"/>
          <w:szCs w:val="28"/>
        </w:rPr>
        <w:t xml:space="preserve"> яви</w:t>
      </w:r>
      <w:r w:rsidR="009140F3" w:rsidRPr="009140F3">
        <w:rPr>
          <w:sz w:val="28"/>
          <w:szCs w:val="28"/>
        </w:rPr>
        <w:t>тся стержневым, определяющим</w:t>
      </w:r>
      <w:r w:rsidR="00612216">
        <w:rPr>
          <w:sz w:val="28"/>
          <w:szCs w:val="28"/>
        </w:rPr>
        <w:t xml:space="preserve"> качеством</w:t>
      </w:r>
      <w:proofErr w:type="gramStart"/>
      <w:r w:rsidR="00612216">
        <w:rPr>
          <w:sz w:val="28"/>
          <w:szCs w:val="28"/>
        </w:rPr>
        <w:t xml:space="preserve"> ,</w:t>
      </w:r>
      <w:proofErr w:type="gramEnd"/>
      <w:r w:rsidR="00612216">
        <w:rPr>
          <w:sz w:val="28"/>
          <w:szCs w:val="28"/>
        </w:rPr>
        <w:t xml:space="preserve"> позволяющим</w:t>
      </w:r>
      <w:r w:rsidR="00421D3F">
        <w:rPr>
          <w:sz w:val="28"/>
          <w:szCs w:val="28"/>
        </w:rPr>
        <w:t xml:space="preserve"> детям </w:t>
      </w:r>
      <w:r w:rsidR="00612216">
        <w:rPr>
          <w:sz w:val="28"/>
          <w:szCs w:val="28"/>
        </w:rPr>
        <w:t xml:space="preserve"> реализовать свой личностный потенциал в общественно-полезном труде.</w:t>
      </w:r>
      <w:r w:rsidR="002B2312">
        <w:rPr>
          <w:sz w:val="28"/>
          <w:szCs w:val="28"/>
        </w:rPr>
        <w:t xml:space="preserve"> Обучение с учетом  регионального  компонента</w:t>
      </w:r>
      <w:r w:rsidR="007A3075">
        <w:rPr>
          <w:sz w:val="28"/>
          <w:szCs w:val="28"/>
        </w:rPr>
        <w:t xml:space="preserve"> поможет </w:t>
      </w:r>
      <w:r w:rsidR="003F6F74">
        <w:rPr>
          <w:sz w:val="28"/>
          <w:szCs w:val="28"/>
        </w:rPr>
        <w:t xml:space="preserve"> </w:t>
      </w:r>
      <w:r w:rsidR="002B2312">
        <w:rPr>
          <w:sz w:val="28"/>
          <w:szCs w:val="28"/>
        </w:rPr>
        <w:t xml:space="preserve"> </w:t>
      </w:r>
      <w:r w:rsidR="002B2312" w:rsidRPr="002B2312">
        <w:rPr>
          <w:sz w:val="28"/>
          <w:szCs w:val="28"/>
        </w:rPr>
        <w:t>строит</w:t>
      </w:r>
      <w:r w:rsidR="004B48F6">
        <w:rPr>
          <w:sz w:val="28"/>
          <w:szCs w:val="28"/>
        </w:rPr>
        <w:t>ь</w:t>
      </w:r>
      <w:r w:rsidR="007A3075">
        <w:rPr>
          <w:sz w:val="28"/>
          <w:szCs w:val="28"/>
        </w:rPr>
        <w:t xml:space="preserve"> работу</w:t>
      </w:r>
      <w:r w:rsidR="00D7078F">
        <w:rPr>
          <w:sz w:val="28"/>
          <w:szCs w:val="28"/>
        </w:rPr>
        <w:t xml:space="preserve"> </w:t>
      </w:r>
      <w:r w:rsidR="002B2312" w:rsidRPr="002B2312">
        <w:rPr>
          <w:sz w:val="28"/>
          <w:szCs w:val="28"/>
        </w:rPr>
        <w:t xml:space="preserve"> на основе преемственности поколений, уникальности природной и культурно-исторической среды и региональной системы образования как важней</w:t>
      </w:r>
      <w:r w:rsidR="00542852">
        <w:rPr>
          <w:sz w:val="28"/>
          <w:szCs w:val="28"/>
        </w:rPr>
        <w:t>шего фактора развития детей</w:t>
      </w:r>
      <w:r w:rsidR="002B2312" w:rsidRPr="002B2312">
        <w:rPr>
          <w:sz w:val="28"/>
          <w:szCs w:val="28"/>
        </w:rPr>
        <w:t>.</w:t>
      </w:r>
      <w:r w:rsidR="00542852">
        <w:rPr>
          <w:sz w:val="28"/>
          <w:szCs w:val="28"/>
        </w:rPr>
        <w:t xml:space="preserve"> </w:t>
      </w:r>
      <w:proofErr w:type="gramStart"/>
      <w:r w:rsidR="00C614ED">
        <w:rPr>
          <w:sz w:val="28"/>
          <w:szCs w:val="28"/>
        </w:rPr>
        <w:t xml:space="preserve">Знакомство с историей региона, трудовыми традициями земляков позволит сформировать у детей позитивные установки к различным видам труда  и </w:t>
      </w:r>
      <w:r w:rsidR="004504F3">
        <w:rPr>
          <w:sz w:val="28"/>
          <w:szCs w:val="28"/>
        </w:rPr>
        <w:t xml:space="preserve"> адаптироваться</w:t>
      </w:r>
      <w:r w:rsidR="003F6F74">
        <w:rPr>
          <w:sz w:val="28"/>
          <w:szCs w:val="28"/>
        </w:rPr>
        <w:t xml:space="preserve"> </w:t>
      </w:r>
      <w:r w:rsidR="007A3075">
        <w:rPr>
          <w:sz w:val="28"/>
          <w:szCs w:val="28"/>
        </w:rPr>
        <w:t xml:space="preserve"> выпускникам ДОО</w:t>
      </w:r>
      <w:r w:rsidR="004504F3">
        <w:rPr>
          <w:sz w:val="28"/>
          <w:szCs w:val="28"/>
        </w:rPr>
        <w:t xml:space="preserve"> </w:t>
      </w:r>
      <w:r w:rsidR="002B2312" w:rsidRPr="002B2312">
        <w:rPr>
          <w:sz w:val="28"/>
          <w:szCs w:val="28"/>
        </w:rPr>
        <w:t xml:space="preserve"> к условиям жизни в ближайшем социуме, проникнуться любовью к родной земле, воспитать у себя потребность</w:t>
      </w:r>
      <w:r w:rsidR="005A6818">
        <w:rPr>
          <w:sz w:val="28"/>
          <w:szCs w:val="28"/>
        </w:rPr>
        <w:t xml:space="preserve"> в её преобразовании </w:t>
      </w:r>
      <w:r w:rsidR="002B2312" w:rsidRPr="002B2312">
        <w:rPr>
          <w:sz w:val="28"/>
          <w:szCs w:val="28"/>
        </w:rPr>
        <w:t xml:space="preserve"> в здоровом образе жизни, рациональном использовании природных богатств, в охране окружающей среды.</w:t>
      </w:r>
      <w:proofErr w:type="gramEnd"/>
    </w:p>
    <w:p w:rsidR="00421D3F" w:rsidRDefault="009140F3" w:rsidP="00A924DE">
      <w:pPr>
        <w:pStyle w:val="a3"/>
        <w:spacing w:before="0" w:beforeAutospacing="0" w:after="0" w:afterAutospacing="0"/>
        <w:rPr>
          <w:sz w:val="28"/>
          <w:szCs w:val="28"/>
        </w:rPr>
      </w:pPr>
      <w:r w:rsidRPr="00EA4808">
        <w:rPr>
          <w:sz w:val="28"/>
          <w:szCs w:val="28"/>
        </w:rPr>
        <w:t xml:space="preserve"> </w:t>
      </w:r>
      <w:r w:rsidR="00C765C7" w:rsidRPr="00EA4808">
        <w:rPr>
          <w:sz w:val="28"/>
          <w:szCs w:val="28"/>
        </w:rPr>
        <w:t xml:space="preserve">Сообразно выводам Л.С.Выгодского следует, что в основе развития и формирования личности лежит процесс </w:t>
      </w:r>
      <w:proofErr w:type="spellStart"/>
      <w:r w:rsidR="00C765C7" w:rsidRPr="00EA4808">
        <w:rPr>
          <w:sz w:val="28"/>
          <w:szCs w:val="28"/>
        </w:rPr>
        <w:t>интериоризации</w:t>
      </w:r>
      <w:proofErr w:type="spellEnd"/>
      <w:r w:rsidR="00C765C7" w:rsidRPr="00EA4808">
        <w:rPr>
          <w:sz w:val="28"/>
          <w:szCs w:val="28"/>
        </w:rPr>
        <w:t>, т.е. механизм заимствования, присвоения образцов поведения и способов организации межличностных отношений и взаимодействий, которые демонстрируют значимые для ребенка люди и интересные персонажи (</w:t>
      </w:r>
      <w:r w:rsidR="004B48F6">
        <w:rPr>
          <w:sz w:val="28"/>
          <w:szCs w:val="28"/>
        </w:rPr>
        <w:t>«</w:t>
      </w:r>
      <w:r w:rsidR="00C765C7" w:rsidRPr="00EA4808">
        <w:rPr>
          <w:sz w:val="28"/>
          <w:szCs w:val="28"/>
        </w:rPr>
        <w:t>совокупность психологических механизмов</w:t>
      </w:r>
      <w:r w:rsidR="00261A33">
        <w:rPr>
          <w:sz w:val="28"/>
          <w:szCs w:val="28"/>
        </w:rPr>
        <w:t xml:space="preserve"> эмоционального подражания</w:t>
      </w:r>
      <w:r w:rsidR="004B48F6">
        <w:rPr>
          <w:sz w:val="28"/>
          <w:szCs w:val="28"/>
        </w:rPr>
        <w:t>»</w:t>
      </w:r>
      <w:r w:rsidR="00261A33">
        <w:rPr>
          <w:sz w:val="28"/>
          <w:szCs w:val="28"/>
        </w:rPr>
        <w:t>)</w:t>
      </w:r>
      <w:r w:rsidR="00A924DE">
        <w:rPr>
          <w:sz w:val="28"/>
          <w:szCs w:val="28"/>
        </w:rPr>
        <w:t xml:space="preserve">.  </w:t>
      </w:r>
      <w:r w:rsidR="008958B7">
        <w:rPr>
          <w:sz w:val="28"/>
          <w:szCs w:val="28"/>
        </w:rPr>
        <w:t xml:space="preserve"> </w:t>
      </w:r>
      <w:proofErr w:type="gramStart"/>
      <w:r w:rsidR="008958B7">
        <w:rPr>
          <w:sz w:val="28"/>
          <w:szCs w:val="28"/>
        </w:rPr>
        <w:t>Т</w:t>
      </w:r>
      <w:r w:rsidR="00C614ED">
        <w:rPr>
          <w:sz w:val="28"/>
          <w:szCs w:val="28"/>
        </w:rPr>
        <w:t xml:space="preserve">акими </w:t>
      </w:r>
      <w:r w:rsidR="00C614ED">
        <w:rPr>
          <w:sz w:val="28"/>
          <w:szCs w:val="28"/>
        </w:rPr>
        <w:lastRenderedPageBreak/>
        <w:t>образцами могут стать</w:t>
      </w:r>
      <w:r w:rsidR="004B48F6">
        <w:rPr>
          <w:sz w:val="28"/>
          <w:szCs w:val="28"/>
        </w:rPr>
        <w:t xml:space="preserve"> пра</w:t>
      </w:r>
      <w:r w:rsidR="00421D3F">
        <w:rPr>
          <w:sz w:val="28"/>
          <w:szCs w:val="28"/>
        </w:rPr>
        <w:t>бабушки,</w:t>
      </w:r>
      <w:r w:rsidR="004B48F6">
        <w:rPr>
          <w:sz w:val="28"/>
          <w:szCs w:val="28"/>
        </w:rPr>
        <w:t xml:space="preserve"> </w:t>
      </w:r>
      <w:r w:rsidR="00421D3F">
        <w:rPr>
          <w:sz w:val="28"/>
          <w:szCs w:val="28"/>
        </w:rPr>
        <w:t>прадедушки,</w:t>
      </w:r>
      <w:r w:rsidR="008958B7">
        <w:rPr>
          <w:sz w:val="28"/>
          <w:szCs w:val="28"/>
        </w:rPr>
        <w:t xml:space="preserve"> бабушки и дедушки, папы и мамы, трудолюбивые люди  земли родно</w:t>
      </w:r>
      <w:r w:rsidR="00584171">
        <w:rPr>
          <w:sz w:val="28"/>
          <w:szCs w:val="28"/>
        </w:rPr>
        <w:t>й</w:t>
      </w:r>
      <w:proofErr w:type="gramEnd"/>
      <w:r w:rsidR="00584171">
        <w:rPr>
          <w:sz w:val="28"/>
          <w:szCs w:val="28"/>
        </w:rPr>
        <w:t xml:space="preserve">  или замечательные  персонажи «К</w:t>
      </w:r>
      <w:r w:rsidR="008958B7">
        <w:rPr>
          <w:sz w:val="28"/>
          <w:szCs w:val="28"/>
        </w:rPr>
        <w:t xml:space="preserve">азачок </w:t>
      </w:r>
      <w:proofErr w:type="gramStart"/>
      <w:r w:rsidR="008958B7">
        <w:rPr>
          <w:sz w:val="28"/>
          <w:szCs w:val="28"/>
        </w:rPr>
        <w:t>–</w:t>
      </w:r>
      <w:proofErr w:type="spellStart"/>
      <w:r w:rsidR="008958B7">
        <w:rPr>
          <w:sz w:val="28"/>
          <w:szCs w:val="28"/>
        </w:rPr>
        <w:t>т</w:t>
      </w:r>
      <w:proofErr w:type="gramEnd"/>
      <w:r w:rsidR="008958B7">
        <w:rPr>
          <w:sz w:val="28"/>
          <w:szCs w:val="28"/>
        </w:rPr>
        <w:t>рудовичок</w:t>
      </w:r>
      <w:proofErr w:type="spellEnd"/>
      <w:r w:rsidR="008958B7">
        <w:rPr>
          <w:sz w:val="28"/>
          <w:szCs w:val="28"/>
        </w:rPr>
        <w:t>»</w:t>
      </w:r>
      <w:r w:rsidR="00584171">
        <w:rPr>
          <w:sz w:val="28"/>
          <w:szCs w:val="28"/>
        </w:rPr>
        <w:t xml:space="preserve"> «Помощница  Весна», «Осень - </w:t>
      </w:r>
      <w:proofErr w:type="spellStart"/>
      <w:r w:rsidR="00584171">
        <w:rPr>
          <w:sz w:val="28"/>
          <w:szCs w:val="28"/>
        </w:rPr>
        <w:t>соберуха</w:t>
      </w:r>
      <w:proofErr w:type="spellEnd"/>
      <w:r w:rsidR="00584171">
        <w:rPr>
          <w:sz w:val="28"/>
          <w:szCs w:val="28"/>
        </w:rPr>
        <w:t xml:space="preserve"> »</w:t>
      </w:r>
      <w:r w:rsidR="004B48F6">
        <w:rPr>
          <w:sz w:val="28"/>
          <w:szCs w:val="28"/>
        </w:rPr>
        <w:t xml:space="preserve">. </w:t>
      </w:r>
      <w:r w:rsidR="008958B7" w:rsidRPr="008958B7">
        <w:rPr>
          <w:sz w:val="28"/>
          <w:szCs w:val="28"/>
        </w:rPr>
        <w:t xml:space="preserve"> </w:t>
      </w:r>
      <w:r w:rsidR="008958B7" w:rsidRPr="00EA4808">
        <w:rPr>
          <w:sz w:val="28"/>
          <w:szCs w:val="28"/>
        </w:rPr>
        <w:t>Для реализации поставленной  цели  можно</w:t>
      </w:r>
      <w:r w:rsidR="00421D3F">
        <w:rPr>
          <w:sz w:val="28"/>
          <w:szCs w:val="28"/>
        </w:rPr>
        <w:t xml:space="preserve"> также </w:t>
      </w:r>
      <w:r w:rsidR="008958B7" w:rsidRPr="00EA4808">
        <w:rPr>
          <w:sz w:val="28"/>
          <w:szCs w:val="28"/>
        </w:rPr>
        <w:t xml:space="preserve">  использовать содержательное общение, эмоционально-личностное взаимодействие с детьми вокруг ярких, специально подобранных дидактических пособий в форме диалога, прочтения нравственных установок из жизни народа</w:t>
      </w:r>
      <w:r w:rsidR="00421D3F">
        <w:rPr>
          <w:sz w:val="28"/>
          <w:szCs w:val="28"/>
        </w:rPr>
        <w:t xml:space="preserve"> («жили</w:t>
      </w:r>
      <w:r w:rsidR="00584171">
        <w:rPr>
          <w:sz w:val="28"/>
          <w:szCs w:val="28"/>
        </w:rPr>
        <w:t xml:space="preserve"> -</w:t>
      </w:r>
      <w:r w:rsidR="00421D3F">
        <w:rPr>
          <w:sz w:val="28"/>
          <w:szCs w:val="28"/>
        </w:rPr>
        <w:t xml:space="preserve"> были казаки», «для чего нужен рубель», «друг казака –конь», «земля кормилица» и  т.д.)</w:t>
      </w:r>
      <w:r w:rsidR="008958B7" w:rsidRPr="00EA4808">
        <w:rPr>
          <w:sz w:val="28"/>
          <w:szCs w:val="28"/>
        </w:rPr>
        <w:t>,</w:t>
      </w:r>
      <w:r w:rsidR="008958B7">
        <w:rPr>
          <w:sz w:val="28"/>
          <w:szCs w:val="28"/>
        </w:rPr>
        <w:t xml:space="preserve"> основ трудового воспитания подрастающего поколения в прошлом и настоящем через ознакомление с  художественными  произведениями </w:t>
      </w:r>
      <w:r w:rsidR="008958B7" w:rsidRPr="00EA4808">
        <w:rPr>
          <w:sz w:val="28"/>
          <w:szCs w:val="28"/>
        </w:rPr>
        <w:t xml:space="preserve"> литературы, образцов  изобразительного и музыкального</w:t>
      </w:r>
      <w:r w:rsidR="008958B7">
        <w:rPr>
          <w:sz w:val="28"/>
          <w:szCs w:val="28"/>
        </w:rPr>
        <w:t xml:space="preserve"> искусства.</w:t>
      </w:r>
    </w:p>
    <w:p w:rsidR="00A924DE" w:rsidRDefault="00B52985" w:rsidP="00A924DE">
      <w:pPr>
        <w:pStyle w:val="a3"/>
        <w:rPr>
          <w:sz w:val="28"/>
          <w:szCs w:val="28"/>
        </w:rPr>
      </w:pPr>
      <w:r w:rsidRPr="00EA4808">
        <w:rPr>
          <w:sz w:val="28"/>
          <w:szCs w:val="28"/>
        </w:rPr>
        <w:t xml:space="preserve"> </w:t>
      </w:r>
      <w:r w:rsidR="00615A37">
        <w:rPr>
          <w:sz w:val="28"/>
          <w:szCs w:val="28"/>
        </w:rPr>
        <w:t xml:space="preserve">В нашем детском саду есть </w:t>
      </w:r>
      <w:r w:rsidR="00283CCE" w:rsidRPr="00EA4808">
        <w:rPr>
          <w:sz w:val="28"/>
          <w:szCs w:val="28"/>
        </w:rPr>
        <w:t xml:space="preserve"> предпосылки для реали</w:t>
      </w:r>
      <w:r w:rsidR="00637AE1">
        <w:rPr>
          <w:sz w:val="28"/>
          <w:szCs w:val="28"/>
        </w:rPr>
        <w:t xml:space="preserve">зации программы, осуществляемой </w:t>
      </w:r>
      <w:r w:rsidR="00283CCE" w:rsidRPr="00EA4808">
        <w:rPr>
          <w:sz w:val="28"/>
          <w:szCs w:val="28"/>
        </w:rPr>
        <w:t xml:space="preserve">в рамках современных педагогических взглядов на трудовое воспитание. </w:t>
      </w:r>
      <w:proofErr w:type="gramStart"/>
      <w:r w:rsidR="00283CCE" w:rsidRPr="00EA4808">
        <w:rPr>
          <w:sz w:val="28"/>
          <w:szCs w:val="28"/>
        </w:rPr>
        <w:t>Большую  площадь детского сада занимают зелёные насаждения, разнообразные деревья и кустарники, клумбы, имеется  большой огород, где выращиваются различные овощи и фрукты, небольшой    бассейн</w:t>
      </w:r>
      <w:r w:rsidR="003C2EC1" w:rsidRPr="00EA4808">
        <w:rPr>
          <w:sz w:val="28"/>
          <w:szCs w:val="28"/>
        </w:rPr>
        <w:t xml:space="preserve"> </w:t>
      </w:r>
      <w:r w:rsidR="00283CCE" w:rsidRPr="00EA4808">
        <w:rPr>
          <w:sz w:val="28"/>
          <w:szCs w:val="28"/>
        </w:rPr>
        <w:t xml:space="preserve"> с водными  растения, разбиты  </w:t>
      </w:r>
      <w:r w:rsidR="001C68D7" w:rsidRPr="00EA4808">
        <w:rPr>
          <w:sz w:val="28"/>
          <w:szCs w:val="28"/>
        </w:rPr>
        <w:t>цветники, ягодники, есть грядка с лекарственными растениями.</w:t>
      </w:r>
      <w:proofErr w:type="gramEnd"/>
      <w:r w:rsidR="001C68D7" w:rsidRPr="00EA4808">
        <w:rPr>
          <w:sz w:val="28"/>
          <w:szCs w:val="28"/>
        </w:rPr>
        <w:t xml:space="preserve"> Большое количество деревьев, позволяет детям наблюдать  в разное время года за жизнью птиц (</w:t>
      </w:r>
      <w:r w:rsidR="003C2EC1" w:rsidRPr="00EA4808">
        <w:rPr>
          <w:sz w:val="28"/>
          <w:szCs w:val="28"/>
        </w:rPr>
        <w:t xml:space="preserve">в зимнее </w:t>
      </w:r>
      <w:r w:rsidR="001C68D7" w:rsidRPr="00EA4808">
        <w:rPr>
          <w:sz w:val="28"/>
          <w:szCs w:val="28"/>
        </w:rPr>
        <w:t xml:space="preserve"> время подкармливать) В детском саду живут дикие голуби, скворцы, ласточки, сойки, прилетают грачи, дятлы, синички.    На специально отведённой территории  луга  дети наблюдают за ящерицами и насекомыми. Есть условия для создания </w:t>
      </w:r>
      <w:r w:rsidR="00397F3B">
        <w:rPr>
          <w:sz w:val="28"/>
          <w:szCs w:val="28"/>
        </w:rPr>
        <w:t xml:space="preserve"> методического  комплекса</w:t>
      </w:r>
      <w:r w:rsidR="00566309" w:rsidRPr="00EA4808">
        <w:rPr>
          <w:sz w:val="28"/>
          <w:szCs w:val="28"/>
        </w:rPr>
        <w:t xml:space="preserve">  «Куба</w:t>
      </w:r>
      <w:r w:rsidR="00397F3B">
        <w:rPr>
          <w:sz w:val="28"/>
          <w:szCs w:val="28"/>
        </w:rPr>
        <w:t>нский  хуторок</w:t>
      </w:r>
      <w:r w:rsidR="00566309" w:rsidRPr="00EA4808">
        <w:rPr>
          <w:sz w:val="28"/>
          <w:szCs w:val="28"/>
        </w:rPr>
        <w:t>», где дети вместе с родителями и педагогами смогли бы выращивать домашних животных, наблюдать за  их ростом и ухаживать</w:t>
      </w:r>
      <w:r w:rsidR="003C2EC1" w:rsidRPr="00EA4808">
        <w:rPr>
          <w:sz w:val="28"/>
          <w:szCs w:val="28"/>
        </w:rPr>
        <w:t xml:space="preserve"> </w:t>
      </w:r>
      <w:r w:rsidR="00566309" w:rsidRPr="00EA4808">
        <w:rPr>
          <w:sz w:val="28"/>
          <w:szCs w:val="28"/>
        </w:rPr>
        <w:t xml:space="preserve"> </w:t>
      </w:r>
      <w:proofErr w:type="gramStart"/>
      <w:r w:rsidR="00566309" w:rsidRPr="00EA4808">
        <w:rPr>
          <w:sz w:val="28"/>
          <w:szCs w:val="28"/>
        </w:rPr>
        <w:t xml:space="preserve">( </w:t>
      </w:r>
      <w:proofErr w:type="gramEnd"/>
      <w:r w:rsidR="00566309" w:rsidRPr="00EA4808">
        <w:rPr>
          <w:sz w:val="28"/>
          <w:szCs w:val="28"/>
        </w:rPr>
        <w:t>декоративных курочек, кроликов, морских свинок</w:t>
      </w:r>
      <w:r w:rsidR="003C2EC1" w:rsidRPr="00EA4808">
        <w:rPr>
          <w:sz w:val="28"/>
          <w:szCs w:val="28"/>
        </w:rPr>
        <w:t>)</w:t>
      </w:r>
      <w:r w:rsidR="00566309" w:rsidRPr="00EA4808">
        <w:rPr>
          <w:sz w:val="28"/>
          <w:szCs w:val="28"/>
        </w:rPr>
        <w:t>. На экспериментальной площадке могут быть созданы все условия для того, чтобы дети имели возможность приобщаться к труду:  помогать  взрослым</w:t>
      </w:r>
      <w:r w:rsidR="003C2EC1" w:rsidRPr="00EA4808">
        <w:rPr>
          <w:sz w:val="28"/>
          <w:szCs w:val="28"/>
        </w:rPr>
        <w:t xml:space="preserve"> </w:t>
      </w:r>
      <w:r w:rsidR="00566309" w:rsidRPr="00EA4808">
        <w:rPr>
          <w:sz w:val="28"/>
          <w:szCs w:val="28"/>
        </w:rPr>
        <w:t xml:space="preserve"> выращивать</w:t>
      </w:r>
      <w:r w:rsidR="003C2EC1" w:rsidRPr="00EA4808">
        <w:rPr>
          <w:sz w:val="28"/>
          <w:szCs w:val="28"/>
        </w:rPr>
        <w:t xml:space="preserve"> </w:t>
      </w:r>
      <w:r w:rsidR="00566309" w:rsidRPr="00EA4808">
        <w:rPr>
          <w:sz w:val="28"/>
          <w:szCs w:val="28"/>
        </w:rPr>
        <w:t xml:space="preserve"> урожай</w:t>
      </w:r>
      <w:r w:rsidR="003C2EC1" w:rsidRPr="00EA4808">
        <w:rPr>
          <w:sz w:val="28"/>
          <w:szCs w:val="28"/>
        </w:rPr>
        <w:t xml:space="preserve"> </w:t>
      </w:r>
      <w:r w:rsidR="00566309" w:rsidRPr="00EA4808">
        <w:rPr>
          <w:sz w:val="28"/>
          <w:szCs w:val="28"/>
        </w:rPr>
        <w:t xml:space="preserve"> «</w:t>
      </w:r>
      <w:r w:rsidR="003107E1" w:rsidRPr="00EA4808">
        <w:rPr>
          <w:sz w:val="28"/>
          <w:szCs w:val="28"/>
        </w:rPr>
        <w:t xml:space="preserve"> от зёрнышка до урожая</w:t>
      </w:r>
      <w:r w:rsidR="00566309" w:rsidRPr="00EA4808">
        <w:rPr>
          <w:sz w:val="28"/>
          <w:szCs w:val="28"/>
        </w:rPr>
        <w:t>», высаживать рассаду, ухаживать за животными и птицами</w:t>
      </w:r>
      <w:r w:rsidR="00E55D5A">
        <w:rPr>
          <w:sz w:val="28"/>
          <w:szCs w:val="28"/>
        </w:rPr>
        <w:t xml:space="preserve">, </w:t>
      </w:r>
      <w:r w:rsidR="007C67A2">
        <w:rPr>
          <w:sz w:val="28"/>
          <w:szCs w:val="28"/>
        </w:rPr>
        <w:t>выполнять разнообразные поделки из природного ( в том числе глины),  бросового материал</w:t>
      </w:r>
      <w:proofErr w:type="gramStart"/>
      <w:r w:rsidR="007C67A2">
        <w:rPr>
          <w:sz w:val="28"/>
          <w:szCs w:val="28"/>
        </w:rPr>
        <w:t>а</w:t>
      </w:r>
      <w:r w:rsidR="00666322">
        <w:rPr>
          <w:sz w:val="28"/>
          <w:szCs w:val="28"/>
        </w:rPr>
        <w:t>(</w:t>
      </w:r>
      <w:proofErr w:type="gramEnd"/>
      <w:r w:rsidR="00666322">
        <w:rPr>
          <w:sz w:val="28"/>
          <w:szCs w:val="28"/>
        </w:rPr>
        <w:t xml:space="preserve">соломы, </w:t>
      </w:r>
      <w:proofErr w:type="spellStart"/>
      <w:r w:rsidR="00666322">
        <w:rPr>
          <w:sz w:val="28"/>
          <w:szCs w:val="28"/>
        </w:rPr>
        <w:t>талаша</w:t>
      </w:r>
      <w:proofErr w:type="spellEnd"/>
      <w:r w:rsidR="00666322">
        <w:rPr>
          <w:sz w:val="28"/>
          <w:szCs w:val="28"/>
        </w:rPr>
        <w:t xml:space="preserve">  т.д.)</w:t>
      </w:r>
      <w:r w:rsidR="007C67A2">
        <w:rPr>
          <w:sz w:val="28"/>
          <w:szCs w:val="28"/>
        </w:rPr>
        <w:t xml:space="preserve">. </w:t>
      </w:r>
      <w:r w:rsidR="003C2EC1" w:rsidRPr="00EA4808">
        <w:rPr>
          <w:sz w:val="28"/>
          <w:szCs w:val="28"/>
        </w:rPr>
        <w:t xml:space="preserve"> Здесь же на « Хуторке» есть возможность создать мини -  музей  кубанского </w:t>
      </w:r>
      <w:r w:rsidR="00637AE1">
        <w:rPr>
          <w:sz w:val="28"/>
          <w:szCs w:val="28"/>
        </w:rPr>
        <w:t xml:space="preserve">быта, где будут представлены </w:t>
      </w:r>
      <w:r w:rsidR="00666322">
        <w:rPr>
          <w:sz w:val="28"/>
          <w:szCs w:val="28"/>
        </w:rPr>
        <w:t xml:space="preserve"> все </w:t>
      </w:r>
      <w:r w:rsidR="00637AE1">
        <w:rPr>
          <w:sz w:val="28"/>
          <w:szCs w:val="28"/>
        </w:rPr>
        <w:t xml:space="preserve"> необходимые </w:t>
      </w:r>
      <w:r w:rsidR="003C2EC1" w:rsidRPr="00EA4808">
        <w:rPr>
          <w:sz w:val="28"/>
          <w:szCs w:val="28"/>
        </w:rPr>
        <w:t xml:space="preserve"> атрибуты.</w:t>
      </w:r>
      <w:r w:rsidR="00566309" w:rsidRPr="00EA4808">
        <w:rPr>
          <w:sz w:val="28"/>
          <w:szCs w:val="28"/>
        </w:rPr>
        <w:t xml:space="preserve"> </w:t>
      </w:r>
    </w:p>
    <w:p w:rsidR="00D477B3" w:rsidRPr="001C5C27" w:rsidRDefault="00A924DE" w:rsidP="00A924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3CCE" w:rsidRPr="00EA4808">
        <w:rPr>
          <w:sz w:val="28"/>
          <w:szCs w:val="28"/>
        </w:rPr>
        <w:t xml:space="preserve"> </w:t>
      </w:r>
      <w:r w:rsidR="00283CCE" w:rsidRPr="001C5C27">
        <w:rPr>
          <w:sz w:val="28"/>
          <w:szCs w:val="28"/>
        </w:rPr>
        <w:t xml:space="preserve">Все акценты </w:t>
      </w:r>
      <w:r w:rsidR="003C2EC1" w:rsidRPr="001C5C27">
        <w:rPr>
          <w:sz w:val="28"/>
          <w:szCs w:val="28"/>
        </w:rPr>
        <w:t xml:space="preserve"> при  создании  инновационной площадки могут быть </w:t>
      </w:r>
      <w:r w:rsidR="00283CCE" w:rsidRPr="001C5C27">
        <w:rPr>
          <w:sz w:val="28"/>
          <w:szCs w:val="28"/>
        </w:rPr>
        <w:t xml:space="preserve"> перенесены</w:t>
      </w:r>
      <w:r w:rsidR="003C2EC1" w:rsidRPr="001C5C27">
        <w:rPr>
          <w:sz w:val="28"/>
          <w:szCs w:val="28"/>
        </w:rPr>
        <w:t xml:space="preserve"> на личностное развитие ребенка.  Дети сумеют приобрести </w:t>
      </w:r>
      <w:r w:rsidR="00283CCE" w:rsidRPr="001C5C27">
        <w:rPr>
          <w:sz w:val="28"/>
          <w:szCs w:val="28"/>
        </w:rPr>
        <w:t xml:space="preserve"> стили поведения и отношения к разным сторонам социального окружения, в том числе и к тр</w:t>
      </w:r>
      <w:r w:rsidR="003C2EC1" w:rsidRPr="001C5C27">
        <w:rPr>
          <w:sz w:val="28"/>
          <w:szCs w:val="28"/>
        </w:rPr>
        <w:t xml:space="preserve">уду. </w:t>
      </w:r>
      <w:r w:rsidR="00CE0C1E" w:rsidRPr="001C5C27">
        <w:rPr>
          <w:sz w:val="28"/>
          <w:szCs w:val="28"/>
        </w:rPr>
        <w:t xml:space="preserve">  П</w:t>
      </w:r>
      <w:r w:rsidR="00283CCE" w:rsidRPr="001C5C27">
        <w:rPr>
          <w:sz w:val="28"/>
          <w:szCs w:val="28"/>
        </w:rPr>
        <w:t>ри этом</w:t>
      </w:r>
      <w:r w:rsidR="003C2EC1" w:rsidRPr="001C5C27">
        <w:rPr>
          <w:sz w:val="28"/>
          <w:szCs w:val="28"/>
        </w:rPr>
        <w:t xml:space="preserve"> будут </w:t>
      </w:r>
      <w:r w:rsidR="00283CCE" w:rsidRPr="001C5C27">
        <w:rPr>
          <w:sz w:val="28"/>
          <w:szCs w:val="28"/>
        </w:rPr>
        <w:t xml:space="preserve"> учитывать</w:t>
      </w:r>
      <w:r w:rsidR="003C2EC1" w:rsidRPr="001C5C27">
        <w:rPr>
          <w:sz w:val="28"/>
          <w:szCs w:val="28"/>
        </w:rPr>
        <w:t xml:space="preserve">ся </w:t>
      </w:r>
      <w:r w:rsidR="00283CCE" w:rsidRPr="001C5C27">
        <w:rPr>
          <w:sz w:val="28"/>
          <w:szCs w:val="28"/>
        </w:rPr>
        <w:t xml:space="preserve"> пот</w:t>
      </w:r>
      <w:r w:rsidR="003C2EC1" w:rsidRPr="001C5C27">
        <w:rPr>
          <w:sz w:val="28"/>
          <w:szCs w:val="28"/>
        </w:rPr>
        <w:t>ребности и интересы дошкольника. Работа в этом направлении   поможет решить</w:t>
      </w:r>
      <w:r w:rsidR="00CE0C1E" w:rsidRPr="001C5C27">
        <w:rPr>
          <w:sz w:val="28"/>
          <w:szCs w:val="28"/>
        </w:rPr>
        <w:t xml:space="preserve"> многие  вопросы</w:t>
      </w:r>
      <w:r w:rsidR="00D477B3" w:rsidRPr="001C5C27">
        <w:rPr>
          <w:sz w:val="28"/>
          <w:szCs w:val="28"/>
        </w:rPr>
        <w:t xml:space="preserve">:  </w:t>
      </w:r>
      <w:r w:rsidR="003C2EC1" w:rsidRPr="001C5C27">
        <w:rPr>
          <w:sz w:val="28"/>
          <w:szCs w:val="28"/>
        </w:rPr>
        <w:t xml:space="preserve">  к</w:t>
      </w:r>
      <w:r w:rsidR="003107E1" w:rsidRPr="001C5C27">
        <w:rPr>
          <w:sz w:val="28"/>
          <w:szCs w:val="28"/>
        </w:rPr>
        <w:t xml:space="preserve">ак, идя детям </w:t>
      </w:r>
      <w:r w:rsidR="00283CCE" w:rsidRPr="001C5C27">
        <w:rPr>
          <w:sz w:val="28"/>
          <w:szCs w:val="28"/>
        </w:rPr>
        <w:t xml:space="preserve"> </w:t>
      </w:r>
      <w:r w:rsidR="003107E1" w:rsidRPr="001C5C27">
        <w:rPr>
          <w:sz w:val="28"/>
          <w:szCs w:val="28"/>
        </w:rPr>
        <w:t>навстречу, формировать у них</w:t>
      </w:r>
      <w:r w:rsidR="00283CCE" w:rsidRPr="001C5C27">
        <w:rPr>
          <w:sz w:val="28"/>
          <w:szCs w:val="28"/>
        </w:rPr>
        <w:t xml:space="preserve"> самостоятельность, активность, инициативу, творчество, уверенность в себе, ответственность за </w:t>
      </w:r>
      <w:r w:rsidR="003107E1" w:rsidRPr="001C5C27">
        <w:rPr>
          <w:sz w:val="28"/>
          <w:szCs w:val="28"/>
        </w:rPr>
        <w:t xml:space="preserve">свои поступки? Как вызвать в них </w:t>
      </w:r>
      <w:r w:rsidR="00283CCE" w:rsidRPr="001C5C27">
        <w:rPr>
          <w:sz w:val="28"/>
          <w:szCs w:val="28"/>
        </w:rPr>
        <w:t xml:space="preserve"> потребность стать членом детского общества, совместно решать вопросы организации труда и достижения положительных результатов? Лучшим приме</w:t>
      </w:r>
      <w:r w:rsidR="003C2EC1" w:rsidRPr="001C5C27">
        <w:rPr>
          <w:sz w:val="28"/>
          <w:szCs w:val="28"/>
        </w:rPr>
        <w:t>ром в формировании</w:t>
      </w:r>
      <w:r w:rsidR="000A690D">
        <w:rPr>
          <w:sz w:val="28"/>
          <w:szCs w:val="28"/>
        </w:rPr>
        <w:t xml:space="preserve"> этих </w:t>
      </w:r>
      <w:r w:rsidR="000A690D">
        <w:rPr>
          <w:sz w:val="28"/>
          <w:szCs w:val="28"/>
        </w:rPr>
        <w:lastRenderedPageBreak/>
        <w:t>качеств личности будет являться</w:t>
      </w:r>
      <w:r w:rsidR="003C2EC1" w:rsidRPr="001C5C27">
        <w:rPr>
          <w:sz w:val="28"/>
          <w:szCs w:val="28"/>
        </w:rPr>
        <w:t xml:space="preserve"> быт</w:t>
      </w:r>
      <w:r w:rsidR="003107E1" w:rsidRPr="001C5C27">
        <w:rPr>
          <w:sz w:val="28"/>
          <w:szCs w:val="28"/>
        </w:rPr>
        <w:t xml:space="preserve">  и трудовая жизнь </w:t>
      </w:r>
      <w:r w:rsidR="003C2EC1" w:rsidRPr="001C5C27">
        <w:rPr>
          <w:sz w:val="28"/>
          <w:szCs w:val="28"/>
        </w:rPr>
        <w:t xml:space="preserve"> </w:t>
      </w:r>
      <w:r w:rsidR="00283CCE" w:rsidRPr="001C5C27">
        <w:rPr>
          <w:sz w:val="28"/>
          <w:szCs w:val="28"/>
        </w:rPr>
        <w:t>наших предков</w:t>
      </w:r>
      <w:r w:rsidR="003107E1" w:rsidRPr="001C5C27">
        <w:rPr>
          <w:sz w:val="28"/>
          <w:szCs w:val="28"/>
        </w:rPr>
        <w:t>.</w:t>
      </w:r>
      <w:r w:rsidR="00283CCE" w:rsidRPr="001C5C27">
        <w:rPr>
          <w:sz w:val="28"/>
          <w:szCs w:val="28"/>
        </w:rPr>
        <w:br/>
        <w:t>Объединяясь в труде со сверс</w:t>
      </w:r>
      <w:r w:rsidR="003107E1" w:rsidRPr="001C5C27">
        <w:rPr>
          <w:sz w:val="28"/>
          <w:szCs w:val="28"/>
        </w:rPr>
        <w:t xml:space="preserve">тниками, дошкольники приобретут </w:t>
      </w:r>
      <w:r w:rsidR="00283CCE" w:rsidRPr="001C5C27">
        <w:rPr>
          <w:sz w:val="28"/>
          <w:szCs w:val="28"/>
        </w:rPr>
        <w:t xml:space="preserve"> опыт взаимоотношений,</w:t>
      </w:r>
      <w:r w:rsidR="003107E1" w:rsidRPr="001C5C27">
        <w:rPr>
          <w:sz w:val="28"/>
          <w:szCs w:val="28"/>
        </w:rPr>
        <w:t xml:space="preserve"> научаться </w:t>
      </w:r>
      <w:r w:rsidR="00283CCE" w:rsidRPr="001C5C27">
        <w:rPr>
          <w:sz w:val="28"/>
          <w:szCs w:val="28"/>
        </w:rPr>
        <w:t xml:space="preserve"> видеть эмоциональное состояние сверстника, его огорчения и радость. Все это </w:t>
      </w:r>
      <w:r w:rsidR="00CE0C1E" w:rsidRPr="001C5C27">
        <w:rPr>
          <w:sz w:val="28"/>
          <w:szCs w:val="28"/>
        </w:rPr>
        <w:t xml:space="preserve">будет побуждать детей </w:t>
      </w:r>
      <w:r w:rsidR="00283CCE" w:rsidRPr="001C5C27">
        <w:rPr>
          <w:sz w:val="28"/>
          <w:szCs w:val="28"/>
        </w:rPr>
        <w:t xml:space="preserve"> к оказанию помощи, поддержки, проявлению гуманных чувств: сопереживанию, сочувствию. Но такие возможности могут быть реализованы только при наличии определенных условий:</w:t>
      </w:r>
    </w:p>
    <w:p w:rsidR="004504F3" w:rsidRPr="001C5C27" w:rsidRDefault="009A6585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 создание развивающей  и  комфортной  для ребёнка образовательной среды;</w:t>
      </w:r>
    </w:p>
    <w:p w:rsidR="004A383F" w:rsidRPr="001C5C27" w:rsidRDefault="004A383F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</w:t>
      </w:r>
      <w:r w:rsidR="00D477B3" w:rsidRPr="001C5C27">
        <w:rPr>
          <w:rFonts w:ascii="Times New Roman" w:hAnsi="Times New Roman" w:cs="Times New Roman"/>
          <w:sz w:val="28"/>
          <w:szCs w:val="28"/>
        </w:rPr>
        <w:t xml:space="preserve"> создание педагогами</w:t>
      </w:r>
      <w:r w:rsidR="00283CCE" w:rsidRPr="001C5C27">
        <w:rPr>
          <w:rFonts w:ascii="Times New Roman" w:hAnsi="Times New Roman" w:cs="Times New Roman"/>
          <w:sz w:val="28"/>
          <w:szCs w:val="28"/>
        </w:rPr>
        <w:t xml:space="preserve"> эмоциональной обстано</w:t>
      </w:r>
      <w:r w:rsidR="009A6585" w:rsidRPr="001C5C27">
        <w:rPr>
          <w:rFonts w:ascii="Times New Roman" w:hAnsi="Times New Roman" w:cs="Times New Roman"/>
          <w:sz w:val="28"/>
          <w:szCs w:val="28"/>
        </w:rPr>
        <w:t>вки при организации труда, способствующей развития детской самостоятельности (инициативности, автономии и ответственности);</w:t>
      </w:r>
    </w:p>
    <w:p w:rsidR="004A383F" w:rsidRPr="001C5C27" w:rsidRDefault="00151A24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 демонстрация воспитателем</w:t>
      </w:r>
      <w:r w:rsidR="004A383F" w:rsidRPr="001C5C27">
        <w:rPr>
          <w:rFonts w:ascii="Times New Roman" w:hAnsi="Times New Roman" w:cs="Times New Roman"/>
          <w:sz w:val="28"/>
          <w:szCs w:val="28"/>
        </w:rPr>
        <w:t xml:space="preserve"> </w:t>
      </w:r>
      <w:r w:rsidR="00283CCE" w:rsidRPr="001C5C27">
        <w:rPr>
          <w:rFonts w:ascii="Times New Roman" w:hAnsi="Times New Roman" w:cs="Times New Roman"/>
          <w:sz w:val="28"/>
          <w:szCs w:val="28"/>
        </w:rPr>
        <w:t xml:space="preserve"> своей заинтересованности в предстоящей деятельности,</w:t>
      </w:r>
      <w:r w:rsidRPr="001C5C27">
        <w:rPr>
          <w:rFonts w:ascii="Times New Roman" w:hAnsi="Times New Roman" w:cs="Times New Roman"/>
          <w:sz w:val="28"/>
          <w:szCs w:val="28"/>
        </w:rPr>
        <w:t xml:space="preserve"> помогающей  детям обнаружить конструктивные варианты поведения; </w:t>
      </w:r>
    </w:p>
    <w:p w:rsidR="004A383F" w:rsidRPr="001C5C27" w:rsidRDefault="004A383F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</w:t>
      </w:r>
      <w:r w:rsidR="009A6585" w:rsidRPr="001C5C27">
        <w:rPr>
          <w:rFonts w:ascii="Times New Roman" w:hAnsi="Times New Roman" w:cs="Times New Roman"/>
          <w:sz w:val="28"/>
          <w:szCs w:val="28"/>
        </w:rPr>
        <w:t xml:space="preserve"> участие в трудовой деятельности </w:t>
      </w:r>
      <w:r w:rsidR="00283CCE" w:rsidRPr="001C5C27">
        <w:rPr>
          <w:rFonts w:ascii="Times New Roman" w:hAnsi="Times New Roman" w:cs="Times New Roman"/>
          <w:sz w:val="28"/>
          <w:szCs w:val="28"/>
        </w:rPr>
        <w:t xml:space="preserve"> на правах партнера,</w:t>
      </w:r>
      <w:r w:rsidR="009A6585" w:rsidRPr="001C5C27">
        <w:rPr>
          <w:rFonts w:ascii="Times New Roman" w:hAnsi="Times New Roman" w:cs="Times New Roman"/>
          <w:sz w:val="28"/>
          <w:szCs w:val="28"/>
        </w:rPr>
        <w:t xml:space="preserve"> обсуждение важных жизненных вопросов, стимулирующих </w:t>
      </w:r>
      <w:r w:rsidR="00151A24" w:rsidRPr="001C5C27">
        <w:rPr>
          <w:rFonts w:ascii="Times New Roman" w:hAnsi="Times New Roman" w:cs="Times New Roman"/>
          <w:sz w:val="28"/>
          <w:szCs w:val="28"/>
        </w:rPr>
        <w:t xml:space="preserve">проявлению </w:t>
      </w:r>
      <w:r w:rsidR="009A6585" w:rsidRPr="001C5C27">
        <w:rPr>
          <w:rFonts w:ascii="Times New Roman" w:hAnsi="Times New Roman" w:cs="Times New Roman"/>
          <w:sz w:val="28"/>
          <w:szCs w:val="28"/>
        </w:rPr>
        <w:t xml:space="preserve"> позиции ребёнка;</w:t>
      </w:r>
    </w:p>
    <w:p w:rsidR="004A383F" w:rsidRPr="001C5C27" w:rsidRDefault="004A383F" w:rsidP="00A924DE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C5C27">
        <w:rPr>
          <w:rFonts w:ascii="Times New Roman" w:hAnsi="Times New Roman" w:cs="Times New Roman"/>
          <w:sz w:val="28"/>
          <w:szCs w:val="28"/>
        </w:rPr>
        <w:t>*</w:t>
      </w:r>
      <w:r w:rsidR="00283CCE" w:rsidRPr="001C5C27">
        <w:rPr>
          <w:rFonts w:ascii="Times New Roman" w:hAnsi="Times New Roman" w:cs="Times New Roman"/>
          <w:sz w:val="28"/>
          <w:szCs w:val="28"/>
        </w:rPr>
        <w:t xml:space="preserve"> поощрение желания детей участвовать в совместной деятельности</w:t>
      </w:r>
      <w:r w:rsidR="00151A24" w:rsidRPr="001C5C27">
        <w:rPr>
          <w:rFonts w:ascii="Times New Roman" w:hAnsi="Times New Roman" w:cs="Times New Roman"/>
          <w:sz w:val="28"/>
          <w:szCs w:val="28"/>
        </w:rPr>
        <w:t>, обосновывая свою  инициативу (замыслы, предложения).</w:t>
      </w:r>
    </w:p>
    <w:p w:rsidR="00605C71" w:rsidRPr="000A690D" w:rsidRDefault="00283CCE" w:rsidP="00605C7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A4808">
        <w:rPr>
          <w:sz w:val="28"/>
          <w:szCs w:val="28"/>
        </w:rPr>
        <w:t xml:space="preserve"> </w:t>
      </w:r>
      <w:r w:rsidR="00D3106E" w:rsidRPr="000A690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F1210" w:rsidRPr="000A690D">
        <w:rPr>
          <w:rFonts w:ascii="Times New Roman" w:hAnsi="Times New Roman" w:cs="Times New Roman"/>
          <w:b/>
          <w:sz w:val="28"/>
          <w:szCs w:val="28"/>
        </w:rPr>
        <w:t>Обоснованность новизны  инновационной деятельности</w:t>
      </w:r>
      <w:r w:rsidR="0015311C" w:rsidRPr="000A690D">
        <w:rPr>
          <w:rFonts w:ascii="Times New Roman" w:hAnsi="Times New Roman" w:cs="Times New Roman"/>
          <w:b/>
          <w:sz w:val="32"/>
          <w:szCs w:val="32"/>
        </w:rPr>
        <w:br/>
      </w:r>
      <w:r w:rsidR="003F1210" w:rsidRPr="000A690D">
        <w:rPr>
          <w:rFonts w:ascii="Times New Roman" w:hAnsi="Times New Roman" w:cs="Times New Roman"/>
          <w:iCs/>
          <w:sz w:val="28"/>
          <w:szCs w:val="28"/>
        </w:rPr>
        <w:t xml:space="preserve"> Научная новизна</w:t>
      </w:r>
      <w:r w:rsidR="003F1210" w:rsidRPr="000A690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3F1210" w:rsidRPr="000A690D">
        <w:rPr>
          <w:rFonts w:ascii="Times New Roman" w:hAnsi="Times New Roman" w:cs="Times New Roman"/>
          <w:iCs/>
          <w:sz w:val="28"/>
          <w:szCs w:val="28"/>
        </w:rPr>
        <w:t>исследования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состоит в том, что: </w:t>
      </w:r>
    </w:p>
    <w:p w:rsidR="0055743C" w:rsidRPr="000A690D" w:rsidRDefault="0055743C" w:rsidP="00605C7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A690D">
        <w:rPr>
          <w:rFonts w:ascii="Times New Roman" w:hAnsi="Times New Roman" w:cs="Times New Roman"/>
          <w:sz w:val="28"/>
          <w:szCs w:val="28"/>
        </w:rPr>
        <w:t>-</w:t>
      </w:r>
      <w:r w:rsidR="00151A24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3F1210" w:rsidRPr="000A690D">
        <w:rPr>
          <w:rFonts w:ascii="Times New Roman" w:hAnsi="Times New Roman" w:cs="Times New Roman"/>
          <w:sz w:val="28"/>
          <w:szCs w:val="28"/>
        </w:rPr>
        <w:t>раскрыты сущность и содержание тру</w:t>
      </w:r>
      <w:r w:rsidRPr="000A690D">
        <w:rPr>
          <w:rFonts w:ascii="Times New Roman" w:hAnsi="Times New Roman" w:cs="Times New Roman"/>
          <w:sz w:val="28"/>
          <w:szCs w:val="28"/>
        </w:rPr>
        <w:t xml:space="preserve">дового воспитания детей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дошкольного возраста; </w:t>
      </w:r>
      <w:r w:rsidRPr="000A6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743C" w:rsidRDefault="0055743C" w:rsidP="00A065BD">
      <w:pPr>
        <w:spacing w:after="0" w:line="240" w:lineRule="auto"/>
        <w:rPr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-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7A3075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эффективные формы и методы трудового воспитания детей  дошкольного возраста, построенные на принципах народности,  </w:t>
      </w:r>
      <w:proofErr w:type="spellStart"/>
      <w:r w:rsidR="003F1210" w:rsidRPr="000A690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3F1210" w:rsidRPr="000A690D">
        <w:rPr>
          <w:rFonts w:ascii="Times New Roman" w:hAnsi="Times New Roman" w:cs="Times New Roman"/>
          <w:sz w:val="28"/>
          <w:szCs w:val="28"/>
        </w:rPr>
        <w:t>,</w:t>
      </w:r>
      <w:r w:rsid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210" w:rsidRPr="000A690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="003F1210" w:rsidRPr="000A690D">
        <w:rPr>
          <w:rFonts w:ascii="Times New Roman" w:hAnsi="Times New Roman" w:cs="Times New Roman"/>
          <w:sz w:val="28"/>
          <w:szCs w:val="28"/>
        </w:rPr>
        <w:t>, естественности, целостности, направленности, связи труда с жизнью, наглядности, ретроспективност</w:t>
      </w:r>
      <w:r w:rsidR="003F1210" w:rsidRPr="000542FA">
        <w:rPr>
          <w:sz w:val="28"/>
          <w:szCs w:val="28"/>
        </w:rPr>
        <w:t>и</w:t>
      </w:r>
      <w:r w:rsidR="00151A24">
        <w:rPr>
          <w:sz w:val="28"/>
          <w:szCs w:val="28"/>
        </w:rPr>
        <w:t>;</w:t>
      </w:r>
      <w:r w:rsidR="00041554">
        <w:rPr>
          <w:sz w:val="28"/>
          <w:szCs w:val="28"/>
        </w:rPr>
        <w:t xml:space="preserve"> </w:t>
      </w:r>
    </w:p>
    <w:p w:rsidR="00615A37" w:rsidRPr="000A690D" w:rsidRDefault="0055743C" w:rsidP="00A06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- т</w:t>
      </w:r>
      <w:r w:rsidR="00593570" w:rsidRPr="000A690D">
        <w:rPr>
          <w:rFonts w:ascii="Times New Roman" w:hAnsi="Times New Roman" w:cs="Times New Roman"/>
          <w:sz w:val="28"/>
          <w:szCs w:val="28"/>
        </w:rPr>
        <w:t xml:space="preserve">щательно продумана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интеграция  краеведческой работы  в  воспитательно-образовательную систему ДОО</w:t>
      </w:r>
      <w:r w:rsidR="00593570" w:rsidRPr="000A690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3F1210" w:rsidRPr="000A690D">
        <w:rPr>
          <w:rFonts w:ascii="Times New Roman" w:hAnsi="Times New Roman" w:cs="Times New Roman"/>
          <w:sz w:val="28"/>
          <w:szCs w:val="28"/>
        </w:rPr>
        <w:t xml:space="preserve">  проходит через виды детской  деятельности:  трудовую, игровую, познавательную, проду</w:t>
      </w:r>
      <w:r w:rsidR="00615A37" w:rsidRPr="000A690D">
        <w:rPr>
          <w:rFonts w:ascii="Times New Roman" w:hAnsi="Times New Roman" w:cs="Times New Roman"/>
          <w:sz w:val="28"/>
          <w:szCs w:val="28"/>
        </w:rPr>
        <w:t>ктивную;</w:t>
      </w:r>
    </w:p>
    <w:p w:rsidR="00A065BD" w:rsidRPr="000A690D" w:rsidRDefault="00615A37" w:rsidP="00A06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-  </w:t>
      </w:r>
      <w:r w:rsidR="0011787B" w:rsidRPr="000A690D">
        <w:rPr>
          <w:rFonts w:ascii="Times New Roman" w:hAnsi="Times New Roman" w:cs="Times New Roman"/>
          <w:sz w:val="28"/>
          <w:szCs w:val="28"/>
        </w:rPr>
        <w:t xml:space="preserve">  выработаны  новые  стратегические подходы </w:t>
      </w:r>
      <w:r w:rsidR="00A065BD" w:rsidRPr="000A690D">
        <w:rPr>
          <w:rFonts w:ascii="Times New Roman" w:hAnsi="Times New Roman" w:cs="Times New Roman"/>
          <w:sz w:val="28"/>
          <w:szCs w:val="28"/>
        </w:rPr>
        <w:t xml:space="preserve"> по взаимодействию воспитателя, ребёнка и родителей в вопросах формирования нравственно</w:t>
      </w:r>
      <w:r w:rsidR="00151A24" w:rsidRPr="000A690D">
        <w:rPr>
          <w:rFonts w:ascii="Times New Roman" w:hAnsi="Times New Roman" w:cs="Times New Roman"/>
          <w:sz w:val="28"/>
          <w:szCs w:val="28"/>
        </w:rPr>
        <w:t>-трудовых качеств воспитанников;</w:t>
      </w:r>
    </w:p>
    <w:p w:rsidR="00D13F0D" w:rsidRPr="000A690D" w:rsidRDefault="0055743C" w:rsidP="00A06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-</w:t>
      </w:r>
      <w:r w:rsidR="00151A24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Pr="000A690D">
        <w:rPr>
          <w:rFonts w:ascii="Times New Roman" w:hAnsi="Times New Roman" w:cs="Times New Roman"/>
          <w:sz w:val="28"/>
          <w:szCs w:val="28"/>
        </w:rPr>
        <w:t xml:space="preserve">а </w:t>
      </w:r>
      <w:r w:rsidR="00D477B3" w:rsidRPr="000A690D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11787B" w:rsidRPr="000A690D">
        <w:rPr>
          <w:rFonts w:ascii="Times New Roman" w:hAnsi="Times New Roman" w:cs="Times New Roman"/>
          <w:sz w:val="28"/>
          <w:szCs w:val="28"/>
        </w:rPr>
        <w:t xml:space="preserve"> использовании  системно - </w:t>
      </w:r>
      <w:proofErr w:type="spellStart"/>
      <w:r w:rsidR="0011787B" w:rsidRPr="000A690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11787B" w:rsidRPr="000A690D">
        <w:rPr>
          <w:rFonts w:ascii="Times New Roman" w:hAnsi="Times New Roman" w:cs="Times New Roman"/>
          <w:sz w:val="28"/>
          <w:szCs w:val="28"/>
        </w:rPr>
        <w:t xml:space="preserve"> подхода  при </w:t>
      </w:r>
      <w:r w:rsidR="00D13F0D" w:rsidRPr="000A690D">
        <w:rPr>
          <w:rFonts w:ascii="Times New Roman" w:hAnsi="Times New Roman" w:cs="Times New Roman"/>
          <w:sz w:val="28"/>
          <w:szCs w:val="28"/>
        </w:rPr>
        <w:t>формирова</w:t>
      </w:r>
      <w:r w:rsidR="00D477B3" w:rsidRPr="000A690D">
        <w:rPr>
          <w:rFonts w:ascii="Times New Roman" w:hAnsi="Times New Roman" w:cs="Times New Roman"/>
          <w:sz w:val="28"/>
          <w:szCs w:val="28"/>
        </w:rPr>
        <w:t>н</w:t>
      </w:r>
      <w:r w:rsidR="0011787B" w:rsidRPr="000A690D">
        <w:rPr>
          <w:rFonts w:ascii="Times New Roman" w:hAnsi="Times New Roman" w:cs="Times New Roman"/>
          <w:sz w:val="28"/>
          <w:szCs w:val="28"/>
        </w:rPr>
        <w:t xml:space="preserve">ии   у детей трудолюбия  </w:t>
      </w:r>
      <w:proofErr w:type="gramStart"/>
      <w:r w:rsidR="0011787B" w:rsidRPr="000A690D">
        <w:rPr>
          <w:rFonts w:ascii="Times New Roman" w:hAnsi="Times New Roman" w:cs="Times New Roman"/>
          <w:sz w:val="28"/>
          <w:szCs w:val="28"/>
        </w:rPr>
        <w:t>(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13F0D" w:rsidRPr="000A690D">
        <w:rPr>
          <w:rFonts w:ascii="Times New Roman" w:hAnsi="Times New Roman" w:cs="Times New Roman"/>
          <w:sz w:val="28"/>
          <w:szCs w:val="28"/>
        </w:rPr>
        <w:t>обучение детей</w:t>
      </w:r>
      <w:r w:rsidR="00D477B3" w:rsidRPr="000A690D">
        <w:rPr>
          <w:rFonts w:ascii="Times New Roman" w:hAnsi="Times New Roman" w:cs="Times New Roman"/>
          <w:sz w:val="28"/>
          <w:szCs w:val="28"/>
        </w:rPr>
        <w:t xml:space="preserve"> умению 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ставить цель, находить пути для  её  достижения, получить результат, соответств</w:t>
      </w:r>
      <w:r w:rsidR="004A383F" w:rsidRPr="000A690D">
        <w:rPr>
          <w:rFonts w:ascii="Times New Roman" w:hAnsi="Times New Roman" w:cs="Times New Roman"/>
          <w:sz w:val="28"/>
          <w:szCs w:val="28"/>
        </w:rPr>
        <w:t>ующи</w:t>
      </w:r>
      <w:r w:rsidR="0011787B" w:rsidRPr="000A690D">
        <w:rPr>
          <w:rFonts w:ascii="Times New Roman" w:hAnsi="Times New Roman" w:cs="Times New Roman"/>
          <w:sz w:val="28"/>
          <w:szCs w:val="28"/>
        </w:rPr>
        <w:t>й цели)</w:t>
      </w:r>
      <w:r w:rsidR="00151A24" w:rsidRPr="000A690D">
        <w:rPr>
          <w:rFonts w:ascii="Times New Roman" w:hAnsi="Times New Roman" w:cs="Times New Roman"/>
          <w:sz w:val="28"/>
          <w:szCs w:val="28"/>
        </w:rPr>
        <w:t>;</w:t>
      </w:r>
    </w:p>
    <w:p w:rsidR="00593570" w:rsidRPr="000A690D" w:rsidRDefault="0055743C" w:rsidP="0059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51A24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Pr="000A690D">
        <w:rPr>
          <w:rFonts w:ascii="Times New Roman" w:hAnsi="Times New Roman" w:cs="Times New Roman"/>
          <w:sz w:val="28"/>
          <w:szCs w:val="28"/>
        </w:rPr>
        <w:t xml:space="preserve"> в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развитии умения  самостояте</w:t>
      </w:r>
      <w:r w:rsidR="001928E6" w:rsidRPr="000A690D">
        <w:rPr>
          <w:rFonts w:ascii="Times New Roman" w:hAnsi="Times New Roman" w:cs="Times New Roman"/>
          <w:sz w:val="28"/>
          <w:szCs w:val="28"/>
        </w:rPr>
        <w:t>л</w:t>
      </w:r>
      <w:r w:rsidR="00D13F0D" w:rsidRPr="000A690D">
        <w:rPr>
          <w:rFonts w:ascii="Times New Roman" w:hAnsi="Times New Roman" w:cs="Times New Roman"/>
          <w:sz w:val="28"/>
          <w:szCs w:val="28"/>
        </w:rPr>
        <w:t>ьно и творчески  осуществлять основные виды трудовой деятельн</w:t>
      </w:r>
      <w:r w:rsidR="001928E6" w:rsidRPr="000A690D">
        <w:rPr>
          <w:rFonts w:ascii="Times New Roman" w:hAnsi="Times New Roman" w:cs="Times New Roman"/>
          <w:sz w:val="28"/>
          <w:szCs w:val="28"/>
        </w:rPr>
        <w:t>ости как взаимосвязи  пяти компо</w:t>
      </w:r>
      <w:r w:rsidR="00D477B3" w:rsidRPr="000A690D">
        <w:rPr>
          <w:rFonts w:ascii="Times New Roman" w:hAnsi="Times New Roman" w:cs="Times New Roman"/>
          <w:sz w:val="28"/>
          <w:szCs w:val="28"/>
        </w:rPr>
        <w:t xml:space="preserve">нентов: замысел - материал - инструменты - действия </w:t>
      </w:r>
      <w:r w:rsidR="00151A24" w:rsidRPr="000A690D">
        <w:rPr>
          <w:rFonts w:ascii="Times New Roman" w:hAnsi="Times New Roman" w:cs="Times New Roman"/>
          <w:sz w:val="28"/>
          <w:szCs w:val="28"/>
        </w:rPr>
        <w:t>–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51A24" w:rsidRPr="000A690D">
        <w:rPr>
          <w:rFonts w:ascii="Times New Roman" w:hAnsi="Times New Roman" w:cs="Times New Roman"/>
          <w:sz w:val="28"/>
          <w:szCs w:val="28"/>
        </w:rPr>
        <w:t xml:space="preserve"> -</w:t>
      </w:r>
      <w:r w:rsidR="00D13F0D" w:rsidRPr="000A690D">
        <w:rPr>
          <w:rFonts w:ascii="Times New Roman" w:hAnsi="Times New Roman" w:cs="Times New Roman"/>
          <w:sz w:val="28"/>
          <w:szCs w:val="28"/>
        </w:rPr>
        <w:t xml:space="preserve"> «</w:t>
      </w:r>
      <w:r w:rsidR="001928E6" w:rsidRPr="000A690D">
        <w:rPr>
          <w:rFonts w:ascii="Times New Roman" w:hAnsi="Times New Roman" w:cs="Times New Roman"/>
          <w:sz w:val="28"/>
          <w:szCs w:val="28"/>
        </w:rPr>
        <w:t>Лесенка успеха</w:t>
      </w:r>
      <w:r w:rsidR="00D13F0D" w:rsidRPr="000A690D">
        <w:rPr>
          <w:rFonts w:ascii="Times New Roman" w:hAnsi="Times New Roman" w:cs="Times New Roman"/>
          <w:sz w:val="28"/>
          <w:szCs w:val="28"/>
        </w:rPr>
        <w:t>»</w:t>
      </w:r>
      <w:r w:rsidR="00593570" w:rsidRPr="000A690D">
        <w:rPr>
          <w:rFonts w:ascii="Times New Roman" w:hAnsi="Times New Roman" w:cs="Times New Roman"/>
          <w:sz w:val="28"/>
          <w:szCs w:val="28"/>
        </w:rPr>
        <w:t>;</w:t>
      </w:r>
      <w:r w:rsidR="001928E6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593570" w:rsidRPr="000A69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3570" w:rsidRPr="000A690D" w:rsidRDefault="00593570" w:rsidP="0059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70" w:rsidRPr="000A690D" w:rsidRDefault="00593570" w:rsidP="0059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- экспериментально-практический  комплекс «Кубанский хуторок»  поможет решить задачи во</w:t>
      </w:r>
      <w:r w:rsidR="00B67FE4" w:rsidRPr="000A690D">
        <w:rPr>
          <w:rFonts w:ascii="Times New Roman" w:hAnsi="Times New Roman" w:cs="Times New Roman"/>
          <w:sz w:val="28"/>
          <w:szCs w:val="28"/>
        </w:rPr>
        <w:t xml:space="preserve">спитания любви к малой родине, </w:t>
      </w:r>
      <w:r w:rsidRPr="000A690D">
        <w:rPr>
          <w:rFonts w:ascii="Times New Roman" w:hAnsi="Times New Roman" w:cs="Times New Roman"/>
          <w:sz w:val="28"/>
          <w:szCs w:val="28"/>
        </w:rPr>
        <w:t xml:space="preserve"> её культуре, через ознакомление</w:t>
      </w:r>
      <w:r w:rsidR="00B67FE4" w:rsidRPr="000A690D">
        <w:rPr>
          <w:rFonts w:ascii="Times New Roman" w:hAnsi="Times New Roman" w:cs="Times New Roman"/>
          <w:sz w:val="28"/>
          <w:szCs w:val="28"/>
        </w:rPr>
        <w:t xml:space="preserve"> с  трудовыми  традициями земляков в прошлом и в настоящем  и формирование у детей доступных трудовых навыков.</w:t>
      </w:r>
    </w:p>
    <w:p w:rsidR="002B0A9D" w:rsidRPr="000A690D" w:rsidRDefault="002B0A9D" w:rsidP="0001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70" w:rsidRPr="000A690D" w:rsidRDefault="00593570" w:rsidP="0001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210" w:rsidRPr="002B0A9D" w:rsidRDefault="00012D2A" w:rsidP="002B0A9D">
      <w:pPr>
        <w:pStyle w:val="a3"/>
      </w:pPr>
      <w:r w:rsidRPr="00736436">
        <w:rPr>
          <w:b/>
          <w:sz w:val="28"/>
          <w:szCs w:val="28"/>
        </w:rPr>
        <w:t>5. Содерж</w:t>
      </w:r>
      <w:r w:rsidR="003F1210" w:rsidRPr="00736436">
        <w:rPr>
          <w:b/>
          <w:sz w:val="28"/>
          <w:szCs w:val="28"/>
        </w:rPr>
        <w:t>ание программы, изложенное относительно принципиальных особенностей программы</w:t>
      </w:r>
    </w:p>
    <w:p w:rsidR="00F15AE8" w:rsidRDefault="00D477B3" w:rsidP="00EA48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учитывает</w:t>
      </w:r>
      <w:r w:rsidR="001D0F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66BE3" w:rsidRPr="00D13F0D">
        <w:rPr>
          <w:rFonts w:ascii="Times New Roman" w:hAnsi="Times New Roman" w:cs="Times New Roman"/>
          <w:b/>
          <w:sz w:val="28"/>
          <w:szCs w:val="28"/>
        </w:rPr>
        <w:t>воеобразие детского труда.</w:t>
      </w:r>
      <w:r w:rsidR="00F15AE8" w:rsidRPr="00D1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D2A" w:rsidRPr="000A690D" w:rsidRDefault="00F74639" w:rsidP="000A690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Детский труд своеобразен – он прост по содержанию</w:t>
      </w:r>
    </w:p>
    <w:p w:rsidR="00012D2A" w:rsidRPr="000A690D" w:rsidRDefault="00266BE3" w:rsidP="000A690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Детский труд не создаёт общественно значимых материальных ценностей;</w:t>
      </w:r>
    </w:p>
    <w:p w:rsidR="00266BE3" w:rsidRPr="000A690D" w:rsidRDefault="00266BE3" w:rsidP="000A690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Труд</w:t>
      </w:r>
      <w:r w:rsidR="00E13C0C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Pr="000A690D">
        <w:rPr>
          <w:rFonts w:ascii="Times New Roman" w:hAnsi="Times New Roman" w:cs="Times New Roman"/>
          <w:sz w:val="28"/>
          <w:szCs w:val="28"/>
        </w:rPr>
        <w:t xml:space="preserve"> детей носит воспитательный характер;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Труд удовлетворяет потребность ребёнка в самоутверждении, в познании собственных возможностей, сближает его </w:t>
      </w:r>
      <w:proofErr w:type="gramStart"/>
      <w:r w:rsidRPr="000A69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A690D">
        <w:rPr>
          <w:rFonts w:ascii="Times New Roman" w:hAnsi="Times New Roman" w:cs="Times New Roman"/>
          <w:sz w:val="28"/>
          <w:szCs w:val="28"/>
        </w:rPr>
        <w:t xml:space="preserve"> взрослыми</w:t>
      </w:r>
    </w:p>
    <w:p w:rsidR="00012D2A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Детский труд близок к игре</w:t>
      </w:r>
      <w:r w:rsidR="00012D2A" w:rsidRPr="000A690D">
        <w:rPr>
          <w:rFonts w:ascii="Times New Roman" w:hAnsi="Times New Roman" w:cs="Times New Roman"/>
          <w:sz w:val="28"/>
          <w:szCs w:val="28"/>
        </w:rPr>
        <w:t>;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 В процессе труда дети приобретают трудовые (но не профессиональные) навыки и умения. Навыки, помогающие ребёнку становиться независимым от взрослого. Самостоятельными.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Труд детей не имеет настоящего материального вознаграждения.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Труд ребёнка носит ситуативный необязательный характер.</w:t>
      </w:r>
    </w:p>
    <w:p w:rsidR="00266BE3" w:rsidRPr="000A690D" w:rsidRDefault="00266BE3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Все компоненты трудовой деятельности дошкольников находятся в стадии развития и обязательно предполагают участие и помощь взрослого.</w:t>
      </w:r>
    </w:p>
    <w:p w:rsidR="00CE0C1E" w:rsidRPr="000A690D" w:rsidRDefault="00CE0C1E" w:rsidP="000A6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AE8" w:rsidRPr="00EA4808" w:rsidRDefault="00CE0C1E" w:rsidP="000A69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Своеобразно отношение детей к результату </w:t>
      </w:r>
      <w:r w:rsidRPr="000A690D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. Для младших </w:t>
      </w:r>
      <w:r w:rsidRPr="000A690D">
        <w:rPr>
          <w:rFonts w:ascii="Times New Roman" w:eastAsia="Times New Roman" w:hAnsi="Times New Roman" w:cs="Times New Roman"/>
          <w:bCs/>
          <w:sz w:val="28"/>
          <w:szCs w:val="28"/>
        </w:rPr>
        <w:t>дошкольников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зачастую важен не материальный результат </w:t>
      </w:r>
      <w:r w:rsidRPr="000A690D">
        <w:rPr>
          <w:rFonts w:ascii="Times New Roman" w:eastAsia="Times New Roman" w:hAnsi="Times New Roman" w:cs="Times New Roman"/>
          <w:bCs/>
          <w:sz w:val="28"/>
          <w:szCs w:val="28"/>
        </w:rPr>
        <w:t>труда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EA4808">
        <w:rPr>
          <w:rFonts w:ascii="Times New Roman" w:eastAsia="Times New Roman" w:hAnsi="Times New Roman" w:cs="Times New Roman"/>
          <w:sz w:val="28"/>
          <w:szCs w:val="28"/>
        </w:rPr>
        <w:t xml:space="preserve"> моральный, чаще всего выраженный в положительной оценке взрослого. Ребенка старшего возраста интересует достижение практического, материально представленного результата, хотя и оценка взрослого для него также очень ва</w:t>
      </w:r>
      <w:r w:rsidR="00593570">
        <w:rPr>
          <w:rFonts w:ascii="Times New Roman" w:eastAsia="Times New Roman" w:hAnsi="Times New Roman" w:cs="Times New Roman"/>
          <w:sz w:val="28"/>
          <w:szCs w:val="28"/>
        </w:rPr>
        <w:t xml:space="preserve">жна. </w:t>
      </w:r>
    </w:p>
    <w:p w:rsidR="00F15AE8" w:rsidRPr="00D13F0D" w:rsidRDefault="00F15AE8" w:rsidP="00F1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1FBE" w:rsidRPr="000A690D" w:rsidRDefault="000A690D" w:rsidP="000A69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1D0FC1" w:rsidRPr="000A690D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м  программы  определена </w:t>
      </w:r>
      <w:r w:rsidR="00B67FE4" w:rsidRPr="000A690D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1D0FC1" w:rsidRPr="000A69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5AE8" w:rsidRPr="000A690D">
        <w:rPr>
          <w:rFonts w:ascii="Times New Roman" w:eastAsia="Times New Roman" w:hAnsi="Times New Roman" w:cs="Times New Roman"/>
          <w:sz w:val="28"/>
          <w:szCs w:val="28"/>
        </w:rPr>
        <w:t>системы трудового воспитания</w:t>
      </w:r>
      <w:r w:rsidR="007D1830" w:rsidRPr="000A69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15AE8" w:rsidRPr="000A690D">
        <w:rPr>
          <w:rFonts w:ascii="Times New Roman" w:eastAsia="Times New Roman" w:hAnsi="Times New Roman" w:cs="Times New Roman"/>
          <w:sz w:val="28"/>
          <w:szCs w:val="28"/>
        </w:rPr>
        <w:t xml:space="preserve"> нравственно - психологическая и практическая подготовка детей к добросовестному труду на общую пользу </w:t>
      </w:r>
      <w:r w:rsidR="00E63E83" w:rsidRPr="000A690D">
        <w:rPr>
          <w:rFonts w:ascii="Times New Roman" w:eastAsia="Times New Roman" w:hAnsi="Times New Roman" w:cs="Times New Roman"/>
          <w:sz w:val="28"/>
          <w:szCs w:val="28"/>
        </w:rPr>
        <w:t>и формирование начал трудолюбия через ознакомление с историей и бытом наших предков.   Э</w:t>
      </w:r>
      <w:r w:rsidR="00F15AE8" w:rsidRPr="000A690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F15AE8" w:rsidRPr="000A690D"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ешается в  соответствии с возрастными возможностями детей, а также особенностями их трудовой деятельности</w:t>
      </w:r>
      <w:r w:rsidR="008E1FBE" w:rsidRPr="000A69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2E54" w:rsidRPr="000A690D" w:rsidRDefault="000A690D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 направлено 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FBE" w:rsidRPr="000A690D" w:rsidRDefault="00C32E54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процесс формирования у детей положительного отношения к тр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>уду, желания и умения трудиться;</w:t>
      </w:r>
    </w:p>
    <w:p w:rsidR="005E3B4B" w:rsidRPr="000A690D" w:rsidRDefault="00C32E54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-в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оспитание  нравственно ценных кач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>еств, уважения к труду взрослых;</w:t>
      </w:r>
    </w:p>
    <w:p w:rsidR="008E1FBE" w:rsidRPr="000A690D" w:rsidRDefault="005E3B4B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воевременное привлечение детей дошкольного возраста к посильному систематическому труду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му  для его всестороннего развития (т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руд укрепляет физические силы, здоровье ребенка, движения е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го становятся увереннее);</w:t>
      </w:r>
    </w:p>
    <w:p w:rsidR="00C32E54" w:rsidRPr="000A690D" w:rsidRDefault="00C32E54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- развитие любознательности как основы познавательной активности детей;</w:t>
      </w:r>
    </w:p>
    <w:p w:rsidR="008E1FBE" w:rsidRPr="000A690D" w:rsidRDefault="00C32E54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3B4B" w:rsidRPr="000A690D">
        <w:rPr>
          <w:rFonts w:ascii="Times New Roman" w:eastAsia="Times New Roman" w:hAnsi="Times New Roman" w:cs="Times New Roman"/>
          <w:sz w:val="28"/>
          <w:szCs w:val="28"/>
        </w:rPr>
        <w:t xml:space="preserve">на развитие   у 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дошкольника сообразительности, наблюдательности, вниман</w:t>
      </w:r>
      <w:r w:rsidR="005E3B4B" w:rsidRPr="000A690D">
        <w:rPr>
          <w:rFonts w:ascii="Times New Roman" w:eastAsia="Times New Roman" w:hAnsi="Times New Roman" w:cs="Times New Roman"/>
          <w:sz w:val="28"/>
          <w:szCs w:val="28"/>
        </w:rPr>
        <w:t>ия, сосредоточенности, тренировки  памяти;</w:t>
      </w:r>
    </w:p>
    <w:p w:rsidR="008E1FBE" w:rsidRPr="000A690D" w:rsidRDefault="005E3B4B" w:rsidP="000A6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- на  развитие  мышления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ребенку  приходится сравнивать, сопоставлять предметы и явления, с которыми он имеет дело</w:t>
      </w:r>
      <w:r w:rsidR="00C32E54" w:rsidRPr="000A69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1FBE" w:rsidRPr="000A6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D7B" w:rsidRPr="000A690D" w:rsidRDefault="000B4D7B" w:rsidP="000A690D">
      <w:pPr>
        <w:spacing w:after="0"/>
        <w:ind w:left="1215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D7B" w:rsidRPr="000A690D" w:rsidRDefault="000B4D7B" w:rsidP="000A69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Программа способствует:</w:t>
      </w:r>
    </w:p>
    <w:p w:rsidR="000B4D7B" w:rsidRPr="000A690D" w:rsidRDefault="000B4D7B" w:rsidP="000A690D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 трудовому, культурному, интеллектуальному, творческому развитию детей;</w:t>
      </w:r>
    </w:p>
    <w:p w:rsidR="000B4D7B" w:rsidRPr="000A690D" w:rsidRDefault="000B4D7B" w:rsidP="000A690D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созданию условий для формирования нравственно ориентированной личности;</w:t>
      </w:r>
    </w:p>
    <w:p w:rsidR="000B4D7B" w:rsidRPr="000A690D" w:rsidRDefault="000B4D7B" w:rsidP="000A690D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приобщению детей к общечеловеческим ценностям;</w:t>
      </w:r>
    </w:p>
    <w:p w:rsidR="000B4D7B" w:rsidRPr="000A690D" w:rsidRDefault="000B4D7B" w:rsidP="000A690D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>взаимодействию с семьёй для обеспечения полноценного развития ребёнка.</w:t>
      </w:r>
    </w:p>
    <w:p w:rsidR="000B4D7B" w:rsidRPr="000A690D" w:rsidRDefault="000B4D7B" w:rsidP="000A690D">
      <w:pPr>
        <w:pStyle w:val="a6"/>
        <w:spacing w:after="0"/>
        <w:ind w:left="1429"/>
        <w:rPr>
          <w:rFonts w:ascii="Times New Roman" w:hAnsi="Times New Roman" w:cs="Times New Roman"/>
          <w:sz w:val="28"/>
          <w:szCs w:val="28"/>
        </w:rPr>
      </w:pPr>
    </w:p>
    <w:p w:rsidR="000B4D7B" w:rsidRPr="000A690D" w:rsidRDefault="000B4D7B" w:rsidP="000A690D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sz w:val="28"/>
          <w:szCs w:val="28"/>
        </w:rPr>
        <w:t xml:space="preserve">Программа предусматривает оптимальное сочетание индивидуальной и совместной деятельности детей. Программа построена с учётом специфических для дошкольного возраста видов деятельности (игры, трудовой, познавательно-исследовательской и коммуникативной деятельности) и предусматривает возможность реализации личностно-ориентированного подхода к ребёнку, работу с разными подгруппами детей; учитывает их возрастные особенности. </w:t>
      </w:r>
    </w:p>
    <w:p w:rsidR="00F7051A" w:rsidRPr="000A690D" w:rsidRDefault="000B4D7B" w:rsidP="000A690D">
      <w:pPr>
        <w:pStyle w:val="a3"/>
        <w:rPr>
          <w:color w:val="000000" w:themeColor="text1"/>
          <w:sz w:val="28"/>
          <w:szCs w:val="28"/>
        </w:rPr>
      </w:pPr>
      <w:r w:rsidRPr="000A690D">
        <w:rPr>
          <w:sz w:val="28"/>
          <w:szCs w:val="28"/>
        </w:rPr>
        <w:t>Програ</w:t>
      </w:r>
      <w:r w:rsidR="00F3073B">
        <w:rPr>
          <w:sz w:val="28"/>
          <w:szCs w:val="28"/>
        </w:rPr>
        <w:t>мма рассчитана на 3</w:t>
      </w:r>
      <w:r w:rsidR="000A690D">
        <w:rPr>
          <w:sz w:val="28"/>
          <w:szCs w:val="28"/>
        </w:rPr>
        <w:t xml:space="preserve"> год</w:t>
      </w:r>
      <w:r w:rsidR="00F3073B">
        <w:rPr>
          <w:sz w:val="28"/>
          <w:szCs w:val="28"/>
        </w:rPr>
        <w:t>а</w:t>
      </w:r>
      <w:r w:rsidR="000A690D">
        <w:rPr>
          <w:sz w:val="28"/>
          <w:szCs w:val="28"/>
        </w:rPr>
        <w:t xml:space="preserve"> </w:t>
      </w:r>
      <w:r w:rsidRPr="000A690D">
        <w:rPr>
          <w:sz w:val="28"/>
          <w:szCs w:val="28"/>
        </w:rPr>
        <w:t xml:space="preserve"> и  </w:t>
      </w:r>
      <w:r w:rsidR="00F3073B">
        <w:rPr>
          <w:sz w:val="28"/>
          <w:szCs w:val="28"/>
        </w:rPr>
        <w:t xml:space="preserve">составлена </w:t>
      </w:r>
      <w:r w:rsidRPr="000A690D">
        <w:rPr>
          <w:sz w:val="28"/>
          <w:szCs w:val="28"/>
        </w:rPr>
        <w:t xml:space="preserve"> с учётом  физического и психического р</w:t>
      </w:r>
      <w:r w:rsidR="00F3073B">
        <w:rPr>
          <w:sz w:val="28"/>
          <w:szCs w:val="28"/>
        </w:rPr>
        <w:t>азвития детей.  О</w:t>
      </w:r>
      <w:r w:rsidRPr="000A690D">
        <w:rPr>
          <w:sz w:val="28"/>
          <w:szCs w:val="28"/>
        </w:rPr>
        <w:t xml:space="preserve">рганизованная </w:t>
      </w:r>
      <w:r w:rsidR="00F3073B">
        <w:rPr>
          <w:sz w:val="28"/>
          <w:szCs w:val="28"/>
        </w:rPr>
        <w:t xml:space="preserve">образовательная </w:t>
      </w:r>
      <w:r w:rsidRPr="000A690D">
        <w:rPr>
          <w:sz w:val="28"/>
          <w:szCs w:val="28"/>
        </w:rPr>
        <w:t>деятельность проводится в образовательной  области познани</w:t>
      </w:r>
      <w:r w:rsidR="00F46FAB" w:rsidRPr="000A690D">
        <w:rPr>
          <w:sz w:val="28"/>
          <w:szCs w:val="28"/>
        </w:rPr>
        <w:t>е</w:t>
      </w:r>
      <w:r w:rsidR="00446064" w:rsidRPr="000A690D">
        <w:rPr>
          <w:sz w:val="28"/>
          <w:szCs w:val="28"/>
        </w:rPr>
        <w:t xml:space="preserve"> – 1</w:t>
      </w:r>
      <w:r w:rsidR="0041357B" w:rsidRPr="000A690D">
        <w:rPr>
          <w:sz w:val="28"/>
          <w:szCs w:val="28"/>
        </w:rPr>
        <w:t xml:space="preserve">-2 </w:t>
      </w:r>
      <w:r w:rsidR="00446064" w:rsidRPr="000A690D">
        <w:rPr>
          <w:sz w:val="28"/>
          <w:szCs w:val="28"/>
        </w:rPr>
        <w:t xml:space="preserve"> раз</w:t>
      </w:r>
      <w:r w:rsidR="0041357B" w:rsidRPr="000A690D">
        <w:rPr>
          <w:sz w:val="28"/>
          <w:szCs w:val="28"/>
        </w:rPr>
        <w:t xml:space="preserve">а </w:t>
      </w:r>
      <w:r w:rsidR="00446064" w:rsidRPr="000A690D">
        <w:rPr>
          <w:sz w:val="28"/>
          <w:szCs w:val="28"/>
        </w:rPr>
        <w:t xml:space="preserve"> в месяц, с использованием</w:t>
      </w:r>
      <w:r w:rsidR="008A6B90" w:rsidRPr="000A690D">
        <w:rPr>
          <w:sz w:val="28"/>
          <w:szCs w:val="28"/>
        </w:rPr>
        <w:t xml:space="preserve"> </w:t>
      </w:r>
      <w:r w:rsidR="00446064" w:rsidRPr="000A690D">
        <w:rPr>
          <w:sz w:val="28"/>
          <w:szCs w:val="28"/>
        </w:rPr>
        <w:t xml:space="preserve"> </w:t>
      </w:r>
      <w:r w:rsidR="00446064" w:rsidRPr="000A690D">
        <w:rPr>
          <w:b/>
          <w:sz w:val="28"/>
          <w:szCs w:val="28"/>
        </w:rPr>
        <w:t>модульного принципа</w:t>
      </w:r>
      <w:r w:rsidR="00446064" w:rsidRPr="000A690D">
        <w:rPr>
          <w:sz w:val="28"/>
          <w:szCs w:val="28"/>
        </w:rPr>
        <w:t xml:space="preserve"> организации  педагогического процесса, разработанного А. И. Ивановой</w:t>
      </w:r>
      <w:r w:rsidR="00A933F1" w:rsidRPr="000A690D">
        <w:rPr>
          <w:sz w:val="28"/>
          <w:szCs w:val="28"/>
        </w:rPr>
        <w:t xml:space="preserve"> и представленного </w:t>
      </w:r>
      <w:r w:rsidR="00F7051A" w:rsidRPr="000A690D">
        <w:rPr>
          <w:sz w:val="28"/>
          <w:szCs w:val="28"/>
        </w:rPr>
        <w:t>в методическом пособии «Модульный принцип педагогического процесса в ДОУ»</w:t>
      </w:r>
      <w:r w:rsidR="00446064" w:rsidRPr="000A690D">
        <w:rPr>
          <w:sz w:val="28"/>
          <w:szCs w:val="28"/>
        </w:rPr>
        <w:t>.</w:t>
      </w:r>
      <w:r w:rsidR="00A933F1" w:rsidRPr="000A690D">
        <w:rPr>
          <w:sz w:val="28"/>
          <w:szCs w:val="28"/>
        </w:rPr>
        <w:t xml:space="preserve">  Модульный принцип </w:t>
      </w:r>
      <w:r w:rsidR="00F7051A" w:rsidRPr="000A690D">
        <w:rPr>
          <w:sz w:val="28"/>
          <w:szCs w:val="28"/>
        </w:rPr>
        <w:t xml:space="preserve"> даёт возможность реализовать современные требования  к организации работы в дошкольном учреждении, опираясь на фундаментальные положения детской психологии и дошкольной педагогики.</w:t>
      </w:r>
      <w:r w:rsidR="00CE1F81" w:rsidRPr="000A690D">
        <w:rPr>
          <w:sz w:val="28"/>
          <w:szCs w:val="28"/>
        </w:rPr>
        <w:t xml:space="preserve"> </w:t>
      </w:r>
      <w:r w:rsidR="00CE1F81" w:rsidRPr="000A690D">
        <w:rPr>
          <w:sz w:val="28"/>
          <w:szCs w:val="28"/>
        </w:rPr>
        <w:lastRenderedPageBreak/>
        <w:t>Модульная система предполагает объединение  разных видов  детской деятельности   в функционально законченный узел</w:t>
      </w:r>
      <w:r w:rsidR="00FE5DCF" w:rsidRPr="000A690D">
        <w:rPr>
          <w:sz w:val="28"/>
          <w:szCs w:val="28"/>
        </w:rPr>
        <w:t xml:space="preserve"> - </w:t>
      </w:r>
      <w:r w:rsidR="005565A1" w:rsidRPr="000A690D">
        <w:rPr>
          <w:sz w:val="28"/>
          <w:szCs w:val="28"/>
        </w:rPr>
        <w:t xml:space="preserve"> модуль, объединяющий логической н</w:t>
      </w:r>
      <w:r w:rsidR="00FF4D94" w:rsidRPr="000A690D">
        <w:rPr>
          <w:sz w:val="28"/>
          <w:szCs w:val="28"/>
        </w:rPr>
        <w:t xml:space="preserve">итью группу занятий  с использованием  </w:t>
      </w:r>
      <w:proofErr w:type="spellStart"/>
      <w:r w:rsidR="00FF4D94" w:rsidRPr="000A690D">
        <w:rPr>
          <w:sz w:val="28"/>
          <w:szCs w:val="28"/>
        </w:rPr>
        <w:t>системно-деятельностного</w:t>
      </w:r>
      <w:proofErr w:type="spellEnd"/>
      <w:r w:rsidR="00FF4D94" w:rsidRPr="000A690D">
        <w:rPr>
          <w:sz w:val="28"/>
          <w:szCs w:val="28"/>
        </w:rPr>
        <w:t xml:space="preserve"> подхода. </w:t>
      </w:r>
      <w:r w:rsidR="005565A1" w:rsidRPr="000A690D">
        <w:rPr>
          <w:sz w:val="28"/>
          <w:szCs w:val="28"/>
        </w:rPr>
        <w:t xml:space="preserve"> </w:t>
      </w:r>
      <w:r w:rsidR="00CE1F81" w:rsidRPr="000A690D">
        <w:rPr>
          <w:sz w:val="28"/>
          <w:szCs w:val="28"/>
        </w:rPr>
        <w:t xml:space="preserve"> Как всякий законченный узел модуль имеет начало («завязку»), основную часть и завершение </w:t>
      </w:r>
      <w:proofErr w:type="gramStart"/>
      <w:r w:rsidR="00CE1F81" w:rsidRPr="000A690D">
        <w:rPr>
          <w:sz w:val="28"/>
          <w:szCs w:val="28"/>
        </w:rPr>
        <w:t>–з</w:t>
      </w:r>
      <w:proofErr w:type="gramEnd"/>
      <w:r w:rsidR="00CE1F81" w:rsidRPr="000A690D">
        <w:rPr>
          <w:sz w:val="28"/>
          <w:szCs w:val="28"/>
        </w:rPr>
        <w:t>аключительное итоговое мероприятие</w:t>
      </w:r>
      <w:r w:rsidR="004D08BB" w:rsidRPr="000A690D">
        <w:rPr>
          <w:sz w:val="28"/>
          <w:szCs w:val="28"/>
        </w:rPr>
        <w:t>, предполагается включение  трудовой деятельности, как основополагающей для выполнение задач и целей</w:t>
      </w:r>
      <w:r w:rsidR="005565A1" w:rsidRPr="000A690D">
        <w:rPr>
          <w:sz w:val="28"/>
          <w:szCs w:val="28"/>
        </w:rPr>
        <w:t xml:space="preserve"> </w:t>
      </w:r>
      <w:r w:rsidR="004D08BB" w:rsidRPr="000A690D">
        <w:rPr>
          <w:sz w:val="28"/>
          <w:szCs w:val="28"/>
        </w:rPr>
        <w:t xml:space="preserve"> инновационной программы «Формирование позитивных установок к труду  на основе ознакомления с жизнью и традициями  Кубанских казаков ».</w:t>
      </w:r>
      <w:r w:rsidR="004D08BB" w:rsidRPr="000A690D">
        <w:rPr>
          <w:color w:val="000000" w:themeColor="text1"/>
          <w:sz w:val="28"/>
          <w:szCs w:val="28"/>
        </w:rPr>
        <w:t xml:space="preserve"> </w:t>
      </w:r>
    </w:p>
    <w:p w:rsidR="000501EF" w:rsidRPr="000A690D" w:rsidRDefault="008A6B90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Каждый модуль имеет свою  тематику, вокруг</w:t>
      </w:r>
      <w:r w:rsidR="00F7051A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 выстраивает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ся весь сюжет, позволяющий  объединить разные виды детской деятельности  - познавательную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ую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ую, игровую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357B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1E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ивную,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ую</w:t>
      </w:r>
      <w:r w:rsidR="005565A1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5A1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Сюжет позволяет сделать цель обучения понятной для детей – они знают, для чего проводится каждое занятие  и  где будут использованы результаты работы. Это облегчает  формирование</w:t>
      </w:r>
      <w:r w:rsidR="00F7051A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целеполагания</w:t>
      </w:r>
      <w:proofErr w:type="spellEnd"/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51A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DCF" w:rsidRPr="000A6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детей приобретает целесообразность.</w:t>
      </w:r>
      <w:r w:rsidR="00F7051A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7E735F" w:rsidRPr="000A690D">
        <w:rPr>
          <w:rFonts w:ascii="Times New Roman" w:hAnsi="Times New Roman" w:cs="Times New Roman"/>
          <w:sz w:val="28"/>
          <w:szCs w:val="28"/>
        </w:rPr>
        <w:t>Через</w:t>
      </w:r>
      <w:r w:rsidR="00493C9B" w:rsidRPr="000A69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   </w:t>
      </w:r>
      <w:proofErr w:type="spellStart"/>
      <w:r w:rsidR="007E735F" w:rsidRPr="000A690D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7E735F" w:rsidRPr="000A690D">
        <w:rPr>
          <w:rFonts w:ascii="Times New Roman" w:hAnsi="Times New Roman" w:cs="Times New Roman"/>
          <w:sz w:val="28"/>
          <w:szCs w:val="28"/>
        </w:rPr>
        <w:t xml:space="preserve">  подход,  дети приобретают возможность  не быть в роли пассивных слушателей, которым выдается готовая информация.</w:t>
      </w:r>
      <w:r w:rsidR="007E735F" w:rsidRPr="000A690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E735F" w:rsidRPr="000A690D">
        <w:rPr>
          <w:rFonts w:ascii="Times New Roman" w:hAnsi="Times New Roman" w:cs="Times New Roman"/>
          <w:sz w:val="28"/>
          <w:szCs w:val="28"/>
        </w:rPr>
        <w:t>Дети включаются в самостоятельный поиск новой информации, в результате которого происходит открытие нового знания и приобретение новых умений. Действия детей мотивируются игровой развивающей ситуацией, предложенной педагогом, которая позволяет дошкольникам определить свою «детскую» цель деят</w:t>
      </w:r>
      <w:r w:rsidR="00B67FE4" w:rsidRPr="000A690D">
        <w:rPr>
          <w:rFonts w:ascii="Times New Roman" w:hAnsi="Times New Roman" w:cs="Times New Roman"/>
          <w:sz w:val="28"/>
          <w:szCs w:val="28"/>
        </w:rPr>
        <w:t>ельности и идти к ее выполнению</w:t>
      </w:r>
      <w:r w:rsidR="00CD2338">
        <w:rPr>
          <w:rFonts w:ascii="Times New Roman" w:hAnsi="Times New Roman" w:cs="Times New Roman"/>
          <w:sz w:val="28"/>
          <w:szCs w:val="28"/>
        </w:rPr>
        <w:t>:</w:t>
      </w:r>
      <w:r w:rsidR="00B67FE4" w:rsidRPr="000A690D">
        <w:rPr>
          <w:rFonts w:ascii="Times New Roman" w:hAnsi="Times New Roman" w:cs="Times New Roman"/>
          <w:sz w:val="28"/>
          <w:szCs w:val="28"/>
        </w:rPr>
        <w:t xml:space="preserve"> </w:t>
      </w:r>
      <w:r w:rsidR="000501EF" w:rsidRPr="000A690D">
        <w:rPr>
          <w:rFonts w:ascii="Times New Roman" w:hAnsi="Times New Roman" w:cs="Times New Roman"/>
          <w:sz w:val="28"/>
          <w:szCs w:val="28"/>
        </w:rPr>
        <w:t xml:space="preserve">  </w:t>
      </w:r>
      <w:r w:rsidR="000501EF" w:rsidRPr="000A690D">
        <w:rPr>
          <w:rFonts w:ascii="Times New Roman" w:hAnsi="Times New Roman" w:cs="Times New Roman"/>
          <w:sz w:val="28"/>
          <w:szCs w:val="28"/>
        </w:rPr>
        <w:tab/>
      </w:r>
      <w:r w:rsidR="00CD2338">
        <w:rPr>
          <w:rFonts w:ascii="Times New Roman" w:hAnsi="Times New Roman" w:cs="Times New Roman"/>
          <w:sz w:val="28"/>
          <w:szCs w:val="28"/>
        </w:rPr>
        <w:t xml:space="preserve">  - </w:t>
      </w:r>
      <w:r w:rsidR="007E735F" w:rsidRPr="000A690D">
        <w:rPr>
          <w:rFonts w:ascii="Times New Roman" w:hAnsi="Times New Roman" w:cs="Times New Roman"/>
          <w:sz w:val="28"/>
          <w:szCs w:val="28"/>
        </w:rPr>
        <w:t>(помочь персонажу, продлить жизнь растению, вырастить редис, покормить животных</w:t>
      </w:r>
      <w:r w:rsidR="000501EF" w:rsidRPr="000A690D">
        <w:rPr>
          <w:rFonts w:ascii="Times New Roman" w:eastAsia="Times New Roman" w:hAnsi="Times New Roman" w:cs="Times New Roman"/>
          <w:sz w:val="28"/>
          <w:szCs w:val="28"/>
        </w:rPr>
        <w:t>,  узнать, почему засохли  цветы, для чего нужна  рассада, чем обижен персонаж</w:t>
      </w:r>
      <w:r w:rsidR="00CD2338"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е</w:t>
      </w:r>
      <w:r w:rsidR="000501EF" w:rsidRPr="000A690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501EF" w:rsidRPr="000A690D" w:rsidRDefault="00CD2338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- </w:t>
      </w:r>
      <w:r w:rsidR="000501EF" w:rsidRPr="000A690D">
        <w:rPr>
          <w:rFonts w:ascii="Times New Roman" w:eastAsia="Times New Roman" w:hAnsi="Times New Roman" w:cs="Times New Roman"/>
          <w:sz w:val="28"/>
          <w:szCs w:val="28"/>
        </w:rPr>
        <w:t>решать задачи (например, как сберечь  цветы, чтобы они не исчезли: сделать запрещающие знаки, не рвать самому цветы на полянке, вырастить цветы в горшке и высадить их);</w:t>
      </w:r>
    </w:p>
    <w:p w:rsidR="000501EF" w:rsidRPr="000A690D" w:rsidRDefault="000501EF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D23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отвечать за результат (все эти действия помогут сохранить цветы, если о них рассказать друзьям, родителям и т. д.).</w:t>
      </w:r>
    </w:p>
    <w:p w:rsidR="007E735F" w:rsidRPr="000A690D" w:rsidRDefault="007E735F" w:rsidP="000A690D">
      <w:pPr>
        <w:pStyle w:val="a3"/>
        <w:spacing w:line="276" w:lineRule="auto"/>
        <w:rPr>
          <w:sz w:val="28"/>
          <w:szCs w:val="28"/>
        </w:rPr>
      </w:pPr>
      <w:r w:rsidRPr="000A690D">
        <w:rPr>
          <w:rStyle w:val="apple-converted-space"/>
          <w:sz w:val="28"/>
          <w:szCs w:val="28"/>
        </w:rPr>
        <w:t> </w:t>
      </w:r>
      <w:r w:rsidRPr="000A690D">
        <w:rPr>
          <w:sz w:val="28"/>
          <w:szCs w:val="28"/>
        </w:rPr>
        <w:t xml:space="preserve">Гармонично выстроенная взрослыми предметно-пространственная среда способствует становлению и развитию </w:t>
      </w:r>
      <w:proofErr w:type="spellStart"/>
      <w:r w:rsidRPr="000A690D">
        <w:rPr>
          <w:sz w:val="28"/>
          <w:szCs w:val="28"/>
        </w:rPr>
        <w:t>деятельностной</w:t>
      </w:r>
      <w:proofErr w:type="spellEnd"/>
      <w:r w:rsidRPr="000A690D">
        <w:rPr>
          <w:sz w:val="28"/>
          <w:szCs w:val="28"/>
        </w:rPr>
        <w:t xml:space="preserve"> активности ребенка, проявлению любознательности, собственной индивидуальности, накоплению игрового, творческого, исследовательского опыта. Разнообразное наполнение среды пробуждает инициативу, мотивирует к деятельности, дает возможность ребенку самостоятельно организовать процесс познания, </w:t>
      </w:r>
      <w:r w:rsidRPr="000A690D">
        <w:rPr>
          <w:sz w:val="28"/>
          <w:szCs w:val="28"/>
        </w:rPr>
        <w:lastRenderedPageBreak/>
        <w:t>получить наглядный результат своей деятельности, сделать его положительным переживанием и личным достижением.</w:t>
      </w:r>
    </w:p>
    <w:p w:rsidR="005D07CF" w:rsidRPr="000A690D" w:rsidRDefault="005D07CF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>Обучение детей на модульной основе придаёт  деятельности детей определённую значимость, поскольку знания становятся необходимыми в реальной жизни и дети четко видят конечную цель. Понимание значимости своей работы  и удовлетворение  от качества её конечного результата создаёт у детей положительный эмоциональный настрой и желание выполнять</w:t>
      </w:r>
      <w:r w:rsidR="001B21C1" w:rsidRPr="000A690D">
        <w:rPr>
          <w:rFonts w:ascii="Times New Roman" w:eastAsia="Times New Roman" w:hAnsi="Times New Roman" w:cs="Times New Roman"/>
          <w:sz w:val="28"/>
          <w:szCs w:val="28"/>
        </w:rPr>
        <w:t xml:space="preserve"> трудовые 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1C1" w:rsidRPr="000A690D">
        <w:rPr>
          <w:rFonts w:ascii="Times New Roman" w:eastAsia="Times New Roman" w:hAnsi="Times New Roman" w:cs="Times New Roman"/>
          <w:sz w:val="28"/>
          <w:szCs w:val="28"/>
        </w:rPr>
        <w:t xml:space="preserve">действия 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лучшим образом.</w:t>
      </w:r>
    </w:p>
    <w:p w:rsidR="00287F23" w:rsidRPr="00F3073B" w:rsidRDefault="00287F23" w:rsidP="000A69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одульного принципа способствует формированию  оптимальных взаимоотношений детей между собой  и с педагогом. </w:t>
      </w:r>
      <w:proofErr w:type="gramStart"/>
      <w:r w:rsidRPr="000A690D">
        <w:rPr>
          <w:rFonts w:ascii="Times New Roman" w:eastAsia="Times New Roman" w:hAnsi="Times New Roman" w:cs="Times New Roman"/>
          <w:sz w:val="28"/>
          <w:szCs w:val="28"/>
        </w:rPr>
        <w:t>Это облегчает  переход от  учебно-дисциплинарной  к личностно-ориентированной  модели обучения.</w:t>
      </w:r>
      <w:proofErr w:type="gramEnd"/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 А также  создаёт условия  для реализации </w:t>
      </w:r>
      <w:proofErr w:type="spellStart"/>
      <w:r w:rsidRPr="000A690D">
        <w:rPr>
          <w:rFonts w:ascii="Times New Roman" w:eastAsia="Times New Roman" w:hAnsi="Times New Roman" w:cs="Times New Roman"/>
          <w:sz w:val="28"/>
          <w:szCs w:val="28"/>
        </w:rPr>
        <w:t>фасилитационного</w:t>
      </w:r>
      <w:proofErr w:type="spellEnd"/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(создание благоприятных условий) и  </w:t>
      </w:r>
      <w:proofErr w:type="spellStart"/>
      <w:r w:rsidRPr="000A690D">
        <w:rPr>
          <w:rFonts w:ascii="Times New Roman" w:eastAsia="Times New Roman" w:hAnsi="Times New Roman" w:cs="Times New Roman"/>
          <w:sz w:val="28"/>
          <w:szCs w:val="28"/>
        </w:rPr>
        <w:t>холестического</w:t>
      </w:r>
      <w:proofErr w:type="spellEnd"/>
      <w:r w:rsidR="00A933F1" w:rsidRPr="000A690D">
        <w:rPr>
          <w:rFonts w:ascii="Times New Roman" w:eastAsia="Times New Roman" w:hAnsi="Times New Roman" w:cs="Times New Roman"/>
          <w:sz w:val="28"/>
          <w:szCs w:val="28"/>
        </w:rPr>
        <w:t xml:space="preserve"> (цельный подход к обучению, опирающийся на единую</w:t>
      </w:r>
      <w:proofErr w:type="gramStart"/>
      <w:r w:rsidR="00A933F1" w:rsidRPr="000A690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933F1" w:rsidRPr="000A690D">
        <w:rPr>
          <w:rFonts w:ascii="Times New Roman" w:eastAsia="Times New Roman" w:hAnsi="Times New Roman" w:cs="Times New Roman"/>
          <w:sz w:val="28"/>
          <w:szCs w:val="28"/>
        </w:rPr>
        <w:t xml:space="preserve"> целостную работу обеих полушарий головного мозга)</w:t>
      </w:r>
      <w:r w:rsidRPr="000A690D">
        <w:rPr>
          <w:rFonts w:ascii="Times New Roman" w:eastAsia="Times New Roman" w:hAnsi="Times New Roman" w:cs="Times New Roman"/>
          <w:sz w:val="28"/>
          <w:szCs w:val="28"/>
        </w:rPr>
        <w:t xml:space="preserve"> подходов  к органи</w:t>
      </w:r>
      <w:r w:rsidR="00A933F1" w:rsidRPr="000A690D">
        <w:rPr>
          <w:rFonts w:ascii="Times New Roman" w:eastAsia="Times New Roman" w:hAnsi="Times New Roman" w:cs="Times New Roman"/>
          <w:sz w:val="28"/>
          <w:szCs w:val="28"/>
        </w:rPr>
        <w:t xml:space="preserve">зации  педагогического процесса. Такой подход  широко используется  в гуманистических моделях обучения, основанных на понимании </w:t>
      </w:r>
      <w:r w:rsidR="00A933F1" w:rsidRPr="00F3073B">
        <w:rPr>
          <w:rFonts w:ascii="Times New Roman" w:eastAsia="Times New Roman" w:hAnsi="Times New Roman" w:cs="Times New Roman"/>
          <w:sz w:val="28"/>
          <w:szCs w:val="28"/>
        </w:rPr>
        <w:t>уникальности и своеобразия каждой  личности в качестве главной ценности.</w:t>
      </w:r>
    </w:p>
    <w:p w:rsidR="00F7051A" w:rsidRPr="00F3073B" w:rsidRDefault="00F7051A" w:rsidP="00A93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3B">
        <w:rPr>
          <w:rFonts w:ascii="Times New Roman" w:hAnsi="Times New Roman" w:cs="Times New Roman"/>
          <w:b/>
          <w:sz w:val="28"/>
          <w:szCs w:val="28"/>
        </w:rPr>
        <w:t>Кат</w:t>
      </w:r>
      <w:r w:rsidR="005565A1" w:rsidRPr="00F3073B">
        <w:rPr>
          <w:rFonts w:ascii="Times New Roman" w:hAnsi="Times New Roman" w:cs="Times New Roman"/>
          <w:b/>
          <w:sz w:val="28"/>
          <w:szCs w:val="28"/>
        </w:rPr>
        <w:t>егория участников:</w:t>
      </w:r>
      <w:r w:rsidR="00B67FE4" w:rsidRPr="00F3073B">
        <w:rPr>
          <w:rFonts w:ascii="Times New Roman" w:hAnsi="Times New Roman" w:cs="Times New Roman"/>
          <w:sz w:val="28"/>
          <w:szCs w:val="28"/>
        </w:rPr>
        <w:t xml:space="preserve">  </w:t>
      </w:r>
      <w:r w:rsidR="005565A1" w:rsidRPr="00F3073B">
        <w:rPr>
          <w:rFonts w:ascii="Times New Roman" w:hAnsi="Times New Roman" w:cs="Times New Roman"/>
          <w:sz w:val="28"/>
          <w:szCs w:val="28"/>
        </w:rPr>
        <w:t>дошкольники 4</w:t>
      </w:r>
      <w:r w:rsidRPr="00F3073B">
        <w:rPr>
          <w:rFonts w:ascii="Times New Roman" w:hAnsi="Times New Roman" w:cs="Times New Roman"/>
          <w:sz w:val="28"/>
          <w:szCs w:val="28"/>
        </w:rPr>
        <w:t>-7 лет.</w:t>
      </w:r>
    </w:p>
    <w:p w:rsidR="00F7051A" w:rsidRPr="00F3073B" w:rsidRDefault="00F7051A" w:rsidP="00A93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3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B67FE4" w:rsidRPr="00F3073B">
        <w:rPr>
          <w:rFonts w:ascii="Times New Roman" w:hAnsi="Times New Roman" w:cs="Times New Roman"/>
          <w:sz w:val="28"/>
          <w:szCs w:val="28"/>
        </w:rPr>
        <w:t xml:space="preserve"> О</w:t>
      </w:r>
      <w:r w:rsidRPr="00F3073B">
        <w:rPr>
          <w:rFonts w:ascii="Times New Roman" w:hAnsi="Times New Roman" w:cs="Times New Roman"/>
          <w:sz w:val="28"/>
          <w:szCs w:val="28"/>
        </w:rPr>
        <w:t>ОД: 4-5 лет – 20 минут, 5-6 лет – 25 минут, 6-7 лет – 30 минут.</w:t>
      </w:r>
    </w:p>
    <w:p w:rsidR="00F7051A" w:rsidRPr="00CD2338" w:rsidRDefault="00446064" w:rsidP="00CD2338">
      <w:pPr>
        <w:spacing w:after="0"/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воспитание дошкольников должно соответствовать физиологическим особенностям и психологии воспитанников определенного возраста. </w:t>
      </w:r>
      <w:r w:rsidRPr="00CD2338">
        <w:rPr>
          <w:rStyle w:val="a4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Длительность работ</w:t>
      </w:r>
      <w:r w:rsidR="00F3073B" w:rsidRPr="00CD2338">
        <w:rPr>
          <w:rStyle w:val="a4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 xml:space="preserve">ы </w:t>
      </w:r>
      <w:r w:rsidRPr="00CD2338">
        <w:rPr>
          <w:rStyle w:val="a4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 xml:space="preserve"> для детей 4 лет – 10-15 минут, малыши от 6 до 7 лет могут заниматься физически 20-30 минут</w:t>
      </w:r>
      <w:r w:rsidRPr="00CD2338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446064" w:rsidRPr="00CD2338" w:rsidRDefault="00446064" w:rsidP="00CD23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дет активная работа, то надо контрол</w:t>
      </w:r>
      <w:r w:rsidR="00F7051A"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>ировать состояние каждого ребёнка</w:t>
      </w:r>
      <w:r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тливость, остановки на отдых, покраснение кожных покровов. Если подобные признаки появляются, то воспитатель должен сменить вид деятельности для ребенка. При дозировании занятий учитываются также: объем; сложность;  физическая нагрузка.</w:t>
      </w:r>
      <w:r w:rsidR="00F7051A"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38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утомляемости рекомендуется смена деятельности через 10-15 минут каждым ребенком.</w:t>
      </w:r>
    </w:p>
    <w:p w:rsidR="000B4D7B" w:rsidRPr="00F3073B" w:rsidRDefault="00446064" w:rsidP="00F3073B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527745">
        <w:rPr>
          <w:color w:val="000000" w:themeColor="text1"/>
          <w:sz w:val="28"/>
          <w:szCs w:val="28"/>
        </w:rPr>
        <w:t> </w:t>
      </w:r>
      <w:r w:rsidR="000B4D7B">
        <w:rPr>
          <w:sz w:val="28"/>
          <w:szCs w:val="28"/>
        </w:rPr>
        <w:t>Программа строится в соответствии с дидактическими принципами воспитания, обучения и развития детей дошкол</w:t>
      </w:r>
      <w:r w:rsidR="001B21C1">
        <w:rPr>
          <w:sz w:val="28"/>
          <w:szCs w:val="28"/>
        </w:rPr>
        <w:t>ьного возраста</w:t>
      </w:r>
      <w:r w:rsidR="000B4D7B">
        <w:rPr>
          <w:sz w:val="28"/>
          <w:szCs w:val="28"/>
        </w:rPr>
        <w:t>. Определены примерные уровни развития, в которых отражаются достижения, приобретённые ребёнком к концу каждого года пребывания в ДОУ.</w:t>
      </w:r>
    </w:p>
    <w:p w:rsidR="000B4D7B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из разделов программы сохраняет общую тенденцию преемственности в развитии и воспитании детей, обеспечивающей ребёнку успешное образование</w:t>
      </w:r>
      <w:r w:rsidR="0041357B">
        <w:rPr>
          <w:rFonts w:ascii="Times New Roman" w:hAnsi="Times New Roman" w:cs="Times New Roman"/>
          <w:sz w:val="28"/>
          <w:szCs w:val="28"/>
        </w:rPr>
        <w:t xml:space="preserve"> и воспитаниеие</w:t>
      </w:r>
      <w:r>
        <w:rPr>
          <w:rFonts w:ascii="Times New Roman" w:hAnsi="Times New Roman" w:cs="Times New Roman"/>
          <w:sz w:val="28"/>
          <w:szCs w:val="28"/>
        </w:rPr>
        <w:t xml:space="preserve"> на каждом из последовательных возрастных этапов его развития.</w:t>
      </w:r>
    </w:p>
    <w:p w:rsidR="000B4D7B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рограмма подчинена работе по приобщению</w:t>
      </w:r>
      <w:r w:rsidR="004D08BB">
        <w:rPr>
          <w:rFonts w:ascii="Times New Roman" w:hAnsi="Times New Roman" w:cs="Times New Roman"/>
          <w:sz w:val="28"/>
          <w:szCs w:val="28"/>
        </w:rPr>
        <w:t xml:space="preserve"> к культурным и трудовым </w:t>
      </w:r>
      <w:r>
        <w:rPr>
          <w:rFonts w:ascii="Times New Roman" w:hAnsi="Times New Roman" w:cs="Times New Roman"/>
          <w:sz w:val="28"/>
          <w:szCs w:val="28"/>
        </w:rPr>
        <w:t>традициям, которые позволяют сделать жизнь ребёнка интересной, радостной, познавательной, творчески-содержательной и социально ориентированной, способствуют единению с жизнью взрослых. В процессе становления личности особое значение приобретает воспитание уважения к культурно-историческим событиям, к окружающему миру, другим людям, к себе.</w:t>
      </w:r>
    </w:p>
    <w:p w:rsidR="000B4D7B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организацию детской жизни в трёх формах:</w:t>
      </w:r>
    </w:p>
    <w:p w:rsidR="000B4D7B" w:rsidRDefault="001B21C1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B4D7B">
        <w:rPr>
          <w:rFonts w:ascii="Times New Roman" w:hAnsi="Times New Roman" w:cs="Times New Roman"/>
          <w:sz w:val="28"/>
          <w:szCs w:val="28"/>
        </w:rPr>
        <w:t>ОД, как специально организованная форма обучения;</w:t>
      </w:r>
    </w:p>
    <w:p w:rsidR="000B4D7B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егламентированные виды деятельности</w:t>
      </w:r>
      <w:r w:rsidR="00287F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F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87F23">
        <w:rPr>
          <w:rFonts w:ascii="Times New Roman" w:hAnsi="Times New Roman" w:cs="Times New Roman"/>
          <w:sz w:val="28"/>
          <w:szCs w:val="28"/>
        </w:rPr>
        <w:t>в том числе трудов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D7B" w:rsidRPr="00C13616" w:rsidRDefault="000B4D7B" w:rsidP="00A933F1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е время, п</w:t>
      </w:r>
      <w:r w:rsidR="00F3073B">
        <w:rPr>
          <w:rFonts w:ascii="Times New Roman" w:hAnsi="Times New Roman" w:cs="Times New Roman"/>
          <w:sz w:val="28"/>
          <w:szCs w:val="28"/>
        </w:rPr>
        <w:t>редусмотренное для ребёнка в ДОО</w:t>
      </w:r>
      <w:r>
        <w:rPr>
          <w:rFonts w:ascii="Times New Roman" w:hAnsi="Times New Roman" w:cs="Times New Roman"/>
          <w:sz w:val="28"/>
          <w:szCs w:val="28"/>
        </w:rPr>
        <w:t xml:space="preserve"> в течение дня.</w:t>
      </w:r>
    </w:p>
    <w:p w:rsidR="005E3B4B" w:rsidRDefault="000B4D7B" w:rsidP="00A933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бразовательной работы с дошкольниками решаются интегрировано в ходе освоения всех образовательны</w:t>
      </w:r>
      <w:r w:rsidR="001B21C1">
        <w:rPr>
          <w:rFonts w:ascii="Times New Roman" w:hAnsi="Times New Roman" w:cs="Times New Roman"/>
          <w:sz w:val="28"/>
          <w:szCs w:val="28"/>
        </w:rPr>
        <w:t>х областей, не только в рамках О</w:t>
      </w:r>
      <w:r>
        <w:rPr>
          <w:rFonts w:ascii="Times New Roman" w:hAnsi="Times New Roman" w:cs="Times New Roman"/>
          <w:sz w:val="28"/>
          <w:szCs w:val="28"/>
        </w:rPr>
        <w:t>ОД, но и в ходе режимных моментов, как в совместной деятельности взрослого и детей, так и в их самостоятельной деятельности</w:t>
      </w:r>
    </w:p>
    <w:p w:rsidR="005C5593" w:rsidRPr="00CD2338" w:rsidRDefault="005E3B4B" w:rsidP="00CD23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AB">
        <w:rPr>
          <w:rFonts w:ascii="Times New Roman" w:hAnsi="Times New Roman" w:cs="Times New Roman"/>
          <w:b/>
          <w:sz w:val="28"/>
          <w:szCs w:val="28"/>
        </w:rPr>
        <w:t>Программой  определены  з</w:t>
      </w:r>
      <w:r w:rsidR="00266BE3" w:rsidRPr="00D13F0D">
        <w:rPr>
          <w:rFonts w:ascii="Times New Roman" w:hAnsi="Times New Roman" w:cs="Times New Roman"/>
          <w:b/>
          <w:sz w:val="28"/>
          <w:szCs w:val="28"/>
        </w:rPr>
        <w:t>адачи трудового воспитания дошкольников.</w:t>
      </w:r>
      <w:r w:rsidR="005C5593" w:rsidRPr="00D1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</w:t>
      </w:r>
      <w:r w:rsidR="00FF691B"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 xml:space="preserve"> отношения</w:t>
      </w:r>
      <w:r w:rsidR="00FF691B"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 xml:space="preserve">к труду взрослых, стремление </w:t>
      </w:r>
      <w:r w:rsidR="00FF691B" w:rsidRPr="00CD23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оказывать им посильную помощь.</w:t>
      </w:r>
    </w:p>
    <w:p w:rsidR="005C5593" w:rsidRPr="00CD2338" w:rsidRDefault="005C5593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Формирование трудовых умений и навыков и их дальнейшее совершенствование, постепенное расширение содержания трудовой деятельности.</w:t>
      </w:r>
    </w:p>
    <w:p w:rsidR="005C5593" w:rsidRPr="00CD2338" w:rsidRDefault="005C5593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Воспитание у детей положительных личностных качеств: привычки к трудовому усилию, ответственности, заботливости, бережливости, готовности принять участие в труде.</w:t>
      </w:r>
    </w:p>
    <w:p w:rsidR="005C5593" w:rsidRPr="00CD2338" w:rsidRDefault="005C5593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Формирование навыков организации своей и общей работы.</w:t>
      </w:r>
    </w:p>
    <w:p w:rsidR="005C5593" w:rsidRPr="00CD2338" w:rsidRDefault="005C5593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593" w:rsidRPr="00CD2338" w:rsidRDefault="008728A9" w:rsidP="00CD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3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Воспитание положительных взаимоотношений между детьми в процессе труда</w:t>
      </w:r>
      <w:proofErr w:type="gramStart"/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мение работать согласованно и дружно в коллективе, оказывать помощь друг другу,</w:t>
      </w:r>
      <w:r w:rsidR="004C7774" w:rsidRPr="00CD2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93" w:rsidRPr="00CD2338">
        <w:rPr>
          <w:rFonts w:ascii="Times New Roman" w:eastAsia="Times New Roman" w:hAnsi="Times New Roman" w:cs="Times New Roman"/>
          <w:sz w:val="28"/>
          <w:szCs w:val="28"/>
        </w:rPr>
        <w:t>доброжелательно оценивать работы сверстников, в корректной форме делать замечания и давать советы.</w:t>
      </w:r>
    </w:p>
    <w:p w:rsidR="00F74639" w:rsidRPr="00CD2338" w:rsidRDefault="00F74639" w:rsidP="00CD2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 xml:space="preserve">Важнейшей составляющей трудового развития ребёнка, </w:t>
      </w:r>
      <w:r w:rsidR="001B21C1" w:rsidRPr="00CD2338">
        <w:rPr>
          <w:rFonts w:ascii="Times New Roman" w:hAnsi="Times New Roman" w:cs="Times New Roman"/>
          <w:bCs/>
          <w:sz w:val="28"/>
          <w:szCs w:val="28"/>
        </w:rPr>
        <w:t>в формировании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его личности является воспитание у него трудолюбия.</w:t>
      </w:r>
    </w:p>
    <w:p w:rsidR="001F2EC7" w:rsidRPr="00CD2338" w:rsidRDefault="00F74639" w:rsidP="00CD2338">
      <w:pPr>
        <w:pStyle w:val="a3"/>
        <w:spacing w:before="0" w:beforeAutospacing="0" w:after="0" w:afterAutospacing="0"/>
        <w:rPr>
          <w:i/>
          <w:iCs/>
        </w:rPr>
      </w:pPr>
      <w:r w:rsidRPr="00F74639">
        <w:rPr>
          <w:b/>
          <w:bCs/>
          <w:sz w:val="28"/>
          <w:szCs w:val="28"/>
        </w:rPr>
        <w:lastRenderedPageBreak/>
        <w:t xml:space="preserve">Трудолюбие – </w:t>
      </w:r>
      <w:r w:rsidRPr="00F74639">
        <w:rPr>
          <w:bCs/>
          <w:sz w:val="28"/>
          <w:szCs w:val="28"/>
        </w:rPr>
        <w:t>проявляется в потребности включиться в трудовую деятельность, в способности испытывать радость в её процессе, в умении преодолевать трудности и достигать цели. Трудолюбие  формируется только в труде.</w:t>
      </w:r>
      <w:r w:rsidR="001F2EC7" w:rsidRPr="001F2EC7">
        <w:rPr>
          <w:i/>
          <w:iCs/>
        </w:rPr>
        <w:t xml:space="preserve"> </w:t>
      </w:r>
      <w:r w:rsidR="001F2EC7" w:rsidRPr="001F2EC7">
        <w:rPr>
          <w:sz w:val="28"/>
          <w:szCs w:val="28"/>
        </w:rPr>
        <w:t xml:space="preserve">Трудолюбие дошкольников органично связано с другими качествами личности. Так, интерес к деятельности взрослых, отношение между детьми и взрослыми, бережное отношение к продуктам труда есть не что иное, как гуманизм; осознанное выполнение своих обязанностей — ответственность; сотрудничество ребят, взрослых и детей — коллективизм; умение доводить дело до конца отражает степень </w:t>
      </w:r>
      <w:proofErr w:type="spellStart"/>
      <w:r w:rsidR="001F2EC7" w:rsidRPr="001F2EC7">
        <w:rPr>
          <w:sz w:val="28"/>
          <w:szCs w:val="28"/>
        </w:rPr>
        <w:t>сформированности</w:t>
      </w:r>
      <w:proofErr w:type="spellEnd"/>
      <w:r w:rsidR="001B21C1">
        <w:rPr>
          <w:sz w:val="28"/>
          <w:szCs w:val="28"/>
        </w:rPr>
        <w:t xml:space="preserve"> </w:t>
      </w:r>
      <w:r w:rsidR="001F2EC7" w:rsidRPr="001F2EC7">
        <w:rPr>
          <w:sz w:val="28"/>
          <w:szCs w:val="28"/>
        </w:rPr>
        <w:t xml:space="preserve"> старательности, настойчивости, целеустремленности.</w:t>
      </w:r>
      <w:r w:rsidR="008728A9">
        <w:rPr>
          <w:sz w:val="28"/>
          <w:szCs w:val="28"/>
        </w:rPr>
        <w:t xml:space="preserve"> </w:t>
      </w:r>
      <w:r w:rsidR="001F2EC7" w:rsidRPr="001F2EC7">
        <w:rPr>
          <w:sz w:val="28"/>
          <w:szCs w:val="28"/>
        </w:rPr>
        <w:t xml:space="preserve"> Следовательно, трудолюбие является качеством, которое отражает развитие личности в целом</w:t>
      </w:r>
      <w:r w:rsidR="001F2EC7">
        <w:t>.</w:t>
      </w:r>
    </w:p>
    <w:p w:rsidR="0015311C" w:rsidRPr="001F2EC7" w:rsidRDefault="00F13FFF" w:rsidP="001F2EC7">
      <w:pPr>
        <w:pStyle w:val="a3"/>
        <w:rPr>
          <w:i/>
          <w:iCs/>
        </w:rPr>
      </w:pPr>
      <w:r w:rsidRPr="00EA4808">
        <w:rPr>
          <w:b/>
          <w:sz w:val="28"/>
          <w:szCs w:val="28"/>
        </w:rPr>
        <w:t>Ряд показателей трудолюбия:</w:t>
      </w:r>
      <w:r w:rsidRPr="00EA4808">
        <w:rPr>
          <w:sz w:val="28"/>
          <w:szCs w:val="28"/>
        </w:rPr>
        <w:br/>
        <w:t>- осознание цели деятельности и настойчивость в ее достижении;</w:t>
      </w:r>
      <w:r w:rsidRPr="00EA4808">
        <w:rPr>
          <w:sz w:val="28"/>
          <w:szCs w:val="28"/>
        </w:rPr>
        <w:br/>
        <w:t>- готовность доводить начатое дело до конца; проявление эмоционально-положительного отношения к труду;</w:t>
      </w:r>
      <w:r w:rsidRPr="00EA4808">
        <w:rPr>
          <w:sz w:val="28"/>
          <w:szCs w:val="28"/>
        </w:rPr>
        <w:br/>
        <w:t>- адекватная оценка результатов деятельности;</w:t>
      </w:r>
      <w:r w:rsidRPr="00EA4808">
        <w:rPr>
          <w:sz w:val="28"/>
          <w:szCs w:val="28"/>
        </w:rPr>
        <w:br/>
        <w:t>- аккуратность, старательность, бережное отношение к ср</w:t>
      </w:r>
      <w:r w:rsidR="00CE0C1E" w:rsidRPr="00EA4808">
        <w:rPr>
          <w:sz w:val="28"/>
          <w:szCs w:val="28"/>
        </w:rPr>
        <w:t>едствам и продуктам труда.</w:t>
      </w:r>
      <w:r w:rsidRPr="00EA4808">
        <w:rPr>
          <w:sz w:val="28"/>
          <w:szCs w:val="28"/>
        </w:rPr>
        <w:br/>
      </w:r>
      <w:proofErr w:type="spellStart"/>
      <w:r w:rsidRPr="00EA4808">
        <w:rPr>
          <w:sz w:val="28"/>
          <w:szCs w:val="28"/>
        </w:rPr>
        <w:t>Несформирован</w:t>
      </w:r>
      <w:r w:rsidR="00FF691B">
        <w:rPr>
          <w:sz w:val="28"/>
          <w:szCs w:val="28"/>
        </w:rPr>
        <w:t>н</w:t>
      </w:r>
      <w:r w:rsidRPr="00EA4808">
        <w:rPr>
          <w:sz w:val="28"/>
          <w:szCs w:val="28"/>
        </w:rPr>
        <w:t>ость</w:t>
      </w:r>
      <w:proofErr w:type="spellEnd"/>
      <w:r w:rsidRPr="00EA4808">
        <w:rPr>
          <w:sz w:val="28"/>
          <w:szCs w:val="28"/>
        </w:rPr>
        <w:t xml:space="preserve"> </w:t>
      </w:r>
      <w:r w:rsidR="005C5593" w:rsidRPr="00EA4808">
        <w:rPr>
          <w:sz w:val="28"/>
          <w:szCs w:val="28"/>
        </w:rPr>
        <w:t xml:space="preserve"> </w:t>
      </w:r>
      <w:r w:rsidRPr="00EA4808">
        <w:rPr>
          <w:sz w:val="28"/>
          <w:szCs w:val="28"/>
        </w:rPr>
        <w:t>их на данном возрастном этапе становится препятствием в учебно-познавательной деятельности и последующей адаптации в самостоятельной трудовой деятельности.</w:t>
      </w:r>
    </w:p>
    <w:p w:rsidR="00341831" w:rsidRPr="00CD2338" w:rsidRDefault="00D62A29" w:rsidP="00CD23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2338">
        <w:rPr>
          <w:rFonts w:ascii="Times New Roman" w:hAnsi="Times New Roman" w:cs="Times New Roman"/>
          <w:b/>
          <w:bCs/>
          <w:sz w:val="28"/>
          <w:szCs w:val="28"/>
        </w:rPr>
        <w:t>Программой предусмотрены т</w:t>
      </w:r>
      <w:r w:rsidR="00341831" w:rsidRPr="00CD2338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  <w:proofErr w:type="gramStart"/>
      <w:r w:rsidR="00341831" w:rsidRPr="00CD2338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="00341831" w:rsidRPr="00CD233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труда с детьми:</w:t>
      </w:r>
    </w:p>
    <w:p w:rsidR="00341831" w:rsidRPr="00CD2338" w:rsidRDefault="00341831" w:rsidP="00CD2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1</w:t>
      </w:r>
      <w:r w:rsidR="001928E6" w:rsidRPr="00CD23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Любой труд должен быт</w:t>
      </w:r>
      <w:proofErr w:type="gramStart"/>
      <w:r w:rsidRPr="00CD2338">
        <w:rPr>
          <w:rFonts w:ascii="Times New Roman" w:hAnsi="Times New Roman" w:cs="Times New Roman"/>
          <w:bCs/>
          <w:sz w:val="28"/>
          <w:szCs w:val="28"/>
        </w:rPr>
        <w:t>ь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 целесообразным, необходимым, понятным, интересным,  </w:t>
      </w:r>
      <w:r w:rsidRPr="00CD2338">
        <w:rPr>
          <w:rFonts w:ascii="Times New Roman" w:hAnsi="Times New Roman" w:cs="Times New Roman"/>
          <w:bCs/>
          <w:sz w:val="28"/>
          <w:szCs w:val="28"/>
        </w:rPr>
        <w:t>выполняться детьми с удовольствием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928E6" w:rsidRPr="00CD2338">
        <w:rPr>
          <w:rFonts w:ascii="Times New Roman" w:hAnsi="Times New Roman" w:cs="Times New Roman"/>
          <w:bCs/>
          <w:sz w:val="28"/>
          <w:szCs w:val="28"/>
        </w:rPr>
        <w:t>.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8E6" w:rsidRPr="00CD2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В процессе труда должно быть не только </w:t>
      </w:r>
      <w:proofErr w:type="gramStart"/>
      <w:r w:rsidRPr="00CD2338">
        <w:rPr>
          <w:rFonts w:ascii="Times New Roman" w:hAnsi="Times New Roman" w:cs="Times New Roman"/>
          <w:bCs/>
          <w:sz w:val="28"/>
          <w:szCs w:val="28"/>
        </w:rPr>
        <w:t>физи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>ческое</w:t>
      </w:r>
      <w:proofErr w:type="gramEnd"/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 но и умственные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усилия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3. Труд должен способствовать познанию окружающего мира, открывать простор для творчества, смекалки, инициативы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4. Труд должен быть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посильным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доступным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D2338">
        <w:rPr>
          <w:rFonts w:ascii="Times New Roman" w:hAnsi="Times New Roman" w:cs="Times New Roman"/>
          <w:bCs/>
          <w:sz w:val="28"/>
          <w:szCs w:val="28"/>
        </w:rPr>
        <w:t>хорошо организованным</w:t>
      </w:r>
      <w:r w:rsidR="00593570" w:rsidRPr="00CD2338">
        <w:rPr>
          <w:rFonts w:ascii="Times New Roman" w:hAnsi="Times New Roman" w:cs="Times New Roman"/>
          <w:bCs/>
          <w:sz w:val="28"/>
          <w:szCs w:val="28"/>
        </w:rPr>
        <w:t>,</w:t>
      </w:r>
      <w:r w:rsidRPr="00CD2338">
        <w:rPr>
          <w:rFonts w:ascii="Times New Roman" w:hAnsi="Times New Roman" w:cs="Times New Roman"/>
          <w:bCs/>
          <w:sz w:val="28"/>
          <w:szCs w:val="28"/>
        </w:rPr>
        <w:t xml:space="preserve"> дозированным по объему и во времени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5. Необходимо учитывать особенности физического развития детей.</w:t>
      </w:r>
    </w:p>
    <w:p w:rsidR="00341831" w:rsidRPr="00CD2338" w:rsidRDefault="00341831" w:rsidP="00CD2338">
      <w:pPr>
        <w:rPr>
          <w:rFonts w:ascii="Times New Roman" w:hAnsi="Times New Roman" w:cs="Times New Roman"/>
          <w:bCs/>
          <w:sz w:val="28"/>
          <w:szCs w:val="28"/>
        </w:rPr>
      </w:pPr>
      <w:r w:rsidRPr="00CD2338">
        <w:rPr>
          <w:rFonts w:ascii="Times New Roman" w:hAnsi="Times New Roman" w:cs="Times New Roman"/>
          <w:bCs/>
          <w:sz w:val="28"/>
          <w:szCs w:val="28"/>
        </w:rPr>
        <w:t>6. При проведении любой формы трудовой деятельности воспитатель трудиться вместе с детьми.</w:t>
      </w:r>
    </w:p>
    <w:p w:rsidR="00D62A29" w:rsidRDefault="00341831" w:rsidP="00D62A29">
      <w:pPr>
        <w:pStyle w:val="a3"/>
        <w:rPr>
          <w:b/>
          <w:bCs/>
          <w:sz w:val="28"/>
          <w:szCs w:val="28"/>
        </w:rPr>
      </w:pPr>
      <w:r w:rsidRPr="00341831">
        <w:rPr>
          <w:b/>
          <w:bCs/>
          <w:sz w:val="28"/>
          <w:szCs w:val="28"/>
        </w:rPr>
        <w:t>Основные формы организации детского труда.</w:t>
      </w:r>
    </w:p>
    <w:p w:rsidR="00341831" w:rsidRPr="00CB7099" w:rsidRDefault="00CD2338" w:rsidP="00CB70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62A29" w:rsidRPr="00CB7099">
        <w:rPr>
          <w:sz w:val="28"/>
          <w:szCs w:val="28"/>
        </w:rPr>
        <w:t xml:space="preserve"> Доминирующими формами работы в рамках инновационной программы является  фронтальное, групповое  и индивидуальное трудовое  общение </w:t>
      </w:r>
      <w:r w:rsidR="00D62A29" w:rsidRPr="00CB7099">
        <w:rPr>
          <w:sz w:val="28"/>
          <w:szCs w:val="28"/>
        </w:rPr>
        <w:lastRenderedPageBreak/>
        <w:t>педагога с ребёнком в рамках личностно-ориентированной модели взаимодействия:</w:t>
      </w:r>
    </w:p>
    <w:p w:rsidR="00341831" w:rsidRPr="00CB7099" w:rsidRDefault="00341831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  поручения (отдельным детям, небольшим группам)</w:t>
      </w:r>
    </w:p>
    <w:p w:rsidR="00341831" w:rsidRPr="00CB7099" w:rsidRDefault="00341831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дежурства (по столовой, занятиям, уголку природы), поочерёдное выполнение детьми обязанностей</w:t>
      </w:r>
    </w:p>
    <w:p w:rsidR="00341831" w:rsidRPr="00CB7099" w:rsidRDefault="00341831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коллективный труд (организуемый воспитателем и самими детьми, небольшими группами и всей группой)</w:t>
      </w:r>
    </w:p>
    <w:p w:rsidR="001F2EC7" w:rsidRPr="00CB7099" w:rsidRDefault="001F2EC7" w:rsidP="00CB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99">
        <w:rPr>
          <w:rFonts w:ascii="Times New Roman" w:eastAsia="Times New Roman" w:hAnsi="Times New Roman" w:cs="Times New Roman"/>
          <w:sz w:val="28"/>
          <w:szCs w:val="28"/>
        </w:rPr>
        <w:t xml:space="preserve">Эффективными формами работы  являются: </w:t>
      </w:r>
    </w:p>
    <w:p w:rsidR="001F2EC7" w:rsidRPr="00CB7099" w:rsidRDefault="00CD2338" w:rsidP="00CB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EC7" w:rsidRPr="00CB7099">
        <w:rPr>
          <w:rFonts w:ascii="Times New Roman" w:eastAsia="Times New Roman" w:hAnsi="Times New Roman" w:cs="Times New Roman"/>
          <w:sz w:val="28"/>
          <w:szCs w:val="28"/>
        </w:rPr>
        <w:t xml:space="preserve"> проблемное обучение; </w:t>
      </w:r>
    </w:p>
    <w:p w:rsidR="001F2EC7" w:rsidRPr="00CB7099" w:rsidRDefault="00CD2338" w:rsidP="00CB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EC7" w:rsidRPr="00CB7099">
        <w:rPr>
          <w:rFonts w:ascii="Times New Roman" w:eastAsia="Times New Roman" w:hAnsi="Times New Roman" w:cs="Times New Roman"/>
          <w:sz w:val="28"/>
          <w:szCs w:val="28"/>
        </w:rPr>
        <w:t xml:space="preserve"> игровые и образовательные ситуации; </w:t>
      </w:r>
    </w:p>
    <w:p w:rsidR="001F2EC7" w:rsidRPr="00CB7099" w:rsidRDefault="00CD2338" w:rsidP="00CD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2EC7" w:rsidRPr="00CB709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моделей и </w:t>
      </w:r>
      <w:r w:rsidR="008B0738" w:rsidRPr="00CB7099">
        <w:rPr>
          <w:rFonts w:ascii="Times New Roman" w:eastAsia="Times New Roman" w:hAnsi="Times New Roman" w:cs="Times New Roman"/>
          <w:sz w:val="28"/>
          <w:szCs w:val="28"/>
        </w:rPr>
        <w:t>схем в ходе трудового процесса: модульный принцип организации пед</w:t>
      </w:r>
      <w:r w:rsidR="00CB7099">
        <w:rPr>
          <w:rFonts w:ascii="Times New Roman" w:eastAsia="Times New Roman" w:hAnsi="Times New Roman" w:cs="Times New Roman"/>
          <w:sz w:val="28"/>
          <w:szCs w:val="28"/>
        </w:rPr>
        <w:t xml:space="preserve">агогического процесса и метод </w:t>
      </w:r>
      <w:r w:rsidR="00F46FAB" w:rsidRPr="00CB7099">
        <w:rPr>
          <w:rFonts w:ascii="Times New Roman" w:eastAsia="Times New Roman" w:hAnsi="Times New Roman" w:cs="Times New Roman"/>
          <w:sz w:val="28"/>
          <w:szCs w:val="28"/>
        </w:rPr>
        <w:t xml:space="preserve"> мыслительной</w:t>
      </w:r>
      <w:r w:rsidR="00682D38" w:rsidRPr="00CB7099">
        <w:rPr>
          <w:rFonts w:ascii="Times New Roman" w:eastAsia="Times New Roman" w:hAnsi="Times New Roman" w:cs="Times New Roman"/>
          <w:sz w:val="28"/>
          <w:szCs w:val="28"/>
        </w:rPr>
        <w:t xml:space="preserve"> карты</w:t>
      </w:r>
      <w:r w:rsidR="00CB7099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682D38" w:rsidRPr="00CB7099">
        <w:rPr>
          <w:rFonts w:ascii="Times New Roman" w:eastAsia="Times New Roman" w:hAnsi="Times New Roman" w:cs="Times New Roman"/>
          <w:sz w:val="28"/>
          <w:szCs w:val="28"/>
        </w:rPr>
        <w:t xml:space="preserve"> поможет </w:t>
      </w:r>
      <w:r w:rsidR="00653632" w:rsidRPr="00CB7099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="00682D38" w:rsidRPr="00CB7099">
        <w:rPr>
          <w:rFonts w:ascii="Times New Roman" w:eastAsia="Times New Roman" w:hAnsi="Times New Roman" w:cs="Times New Roman"/>
          <w:sz w:val="28"/>
          <w:szCs w:val="28"/>
        </w:rPr>
        <w:t xml:space="preserve">ям старшего возраста  намечать </w:t>
      </w:r>
      <w:r w:rsidR="00653632" w:rsidRPr="00CB709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46FAB" w:rsidRPr="00CB7099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653632" w:rsidRPr="00CB7099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воего замысла.</w:t>
      </w:r>
    </w:p>
    <w:p w:rsidR="001F2EC7" w:rsidRPr="001F2EC7" w:rsidRDefault="001F2EC7" w:rsidP="00CD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099">
        <w:rPr>
          <w:rFonts w:ascii="Times New Roman" w:eastAsia="Times New Roman" w:hAnsi="Times New Roman" w:cs="Times New Roman"/>
          <w:sz w:val="28"/>
          <w:szCs w:val="28"/>
        </w:rPr>
        <w:t>Эти формы работы  пол</w:t>
      </w:r>
      <w:r w:rsidR="00374E4F" w:rsidRPr="00CB7099">
        <w:rPr>
          <w:rFonts w:ascii="Times New Roman" w:eastAsia="Times New Roman" w:hAnsi="Times New Roman" w:cs="Times New Roman"/>
          <w:sz w:val="28"/>
          <w:szCs w:val="28"/>
        </w:rPr>
        <w:t>ожительно влияют  на активизацию</w:t>
      </w:r>
      <w:r w:rsidRPr="00CB7099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т.к. в разных ситуациях не может быть верного ответа, следовательно, каждый ребенок может высказать свое предложение по решению проблемы и</w:t>
      </w:r>
      <w:r w:rsidRPr="001F2EC7">
        <w:rPr>
          <w:rFonts w:ascii="Times New Roman" w:eastAsia="Times New Roman" w:hAnsi="Times New Roman" w:cs="Times New Roman"/>
          <w:sz w:val="28"/>
          <w:szCs w:val="28"/>
        </w:rPr>
        <w:t xml:space="preserve"> каждый из них будет прав по-своему. Воспитатель обязан подвести дошкольников к выбору наиболее оптимального варианта решения проблемы в тех или иных условиях. </w:t>
      </w:r>
    </w:p>
    <w:p w:rsidR="006452F9" w:rsidRPr="00CB7099" w:rsidRDefault="006452F9" w:rsidP="00CB70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>Средства трудового воспитания дошкольников.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собственная трудовая деятельность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ознакомление с трудом взрослых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- художественные средства.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>Собственная трудовая деятельность</w:t>
      </w:r>
      <w:r w:rsidRPr="00CB7099">
        <w:rPr>
          <w:rFonts w:ascii="Times New Roman" w:hAnsi="Times New Roman" w:cs="Times New Roman"/>
          <w:bCs/>
          <w:sz w:val="28"/>
          <w:szCs w:val="28"/>
        </w:rPr>
        <w:t xml:space="preserve"> детей является необходимым средством трудового воспитания. Трудовая деятельность является ведущим средством трудового воспитания. Дети обучаются в ней конкретным трудовым умениям и навыкам. Добиваются результата, удовлетворяют свою потребность в приобщении к миру взрослых.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>Ознакомление с трудом взрослых</w:t>
      </w:r>
      <w:r w:rsidRPr="00CB7099">
        <w:rPr>
          <w:rFonts w:ascii="Times New Roman" w:hAnsi="Times New Roman" w:cs="Times New Roman"/>
          <w:bCs/>
          <w:sz w:val="28"/>
          <w:szCs w:val="28"/>
        </w:rPr>
        <w:t xml:space="preserve"> – это средство позволяет расширить представление ребёнка о содержании деятельности человека, об общественной значимости труда, об отношении к труду. Ознакомление с </w:t>
      </w:r>
      <w:r w:rsidRPr="00CB7099">
        <w:rPr>
          <w:rFonts w:ascii="Times New Roman" w:hAnsi="Times New Roman" w:cs="Times New Roman"/>
          <w:bCs/>
          <w:sz w:val="28"/>
          <w:szCs w:val="28"/>
        </w:rPr>
        <w:lastRenderedPageBreak/>
        <w:t>трудом взрослых направлено на решение интеллектуально-нравственных задач трудового воспитания.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ые средства, </w:t>
      </w:r>
      <w:r w:rsidRPr="00CB7099">
        <w:rPr>
          <w:rFonts w:ascii="Times New Roman" w:hAnsi="Times New Roman" w:cs="Times New Roman"/>
          <w:bCs/>
          <w:sz w:val="28"/>
          <w:szCs w:val="28"/>
        </w:rPr>
        <w:t xml:space="preserve">художественная литература, музыка, изобразительное искусство. С данной группой средств у детей формируется представление о содержании труда, об отношении людей к труду, как оценивают окружающие труд других людей. Эти средства служат для воспитания нравственных  чувств и отношений. </w:t>
      </w:r>
    </w:p>
    <w:p w:rsidR="006452F9" w:rsidRPr="00CB7099" w:rsidRDefault="006452F9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Cs/>
          <w:sz w:val="28"/>
          <w:szCs w:val="28"/>
        </w:rPr>
        <w:t>В народных пословицах, поговорках, сказках, заключены важные мысли о ценности труда. Художественное слово помогает формировать нравственное отношение к труду, высокие идеалы. Произведения изобразительного искусства</w:t>
      </w:r>
      <w:r w:rsidR="007D1830" w:rsidRPr="00CB7099">
        <w:rPr>
          <w:rFonts w:ascii="Times New Roman" w:hAnsi="Times New Roman" w:cs="Times New Roman"/>
          <w:bCs/>
          <w:sz w:val="28"/>
          <w:szCs w:val="28"/>
        </w:rPr>
        <w:t>, народного творчества</w:t>
      </w:r>
      <w:r w:rsidR="001842D0">
        <w:rPr>
          <w:rFonts w:ascii="Times New Roman" w:hAnsi="Times New Roman" w:cs="Times New Roman"/>
          <w:bCs/>
          <w:sz w:val="28"/>
          <w:szCs w:val="28"/>
        </w:rPr>
        <w:t xml:space="preserve">  должны </w:t>
      </w:r>
      <w:r w:rsidRPr="00CB7099">
        <w:rPr>
          <w:rFonts w:ascii="Times New Roman" w:hAnsi="Times New Roman" w:cs="Times New Roman"/>
          <w:bCs/>
          <w:sz w:val="28"/>
          <w:szCs w:val="28"/>
        </w:rPr>
        <w:t xml:space="preserve"> быть средством решения воспитательных задач. Они помогают конкретизировать представления ребёнка и способствуют воспитанию чувств.</w:t>
      </w:r>
    </w:p>
    <w:p w:rsidR="00527745" w:rsidRPr="00CB7099" w:rsidRDefault="00527745" w:rsidP="00CB709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99">
        <w:rPr>
          <w:rFonts w:ascii="Times New Roman" w:hAnsi="Times New Roman" w:cs="Times New Roman"/>
          <w:color w:val="000000" w:themeColor="text1"/>
          <w:sz w:val="28"/>
          <w:szCs w:val="28"/>
        </w:rPr>
        <w:t>Виды детского труда</w:t>
      </w:r>
    </w:p>
    <w:p w:rsidR="00527745" w:rsidRPr="00CB7099" w:rsidRDefault="00527745" w:rsidP="00CB70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099">
        <w:rPr>
          <w:rFonts w:ascii="Times New Roman" w:hAnsi="Times New Roman" w:cs="Times New Roman"/>
          <w:bCs/>
          <w:sz w:val="28"/>
          <w:szCs w:val="28"/>
        </w:rPr>
        <w:t>По своему содержанию труд детей дошкольного возраста делится на четыре группы</w:t>
      </w:r>
      <w:r w:rsidRPr="00CB7099">
        <w:rPr>
          <w:rFonts w:ascii="Times New Roman" w:hAnsi="Times New Roman" w:cs="Times New Roman"/>
          <w:b/>
          <w:bCs/>
          <w:sz w:val="28"/>
          <w:szCs w:val="28"/>
        </w:rPr>
        <w:t>: Самообслуживание, хозяйственно-бытовой труд, труд в природе, ручной и художественный труд.</w:t>
      </w:r>
    </w:p>
    <w:p w:rsidR="00527745" w:rsidRPr="00CB7099" w:rsidRDefault="00527745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 – </w:t>
      </w:r>
      <w:r w:rsidRPr="00CB7099">
        <w:rPr>
          <w:rFonts w:ascii="Times New Roman" w:hAnsi="Times New Roman" w:cs="Times New Roman"/>
          <w:bCs/>
          <w:sz w:val="28"/>
          <w:szCs w:val="28"/>
        </w:rPr>
        <w:t>это труд ребёнка, направленный на обслуживание самого себя (одеваться, раздеваться, приём пищи, санитарно-гигиенические процедуры). Задача формирования навыков самообслуживания актуальна для всех возрастных групп.</w:t>
      </w:r>
    </w:p>
    <w:p w:rsidR="00527745" w:rsidRPr="00CB7099" w:rsidRDefault="00527745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енно-бытовой труд – </w:t>
      </w:r>
      <w:r w:rsidRPr="00CB7099">
        <w:rPr>
          <w:rFonts w:ascii="Times New Roman" w:hAnsi="Times New Roman" w:cs="Times New Roman"/>
          <w:bCs/>
          <w:sz w:val="28"/>
          <w:szCs w:val="28"/>
        </w:rPr>
        <w:t>имеет общественную направленность. Это труд по поддержанию порядка в помещении, на участке.</w:t>
      </w:r>
    </w:p>
    <w:p w:rsidR="00527745" w:rsidRPr="00CB7099" w:rsidRDefault="00527745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Труд в природе – </w:t>
      </w:r>
      <w:r w:rsidRPr="00CB7099">
        <w:rPr>
          <w:rFonts w:ascii="Times New Roman" w:hAnsi="Times New Roman" w:cs="Times New Roman"/>
          <w:bCs/>
          <w:sz w:val="28"/>
          <w:szCs w:val="28"/>
        </w:rPr>
        <w:t>это труд по уходу за растениями и животными, выращивание овощей на огороде, озеленение участка и т. д. Труд в природе обладает большими возможностями для решения задач нравственного, умственного и эстетического развития личности.</w:t>
      </w:r>
    </w:p>
    <w:p w:rsidR="00527745" w:rsidRPr="00CB7099" w:rsidRDefault="00527745" w:rsidP="00CB7099">
      <w:pPr>
        <w:rPr>
          <w:rFonts w:ascii="Times New Roman" w:hAnsi="Times New Roman" w:cs="Times New Roman"/>
          <w:bCs/>
          <w:sz w:val="28"/>
          <w:szCs w:val="28"/>
        </w:rPr>
      </w:pPr>
      <w:r w:rsidRPr="00CB7099">
        <w:rPr>
          <w:rFonts w:ascii="Times New Roman" w:hAnsi="Times New Roman" w:cs="Times New Roman"/>
          <w:b/>
          <w:bCs/>
          <w:sz w:val="28"/>
          <w:szCs w:val="28"/>
        </w:rPr>
        <w:t xml:space="preserve">Ручной и художественный труд – </w:t>
      </w:r>
      <w:r w:rsidRPr="00CB7099">
        <w:rPr>
          <w:rFonts w:ascii="Times New Roman" w:hAnsi="Times New Roman" w:cs="Times New Roman"/>
          <w:bCs/>
          <w:sz w:val="28"/>
          <w:szCs w:val="28"/>
        </w:rPr>
        <w:t>направлен на удовлетворение эстетических потребностей человека. Это труд по изготовлению поделок из природного материала</w:t>
      </w:r>
      <w:r w:rsidR="00CB7099">
        <w:rPr>
          <w:rFonts w:ascii="Times New Roman" w:hAnsi="Times New Roman" w:cs="Times New Roman"/>
          <w:bCs/>
          <w:sz w:val="28"/>
          <w:szCs w:val="28"/>
        </w:rPr>
        <w:t xml:space="preserve"> (глины)</w:t>
      </w:r>
      <w:r w:rsidRPr="00CB7099">
        <w:rPr>
          <w:rFonts w:ascii="Times New Roman" w:hAnsi="Times New Roman" w:cs="Times New Roman"/>
          <w:bCs/>
          <w:sz w:val="28"/>
          <w:szCs w:val="28"/>
        </w:rPr>
        <w:t>, бумаги, картона, ткани. Этот труд развивает фантазию, воображение, творческие способности, развивает мелкие мышцы рук, способствует воспитанию выдержки, умению доводить дело до конца.</w:t>
      </w:r>
    </w:p>
    <w:p w:rsidR="00527745" w:rsidRPr="00CB7099" w:rsidRDefault="00527745" w:rsidP="00CB7099">
      <w:pPr>
        <w:pStyle w:val="a3"/>
        <w:rPr>
          <w:color w:val="000000" w:themeColor="text1"/>
          <w:sz w:val="28"/>
          <w:szCs w:val="28"/>
        </w:rPr>
      </w:pPr>
      <w:r w:rsidRPr="00CB7099">
        <w:rPr>
          <w:color w:val="000000" w:themeColor="text1"/>
          <w:sz w:val="28"/>
          <w:szCs w:val="28"/>
        </w:rPr>
        <w:t> </w:t>
      </w:r>
    </w:p>
    <w:p w:rsidR="00527745" w:rsidRPr="00527745" w:rsidRDefault="00527745" w:rsidP="0052774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7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гиенические условия</w:t>
      </w:r>
    </w:p>
    <w:p w:rsidR="00527745" w:rsidRPr="00527745" w:rsidRDefault="00527745" w:rsidP="00527745">
      <w:pPr>
        <w:pStyle w:val="a3"/>
        <w:rPr>
          <w:color w:val="000000" w:themeColor="text1"/>
          <w:sz w:val="28"/>
          <w:szCs w:val="28"/>
        </w:rPr>
      </w:pPr>
      <w:r w:rsidRPr="00527745">
        <w:rPr>
          <w:color w:val="000000" w:themeColor="text1"/>
          <w:sz w:val="28"/>
          <w:szCs w:val="28"/>
        </w:rPr>
        <w:t>Уделяя внимание средствам и формам организации детского труда, в первую очередь надо помнить о гигиене, чтобы предупредить отрицательное влияние условий деятельности на здоровье малышей. К примеру, при подклеивании книг или пришивании пуговиц необходимо, чтобы занятие проходило в помещении с освещением, соответствующим действующим нормам.</w:t>
      </w:r>
    </w:p>
    <w:p w:rsidR="00527745" w:rsidRPr="00527745" w:rsidRDefault="00527745" w:rsidP="00527745">
      <w:pPr>
        <w:pStyle w:val="a3"/>
        <w:rPr>
          <w:color w:val="000000" w:themeColor="text1"/>
          <w:sz w:val="28"/>
          <w:szCs w:val="28"/>
        </w:rPr>
      </w:pPr>
      <w:r w:rsidRPr="00527745">
        <w:rPr>
          <w:color w:val="000000" w:themeColor="text1"/>
          <w:sz w:val="28"/>
          <w:szCs w:val="28"/>
        </w:rPr>
        <w:t>Воспитателю важно контролировать позы детей, регулярность их смены, чтобы не развивалось нарушений осанки. Следующий момент – обеспечение притока свежего воздуха. До и после каждого занятия в помещении должно проводиться проветривани</w:t>
      </w:r>
      <w:r w:rsidR="00663294">
        <w:rPr>
          <w:color w:val="000000" w:themeColor="text1"/>
          <w:sz w:val="28"/>
          <w:szCs w:val="28"/>
        </w:rPr>
        <w:t xml:space="preserve">е без присутствия детей.  </w:t>
      </w:r>
      <w:proofErr w:type="gramStart"/>
      <w:r w:rsidR="00663294">
        <w:rPr>
          <w:color w:val="000000" w:themeColor="text1"/>
          <w:sz w:val="28"/>
          <w:szCs w:val="28"/>
        </w:rPr>
        <w:t>В наших климатических условиях</w:t>
      </w:r>
      <w:r w:rsidR="00454C52">
        <w:rPr>
          <w:color w:val="000000" w:themeColor="text1"/>
          <w:sz w:val="28"/>
          <w:szCs w:val="28"/>
        </w:rPr>
        <w:t xml:space="preserve">  дети больше времени проводят на свежем воздухе)</w:t>
      </w:r>
      <w:proofErr w:type="gramEnd"/>
    </w:p>
    <w:p w:rsidR="00527745" w:rsidRPr="00527745" w:rsidRDefault="00527745" w:rsidP="00527745">
      <w:pPr>
        <w:pStyle w:val="a3"/>
        <w:rPr>
          <w:color w:val="000000" w:themeColor="text1"/>
          <w:sz w:val="28"/>
          <w:szCs w:val="28"/>
        </w:rPr>
      </w:pPr>
      <w:r w:rsidRPr="00527745">
        <w:rPr>
          <w:color w:val="000000" w:themeColor="text1"/>
          <w:sz w:val="28"/>
          <w:szCs w:val="28"/>
        </w:rPr>
        <w:t> </w:t>
      </w:r>
    </w:p>
    <w:p w:rsidR="00527745" w:rsidRDefault="00527745" w:rsidP="0052774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74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и материалы</w:t>
      </w:r>
    </w:p>
    <w:p w:rsidR="00F9637D" w:rsidRPr="0080391A" w:rsidRDefault="00F9637D" w:rsidP="0080391A">
      <w:pPr>
        <w:rPr>
          <w:rFonts w:ascii="Times New Roman" w:hAnsi="Times New Roman" w:cs="Times New Roman"/>
          <w:sz w:val="28"/>
          <w:szCs w:val="28"/>
        </w:rPr>
      </w:pPr>
      <w:r w:rsidRPr="0080391A">
        <w:rPr>
          <w:rFonts w:ascii="Times New Roman" w:hAnsi="Times New Roman" w:cs="Times New Roman"/>
          <w:sz w:val="28"/>
          <w:szCs w:val="28"/>
        </w:rPr>
        <w:t xml:space="preserve">Экспериментально- практический комплекс в который входят:  подворье, огороженное  плетнём,  кубанская  хата, огород, сад с деревьями и кустарниками, клетки,  где предполагаются домашние птицы (курочки декоративные) и мелкие животные </w:t>
      </w:r>
      <w:proofErr w:type="gramStart"/>
      <w:r w:rsidRPr="008039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0391A">
        <w:rPr>
          <w:rFonts w:ascii="Times New Roman" w:hAnsi="Times New Roman" w:cs="Times New Roman"/>
          <w:sz w:val="28"/>
          <w:szCs w:val="28"/>
        </w:rPr>
        <w:t>морские свинки, кролики)</w:t>
      </w:r>
    </w:p>
    <w:p w:rsidR="007160B9" w:rsidRPr="0080391A" w:rsidRDefault="00527745" w:rsidP="0080391A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80391A">
        <w:rPr>
          <w:color w:val="000000" w:themeColor="text1"/>
          <w:sz w:val="28"/>
          <w:szCs w:val="28"/>
        </w:rPr>
        <w:t>Каждая группа должна быть оборудована средствами и орудиями деятельности.</w:t>
      </w:r>
      <w:r w:rsidR="00F9637D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 xml:space="preserve"> </w:t>
      </w:r>
      <w:proofErr w:type="gramStart"/>
      <w:r w:rsidRPr="0080391A">
        <w:rPr>
          <w:color w:val="000000" w:themeColor="text1"/>
          <w:sz w:val="28"/>
          <w:szCs w:val="28"/>
        </w:rPr>
        <w:t>Для организации хозяйственно-бытового труда</w:t>
      </w:r>
      <w:r w:rsidR="00663294" w:rsidRPr="0080391A">
        <w:rPr>
          <w:color w:val="000000" w:themeColor="text1"/>
          <w:sz w:val="28"/>
          <w:szCs w:val="28"/>
        </w:rPr>
        <w:t>, труда в природе</w:t>
      </w:r>
      <w:r w:rsidR="007160B9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 xml:space="preserve"> нужны:</w:t>
      </w:r>
      <w:r w:rsidR="007160B9" w:rsidRPr="0080391A">
        <w:rPr>
          <w:color w:val="000000" w:themeColor="text1"/>
          <w:sz w:val="28"/>
          <w:szCs w:val="28"/>
        </w:rPr>
        <w:t xml:space="preserve"> </w:t>
      </w:r>
      <w:r w:rsidR="00663294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>фартуки</w:t>
      </w:r>
      <w:r w:rsidR="00663294" w:rsidRPr="0080391A">
        <w:rPr>
          <w:color w:val="000000" w:themeColor="text1"/>
          <w:sz w:val="28"/>
          <w:szCs w:val="28"/>
        </w:rPr>
        <w:t>,</w:t>
      </w:r>
      <w:r w:rsidR="007160B9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>подносы</w:t>
      </w:r>
      <w:r w:rsidR="00663294" w:rsidRPr="0080391A">
        <w:rPr>
          <w:color w:val="000000" w:themeColor="text1"/>
          <w:sz w:val="28"/>
          <w:szCs w:val="28"/>
        </w:rPr>
        <w:t xml:space="preserve">, </w:t>
      </w:r>
      <w:r w:rsidRPr="0080391A">
        <w:rPr>
          <w:color w:val="000000" w:themeColor="text1"/>
          <w:sz w:val="28"/>
          <w:szCs w:val="28"/>
        </w:rPr>
        <w:t>тазики</w:t>
      </w:r>
      <w:r w:rsidR="00663294" w:rsidRPr="0080391A">
        <w:rPr>
          <w:color w:val="000000" w:themeColor="text1"/>
          <w:sz w:val="28"/>
          <w:szCs w:val="28"/>
        </w:rPr>
        <w:t>, щетки, ведёрки, веники,</w:t>
      </w:r>
      <w:r w:rsidR="007160B9" w:rsidRPr="0080391A">
        <w:rPr>
          <w:color w:val="000000" w:themeColor="text1"/>
          <w:sz w:val="28"/>
          <w:szCs w:val="28"/>
        </w:rPr>
        <w:t xml:space="preserve"> </w:t>
      </w:r>
      <w:r w:rsidRPr="0080391A">
        <w:rPr>
          <w:color w:val="000000" w:themeColor="text1"/>
          <w:sz w:val="28"/>
          <w:szCs w:val="28"/>
        </w:rPr>
        <w:t>лопатки,</w:t>
      </w:r>
      <w:r w:rsidR="007160B9" w:rsidRPr="0080391A">
        <w:rPr>
          <w:color w:val="000000" w:themeColor="text1"/>
          <w:sz w:val="28"/>
          <w:szCs w:val="28"/>
        </w:rPr>
        <w:t xml:space="preserve">  лейки, грабли, совки</w:t>
      </w:r>
      <w:r w:rsidR="00BB1C38" w:rsidRPr="0080391A">
        <w:rPr>
          <w:color w:val="000000" w:themeColor="text1"/>
          <w:sz w:val="28"/>
          <w:szCs w:val="28"/>
        </w:rPr>
        <w:t>, тачки (детские), носилки.</w:t>
      </w:r>
      <w:proofErr w:type="gramEnd"/>
    </w:p>
    <w:p w:rsidR="00527745" w:rsidRPr="0080391A" w:rsidRDefault="00527745" w:rsidP="0080391A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80391A">
        <w:rPr>
          <w:color w:val="000000" w:themeColor="text1"/>
          <w:sz w:val="28"/>
          <w:szCs w:val="28"/>
        </w:rPr>
        <w:t>Для ручного труда понадобятся также различные инструменты и материалы. Требования ко всему оборудованию – безопасность, соответствие возрасту детей, удобство в использовании, эстетичный и привлекательный вид. Должны быть выделены уголки для хранения необходимых средств отдельно по каждому виду труда.</w:t>
      </w:r>
    </w:p>
    <w:p w:rsidR="00682D38" w:rsidRPr="00682D38" w:rsidRDefault="00527745" w:rsidP="008039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38">
        <w:rPr>
          <w:color w:val="000000" w:themeColor="text1"/>
          <w:sz w:val="28"/>
          <w:szCs w:val="28"/>
        </w:rPr>
        <w:t> </w:t>
      </w:r>
      <w:r w:rsidR="00682D38">
        <w:rPr>
          <w:b/>
          <w:sz w:val="28"/>
          <w:szCs w:val="28"/>
        </w:rPr>
        <w:t xml:space="preserve">6. </w:t>
      </w:r>
      <w:r w:rsidR="00682D38" w:rsidRPr="00682D38">
        <w:rPr>
          <w:b/>
          <w:sz w:val="28"/>
          <w:szCs w:val="28"/>
        </w:rPr>
        <w:t xml:space="preserve"> </w:t>
      </w:r>
      <w:r w:rsidR="00682D38" w:rsidRPr="00682D38">
        <w:rPr>
          <w:rFonts w:ascii="Times New Roman" w:hAnsi="Times New Roman" w:cs="Times New Roman"/>
          <w:b/>
          <w:sz w:val="28"/>
          <w:szCs w:val="28"/>
        </w:rPr>
        <w:t>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граммы.</w:t>
      </w:r>
    </w:p>
    <w:p w:rsidR="00682D38" w:rsidRDefault="00682D38" w:rsidP="001842D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FB6F0E">
        <w:rPr>
          <w:rFonts w:ascii="Times New Roman" w:hAnsi="Times New Roman" w:cs="Times New Roman"/>
          <w:sz w:val="28"/>
          <w:szCs w:val="28"/>
        </w:rPr>
        <w:t>предполагает оценку индив</w:t>
      </w:r>
      <w:r>
        <w:rPr>
          <w:rFonts w:ascii="Times New Roman" w:hAnsi="Times New Roman" w:cs="Times New Roman"/>
          <w:sz w:val="28"/>
          <w:szCs w:val="28"/>
        </w:rPr>
        <w:t>идуального развития детей,  которая</w:t>
      </w:r>
      <w:r w:rsidRPr="00FB6F0E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  работниками </w:t>
      </w:r>
      <w:r w:rsidRPr="00FB6F0E">
        <w:rPr>
          <w:rFonts w:ascii="Times New Roman" w:hAnsi="Times New Roman" w:cs="Times New Roman"/>
          <w:sz w:val="28"/>
          <w:szCs w:val="28"/>
        </w:rPr>
        <w:t xml:space="preserve"> в рамках педагогическ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, в форме регулярных наблюдений педагога за активностью детей в спонтанной (повседневной жизни) и специально организованной  деятельности.  Инструментарием для педагогической диагностики являются карты наблюдений детского развития, позволяющие </w:t>
      </w:r>
      <w:r>
        <w:rPr>
          <w:rFonts w:ascii="Times New Roman" w:hAnsi="Times New Roman" w:cs="Times New Roman"/>
          <w:sz w:val="28"/>
          <w:szCs w:val="28"/>
        </w:rPr>
        <w:lastRenderedPageBreak/>
        <w:t>фиксировать индивидуальную динамику и перспективы развития каждого ребёнка в ходе:</w:t>
      </w:r>
    </w:p>
    <w:p w:rsidR="00682D38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е конфликтов, лидерства и п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D38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еятельности детей и взрослых</w:t>
      </w:r>
    </w:p>
    <w:p w:rsidR="00682D38" w:rsidRPr="00715346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деятельности;</w:t>
      </w:r>
    </w:p>
    <w:p w:rsidR="00682D38" w:rsidRPr="00715346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игр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D38" w:rsidRPr="00715346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познавательной деятельности (как идёт развитие детских способностей, познавательной актив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D38" w:rsidRPr="00956035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проектной деятельности (как идёт развитие детской инициативности, ответственности, как развивается умение планировать и организовывать свою деятель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D38" w:rsidRPr="00715346" w:rsidRDefault="00682D38" w:rsidP="00682D3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5346">
        <w:rPr>
          <w:rFonts w:ascii="Times New Roman" w:hAnsi="Times New Roman" w:cs="Times New Roman"/>
          <w:sz w:val="28"/>
          <w:szCs w:val="28"/>
        </w:rPr>
        <w:t>двигательной деятельности.</w:t>
      </w:r>
    </w:p>
    <w:p w:rsidR="00682D38" w:rsidRDefault="00682D38" w:rsidP="00682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мониторинга,  дважды в год  - в начале и в конце учебного года (сентябрь и май) -  заполняются таблицы педагогической диагностики, для своевременной  разработки детских  индивидуальных  образовательных маршрутов.</w:t>
      </w:r>
    </w:p>
    <w:p w:rsidR="00682D38" w:rsidRPr="00FB6F0E" w:rsidRDefault="00682D38" w:rsidP="00682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   </w:t>
      </w:r>
    </w:p>
    <w:p w:rsidR="00682D38" w:rsidRPr="00956035" w:rsidRDefault="00682D38" w:rsidP="00682D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63847">
        <w:rPr>
          <w:rFonts w:ascii="Times New Roman" w:hAnsi="Times New Roman" w:cs="Times New Roman"/>
          <w:b/>
          <w:sz w:val="28"/>
          <w:szCs w:val="28"/>
        </w:rPr>
        <w:t>Цель диагностики</w:t>
      </w:r>
      <w:r>
        <w:rPr>
          <w:rFonts w:ascii="Times New Roman" w:hAnsi="Times New Roman" w:cs="Times New Roman"/>
          <w:sz w:val="28"/>
          <w:szCs w:val="28"/>
        </w:rPr>
        <w:t>:  изучить уровень представлений у детей  о малой родине,  характер отношения к ней, развитие интереса к событиям прошлого и настоящего, стремление сдела</w:t>
      </w:r>
      <w:r w:rsidR="00F9637D">
        <w:rPr>
          <w:rFonts w:ascii="Times New Roman" w:hAnsi="Times New Roman" w:cs="Times New Roman"/>
          <w:sz w:val="28"/>
          <w:szCs w:val="28"/>
        </w:rPr>
        <w:t>ть что-нибудь полезное для своего детского сада,</w:t>
      </w:r>
      <w:r>
        <w:rPr>
          <w:rFonts w:ascii="Times New Roman" w:hAnsi="Times New Roman" w:cs="Times New Roman"/>
          <w:sz w:val="28"/>
          <w:szCs w:val="28"/>
        </w:rPr>
        <w:t xml:space="preserve"> станицы и страны, а также оценить уровень знаний о трудовых отношениях взросл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рудовых  навыков и умений детей в различных видах труда,  изучить позицию родителей по данной проблеме.</w:t>
      </w:r>
    </w:p>
    <w:p w:rsidR="00682D38" w:rsidRDefault="00682D38" w:rsidP="00682D38">
      <w:pPr>
        <w:pStyle w:val="a6"/>
        <w:ind w:left="1146"/>
        <w:rPr>
          <w:rFonts w:ascii="Times New Roman" w:hAnsi="Times New Roman" w:cs="Times New Roman"/>
          <w:b/>
          <w:sz w:val="28"/>
          <w:szCs w:val="28"/>
        </w:rPr>
      </w:pPr>
      <w:r w:rsidRPr="00491659">
        <w:rPr>
          <w:rFonts w:ascii="Times New Roman" w:hAnsi="Times New Roman" w:cs="Times New Roman"/>
          <w:b/>
          <w:sz w:val="28"/>
          <w:szCs w:val="28"/>
        </w:rPr>
        <w:t>Механизм  отслеживания  результатов:</w:t>
      </w:r>
    </w:p>
    <w:p w:rsidR="00682D38" w:rsidRPr="00491659" w:rsidRDefault="00682D38" w:rsidP="00682D38">
      <w:pPr>
        <w:pStyle w:val="a6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491659">
        <w:rPr>
          <w:rFonts w:ascii="Times New Roman" w:hAnsi="Times New Roman" w:cs="Times New Roman"/>
          <w:sz w:val="28"/>
          <w:szCs w:val="28"/>
        </w:rPr>
        <w:t>анализ детской деятельности (рассказы, творческие работы, детские проекты, сюжетно-ролевые игры с общественной тематикой, дидактические игры)</w:t>
      </w:r>
    </w:p>
    <w:p w:rsidR="00682D38" w:rsidRDefault="00682D38" w:rsidP="00682D3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6402">
        <w:rPr>
          <w:sz w:val="28"/>
          <w:szCs w:val="28"/>
        </w:rPr>
        <w:t>наблюдение за поведением и общением детей</w:t>
      </w:r>
      <w:r>
        <w:rPr>
          <w:sz w:val="28"/>
          <w:szCs w:val="28"/>
        </w:rPr>
        <w:t xml:space="preserve"> в  трудовой деятельности</w:t>
      </w:r>
    </w:p>
    <w:p w:rsidR="00682D38" w:rsidRPr="00356402" w:rsidRDefault="00682D38" w:rsidP="00682D3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56402">
        <w:rPr>
          <w:sz w:val="28"/>
          <w:szCs w:val="28"/>
        </w:rPr>
        <w:t>анкетирование родителей.</w:t>
      </w:r>
    </w:p>
    <w:p w:rsidR="00682D38" w:rsidRDefault="00682D38" w:rsidP="00682D38">
      <w:pPr>
        <w:pStyle w:val="a3"/>
        <w:jc w:val="both"/>
        <w:rPr>
          <w:sz w:val="28"/>
          <w:szCs w:val="28"/>
        </w:rPr>
      </w:pPr>
      <w:r w:rsidRPr="00356402">
        <w:rPr>
          <w:sz w:val="28"/>
          <w:szCs w:val="28"/>
        </w:rPr>
        <w:lastRenderedPageBreak/>
        <w:t>Отслеживание результатов формирования</w:t>
      </w:r>
      <w:r>
        <w:rPr>
          <w:sz w:val="28"/>
          <w:szCs w:val="28"/>
        </w:rPr>
        <w:t xml:space="preserve"> </w:t>
      </w:r>
      <w:r w:rsidRPr="00356402">
        <w:rPr>
          <w:sz w:val="28"/>
          <w:szCs w:val="28"/>
        </w:rPr>
        <w:t xml:space="preserve"> навыков краеведческой </w:t>
      </w:r>
      <w:r>
        <w:rPr>
          <w:sz w:val="28"/>
          <w:szCs w:val="28"/>
        </w:rPr>
        <w:t xml:space="preserve"> и трудовой </w:t>
      </w:r>
      <w:r w:rsidRPr="00356402">
        <w:rPr>
          <w:sz w:val="28"/>
          <w:szCs w:val="28"/>
        </w:rPr>
        <w:t>культуры будет осуществляться через блок диагностических методик.</w:t>
      </w:r>
    </w:p>
    <w:p w:rsidR="00682D38" w:rsidRPr="00F20196" w:rsidRDefault="00682D38" w:rsidP="00682D38">
      <w:pPr>
        <w:pStyle w:val="a3"/>
        <w:jc w:val="both"/>
        <w:rPr>
          <w:b/>
          <w:sz w:val="28"/>
          <w:szCs w:val="28"/>
        </w:rPr>
      </w:pPr>
      <w:r w:rsidRPr="00F20196">
        <w:rPr>
          <w:b/>
          <w:sz w:val="28"/>
          <w:szCs w:val="28"/>
        </w:rPr>
        <w:t>Основные диагностические методы:</w:t>
      </w:r>
    </w:p>
    <w:p w:rsidR="00C75B70" w:rsidRDefault="00682D38" w:rsidP="00C75B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блюдение, проблемная (диагностическая) ситуация, беседа.</w:t>
      </w:r>
    </w:p>
    <w:p w:rsidR="00682D38" w:rsidRPr="003E52E7" w:rsidRDefault="00682D38" w:rsidP="00C75B70">
      <w:pPr>
        <w:pStyle w:val="a3"/>
        <w:jc w:val="both"/>
        <w:rPr>
          <w:sz w:val="28"/>
          <w:szCs w:val="28"/>
        </w:rPr>
      </w:pPr>
      <w:r w:rsidRPr="003E52E7">
        <w:rPr>
          <w:sz w:val="28"/>
          <w:szCs w:val="28"/>
        </w:rPr>
        <w:t>Формы проведения педагогической диагностики:</w:t>
      </w:r>
    </w:p>
    <w:p w:rsidR="00682D38" w:rsidRPr="003E52E7" w:rsidRDefault="00682D38" w:rsidP="00682D38">
      <w:pPr>
        <w:pStyle w:val="a3"/>
        <w:rPr>
          <w:sz w:val="28"/>
          <w:szCs w:val="28"/>
        </w:rPr>
      </w:pPr>
      <w:r w:rsidRPr="003E52E7">
        <w:rPr>
          <w:sz w:val="28"/>
          <w:szCs w:val="28"/>
        </w:rPr>
        <w:t>Индивидуальная, подгрупповая, групповая</w:t>
      </w:r>
      <w:r>
        <w:rPr>
          <w:sz w:val="28"/>
          <w:szCs w:val="28"/>
        </w:rPr>
        <w:t xml:space="preserve">. </w:t>
      </w:r>
    </w:p>
    <w:p w:rsidR="00682D38" w:rsidRDefault="00682D38" w:rsidP="00682D3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уровня представлений у детей о родной стране и своей малой Родине</w:t>
      </w:r>
      <w:r w:rsidR="001842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Кубани)</w:t>
      </w:r>
    </w:p>
    <w:tbl>
      <w:tblPr>
        <w:tblStyle w:val="a7"/>
        <w:tblW w:w="10031" w:type="dxa"/>
        <w:tblLayout w:type="fixed"/>
        <w:tblLook w:val="04A0"/>
      </w:tblPr>
      <w:tblGrid>
        <w:gridCol w:w="1384"/>
        <w:gridCol w:w="1703"/>
        <w:gridCol w:w="1806"/>
        <w:gridCol w:w="2161"/>
        <w:gridCol w:w="1553"/>
        <w:gridCol w:w="1424"/>
      </w:tblGrid>
      <w:tr w:rsidR="00682D38" w:rsidTr="00F9637D">
        <w:trPr>
          <w:trHeight w:val="1604"/>
        </w:trPr>
        <w:tc>
          <w:tcPr>
            <w:tcW w:w="1384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ребёнка</w:t>
            </w:r>
          </w:p>
        </w:tc>
        <w:tc>
          <w:tcPr>
            <w:tcW w:w="1703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еет знания о родной стране, станице, знает домашний       адрес, название  кра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она,     место работы   родителей</w:t>
            </w:r>
          </w:p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тересует-с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торией народа, его  культурой,   </w:t>
            </w:r>
            <w:proofErr w:type="spellStart"/>
            <w:r>
              <w:rPr>
                <w:sz w:val="28"/>
                <w:szCs w:val="28"/>
              </w:rPr>
              <w:t>традиция-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род-ными</w:t>
            </w:r>
            <w:proofErr w:type="spellEnd"/>
            <w:r>
              <w:rPr>
                <w:sz w:val="28"/>
                <w:szCs w:val="28"/>
              </w:rPr>
              <w:t xml:space="preserve"> умельцами,  их трудовыми достижениями  </w:t>
            </w:r>
          </w:p>
        </w:tc>
        <w:tc>
          <w:tcPr>
            <w:tcW w:w="2161" w:type="dxa"/>
          </w:tcPr>
          <w:p w:rsidR="009C16D6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 о природных богатствах края,  любимом уголке природы, о  растительном и животном  мир</w:t>
            </w:r>
            <w:r w:rsidR="009C16D6">
              <w:rPr>
                <w:sz w:val="28"/>
                <w:szCs w:val="28"/>
              </w:rPr>
              <w:t>е, проявляет</w:t>
            </w:r>
          </w:p>
          <w:p w:rsidR="00682D38" w:rsidRDefault="009C16D6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боту об окружающей среде</w:t>
            </w:r>
          </w:p>
        </w:tc>
        <w:tc>
          <w:tcPr>
            <w:tcW w:w="1553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</w:t>
            </w:r>
            <w:r w:rsidR="009C16D6">
              <w:rPr>
                <w:sz w:val="28"/>
                <w:szCs w:val="28"/>
              </w:rPr>
              <w:t xml:space="preserve"> </w:t>
            </w:r>
            <w:proofErr w:type="spellStart"/>
            <w:r w:rsidR="009C16D6">
              <w:rPr>
                <w:sz w:val="28"/>
                <w:szCs w:val="28"/>
              </w:rPr>
              <w:t>постоян</w:t>
            </w:r>
            <w:r w:rsidR="001842D0">
              <w:rPr>
                <w:sz w:val="28"/>
                <w:szCs w:val="28"/>
              </w:rPr>
              <w:t>-</w:t>
            </w:r>
            <w:r w:rsidR="009C16D6">
              <w:rPr>
                <w:sz w:val="28"/>
                <w:szCs w:val="28"/>
              </w:rPr>
              <w:t>ные</w:t>
            </w:r>
            <w:proofErr w:type="spellEnd"/>
            <w:r w:rsidR="009C16D6">
              <w:rPr>
                <w:sz w:val="28"/>
                <w:szCs w:val="28"/>
              </w:rPr>
              <w:t xml:space="preserve"> поручения,  в группе, на огороде</w:t>
            </w:r>
            <w:proofErr w:type="gramStart"/>
            <w:r w:rsidR="009C16D6">
              <w:rPr>
                <w:sz w:val="28"/>
                <w:szCs w:val="28"/>
              </w:rPr>
              <w:t xml:space="preserve"> ,</w:t>
            </w:r>
            <w:proofErr w:type="gramEnd"/>
            <w:r w:rsidR="009C16D6">
              <w:rPr>
                <w:sz w:val="28"/>
                <w:szCs w:val="28"/>
              </w:rPr>
              <w:t xml:space="preserve"> с охотой выполняет поручения </w:t>
            </w:r>
          </w:p>
        </w:tc>
        <w:tc>
          <w:tcPr>
            <w:tcW w:w="1424" w:type="dxa"/>
          </w:tcPr>
          <w:p w:rsidR="00682D38" w:rsidRDefault="009C16D6" w:rsidP="009C16D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2D38">
              <w:rPr>
                <w:sz w:val="28"/>
                <w:szCs w:val="28"/>
              </w:rPr>
              <w:t xml:space="preserve">меет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ухажи-в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 животными, растениями, проводит простейшие опыты, </w:t>
            </w:r>
            <w:proofErr w:type="spellStart"/>
            <w:r>
              <w:rPr>
                <w:sz w:val="28"/>
                <w:szCs w:val="28"/>
              </w:rPr>
              <w:t>экстери-менты</w:t>
            </w:r>
            <w:proofErr w:type="spellEnd"/>
            <w:r w:rsidR="00682D38">
              <w:rPr>
                <w:sz w:val="28"/>
                <w:szCs w:val="28"/>
              </w:rPr>
              <w:t xml:space="preserve">  </w:t>
            </w:r>
          </w:p>
        </w:tc>
      </w:tr>
      <w:tr w:rsidR="00682D38" w:rsidTr="00F9637D">
        <w:trPr>
          <w:trHeight w:val="310"/>
        </w:trPr>
        <w:tc>
          <w:tcPr>
            <w:tcW w:w="1384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B7099" w:rsidRDefault="00CB7099" w:rsidP="00682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682D38" w:rsidRDefault="00682D38" w:rsidP="00682D38">
            <w:pPr>
              <w:pStyle w:val="a3"/>
              <w:rPr>
                <w:sz w:val="28"/>
                <w:szCs w:val="28"/>
              </w:rPr>
            </w:pPr>
          </w:p>
        </w:tc>
      </w:tr>
    </w:tbl>
    <w:p w:rsidR="00682D38" w:rsidRDefault="00682D38" w:rsidP="00682D38"/>
    <w:p w:rsidR="00682D38" w:rsidRDefault="00682D38" w:rsidP="00682D3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Высокий уровень -  </w:t>
      </w:r>
      <w:r w:rsidR="00C75B70" w:rsidRPr="00C75B70">
        <w:rPr>
          <w:sz w:val="28"/>
          <w:szCs w:val="28"/>
        </w:rPr>
        <w:t>у</w:t>
      </w:r>
      <w:r w:rsidR="00C452F0" w:rsidRPr="00C75B70">
        <w:rPr>
          <w:sz w:val="28"/>
          <w:szCs w:val="28"/>
        </w:rPr>
        <w:t xml:space="preserve"> </w:t>
      </w:r>
      <w:r w:rsidR="00C75B70" w:rsidRPr="00C75B70">
        <w:rPr>
          <w:sz w:val="28"/>
          <w:szCs w:val="28"/>
        </w:rPr>
        <w:t>р</w:t>
      </w:r>
      <w:r w:rsidRPr="00C75B70">
        <w:rPr>
          <w:sz w:val="28"/>
          <w:szCs w:val="28"/>
        </w:rPr>
        <w:t>ебен</w:t>
      </w:r>
      <w:r w:rsidR="00C452F0" w:rsidRPr="00C75B70">
        <w:rPr>
          <w:sz w:val="28"/>
          <w:szCs w:val="28"/>
        </w:rPr>
        <w:t>ка</w:t>
      </w:r>
      <w:r w:rsidR="00C452F0">
        <w:rPr>
          <w:b/>
          <w:sz w:val="28"/>
          <w:szCs w:val="28"/>
        </w:rPr>
        <w:t xml:space="preserve">  </w:t>
      </w:r>
      <w:r w:rsidR="00C452F0">
        <w:rPr>
          <w:sz w:val="28"/>
          <w:szCs w:val="28"/>
        </w:rPr>
        <w:t>развиты  навыки самообслуживания, самостоятельности, он проявляет ответственность за начатое дело,</w:t>
      </w:r>
      <w:r w:rsidR="00100123">
        <w:rPr>
          <w:sz w:val="28"/>
          <w:szCs w:val="28"/>
        </w:rPr>
        <w:t xml:space="preserve">   знает </w:t>
      </w:r>
      <w:r w:rsidR="00C452F0">
        <w:rPr>
          <w:sz w:val="28"/>
          <w:szCs w:val="28"/>
        </w:rPr>
        <w:t xml:space="preserve"> место работы родителей.</w:t>
      </w:r>
      <w:r>
        <w:rPr>
          <w:sz w:val="28"/>
          <w:szCs w:val="28"/>
        </w:rPr>
        <w:t xml:space="preserve"> </w:t>
      </w:r>
      <w:r w:rsidR="003A4A99">
        <w:rPr>
          <w:sz w:val="28"/>
          <w:szCs w:val="28"/>
        </w:rPr>
        <w:t xml:space="preserve"> Способен выбрать себе род занятий. </w:t>
      </w:r>
      <w:r>
        <w:rPr>
          <w:sz w:val="28"/>
          <w:szCs w:val="28"/>
        </w:rPr>
        <w:t>Проявляет активный познавательный интерес к прошлому и настоящему своего народа, своей семьи, родной станицы.</w:t>
      </w:r>
      <w:r w:rsidR="00C452F0">
        <w:rPr>
          <w:sz w:val="28"/>
          <w:szCs w:val="28"/>
        </w:rPr>
        <w:t xml:space="preserve"> Знает некоторые сведения об</w:t>
      </w:r>
      <w:r>
        <w:rPr>
          <w:sz w:val="28"/>
          <w:szCs w:val="28"/>
        </w:rPr>
        <w:t xml:space="preserve"> истории</w:t>
      </w:r>
      <w:r w:rsidR="00C452F0">
        <w:rPr>
          <w:sz w:val="28"/>
          <w:szCs w:val="28"/>
        </w:rPr>
        <w:t xml:space="preserve"> станицы, края</w:t>
      </w:r>
      <w:r>
        <w:rPr>
          <w:sz w:val="28"/>
          <w:szCs w:val="28"/>
        </w:rPr>
        <w:t>, достопримечательност</w:t>
      </w:r>
      <w:r w:rsidR="00CB7099">
        <w:rPr>
          <w:sz w:val="28"/>
          <w:szCs w:val="28"/>
        </w:rPr>
        <w:t>ях, знаменитых людях.</w:t>
      </w:r>
      <w:r>
        <w:rPr>
          <w:sz w:val="28"/>
          <w:szCs w:val="28"/>
        </w:rPr>
        <w:t xml:space="preserve"> Выражает</w:t>
      </w:r>
      <w:r w:rsidR="00C452F0">
        <w:rPr>
          <w:sz w:val="28"/>
          <w:szCs w:val="28"/>
        </w:rPr>
        <w:t xml:space="preserve"> положительное отношение  к труду, к людям труда, ко всему живому, оказывает посильную помощь</w:t>
      </w:r>
      <w:r>
        <w:rPr>
          <w:sz w:val="28"/>
          <w:szCs w:val="28"/>
        </w:rPr>
        <w:t xml:space="preserve"> Правильно понимает эмоциональное  состояние других, активно выражает готовность помоч</w:t>
      </w:r>
      <w:r w:rsidR="00100123">
        <w:rPr>
          <w:sz w:val="28"/>
          <w:szCs w:val="28"/>
        </w:rPr>
        <w:t>ь, нацелен на самостоятельность, порученное дело выполняет качественно</w:t>
      </w:r>
      <w:r w:rsidR="003A4A99">
        <w:rPr>
          <w:sz w:val="28"/>
          <w:szCs w:val="28"/>
        </w:rPr>
        <w:t>.</w:t>
      </w:r>
    </w:p>
    <w:p w:rsidR="00682D38" w:rsidRDefault="00682D38" w:rsidP="00682D3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Средний уровень </w:t>
      </w:r>
      <w:r w:rsidR="003A4A9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75B70">
        <w:rPr>
          <w:sz w:val="28"/>
          <w:szCs w:val="28"/>
        </w:rPr>
        <w:t>р</w:t>
      </w:r>
      <w:r w:rsidR="003A4A99">
        <w:rPr>
          <w:sz w:val="28"/>
          <w:szCs w:val="28"/>
        </w:rPr>
        <w:t xml:space="preserve">азвиты навыки самообслуживания, </w:t>
      </w:r>
      <w:r>
        <w:rPr>
          <w:sz w:val="28"/>
          <w:szCs w:val="28"/>
        </w:rPr>
        <w:t xml:space="preserve">                Проявляет неустойчивый  интерес к прошлому и настоящем</w:t>
      </w:r>
      <w:r w:rsidR="00C82F10">
        <w:rPr>
          <w:sz w:val="28"/>
          <w:szCs w:val="28"/>
        </w:rPr>
        <w:t xml:space="preserve">у своего народа, семьи, станицы, </w:t>
      </w:r>
      <w:proofErr w:type="gramStart"/>
      <w:r w:rsidR="00C82F10">
        <w:rPr>
          <w:sz w:val="28"/>
          <w:szCs w:val="28"/>
        </w:rPr>
        <w:t>знает</w:t>
      </w:r>
      <w:proofErr w:type="gramEnd"/>
      <w:r w:rsidR="00C82F10">
        <w:rPr>
          <w:sz w:val="28"/>
          <w:szCs w:val="28"/>
        </w:rPr>
        <w:t xml:space="preserve"> где работают родители.</w:t>
      </w:r>
      <w:r>
        <w:rPr>
          <w:sz w:val="28"/>
          <w:szCs w:val="28"/>
        </w:rPr>
        <w:t xml:space="preserve">  Имеет неполные  представления  о природных богатствах  края, достопримечательностях стан</w:t>
      </w:r>
      <w:r w:rsidR="00C82F10">
        <w:rPr>
          <w:sz w:val="28"/>
          <w:szCs w:val="28"/>
        </w:rPr>
        <w:t>ицы, края.   К</w:t>
      </w:r>
      <w:r>
        <w:rPr>
          <w:sz w:val="28"/>
          <w:szCs w:val="28"/>
        </w:rPr>
        <w:t xml:space="preserve"> эмоциональному состоянию других, проявляет сочувствие. По - </w:t>
      </w:r>
      <w:proofErr w:type="gramStart"/>
      <w:r>
        <w:rPr>
          <w:sz w:val="28"/>
          <w:szCs w:val="28"/>
        </w:rPr>
        <w:t>доброму</w:t>
      </w:r>
      <w:proofErr w:type="gramEnd"/>
      <w:r>
        <w:rPr>
          <w:sz w:val="28"/>
          <w:szCs w:val="28"/>
        </w:rPr>
        <w:t xml:space="preserve"> относиться к людям, живой природе. Осуществляет элементарный самоконтроль.</w:t>
      </w:r>
    </w:p>
    <w:p w:rsidR="00C75B70" w:rsidRDefault="00C75B70" w:rsidP="00C75B70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Низкий уровень - </w:t>
      </w:r>
      <w:r w:rsidRPr="00C75B70">
        <w:rPr>
          <w:sz w:val="28"/>
          <w:szCs w:val="28"/>
        </w:rPr>
        <w:t>р</w:t>
      </w:r>
      <w:r w:rsidR="00682D38" w:rsidRPr="00C75B70">
        <w:rPr>
          <w:sz w:val="28"/>
          <w:szCs w:val="28"/>
        </w:rPr>
        <w:t>ебенок</w:t>
      </w:r>
      <w:r w:rsidR="00C452F0" w:rsidRPr="00C75B70">
        <w:rPr>
          <w:sz w:val="28"/>
          <w:szCs w:val="28"/>
        </w:rPr>
        <w:t xml:space="preserve"> </w:t>
      </w:r>
      <w:r w:rsidR="00C4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682D38">
        <w:rPr>
          <w:sz w:val="28"/>
          <w:szCs w:val="28"/>
        </w:rPr>
        <w:t>атрудняется ответить на вопрос, где работают и чем занимаются  родители.  Имеет некоторые  представления о прошлом своего народа, его культуре. Не проявляет  интерес к истории своей малой родины, её достопримечательно</w:t>
      </w:r>
      <w:r w:rsidR="00C452F0">
        <w:rPr>
          <w:sz w:val="28"/>
          <w:szCs w:val="28"/>
        </w:rPr>
        <w:t>стям</w:t>
      </w:r>
      <w:r w:rsidR="00682D38">
        <w:rPr>
          <w:sz w:val="28"/>
          <w:szCs w:val="28"/>
        </w:rPr>
        <w:t>, наряду с добрыми поступками часто наблюдается  проявление негативного поведения и отношения к окружающему миру</w:t>
      </w:r>
    </w:p>
    <w:p w:rsidR="0080391A" w:rsidRPr="00C85723" w:rsidRDefault="006B5CE3" w:rsidP="0080391A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C75B70">
        <w:rPr>
          <w:b/>
          <w:sz w:val="28"/>
          <w:szCs w:val="28"/>
        </w:rPr>
        <w:t xml:space="preserve"> </w:t>
      </w:r>
      <w:r w:rsidR="00C75B70">
        <w:rPr>
          <w:b/>
          <w:sz w:val="28"/>
          <w:szCs w:val="28"/>
        </w:rPr>
        <w:t>Анализ трудовых умений и навыков детей дошкольного возраста</w:t>
      </w:r>
    </w:p>
    <w:p w:rsidR="00C75B70" w:rsidRPr="00CB7099" w:rsidRDefault="00C75B70" w:rsidP="00CB7099">
      <w:pPr>
        <w:spacing w:line="360" w:lineRule="auto"/>
        <w:ind w:firstLine="708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Диагностика проводится в соответст</w:t>
      </w:r>
      <w:r w:rsidR="00CB7099">
        <w:rPr>
          <w:rFonts w:ascii="Times New Roman" w:hAnsi="Times New Roman" w:cs="Times New Roman"/>
          <w:sz w:val="28"/>
          <w:szCs w:val="28"/>
        </w:rPr>
        <w:t xml:space="preserve">вии с требованиями основной </w:t>
      </w:r>
      <w:r w:rsidRPr="00CB7099">
        <w:rPr>
          <w:rFonts w:ascii="Times New Roman" w:hAnsi="Times New Roman" w:cs="Times New Roman"/>
          <w:sz w:val="28"/>
          <w:szCs w:val="28"/>
        </w:rPr>
        <w:t>образовательной программы воспитания и обучения в детском саду и  содержит критерии оценки трудовых навыков у детей дошкольного возраста по следующим видам труда: труд в природе; хозяйственно-бытовой труд; ручной труд; самообслуживание.</w:t>
      </w:r>
    </w:p>
    <w:p w:rsidR="0080391A" w:rsidRPr="00CB7099" w:rsidRDefault="00C75B70" w:rsidP="00CB7099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Выделяются следующие критерии оценки трудовых умений:</w:t>
      </w:r>
      <w:r w:rsidR="0080391A" w:rsidRPr="00CB7099">
        <w:rPr>
          <w:rFonts w:ascii="Times New Roman" w:hAnsi="Times New Roman" w:cs="Times New Roman"/>
          <w:sz w:val="28"/>
          <w:szCs w:val="28"/>
        </w:rPr>
        <w:t xml:space="preserve"> высокий, низкий, средний</w:t>
      </w:r>
    </w:p>
    <w:p w:rsidR="00C75B70" w:rsidRPr="00CB7099" w:rsidRDefault="00C75B70" w:rsidP="00CB7099">
      <w:pPr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Примерный перечень умений и навыков в образовательной обл</w:t>
      </w:r>
      <w:r w:rsidR="0080391A" w:rsidRPr="00CB7099">
        <w:rPr>
          <w:rFonts w:ascii="Times New Roman" w:hAnsi="Times New Roman" w:cs="Times New Roman"/>
          <w:sz w:val="28"/>
          <w:szCs w:val="28"/>
        </w:rPr>
        <w:t>асти «Социально-коммуникативное  развитие (самообслуживание, самостоятельность, трудовое воспитание)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CB7099">
        <w:rPr>
          <w:rFonts w:ascii="Times New Roman" w:hAnsi="Times New Roman" w:cs="Times New Roman"/>
          <w:b/>
          <w:sz w:val="28"/>
          <w:szCs w:val="28"/>
        </w:rPr>
        <w:t>4 - 5 лет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Развитие трудовой деятельности:</w:t>
      </w:r>
    </w:p>
    <w:p w:rsidR="00C75B70" w:rsidRPr="00CB7099" w:rsidRDefault="00C75B70" w:rsidP="00CB7099">
      <w:pPr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1080"/>
          <w:tab w:val="left" w:pos="126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;</w:t>
      </w:r>
    </w:p>
    <w:p w:rsidR="00C75B70" w:rsidRPr="00CB7099" w:rsidRDefault="00C75B70" w:rsidP="00CB7099">
      <w:pPr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1080"/>
          <w:tab w:val="left" w:pos="126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амостоятельно выполняет обязанности дежурного по столовой, по занятиям.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CB7099">
        <w:rPr>
          <w:rFonts w:ascii="Times New Roman" w:hAnsi="Times New Roman" w:cs="Times New Roman"/>
          <w:i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C75B70" w:rsidRPr="00CB7099" w:rsidRDefault="00C75B70" w:rsidP="00CB7099">
      <w:pPr>
        <w:numPr>
          <w:ilvl w:val="0"/>
          <w:numId w:val="29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lastRenderedPageBreak/>
        <w:t>доводит начатое дело до конца;</w:t>
      </w:r>
    </w:p>
    <w:p w:rsidR="00C75B70" w:rsidRPr="00CB7099" w:rsidRDefault="00C75B70" w:rsidP="00CB7099">
      <w:pPr>
        <w:numPr>
          <w:ilvl w:val="0"/>
          <w:numId w:val="29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C75B70" w:rsidRPr="00CB7099" w:rsidRDefault="00C75B70" w:rsidP="00CB7099">
      <w:pPr>
        <w:numPr>
          <w:ilvl w:val="0"/>
          <w:numId w:val="30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владеет знаниями о разных профессиях, опирается на них в играх (врач, шофёр, продавец, воспитатель и.т.д.);</w:t>
      </w:r>
    </w:p>
    <w:p w:rsidR="00C75B70" w:rsidRPr="00CB7099" w:rsidRDefault="00C75B70" w:rsidP="00CB7099">
      <w:pPr>
        <w:numPr>
          <w:ilvl w:val="0"/>
          <w:numId w:val="30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имеет представление о значимости труда родителей, других близких людей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CB7099">
        <w:rPr>
          <w:rFonts w:ascii="Times New Roman" w:hAnsi="Times New Roman" w:cs="Times New Roman"/>
          <w:b/>
          <w:sz w:val="28"/>
          <w:szCs w:val="28"/>
        </w:rPr>
        <w:t>5 - 6 лет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Развитие трудовой деятельности:</w:t>
      </w:r>
    </w:p>
    <w:p w:rsidR="00C75B70" w:rsidRPr="00CB7099" w:rsidRDefault="00C75B70" w:rsidP="00CB7099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C75B70" w:rsidRPr="00CB7099" w:rsidRDefault="00C75B70" w:rsidP="00CB7099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амостоятельно чистит зубы, умывается по мере необходимости;</w:t>
      </w:r>
    </w:p>
    <w:p w:rsidR="00C75B70" w:rsidRPr="00CB7099" w:rsidRDefault="00C75B70" w:rsidP="00CB7099">
      <w:pPr>
        <w:numPr>
          <w:ilvl w:val="0"/>
          <w:numId w:val="31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амостоятельно выполняет обязанности дежурного по столовой, правильно сервирует стол,</w:t>
      </w:r>
      <w:r w:rsidRPr="00CB7099">
        <w:rPr>
          <w:rFonts w:ascii="Times New Roman" w:hAnsi="Times New Roman" w:cs="Times New Roman"/>
          <w:sz w:val="28"/>
          <w:szCs w:val="28"/>
          <w:lang w:bidi="he-IL"/>
        </w:rPr>
        <w:t xml:space="preserve"> выполняет поручения по уходу за животными и растениями в уголке природы.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i/>
          <w:sz w:val="28"/>
          <w:szCs w:val="28"/>
        </w:rPr>
      </w:pPr>
      <w:r w:rsidRPr="00CB7099">
        <w:rPr>
          <w:rFonts w:ascii="Times New Roman" w:hAnsi="Times New Roman" w:cs="Times New Roman"/>
          <w:i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C75B70" w:rsidRPr="00CB7099" w:rsidRDefault="00C75B70" w:rsidP="00CB7099">
      <w:pPr>
        <w:numPr>
          <w:ilvl w:val="0"/>
          <w:numId w:val="32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доводит начатое дело до конца,</w:t>
      </w:r>
      <w:r w:rsidRPr="00CB7099">
        <w:rPr>
          <w:rFonts w:ascii="Times New Roman" w:hAnsi="Times New Roman" w:cs="Times New Roman"/>
          <w:sz w:val="28"/>
          <w:szCs w:val="28"/>
          <w:lang w:bidi="he-IL"/>
        </w:rPr>
        <w:t xml:space="preserve"> поддерживает порядок в группе и на участке детского сада;</w:t>
      </w:r>
    </w:p>
    <w:p w:rsidR="00C75B70" w:rsidRPr="00CB7099" w:rsidRDefault="00C75B70" w:rsidP="00CB7099">
      <w:pPr>
        <w:numPr>
          <w:ilvl w:val="0"/>
          <w:numId w:val="32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может оценить результат своей работы;</w:t>
      </w:r>
    </w:p>
    <w:p w:rsidR="00C75B70" w:rsidRPr="00CB7099" w:rsidRDefault="00C75B70" w:rsidP="00CB7099">
      <w:pPr>
        <w:numPr>
          <w:ilvl w:val="0"/>
          <w:numId w:val="32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- владеет знаниями о разных профессиях, в том числе творческих: художников, писателей, композиторов;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lastRenderedPageBreak/>
        <w:t>- имеет представление о значимости труда взрослых, испытывает чувство благодарности к людям за их труд;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- бережно относится к тому, что сделано руками человека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CB7099">
        <w:rPr>
          <w:rFonts w:ascii="Times New Roman" w:hAnsi="Times New Roman" w:cs="Times New Roman"/>
          <w:b/>
          <w:sz w:val="28"/>
          <w:szCs w:val="28"/>
        </w:rPr>
        <w:t>6 - 7 лет: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Развитие трудовой деятельности:</w:t>
      </w:r>
    </w:p>
    <w:p w:rsidR="00C75B70" w:rsidRPr="00CB7099" w:rsidRDefault="00C75B70" w:rsidP="00CB7099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  <w:lang w:bidi="he-IL"/>
        </w:rPr>
        <w:t>самостоятельно ухаживает за одеждой, устраняет непорядок в своем внешнем виде;</w:t>
      </w:r>
    </w:p>
    <w:p w:rsidR="00C75B70" w:rsidRPr="00CB7099" w:rsidRDefault="00C75B70" w:rsidP="00CB7099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  <w:lang w:bidi="he-IL"/>
        </w:rPr>
        <w:t>умеет планировать свою трудовую деятельность; отбирать материалы, необходимые для занятий, игр;</w:t>
      </w:r>
    </w:p>
    <w:p w:rsidR="00C75B70" w:rsidRPr="00CB7099" w:rsidRDefault="00C75B70" w:rsidP="00CB7099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  <w:lang w:bidi="he-IL"/>
        </w:rPr>
        <w:t>ответственно выполняет обязанности дежурного;</w:t>
      </w:r>
    </w:p>
    <w:p w:rsidR="00C75B70" w:rsidRPr="00CB7099" w:rsidRDefault="00C75B70" w:rsidP="00CB7099">
      <w:pPr>
        <w:numPr>
          <w:ilvl w:val="0"/>
          <w:numId w:val="33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  <w:lang w:bidi="he-IL"/>
        </w:rPr>
      </w:pPr>
      <w:r w:rsidRPr="00CB7099">
        <w:rPr>
          <w:rFonts w:ascii="Times New Roman" w:hAnsi="Times New Roman" w:cs="Times New Roman"/>
          <w:sz w:val="28"/>
          <w:szCs w:val="28"/>
          <w:lang w:bidi="he-IL"/>
        </w:rPr>
        <w:t>умеет создавать игрушки из природного, бросового материала, из бумаги.</w:t>
      </w:r>
    </w:p>
    <w:p w:rsidR="00C75B70" w:rsidRPr="00CB7099" w:rsidRDefault="00C75B70" w:rsidP="00CB7099">
      <w:pPr>
        <w:tabs>
          <w:tab w:val="num" w:pos="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C75B70" w:rsidRPr="00CB7099" w:rsidRDefault="00C75B70" w:rsidP="00CB7099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старательно доводит начатое дело до конца,</w:t>
      </w:r>
      <w:r w:rsidRPr="00CB7099">
        <w:rPr>
          <w:rFonts w:ascii="Times New Roman" w:hAnsi="Times New Roman" w:cs="Times New Roman"/>
          <w:sz w:val="28"/>
          <w:szCs w:val="28"/>
          <w:lang w:bidi="he-IL"/>
        </w:rPr>
        <w:t xml:space="preserve"> поддерживает порядок в группе и на участке детского сада;</w:t>
      </w:r>
    </w:p>
    <w:p w:rsidR="00C75B70" w:rsidRPr="00CB7099" w:rsidRDefault="00C75B70" w:rsidP="00CB7099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оценивает результат своей работы;</w:t>
      </w:r>
    </w:p>
    <w:p w:rsidR="00C75B70" w:rsidRPr="00CB7099" w:rsidRDefault="00C75B70" w:rsidP="00CB7099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;</w:t>
      </w:r>
    </w:p>
    <w:p w:rsidR="00C75B70" w:rsidRPr="00CB7099" w:rsidRDefault="00C75B70" w:rsidP="00CB7099">
      <w:pPr>
        <w:numPr>
          <w:ilvl w:val="0"/>
          <w:numId w:val="34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радуется результатам коллективного труда.</w:t>
      </w:r>
    </w:p>
    <w:p w:rsidR="00C75B70" w:rsidRPr="00CB7099" w:rsidRDefault="00C75B70" w:rsidP="00CB7099">
      <w:pPr>
        <w:tabs>
          <w:tab w:val="num" w:pos="0"/>
          <w:tab w:val="left" w:pos="1080"/>
        </w:tabs>
        <w:spacing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:</w:t>
      </w:r>
    </w:p>
    <w:p w:rsidR="00C75B70" w:rsidRPr="00CB7099" w:rsidRDefault="00C75B70" w:rsidP="00CB7099">
      <w:pPr>
        <w:numPr>
          <w:ilvl w:val="0"/>
          <w:numId w:val="3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владеет знаниями о разных профессиях, в том числе творческих: художников, писателей, композиторов;</w:t>
      </w:r>
    </w:p>
    <w:p w:rsidR="00C75B70" w:rsidRPr="00CB7099" w:rsidRDefault="00C75B70" w:rsidP="00CB7099">
      <w:pPr>
        <w:numPr>
          <w:ilvl w:val="0"/>
          <w:numId w:val="3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 xml:space="preserve">имеет представление о профессиях, связанных со спецификой родного города (села), о значимости труда взрослых, испытывает чувство благодарности к людям за их труд; </w:t>
      </w:r>
    </w:p>
    <w:p w:rsidR="00C75B70" w:rsidRPr="00CB7099" w:rsidRDefault="00C75B70" w:rsidP="00CB7099">
      <w:pPr>
        <w:numPr>
          <w:ilvl w:val="0"/>
          <w:numId w:val="3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B7099">
        <w:rPr>
          <w:rFonts w:ascii="Times New Roman" w:hAnsi="Times New Roman" w:cs="Times New Roman"/>
          <w:sz w:val="28"/>
          <w:szCs w:val="28"/>
        </w:rPr>
        <w:t>бережно относится к тому, что сделано руками человека.</w:t>
      </w:r>
    </w:p>
    <w:p w:rsidR="006B5CE3" w:rsidRPr="00CB7099" w:rsidRDefault="006B5CE3" w:rsidP="00CB7099">
      <w:pPr>
        <w:pStyle w:val="a3"/>
        <w:rPr>
          <w:b/>
          <w:sz w:val="32"/>
          <w:szCs w:val="32"/>
        </w:rPr>
      </w:pPr>
    </w:p>
    <w:p w:rsidR="005731EB" w:rsidRPr="007B3BDB" w:rsidRDefault="00D3106E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. Проектируемые </w:t>
      </w:r>
      <w:r w:rsidR="005731EB" w:rsidRPr="007B3B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по окончании реализации инновационного проекта (программы) (количественные и качественные показатели эффективности внедрения проекта):</w:t>
      </w:r>
    </w:p>
    <w:p w:rsidR="005834E4" w:rsidRPr="007B3BDB" w:rsidRDefault="005834E4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bCs/>
          <w:sz w:val="28"/>
          <w:szCs w:val="28"/>
        </w:rPr>
        <w:t xml:space="preserve"> - будет разработано методическое сопровождение  образовательного процесса по региональному компоненту с целью обеспечения целостности и системности в подаче материала;</w:t>
      </w:r>
    </w:p>
    <w:p w:rsidR="005834E4" w:rsidRPr="007B3BDB" w:rsidRDefault="005834E4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- будет повышена информационная и правовая компетентность педагогов по вопросам регионального компонента через активное самообразование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ет создана профессионально-ориентированная развивающая среда</w:t>
      </w:r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 xml:space="preserve"> с учётом регионального компо</w:t>
      </w:r>
      <w:r w:rsidR="00EA1916" w:rsidRPr="007B3BDB">
        <w:rPr>
          <w:rFonts w:ascii="Times New Roman" w:eastAsia="Times New Roman" w:hAnsi="Times New Roman" w:cs="Times New Roman"/>
          <w:sz w:val="28"/>
          <w:szCs w:val="28"/>
        </w:rPr>
        <w:t>нента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1916" w:rsidRPr="007B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развитие задатков</w:t>
      </w:r>
      <w:r w:rsidR="004C28C1" w:rsidRPr="007B3BDB">
        <w:rPr>
          <w:rFonts w:ascii="Times New Roman" w:eastAsia="Times New Roman" w:hAnsi="Times New Roman" w:cs="Times New Roman"/>
          <w:sz w:val="28"/>
          <w:szCs w:val="28"/>
        </w:rPr>
        <w:t xml:space="preserve"> трудолюбия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и реализацию способностей дошкольников в разных сферах детской деятельности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ет</w:t>
      </w:r>
      <w:r w:rsidR="00357723" w:rsidRPr="007B3BDB">
        <w:rPr>
          <w:rFonts w:ascii="Times New Roman" w:eastAsia="Times New Roman" w:hAnsi="Times New Roman" w:cs="Times New Roman"/>
          <w:sz w:val="28"/>
          <w:szCs w:val="28"/>
        </w:rPr>
        <w:t xml:space="preserve"> обустроена база для приобретения</w:t>
      </w:r>
      <w:r w:rsidR="004C28C1" w:rsidRPr="007B3BDB">
        <w:rPr>
          <w:rFonts w:ascii="Times New Roman" w:eastAsia="Times New Roman" w:hAnsi="Times New Roman" w:cs="Times New Roman"/>
          <w:sz w:val="28"/>
          <w:szCs w:val="28"/>
        </w:rPr>
        <w:t xml:space="preserve"> детьми </w:t>
      </w:r>
      <w:r w:rsidR="00357723" w:rsidRPr="007B3BDB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трудовых навыков</w:t>
      </w:r>
      <w:r w:rsidR="006B5CE3" w:rsidRPr="007B3BDB">
        <w:rPr>
          <w:rFonts w:ascii="Times New Roman" w:eastAsia="Times New Roman" w:hAnsi="Times New Roman" w:cs="Times New Roman"/>
          <w:sz w:val="28"/>
          <w:szCs w:val="28"/>
        </w:rPr>
        <w:t xml:space="preserve"> через экспериментально-практический  комплекс</w:t>
      </w:r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 xml:space="preserve"> «Кубанский хуторок»,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создано методическое пособие по работе с програм</w:t>
      </w:r>
      <w:r w:rsidR="00EA1916" w:rsidRPr="007B3BDB">
        <w:rPr>
          <w:rFonts w:ascii="Times New Roman" w:eastAsia="Times New Roman" w:hAnsi="Times New Roman" w:cs="Times New Roman"/>
          <w:sz w:val="28"/>
          <w:szCs w:val="28"/>
        </w:rPr>
        <w:t>мой « Труд вчера и сегодня</w:t>
      </w:r>
      <w:r w:rsidR="005834E4" w:rsidRPr="007B3BDB">
        <w:rPr>
          <w:rFonts w:ascii="Times New Roman" w:eastAsia="Times New Roman" w:hAnsi="Times New Roman" w:cs="Times New Roman"/>
          <w:sz w:val="28"/>
          <w:szCs w:val="28"/>
        </w:rPr>
        <w:t>» с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его приложениями: банк виртуальных</w:t>
      </w:r>
      <w:r w:rsidR="00EA1916" w:rsidRPr="007B3BDB">
        <w:rPr>
          <w:rFonts w:ascii="Times New Roman" w:eastAsia="Times New Roman" w:hAnsi="Times New Roman" w:cs="Times New Roman"/>
          <w:sz w:val="28"/>
          <w:szCs w:val="28"/>
        </w:rPr>
        <w:t xml:space="preserve"> экскурсий на предприятия станицы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>; картот</w:t>
      </w:r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>еки художественных произведений, дидактических игр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ут разработаны критерии и показатели эффективности системы ознакомления</w:t>
      </w:r>
      <w:r w:rsidR="004C28C1" w:rsidRPr="007B3BDB">
        <w:rPr>
          <w:rFonts w:ascii="Times New Roman" w:eastAsia="Times New Roman" w:hAnsi="Times New Roman" w:cs="Times New Roman"/>
          <w:sz w:val="28"/>
          <w:szCs w:val="28"/>
        </w:rPr>
        <w:t xml:space="preserve"> дошкольни</w:t>
      </w:r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ков с трудом взрослых и участии </w:t>
      </w:r>
      <w:r w:rsidR="004C28C1" w:rsidRPr="007B3BDB">
        <w:rPr>
          <w:rFonts w:ascii="Times New Roman" w:eastAsia="Times New Roman" w:hAnsi="Times New Roman" w:cs="Times New Roman"/>
          <w:sz w:val="28"/>
          <w:szCs w:val="28"/>
        </w:rPr>
        <w:t xml:space="preserve"> детей  в  посильном  труде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ет разработано комплексно-тематическое планирование с включением деятельности по ознакомлению с профессиями взрослых</w:t>
      </w:r>
      <w:r w:rsidR="002423A4" w:rsidRPr="007B3BDB">
        <w:rPr>
          <w:rFonts w:ascii="Times New Roman" w:eastAsia="Times New Roman" w:hAnsi="Times New Roman" w:cs="Times New Roman"/>
          <w:sz w:val="28"/>
          <w:szCs w:val="28"/>
        </w:rPr>
        <w:t xml:space="preserve"> и приобщению детей </w:t>
      </w:r>
      <w:proofErr w:type="gramStart"/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>самостоятельному</w:t>
      </w:r>
      <w:proofErr w:type="gramEnd"/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 труду  через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комплексы</w:t>
      </w:r>
      <w:r w:rsidR="00B57EFE" w:rsidRPr="007B3BDB">
        <w:rPr>
          <w:rFonts w:ascii="Times New Roman" w:eastAsia="Times New Roman" w:hAnsi="Times New Roman" w:cs="Times New Roman"/>
          <w:sz w:val="28"/>
          <w:szCs w:val="28"/>
        </w:rPr>
        <w:t xml:space="preserve"> -  модули</w:t>
      </w:r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, нравственной и трудовой направленности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ет отработано содержание образовательной деятельности с детьми по формированию у них знаний о</w:t>
      </w:r>
      <w:r w:rsidR="00C01784" w:rsidRPr="007B3BDB">
        <w:rPr>
          <w:rFonts w:ascii="Times New Roman" w:eastAsia="Times New Roman" w:hAnsi="Times New Roman" w:cs="Times New Roman"/>
          <w:sz w:val="28"/>
          <w:szCs w:val="28"/>
        </w:rPr>
        <w:t xml:space="preserve"> социальных отношениях между людьми, о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профессиях (на прим</w:t>
      </w:r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>ере  профессий родной станицы</w:t>
      </w:r>
      <w:proofErr w:type="gramStart"/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7B3B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31EB" w:rsidRPr="007B3BDB" w:rsidRDefault="005731EB" w:rsidP="007B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-         будут включены в работу новые формы взаимодействия с семьей: «Гость группы: встречи с людьми разных профессий</w:t>
      </w:r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>, с представителями местного казачества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>»; создание семейных проектов «Кем быть», «Один день на работе у мамы (папы)»</w:t>
      </w:r>
      <w:r w:rsidR="006119C3" w:rsidRPr="007B3BDB">
        <w:rPr>
          <w:rFonts w:ascii="Times New Roman" w:eastAsia="Times New Roman" w:hAnsi="Times New Roman" w:cs="Times New Roman"/>
          <w:sz w:val="28"/>
          <w:szCs w:val="28"/>
        </w:rPr>
        <w:t xml:space="preserve"> «Календарь наблюдений»</w:t>
      </w:r>
      <w:r w:rsidR="004402F4" w:rsidRPr="007B3BDB">
        <w:rPr>
          <w:rFonts w:ascii="Times New Roman" w:eastAsia="Times New Roman" w:hAnsi="Times New Roman" w:cs="Times New Roman"/>
          <w:sz w:val="28"/>
          <w:szCs w:val="28"/>
        </w:rPr>
        <w:t>, «Встречи с  К</w:t>
      </w:r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 xml:space="preserve">азачком – </w:t>
      </w:r>
      <w:proofErr w:type="spellStart"/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>трудовичком</w:t>
      </w:r>
      <w:proofErr w:type="spellEnd"/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7EFE" w:rsidRPr="007B3BDB">
        <w:rPr>
          <w:rFonts w:ascii="Times New Roman" w:eastAsia="Times New Roman" w:hAnsi="Times New Roman" w:cs="Times New Roman"/>
          <w:sz w:val="28"/>
          <w:szCs w:val="28"/>
        </w:rPr>
        <w:t>, «Продлим жизнь растению»</w:t>
      </w:r>
      <w:r w:rsidR="00FD2B1D" w:rsidRPr="007B3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7B3BDB" w:rsidRDefault="006A402C" w:rsidP="007B3B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3BDB">
        <w:rPr>
          <w:rFonts w:ascii="Times New Roman" w:hAnsi="Times New Roman" w:cs="Times New Roman"/>
          <w:sz w:val="28"/>
          <w:szCs w:val="28"/>
        </w:rPr>
        <w:t>- к завершению дошкольного возраста у ребенка  будет сформировано положительное отношение к разным видам трудовой деятельности; появится собственное мнение о предпочтениях к какой-либо профессии</w:t>
      </w:r>
      <w:r w:rsidR="004C28C1" w:rsidRPr="007B3BDB">
        <w:rPr>
          <w:rFonts w:ascii="Times New Roman" w:hAnsi="Times New Roman" w:cs="Times New Roman"/>
          <w:sz w:val="28"/>
          <w:szCs w:val="28"/>
        </w:rPr>
        <w:t xml:space="preserve"> и дети </w:t>
      </w:r>
      <w:r w:rsidR="005C6FFD" w:rsidRPr="007B3BDB">
        <w:rPr>
          <w:rFonts w:ascii="Times New Roman" w:hAnsi="Times New Roman" w:cs="Times New Roman"/>
          <w:sz w:val="28"/>
          <w:szCs w:val="28"/>
        </w:rPr>
        <w:lastRenderedPageBreak/>
        <w:t>научаться видеть красоту окружающей природы, красоту творений, созданных руками человека, замечать и устранять недостатки  в окружающей обстановке</w:t>
      </w:r>
      <w:r w:rsidR="00182F72" w:rsidRPr="007B3BDB">
        <w:rPr>
          <w:rFonts w:ascii="Times New Roman" w:hAnsi="Times New Roman" w:cs="Times New Roman"/>
          <w:sz w:val="28"/>
          <w:szCs w:val="28"/>
        </w:rPr>
        <w:t xml:space="preserve"> и стремиться к созданию красивого.</w:t>
      </w:r>
      <w:r w:rsidR="004C28C1" w:rsidRPr="007B3B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3BDB" w:rsidRPr="007B3BDB" w:rsidRDefault="007B3BDB" w:rsidP="007B3B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3B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3BDB">
        <w:rPr>
          <w:rFonts w:ascii="Times New Roman" w:hAnsi="Times New Roman" w:cs="Times New Roman"/>
          <w:sz w:val="28"/>
          <w:szCs w:val="28"/>
        </w:rPr>
        <w:t xml:space="preserve">Результативность  данного проекта обусловлена тем, что уже в дошкольном возрасте у детей возникнет  интерес к трудовой деятельности людей, результатам труда, отношения к труду.  </w:t>
      </w:r>
      <w:proofErr w:type="gramStart"/>
      <w:r w:rsidRPr="007B3BDB">
        <w:rPr>
          <w:rFonts w:ascii="Times New Roman" w:hAnsi="Times New Roman" w:cs="Times New Roman"/>
          <w:sz w:val="28"/>
          <w:szCs w:val="28"/>
        </w:rPr>
        <w:t xml:space="preserve">Удовлетворяя его, ребенок получит такие знания, которые обеспечат  понимание задач общества, места каждого человека в решении этих задач, </w:t>
      </w:r>
      <w:r w:rsidRPr="007B3BDB">
        <w:rPr>
          <w:rFonts w:ascii="Times New Roman" w:eastAsia="Times New Roman" w:hAnsi="Times New Roman" w:cs="Times New Roman"/>
          <w:sz w:val="28"/>
          <w:szCs w:val="28"/>
        </w:rPr>
        <w:t xml:space="preserve"> о  значении труда в жизни земляков в прошлом и в настоящем,  об истории своей малой  Родины и на основе этого сформируются   трудовые навыки и   основные качества личности (восприятие, воображение, мышление, внимание, воля, самостоятельность, активность, целеустремлённость);  </w:t>
      </w:r>
      <w:proofErr w:type="gramEnd"/>
    </w:p>
    <w:p w:rsidR="004C28C1" w:rsidRPr="007B3BDB" w:rsidRDefault="004C28C1" w:rsidP="007B3BDB">
      <w:pPr>
        <w:pStyle w:val="a3"/>
        <w:rPr>
          <w:b/>
          <w:bCs/>
          <w:sz w:val="28"/>
          <w:szCs w:val="28"/>
        </w:rPr>
      </w:pPr>
    </w:p>
    <w:p w:rsidR="004C28C1" w:rsidRPr="007B3BDB" w:rsidRDefault="004C28C1" w:rsidP="007B3BDB">
      <w:pPr>
        <w:pStyle w:val="a3"/>
        <w:rPr>
          <w:b/>
          <w:bCs/>
          <w:sz w:val="28"/>
          <w:szCs w:val="28"/>
        </w:rPr>
      </w:pPr>
      <w:r w:rsidRPr="007B3BDB">
        <w:rPr>
          <w:b/>
          <w:bCs/>
          <w:sz w:val="28"/>
          <w:szCs w:val="28"/>
        </w:rPr>
        <w:t xml:space="preserve"> </w:t>
      </w:r>
      <w:r w:rsidR="002423A4" w:rsidRPr="007B3BDB">
        <w:rPr>
          <w:b/>
          <w:bCs/>
          <w:sz w:val="28"/>
          <w:szCs w:val="28"/>
        </w:rPr>
        <w:t>8.</w:t>
      </w:r>
      <w:r w:rsidRPr="007B3BDB">
        <w:rPr>
          <w:b/>
          <w:bCs/>
          <w:sz w:val="28"/>
          <w:szCs w:val="28"/>
        </w:rPr>
        <w:t xml:space="preserve"> Практическая значимость и перспективы развития инновации</w:t>
      </w:r>
    </w:p>
    <w:p w:rsidR="00641164" w:rsidRPr="007B3BDB" w:rsidRDefault="005731EB" w:rsidP="007B3BDB">
      <w:pPr>
        <w:pStyle w:val="a3"/>
      </w:pPr>
      <w:r w:rsidRPr="007B3BDB">
        <w:rPr>
          <w:sz w:val="28"/>
          <w:szCs w:val="28"/>
        </w:rPr>
        <w:t xml:space="preserve"> </w:t>
      </w:r>
      <w:proofErr w:type="gramStart"/>
      <w:r w:rsidR="0080391A" w:rsidRPr="007B3BDB">
        <w:rPr>
          <w:sz w:val="28"/>
          <w:szCs w:val="28"/>
        </w:rPr>
        <w:t>При  выполнении  всех  условий   будет достигнута  главная цель программы:  через приобщение воспитанников  к прошлому  и настоящему малой  Родины    будут сформированы  начала материалистического мировоззрения,   позитивное  отношения к труду,  желание  научиться,  стать самостоятельным,  умелым, способным справляться с возникающими затруднениями и оказывать помощь и поддержку окружающим в случае необходимости,  то есть будет происходить  активная социализация  каждого ребёнка, которую можно рассматривать с нескольких позиций</w:t>
      </w:r>
      <w:proofErr w:type="gramEnd"/>
      <w:r w:rsidR="0080391A" w:rsidRPr="007B3BDB">
        <w:rPr>
          <w:sz w:val="28"/>
          <w:szCs w:val="28"/>
        </w:rPr>
        <w:t>.   Во-первых, овладение трудовыми навыками, т.к.  трудовая деятельность позволит  ребёнку самостоятельно обеспечить себе жизненно важное функционирование.  По мере приобретения трудовых умений малыш эмансипируется от взрослого, приобретёт чувство уверенности. Уменьшится опасность  не выживания в отсутствии взрослых. Так труд выполнит  жизнеобеспечивающую функцию.</w:t>
      </w:r>
      <w:r w:rsidR="0080391A" w:rsidRPr="007B3BDB">
        <w:rPr>
          <w:sz w:val="28"/>
          <w:szCs w:val="28"/>
        </w:rPr>
        <w:br/>
        <w:t>Во-вторых, трудовая деятельность  будет способствовать  развитию ролевых качеств, формированию умения прилагать усилия для достижения цели, что чрезвычайно важно для человека. И чем раньше он начнёт  испытывать удовлетворение от своих трудовых усилий, тем оптимистичнее будет смотреть на мир, так как приобретёт уверенность в своей способности преодолевать трудности.</w:t>
      </w:r>
      <w:r w:rsidR="0080391A" w:rsidRPr="007B3BDB">
        <w:rPr>
          <w:sz w:val="28"/>
          <w:szCs w:val="28"/>
        </w:rPr>
        <w:br/>
        <w:t>И, наконец – в-третьих,   трудовая деятельность будет  способствовать  развитию творчества не только на уровне воображения, но и на уровне получения материальных результатов творчества. В трудовой деятельности ребёнок станет  преобразователем, что поднимает его на высшую ступень социализации в пределах, доступных возрасту.</w:t>
      </w:r>
      <w:r w:rsidR="0080391A" w:rsidRPr="007B3BDB">
        <w:rPr>
          <w:sz w:val="28"/>
          <w:szCs w:val="28"/>
        </w:rPr>
        <w:br/>
      </w:r>
    </w:p>
    <w:p w:rsidR="005731EB" w:rsidRPr="007B3BDB" w:rsidRDefault="00454C52" w:rsidP="007B3BDB">
      <w:pPr>
        <w:pStyle w:val="a3"/>
        <w:rPr>
          <w:sz w:val="28"/>
          <w:szCs w:val="28"/>
        </w:rPr>
      </w:pPr>
      <w:r w:rsidRPr="007B3BDB">
        <w:rPr>
          <w:b/>
          <w:bCs/>
          <w:sz w:val="28"/>
          <w:szCs w:val="28"/>
        </w:rPr>
        <w:lastRenderedPageBreak/>
        <w:t xml:space="preserve"> С</w:t>
      </w:r>
      <w:r w:rsidR="005731EB" w:rsidRPr="007B3BDB">
        <w:rPr>
          <w:b/>
          <w:bCs/>
          <w:sz w:val="28"/>
          <w:szCs w:val="28"/>
        </w:rPr>
        <w:t>роки и этапы реализации проекта</w:t>
      </w:r>
      <w:r w:rsidR="005731EB" w:rsidRPr="007B3BDB">
        <w:rPr>
          <w:sz w:val="28"/>
          <w:szCs w:val="28"/>
        </w:rPr>
        <w:t>:</w:t>
      </w:r>
    </w:p>
    <w:p w:rsidR="006269BB" w:rsidRPr="007B3BDB" w:rsidRDefault="006269BB" w:rsidP="007B3BDB">
      <w:pPr>
        <w:pStyle w:val="a3"/>
        <w:rPr>
          <w:sz w:val="28"/>
          <w:szCs w:val="28"/>
        </w:rPr>
      </w:pPr>
      <w:r w:rsidRPr="007B3BDB">
        <w:t> </w:t>
      </w:r>
      <w:r w:rsidRPr="007B3BDB">
        <w:rPr>
          <w:b/>
          <w:bCs/>
          <w:sz w:val="28"/>
          <w:szCs w:val="28"/>
        </w:rPr>
        <w:t xml:space="preserve">Первый этап </w:t>
      </w:r>
      <w:r w:rsidR="007B3BDB">
        <w:rPr>
          <w:b/>
          <w:bCs/>
          <w:sz w:val="28"/>
          <w:szCs w:val="28"/>
        </w:rPr>
        <w:t>(подготовительный)  с марта 20</w:t>
      </w:r>
      <w:r w:rsidR="001842D0">
        <w:rPr>
          <w:b/>
          <w:bCs/>
          <w:sz w:val="28"/>
          <w:szCs w:val="28"/>
        </w:rPr>
        <w:t>18 года</w:t>
      </w:r>
      <w:r w:rsidR="007B3BDB">
        <w:rPr>
          <w:b/>
          <w:bCs/>
          <w:sz w:val="28"/>
          <w:szCs w:val="28"/>
        </w:rPr>
        <w:t xml:space="preserve"> по февраль 20</w:t>
      </w:r>
      <w:r w:rsidR="001842D0">
        <w:rPr>
          <w:b/>
          <w:bCs/>
          <w:sz w:val="28"/>
          <w:szCs w:val="28"/>
        </w:rPr>
        <w:t>20</w:t>
      </w:r>
      <w:r w:rsidRPr="007B3BDB">
        <w:rPr>
          <w:b/>
          <w:bCs/>
          <w:sz w:val="28"/>
          <w:szCs w:val="28"/>
        </w:rPr>
        <w:t xml:space="preserve"> г.  </w:t>
      </w:r>
    </w:p>
    <w:p w:rsidR="006269BB" w:rsidRPr="006269BB" w:rsidRDefault="006269BB" w:rsidP="007B3BDB">
      <w:pPr>
        <w:pStyle w:val="a3"/>
        <w:rPr>
          <w:sz w:val="28"/>
          <w:szCs w:val="28"/>
        </w:rPr>
      </w:pPr>
      <w:r w:rsidRPr="007B3BDB">
        <w:rPr>
          <w:b/>
          <w:bCs/>
          <w:sz w:val="28"/>
          <w:szCs w:val="28"/>
        </w:rPr>
        <w:t> </w:t>
      </w:r>
      <w:r w:rsidRPr="007B3BDB">
        <w:rPr>
          <w:sz w:val="28"/>
          <w:szCs w:val="28"/>
        </w:rPr>
        <w:t>Цель этого этапа:</w:t>
      </w:r>
      <w:r w:rsidRPr="007B3BDB">
        <w:rPr>
          <w:b/>
          <w:bCs/>
          <w:sz w:val="28"/>
          <w:szCs w:val="28"/>
        </w:rPr>
        <w:t xml:space="preserve"> </w:t>
      </w:r>
      <w:r w:rsidRPr="007B3BDB">
        <w:rPr>
          <w:sz w:val="28"/>
          <w:szCs w:val="28"/>
        </w:rPr>
        <w:t>исследование состояния проблемы организационно-педагогического сопровождения знакомства дошкольников с  профессиями взрослых, с историей малой родины,</w:t>
      </w:r>
      <w:r w:rsidR="004C28C1" w:rsidRPr="007B3BDB">
        <w:rPr>
          <w:sz w:val="28"/>
          <w:szCs w:val="28"/>
        </w:rPr>
        <w:t xml:space="preserve"> с </w:t>
      </w:r>
      <w:r w:rsidRPr="007B3BDB">
        <w:rPr>
          <w:sz w:val="28"/>
          <w:szCs w:val="28"/>
        </w:rPr>
        <w:t xml:space="preserve">    выявление проблем</w:t>
      </w:r>
      <w:r w:rsidRPr="006269BB">
        <w:rPr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5"/>
        <w:gridCol w:w="1416"/>
        <w:gridCol w:w="2384"/>
      </w:tblGrid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Первый этап (подготовительный):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исследование состояния проблемы организационно-педагогического сопровождения знакомства дошкольников с малой родиной,  профессиями взрослых,   выявление проблем.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6269BB" w:rsidRPr="006269BB" w:rsidRDefault="006269BB" w:rsidP="0078359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ы с детьми на выявление знаний об истории малой родины, </w:t>
            </w:r>
            <w:r w:rsidR="002423A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профессиях в</w:t>
            </w:r>
            <w:r w:rsidR="002423A4">
              <w:rPr>
                <w:rFonts w:ascii="Times New Roman" w:hAnsi="Times New Roman" w:cs="Times New Roman"/>
                <w:sz w:val="28"/>
                <w:szCs w:val="28"/>
              </w:rPr>
              <w:t xml:space="preserve">зрослых и  участии в посильном  труде в детском саду и дома 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9BB" w:rsidRPr="006269BB" w:rsidRDefault="006269BB" w:rsidP="0078359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Анализ теоретических исследований, передового педагогического опыта по проблеме формирование позитивных установок к труду на основе ознакомления с жизнью и традициями Кубанских казаков</w:t>
            </w:r>
            <w:r w:rsidR="00220FDD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 этого опыта в  воспитание детей.</w:t>
            </w:r>
          </w:p>
          <w:p w:rsidR="006269BB" w:rsidRPr="006269BB" w:rsidRDefault="006269BB" w:rsidP="0078359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Анализ научно-методических, организационно-педагогических,   нормативно-правовых, информационных и других условий для обеспечения качественного  формирования личности  дошкольника с учётом его возрастных и  психических особенностей и склонностей через формирован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>ие позитивных установок к труду и желание трудиться</w:t>
            </w:r>
          </w:p>
          <w:p w:rsidR="006269BB" w:rsidRPr="006269BB" w:rsidRDefault="006269BB" w:rsidP="0078359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Анализ   тематических планов, определение возможности включения   в темы работы по 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интереса к профессиям</w:t>
            </w:r>
            <w:r w:rsidR="00B033EF">
              <w:rPr>
                <w:rFonts w:ascii="Times New Roman" w:hAnsi="Times New Roman" w:cs="Times New Roman"/>
                <w:sz w:val="28"/>
                <w:szCs w:val="28"/>
              </w:rPr>
              <w:t xml:space="preserve"> своих земляков, истории малой родин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C28C1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 xml:space="preserve"> у детей </w:t>
            </w:r>
            <w:r w:rsidR="004C28C1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навыков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Подбор методической литературы по проблем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3B7740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8 – февраль 2019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 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lastRenderedPageBreak/>
              <w:t>Второй этап (экспериментально-поисковый):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разработка   модели организационно-педагогического сопровождения   развития личности  дошкольников</w:t>
            </w:r>
            <w:r w:rsidR="00AE6C9C">
              <w:rPr>
                <w:sz w:val="28"/>
                <w:szCs w:val="28"/>
              </w:rPr>
              <w:t xml:space="preserve">  и  воспитания у них трудолюбия</w:t>
            </w:r>
            <w:r w:rsidRPr="006269BB">
              <w:rPr>
                <w:sz w:val="28"/>
                <w:szCs w:val="28"/>
              </w:rPr>
              <w:t xml:space="preserve">,  через знакомство с историей малой родины  и </w:t>
            </w:r>
            <w:r w:rsidR="00AE6C9C">
              <w:rPr>
                <w:sz w:val="28"/>
                <w:szCs w:val="28"/>
              </w:rPr>
              <w:t xml:space="preserve"> миром  профессионального труда</w:t>
            </w:r>
            <w:r w:rsidRPr="006269BB">
              <w:rPr>
                <w:sz w:val="28"/>
                <w:szCs w:val="28"/>
              </w:rPr>
              <w:t xml:space="preserve"> ее апробация.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Поиск наиболее эффективных   средств формирования позитивных установок  и создание интереса к различным видам труда и профессиям взрослых</w:t>
            </w:r>
          </w:p>
          <w:p w:rsidR="006269BB" w:rsidRPr="006269BB" w:rsidRDefault="006269BB" w:rsidP="0078359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 Создание банка данных по разным аспектам изучаемой проблемы, оснащенность литературой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 Разработка и включение  деятельнос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ти по ознакомлению с   историей края и профессиями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взрослых в комплексно-тематическое планирование,  которое  предполагает организацию различных видов детской деятельности, с основой на ведущие в дошкольно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м возрасте: игровую, трудовую</w:t>
            </w:r>
            <w:proofErr w:type="gramStart"/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ую, коммуникативную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ых планов инновационной   деятельности педагогов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 Совершенствование содержания образовательной деятельности с детьми по формированию у них знаний о профессиях (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>на примере  профессий  станицы) и мотивации на трудовую деятельность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 Освоение педагогами методики по 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проведению мероприятий  с целью активного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я детей к труду и 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усвоения детьми знаний об истории края,  профессиях взрослых.</w:t>
            </w:r>
          </w:p>
          <w:p w:rsidR="006269BB" w:rsidRPr="006269BB" w:rsidRDefault="006269BB" w:rsidP="0078359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Создание программы «Формирование позитивных установок к труду на основе ознакомления с жизнью и т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радициями Кубанских казаков»  с учётом опыта 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ОУ</w:t>
            </w:r>
          </w:p>
          <w:p w:rsidR="006269BB" w:rsidRPr="006269BB" w:rsidRDefault="006269BB" w:rsidP="0078359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Отбор комплекса диагностических методик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  2018 -  май  2019 гг.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Все педагоги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Все педагоги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Творческая группа,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lastRenderedPageBreak/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lastRenderedPageBreak/>
              <w:t>Третий этап (аналитический)</w:t>
            </w:r>
            <w:r w:rsidRPr="006269BB">
              <w:rPr>
                <w:sz w:val="28"/>
                <w:szCs w:val="28"/>
              </w:rPr>
              <w:t>: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анализ результатов апробации модели организационно-педагогического сопровождения развития личности  дошкольников,  через знакомство с историей малой родины, миром  профессионального труда,</w:t>
            </w:r>
            <w:r w:rsidR="00AE6C9C">
              <w:rPr>
                <w:sz w:val="28"/>
                <w:szCs w:val="28"/>
              </w:rPr>
              <w:t xml:space="preserve"> его влиянием на социализацию дошкольников через приобщение к труду,</w:t>
            </w:r>
            <w:r w:rsidRPr="006269BB">
              <w:rPr>
                <w:sz w:val="28"/>
                <w:szCs w:val="28"/>
              </w:rPr>
              <w:t xml:space="preserve">  ее корректировка.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pStyle w:val="a3"/>
              <w:jc w:val="center"/>
              <w:rPr>
                <w:sz w:val="28"/>
                <w:szCs w:val="28"/>
              </w:rPr>
            </w:pPr>
            <w:r w:rsidRPr="006269BB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6269BB" w:rsidRPr="006269BB" w:rsidTr="0078359B">
        <w:trPr>
          <w:tblCellSpacing w:w="0" w:type="dxa"/>
        </w:trPr>
        <w:tc>
          <w:tcPr>
            <w:tcW w:w="5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1.Проведение исследований по  оценке влияния созданной развивающей регионально и  профессионально-о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риентированной среды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  на  уровень  </w:t>
            </w:r>
            <w:proofErr w:type="spellStart"/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навыков</w:t>
            </w:r>
            <w:r w:rsidR="00640E7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 xml:space="preserve"> детей, их</w:t>
            </w: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C9C">
              <w:rPr>
                <w:rFonts w:ascii="Times New Roman" w:hAnsi="Times New Roman" w:cs="Times New Roman"/>
                <w:sz w:val="28"/>
                <w:szCs w:val="28"/>
              </w:rPr>
              <w:t>интереса к ис</w:t>
            </w:r>
            <w:r w:rsidR="00767EA8">
              <w:rPr>
                <w:rFonts w:ascii="Times New Roman" w:hAnsi="Times New Roman" w:cs="Times New Roman"/>
                <w:sz w:val="28"/>
                <w:szCs w:val="28"/>
              </w:rPr>
              <w:t>тории,   профессиям.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2. Разработка рекомендаций по оптимизации действующей системы </w:t>
            </w:r>
            <w:r w:rsidR="00182F72">
              <w:rPr>
                <w:sz w:val="28"/>
                <w:szCs w:val="28"/>
              </w:rPr>
              <w:t xml:space="preserve"> трудового воспитания дошкольников,   ознакомления </w:t>
            </w:r>
            <w:r w:rsidRPr="006269BB">
              <w:rPr>
                <w:sz w:val="28"/>
                <w:szCs w:val="28"/>
              </w:rPr>
              <w:t xml:space="preserve"> с трудом взрослых и приведению ее в соответствие с разработанной моделью.</w:t>
            </w:r>
          </w:p>
          <w:p w:rsidR="001842D0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3.Обобщение опыта  педагогов  по  формированию у дошкольников</w:t>
            </w:r>
            <w:r w:rsidR="00767EA8">
              <w:rPr>
                <w:sz w:val="28"/>
                <w:szCs w:val="28"/>
              </w:rPr>
              <w:t xml:space="preserve"> трудовых навыков и </w:t>
            </w:r>
            <w:r w:rsidRPr="006269BB">
              <w:rPr>
                <w:sz w:val="28"/>
                <w:szCs w:val="28"/>
              </w:rPr>
              <w:t xml:space="preserve"> первичных представлений о труде взрослых, его роли в обществе и жизни каждого человека.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 xml:space="preserve">4. Трансляция опыта в массовую практику, </w:t>
            </w:r>
            <w:r w:rsidRPr="006269BB">
              <w:rPr>
                <w:sz w:val="28"/>
                <w:szCs w:val="28"/>
              </w:rPr>
              <w:lastRenderedPageBreak/>
              <w:t>публикации в научно-методических издания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Сентябрь 2019  –  май 2020 г.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6269BB" w:rsidRPr="006269BB" w:rsidRDefault="006269BB" w:rsidP="0078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BB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Старший воспитатель</w:t>
            </w:r>
          </w:p>
          <w:p w:rsidR="006269BB" w:rsidRPr="006269BB" w:rsidRDefault="006269BB" w:rsidP="0078359B">
            <w:pPr>
              <w:pStyle w:val="a3"/>
              <w:rPr>
                <w:sz w:val="28"/>
                <w:szCs w:val="28"/>
              </w:rPr>
            </w:pPr>
            <w:r w:rsidRPr="006269BB">
              <w:rPr>
                <w:sz w:val="28"/>
                <w:szCs w:val="28"/>
              </w:rPr>
              <w:t> </w:t>
            </w:r>
          </w:p>
        </w:tc>
      </w:tr>
    </w:tbl>
    <w:p w:rsidR="00641164" w:rsidRPr="001842D0" w:rsidRDefault="006269BB" w:rsidP="005731EB">
      <w:pPr>
        <w:pStyle w:val="a3"/>
        <w:rPr>
          <w:sz w:val="28"/>
          <w:szCs w:val="28"/>
        </w:rPr>
      </w:pPr>
      <w:r w:rsidRPr="006269BB">
        <w:rPr>
          <w:sz w:val="28"/>
          <w:szCs w:val="28"/>
        </w:rPr>
        <w:lastRenderedPageBreak/>
        <w:t> </w:t>
      </w:r>
      <w:r w:rsidR="00641164" w:rsidRPr="00641164">
        <w:rPr>
          <w:b/>
          <w:sz w:val="28"/>
          <w:szCs w:val="28"/>
        </w:rPr>
        <w:t>9.</w:t>
      </w:r>
      <w:r w:rsidR="00641164">
        <w:rPr>
          <w:b/>
          <w:sz w:val="28"/>
          <w:szCs w:val="28"/>
        </w:rPr>
        <w:t xml:space="preserve"> Обоснование наличия необходимых ресурсов для выполнения задач инновационной программы.</w:t>
      </w:r>
    </w:p>
    <w:p w:rsidR="005731EB" w:rsidRPr="00641164" w:rsidRDefault="00311E5B" w:rsidP="005731EB">
      <w:pPr>
        <w:pStyle w:val="a3"/>
      </w:pPr>
      <w:r w:rsidRPr="00641164">
        <w:rPr>
          <w:sz w:val="32"/>
          <w:szCs w:val="32"/>
        </w:rPr>
        <w:t xml:space="preserve"> </w:t>
      </w:r>
      <w:r w:rsidRPr="00641164">
        <w:t xml:space="preserve"> </w:t>
      </w:r>
      <w:r w:rsidR="008E44BB" w:rsidRPr="00641164">
        <w:rPr>
          <w:bCs/>
          <w:sz w:val="28"/>
          <w:szCs w:val="28"/>
        </w:rPr>
        <w:t>Имеющийся задел (выполненные программы</w:t>
      </w:r>
      <w:r w:rsidR="005731EB" w:rsidRPr="00641164">
        <w:rPr>
          <w:bCs/>
          <w:sz w:val="28"/>
          <w:szCs w:val="28"/>
        </w:rPr>
        <w:t xml:space="preserve"> и проекты, опубликованные работы за последние 3 года, касающиеся темы проекта):</w:t>
      </w:r>
    </w:p>
    <w:p w:rsidR="008B5400" w:rsidRPr="005834E4" w:rsidRDefault="00BA2846" w:rsidP="00A63164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Разработан и реализован проект «В гости к народу</w:t>
      </w:r>
      <w:r w:rsidR="005731EB" w:rsidRPr="005834E4">
        <w:rPr>
          <w:sz w:val="28"/>
          <w:szCs w:val="28"/>
        </w:rPr>
        <w:t>», цель которого познакомить детей и родител</w:t>
      </w:r>
      <w:r w:rsidRPr="005834E4">
        <w:rPr>
          <w:sz w:val="28"/>
          <w:szCs w:val="28"/>
        </w:rPr>
        <w:t>ей с  историей и культурой нашего края</w:t>
      </w:r>
      <w:r w:rsidR="008A6B45" w:rsidRPr="005834E4">
        <w:rPr>
          <w:sz w:val="28"/>
          <w:szCs w:val="28"/>
        </w:rPr>
        <w:t xml:space="preserve">. Проект представлен </w:t>
      </w:r>
      <w:r w:rsidR="000004D4" w:rsidRPr="005834E4">
        <w:rPr>
          <w:sz w:val="28"/>
          <w:szCs w:val="28"/>
        </w:rPr>
        <w:t xml:space="preserve">на отрытом заседании регионального клуба методического взаимодействия педагогов ДОО </w:t>
      </w:r>
      <w:r w:rsidR="008B5400" w:rsidRPr="005834E4">
        <w:rPr>
          <w:sz w:val="28"/>
          <w:szCs w:val="28"/>
        </w:rPr>
        <w:t xml:space="preserve"> </w:t>
      </w:r>
      <w:r w:rsidR="00A63164" w:rsidRPr="005834E4">
        <w:rPr>
          <w:sz w:val="28"/>
          <w:szCs w:val="28"/>
        </w:rPr>
        <w:t>«С</w:t>
      </w:r>
      <w:r w:rsidR="008B5400" w:rsidRPr="005834E4">
        <w:rPr>
          <w:sz w:val="28"/>
          <w:szCs w:val="28"/>
        </w:rPr>
        <w:t>одружество»</w:t>
      </w:r>
      <w:r w:rsidR="006E5C2A" w:rsidRPr="005834E4">
        <w:rPr>
          <w:sz w:val="28"/>
          <w:szCs w:val="28"/>
        </w:rPr>
        <w:t xml:space="preserve">, состоявшемся в </w:t>
      </w:r>
      <w:proofErr w:type="spellStart"/>
      <w:r w:rsidR="006E5C2A" w:rsidRPr="005834E4">
        <w:rPr>
          <w:sz w:val="28"/>
          <w:szCs w:val="28"/>
        </w:rPr>
        <w:t>г</w:t>
      </w:r>
      <w:r w:rsidR="000004D4" w:rsidRPr="005834E4">
        <w:rPr>
          <w:sz w:val="28"/>
          <w:szCs w:val="28"/>
        </w:rPr>
        <w:t>-к</w:t>
      </w:r>
      <w:proofErr w:type="spellEnd"/>
      <w:r w:rsidR="000004D4" w:rsidRPr="005834E4">
        <w:rPr>
          <w:sz w:val="28"/>
          <w:szCs w:val="28"/>
        </w:rPr>
        <w:t xml:space="preserve">  Анапа, от 12.12. 2015 г.</w:t>
      </w:r>
    </w:p>
    <w:p w:rsidR="008302B1" w:rsidRPr="005834E4" w:rsidRDefault="008302B1" w:rsidP="008302B1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 xml:space="preserve"> За разработку сценария мероприятия  «В гости к народу»  группа воспитателей Кривоносова Е. В., Жигалева А. В. , Бирюкова А. </w:t>
      </w:r>
      <w:r w:rsidR="00FD2B1D" w:rsidRPr="005834E4">
        <w:rPr>
          <w:sz w:val="28"/>
          <w:szCs w:val="28"/>
        </w:rPr>
        <w:t>С. получили диплом лауреата 3 ст</w:t>
      </w:r>
      <w:r w:rsidRPr="005834E4">
        <w:rPr>
          <w:sz w:val="28"/>
          <w:szCs w:val="28"/>
        </w:rPr>
        <w:t xml:space="preserve">епени за участие  в  3 региональном конкурсе научно-исследовательских и методических работ «ПЕДАГОГ  - 2016» в городе Славянске </w:t>
      </w:r>
      <w:proofErr w:type="gramStart"/>
      <w:r w:rsidRPr="005834E4">
        <w:rPr>
          <w:sz w:val="28"/>
          <w:szCs w:val="28"/>
        </w:rPr>
        <w:t>–н</w:t>
      </w:r>
      <w:proofErr w:type="gramEnd"/>
      <w:r w:rsidRPr="005834E4">
        <w:rPr>
          <w:sz w:val="28"/>
          <w:szCs w:val="28"/>
        </w:rPr>
        <w:t>а –Кубани.</w:t>
      </w:r>
    </w:p>
    <w:p w:rsidR="005731EB" w:rsidRPr="005834E4" w:rsidRDefault="008A6B45" w:rsidP="00A63164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Авторизованная п</w:t>
      </w:r>
      <w:r w:rsidR="00A63164" w:rsidRPr="005834E4">
        <w:rPr>
          <w:sz w:val="28"/>
          <w:szCs w:val="28"/>
        </w:rPr>
        <w:t>рограмма</w:t>
      </w:r>
      <w:r w:rsidRPr="005834E4">
        <w:rPr>
          <w:sz w:val="28"/>
          <w:szCs w:val="28"/>
        </w:rPr>
        <w:t xml:space="preserve"> Захарченко А. И. ст. воспитателя на тему</w:t>
      </w:r>
      <w:r w:rsidR="00A63164" w:rsidRPr="005834E4">
        <w:rPr>
          <w:sz w:val="28"/>
          <w:szCs w:val="28"/>
        </w:rPr>
        <w:t xml:space="preserve"> «Нравственно-патриотическое воспитание старших дошкольников как у</w:t>
      </w:r>
      <w:r w:rsidR="00FD2B1D" w:rsidRPr="005834E4">
        <w:rPr>
          <w:sz w:val="28"/>
          <w:szCs w:val="28"/>
        </w:rPr>
        <w:t xml:space="preserve">словие успешной социализации « Я </w:t>
      </w:r>
      <w:r w:rsidR="00A63164" w:rsidRPr="005834E4">
        <w:rPr>
          <w:sz w:val="28"/>
          <w:szCs w:val="28"/>
        </w:rPr>
        <w:t xml:space="preserve"> юный гражданин»</w:t>
      </w:r>
      <w:r w:rsidRPr="005834E4">
        <w:rPr>
          <w:sz w:val="28"/>
          <w:szCs w:val="28"/>
        </w:rPr>
        <w:t xml:space="preserve"> </w:t>
      </w:r>
      <w:r w:rsidR="00A63164" w:rsidRPr="005834E4">
        <w:rPr>
          <w:sz w:val="28"/>
          <w:szCs w:val="28"/>
        </w:rPr>
        <w:t xml:space="preserve"> внесена в мун</w:t>
      </w:r>
      <w:r w:rsidR="006E5C2A" w:rsidRPr="005834E4">
        <w:rPr>
          <w:sz w:val="28"/>
          <w:szCs w:val="28"/>
        </w:rPr>
        <w:t>и</w:t>
      </w:r>
      <w:r w:rsidR="00A63164" w:rsidRPr="005834E4">
        <w:rPr>
          <w:sz w:val="28"/>
          <w:szCs w:val="28"/>
        </w:rPr>
        <w:t>ципальный банк методических разработок на основании</w:t>
      </w:r>
      <w:r w:rsidR="002138E1">
        <w:rPr>
          <w:sz w:val="28"/>
          <w:szCs w:val="28"/>
        </w:rPr>
        <w:t xml:space="preserve"> </w:t>
      </w:r>
      <w:r w:rsidR="00A63164" w:rsidRPr="005834E4">
        <w:rPr>
          <w:sz w:val="28"/>
          <w:szCs w:val="28"/>
        </w:rPr>
        <w:t xml:space="preserve"> </w:t>
      </w:r>
      <w:proofErr w:type="gramStart"/>
      <w:r w:rsidR="00A63164" w:rsidRPr="005834E4">
        <w:rPr>
          <w:sz w:val="28"/>
          <w:szCs w:val="28"/>
        </w:rPr>
        <w:t>приказа управления образования администрации муниципального образования</w:t>
      </w:r>
      <w:proofErr w:type="gramEnd"/>
      <w:r w:rsidR="00A63164" w:rsidRPr="005834E4">
        <w:rPr>
          <w:sz w:val="28"/>
          <w:szCs w:val="28"/>
        </w:rPr>
        <w:t xml:space="preserve"> Крымский район от 13 июля 2016 года  № 332 - од </w:t>
      </w:r>
    </w:p>
    <w:p w:rsidR="006E5C2A" w:rsidRPr="005834E4" w:rsidRDefault="008A6B45" w:rsidP="006E5C2A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Авторизованная п</w:t>
      </w:r>
      <w:r w:rsidR="006E5C2A" w:rsidRPr="005834E4">
        <w:rPr>
          <w:sz w:val="28"/>
          <w:szCs w:val="28"/>
        </w:rPr>
        <w:t xml:space="preserve">рограмма </w:t>
      </w:r>
      <w:r w:rsidRPr="005834E4">
        <w:rPr>
          <w:sz w:val="28"/>
          <w:szCs w:val="28"/>
        </w:rPr>
        <w:t>Бирюковой  А. С. инструктора ФК</w:t>
      </w:r>
      <w:r w:rsidR="006E5C2A" w:rsidRPr="005834E4">
        <w:rPr>
          <w:sz w:val="28"/>
          <w:szCs w:val="28"/>
        </w:rPr>
        <w:t xml:space="preserve"> «Мы играем в кубанские игры» внесена в муниципальный банк методических разработок на основании </w:t>
      </w:r>
      <w:proofErr w:type="gramStart"/>
      <w:r w:rsidR="006E5C2A" w:rsidRPr="005834E4">
        <w:rPr>
          <w:sz w:val="28"/>
          <w:szCs w:val="28"/>
        </w:rPr>
        <w:t>приказа управления образования</w:t>
      </w:r>
      <w:r w:rsidR="002138E1">
        <w:rPr>
          <w:sz w:val="28"/>
          <w:szCs w:val="28"/>
        </w:rPr>
        <w:t xml:space="preserve"> </w:t>
      </w:r>
      <w:r w:rsidR="006E5C2A" w:rsidRPr="005834E4">
        <w:rPr>
          <w:sz w:val="28"/>
          <w:szCs w:val="28"/>
        </w:rPr>
        <w:t xml:space="preserve"> администрации муниципального образования</w:t>
      </w:r>
      <w:proofErr w:type="gramEnd"/>
      <w:r w:rsidR="006E5C2A" w:rsidRPr="005834E4">
        <w:rPr>
          <w:sz w:val="28"/>
          <w:szCs w:val="28"/>
        </w:rPr>
        <w:t xml:space="preserve"> Крымский район от 13 июля 2016 года  № 332 - од </w:t>
      </w:r>
    </w:p>
    <w:p w:rsidR="00FD2B1D" w:rsidRDefault="006E5C2A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 xml:space="preserve"> </w:t>
      </w:r>
      <w:r w:rsidR="005731EB" w:rsidRPr="005834E4">
        <w:rPr>
          <w:sz w:val="28"/>
          <w:szCs w:val="28"/>
        </w:rPr>
        <w:t xml:space="preserve"> Разработан</w:t>
      </w:r>
      <w:r w:rsidR="001F0167">
        <w:rPr>
          <w:sz w:val="28"/>
          <w:szCs w:val="28"/>
        </w:rPr>
        <w:t xml:space="preserve"> план - </w:t>
      </w:r>
      <w:r w:rsidR="005731EB" w:rsidRPr="005834E4">
        <w:rPr>
          <w:sz w:val="28"/>
          <w:szCs w:val="28"/>
        </w:rPr>
        <w:t xml:space="preserve"> конспект интегрированной образовательной деятельно</w:t>
      </w:r>
      <w:r w:rsidR="00FD2B1D" w:rsidRPr="005834E4">
        <w:rPr>
          <w:sz w:val="28"/>
          <w:szCs w:val="28"/>
        </w:rPr>
        <w:t xml:space="preserve">сти в старшей группе </w:t>
      </w:r>
      <w:r w:rsidR="00A66A5C" w:rsidRPr="005834E4">
        <w:rPr>
          <w:sz w:val="28"/>
          <w:szCs w:val="28"/>
        </w:rPr>
        <w:t xml:space="preserve"> </w:t>
      </w:r>
      <w:r w:rsidR="00FD2B1D" w:rsidRPr="005834E4">
        <w:rPr>
          <w:sz w:val="28"/>
          <w:szCs w:val="28"/>
        </w:rPr>
        <w:t>«Знакомство детей дошкольного возраста с творчеством поэтов</w:t>
      </w:r>
      <w:r w:rsidR="00A66A5C" w:rsidRPr="005834E4">
        <w:rPr>
          <w:sz w:val="28"/>
          <w:szCs w:val="28"/>
        </w:rPr>
        <w:t xml:space="preserve"> и</w:t>
      </w:r>
      <w:r w:rsidR="00FD2B1D" w:rsidRPr="005834E4">
        <w:rPr>
          <w:sz w:val="28"/>
          <w:szCs w:val="28"/>
        </w:rPr>
        <w:t xml:space="preserve"> писателей </w:t>
      </w:r>
      <w:r w:rsidR="00A66A5C" w:rsidRPr="005834E4">
        <w:rPr>
          <w:sz w:val="28"/>
          <w:szCs w:val="28"/>
        </w:rPr>
        <w:t xml:space="preserve"> Кубани»,</w:t>
      </w:r>
      <w:r w:rsidR="008302B1" w:rsidRPr="005834E4">
        <w:rPr>
          <w:sz w:val="28"/>
          <w:szCs w:val="28"/>
        </w:rPr>
        <w:t xml:space="preserve"> </w:t>
      </w:r>
      <w:r w:rsidR="00A66A5C" w:rsidRPr="005834E4">
        <w:rPr>
          <w:sz w:val="28"/>
          <w:szCs w:val="28"/>
        </w:rPr>
        <w:t xml:space="preserve"> воспита</w:t>
      </w:r>
      <w:r w:rsidR="008302B1" w:rsidRPr="005834E4">
        <w:rPr>
          <w:sz w:val="28"/>
          <w:szCs w:val="28"/>
        </w:rPr>
        <w:t xml:space="preserve">тель </w:t>
      </w:r>
      <w:r w:rsidR="002138E1">
        <w:rPr>
          <w:sz w:val="28"/>
          <w:szCs w:val="28"/>
        </w:rPr>
        <w:t xml:space="preserve"> С.А. </w:t>
      </w:r>
      <w:proofErr w:type="spellStart"/>
      <w:r w:rsidR="002138E1">
        <w:rPr>
          <w:sz w:val="28"/>
          <w:szCs w:val="28"/>
        </w:rPr>
        <w:t>Блинова</w:t>
      </w:r>
      <w:proofErr w:type="spellEnd"/>
      <w:r w:rsidR="001F0167">
        <w:rPr>
          <w:sz w:val="28"/>
          <w:szCs w:val="28"/>
        </w:rPr>
        <w:t xml:space="preserve">  представила  свою работу </w:t>
      </w:r>
      <w:r w:rsidR="00A66A5C" w:rsidRPr="005834E4">
        <w:rPr>
          <w:sz w:val="28"/>
          <w:szCs w:val="28"/>
        </w:rPr>
        <w:t xml:space="preserve"> на 3 региональном конкурсе научно-исследовательских</w:t>
      </w:r>
      <w:r w:rsidR="002138E1">
        <w:rPr>
          <w:sz w:val="28"/>
          <w:szCs w:val="28"/>
        </w:rPr>
        <w:t xml:space="preserve"> и методических работ «ПЕДАГОГ - </w:t>
      </w:r>
      <w:r w:rsidR="00A66A5C" w:rsidRPr="005834E4">
        <w:rPr>
          <w:sz w:val="28"/>
          <w:szCs w:val="28"/>
        </w:rPr>
        <w:t>2016»</w:t>
      </w:r>
      <w:r w:rsidR="002138E1">
        <w:rPr>
          <w:sz w:val="28"/>
          <w:szCs w:val="28"/>
        </w:rPr>
        <w:t xml:space="preserve"> </w:t>
      </w:r>
      <w:r w:rsidR="00A66A5C" w:rsidRPr="005834E4">
        <w:rPr>
          <w:sz w:val="28"/>
          <w:szCs w:val="28"/>
        </w:rPr>
        <w:t xml:space="preserve"> в</w:t>
      </w:r>
      <w:r w:rsidR="002138E1">
        <w:rPr>
          <w:sz w:val="28"/>
          <w:szCs w:val="28"/>
        </w:rPr>
        <w:t xml:space="preserve"> </w:t>
      </w:r>
      <w:r w:rsidR="00A66A5C" w:rsidRPr="005834E4">
        <w:rPr>
          <w:sz w:val="28"/>
          <w:szCs w:val="28"/>
        </w:rPr>
        <w:t xml:space="preserve"> городе </w:t>
      </w:r>
      <w:r w:rsidR="002138E1">
        <w:rPr>
          <w:sz w:val="28"/>
          <w:szCs w:val="28"/>
        </w:rPr>
        <w:t xml:space="preserve"> </w:t>
      </w:r>
      <w:r w:rsidR="001F0167">
        <w:rPr>
          <w:sz w:val="28"/>
          <w:szCs w:val="28"/>
        </w:rPr>
        <w:t xml:space="preserve">Славянске </w:t>
      </w:r>
      <w:proofErr w:type="gramStart"/>
      <w:r w:rsidR="001F0167">
        <w:rPr>
          <w:sz w:val="28"/>
          <w:szCs w:val="28"/>
        </w:rPr>
        <w:t>–н</w:t>
      </w:r>
      <w:proofErr w:type="gramEnd"/>
      <w:r w:rsidR="001F0167">
        <w:rPr>
          <w:sz w:val="28"/>
          <w:szCs w:val="28"/>
        </w:rPr>
        <w:t>а –Кубани  и  получила диплом лауреата 2 степени</w:t>
      </w:r>
      <w:r w:rsidR="00FD2B1D" w:rsidRPr="005834E4">
        <w:rPr>
          <w:sz w:val="28"/>
          <w:szCs w:val="28"/>
        </w:rPr>
        <w:t xml:space="preserve">  </w:t>
      </w:r>
    </w:p>
    <w:p w:rsidR="002138E1" w:rsidRDefault="002138E1" w:rsidP="005731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учена рецензия кандидата исторических наук, доцента кафедры общей и профессиональной  педагогики филиала КУБГУ в  г. </w:t>
      </w:r>
      <w:proofErr w:type="spellStart"/>
      <w:r>
        <w:rPr>
          <w:sz w:val="28"/>
          <w:szCs w:val="28"/>
        </w:rPr>
        <w:t>Славенск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а –Кубани Л.А. </w:t>
      </w:r>
      <w:proofErr w:type="spellStart"/>
      <w:r>
        <w:rPr>
          <w:sz w:val="28"/>
          <w:szCs w:val="28"/>
        </w:rPr>
        <w:t>Яшковой</w:t>
      </w:r>
      <w:proofErr w:type="spellEnd"/>
      <w:r w:rsidR="001F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авторизованную программу  «</w:t>
      </w:r>
      <w:r w:rsidR="001F0167">
        <w:rPr>
          <w:sz w:val="28"/>
          <w:szCs w:val="28"/>
        </w:rPr>
        <w:t xml:space="preserve"> Патриотическое воспитание старших дошкольников на историческом наследии  России «Никто не забыт и ни</w:t>
      </w:r>
      <w:r>
        <w:rPr>
          <w:sz w:val="28"/>
          <w:szCs w:val="28"/>
        </w:rPr>
        <w:t>что не забыто» -воспитатель</w:t>
      </w:r>
      <w:r w:rsidR="001F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ибеда</w:t>
      </w:r>
      <w:proofErr w:type="spellEnd"/>
      <w:r>
        <w:rPr>
          <w:sz w:val="28"/>
          <w:szCs w:val="28"/>
        </w:rPr>
        <w:t xml:space="preserve"> Е. П.</w:t>
      </w:r>
    </w:p>
    <w:p w:rsidR="008C5EE2" w:rsidRPr="005834E4" w:rsidRDefault="008C5EE2" w:rsidP="005731EB">
      <w:pPr>
        <w:pStyle w:val="a3"/>
        <w:rPr>
          <w:sz w:val="28"/>
          <w:szCs w:val="28"/>
        </w:rPr>
      </w:pP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b/>
          <w:bCs/>
          <w:sz w:val="28"/>
          <w:szCs w:val="28"/>
        </w:rPr>
        <w:t>Состав участников инновационного проекта (программы):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Состав педагогических работников ДОУ (воспитатели, музыкальный руководитель, инструкторы физического</w:t>
      </w:r>
      <w:r w:rsidR="00FD2B1D" w:rsidRPr="005834E4">
        <w:rPr>
          <w:sz w:val="28"/>
          <w:szCs w:val="28"/>
        </w:rPr>
        <w:t xml:space="preserve"> воспитания, учителя – логопед, педагог - психолог</w:t>
      </w:r>
      <w:r w:rsidRPr="005834E4">
        <w:rPr>
          <w:sz w:val="28"/>
          <w:szCs w:val="28"/>
        </w:rPr>
        <w:t>);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Родители воспитанников;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Воспитанники ДОУ  4-7 лет;</w:t>
      </w:r>
    </w:p>
    <w:p w:rsidR="005731EB" w:rsidRPr="005834E4" w:rsidRDefault="00A66A5C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 xml:space="preserve">-       </w:t>
      </w:r>
      <w:r w:rsidR="008302B1" w:rsidRPr="005834E4">
        <w:rPr>
          <w:sz w:val="28"/>
          <w:szCs w:val="28"/>
        </w:rPr>
        <w:t>Детская школа иску</w:t>
      </w:r>
      <w:proofErr w:type="gramStart"/>
      <w:r w:rsidR="008302B1" w:rsidRPr="005834E4">
        <w:rPr>
          <w:sz w:val="28"/>
          <w:szCs w:val="28"/>
        </w:rPr>
        <w:t xml:space="preserve">сств </w:t>
      </w:r>
      <w:r w:rsidR="00E419EC">
        <w:rPr>
          <w:sz w:val="28"/>
          <w:szCs w:val="28"/>
        </w:rPr>
        <w:t xml:space="preserve"> в </w:t>
      </w:r>
      <w:r w:rsidR="008302B1" w:rsidRPr="005834E4">
        <w:rPr>
          <w:sz w:val="28"/>
          <w:szCs w:val="28"/>
        </w:rPr>
        <w:t xml:space="preserve"> ст</w:t>
      </w:r>
      <w:proofErr w:type="gramEnd"/>
      <w:r w:rsidR="008302B1" w:rsidRPr="005834E4">
        <w:rPr>
          <w:sz w:val="28"/>
          <w:szCs w:val="28"/>
        </w:rPr>
        <w:t>. Варениковской</w:t>
      </w:r>
    </w:p>
    <w:p w:rsidR="005731EB" w:rsidRPr="005834E4" w:rsidRDefault="00A66A5C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МУП</w:t>
      </w:r>
      <w:r w:rsidR="00FD2B1D" w:rsidRPr="005834E4">
        <w:rPr>
          <w:sz w:val="28"/>
          <w:szCs w:val="28"/>
        </w:rPr>
        <w:t xml:space="preserve"> «</w:t>
      </w:r>
      <w:r w:rsidRPr="005834E4">
        <w:rPr>
          <w:sz w:val="28"/>
          <w:szCs w:val="28"/>
        </w:rPr>
        <w:t xml:space="preserve"> Дом культуры</w:t>
      </w:r>
      <w:r w:rsidR="00FD2B1D" w:rsidRPr="005834E4">
        <w:rPr>
          <w:sz w:val="28"/>
          <w:szCs w:val="28"/>
        </w:rPr>
        <w:t>»</w:t>
      </w:r>
      <w:r w:rsidRPr="005834E4">
        <w:rPr>
          <w:sz w:val="28"/>
          <w:szCs w:val="28"/>
        </w:rPr>
        <w:t xml:space="preserve"> Варениковского сельского поселения</w:t>
      </w:r>
      <w:r w:rsidR="005731EB" w:rsidRPr="005834E4">
        <w:rPr>
          <w:sz w:val="28"/>
          <w:szCs w:val="28"/>
        </w:rPr>
        <w:t>;</w:t>
      </w:r>
    </w:p>
    <w:p w:rsidR="00A66A5C" w:rsidRPr="005834E4" w:rsidRDefault="00A66A5C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 xml:space="preserve"> - </w:t>
      </w:r>
      <w:r w:rsidR="008A6B45" w:rsidRPr="005834E4">
        <w:rPr>
          <w:sz w:val="28"/>
          <w:szCs w:val="28"/>
        </w:rPr>
        <w:t xml:space="preserve">  </w:t>
      </w:r>
      <w:r w:rsidRPr="005834E4">
        <w:rPr>
          <w:sz w:val="28"/>
          <w:szCs w:val="28"/>
        </w:rPr>
        <w:t xml:space="preserve"> Музей кубанской культуры, организованный </w:t>
      </w:r>
      <w:r w:rsidR="008A6B45" w:rsidRPr="005834E4">
        <w:rPr>
          <w:sz w:val="28"/>
          <w:szCs w:val="28"/>
        </w:rPr>
        <w:t xml:space="preserve">в СОШ № 58 ст. </w:t>
      </w:r>
      <w:r w:rsidR="004B4368">
        <w:rPr>
          <w:sz w:val="28"/>
          <w:szCs w:val="28"/>
        </w:rPr>
        <w:t xml:space="preserve">  </w:t>
      </w:r>
      <w:r w:rsidR="008A6B45" w:rsidRPr="005834E4">
        <w:rPr>
          <w:sz w:val="28"/>
          <w:szCs w:val="28"/>
        </w:rPr>
        <w:t>Варениковской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sz w:val="28"/>
          <w:szCs w:val="28"/>
        </w:rPr>
        <w:t>-       Центральная детская библиотека;</w:t>
      </w:r>
    </w:p>
    <w:p w:rsidR="005731EB" w:rsidRPr="005834E4" w:rsidRDefault="005731EB" w:rsidP="005731EB">
      <w:pPr>
        <w:pStyle w:val="a3"/>
        <w:rPr>
          <w:sz w:val="28"/>
          <w:szCs w:val="28"/>
        </w:rPr>
      </w:pPr>
      <w:r w:rsidRPr="005834E4">
        <w:rPr>
          <w:b/>
          <w:bCs/>
          <w:sz w:val="28"/>
          <w:szCs w:val="28"/>
        </w:rPr>
        <w:t>Описание форм организации сетевого взаимодействия с образовательными организациями, участниками проекта: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Совместные обсуждения вопросов за Круглым столом;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Обмен опытом между образовательными организациями через совместные мероприятия;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Участие всех партнеров в обучающих курсах, семинарах, конференциях, организуемых совместно с партнерами;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Подготовка реальных предложений и обсуждение целей новых будущих проектов.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Установление практических связей между ДОУ и пр</w:t>
      </w:r>
      <w:r w:rsidR="001C17F7" w:rsidRPr="00C04475">
        <w:rPr>
          <w:sz w:val="28"/>
          <w:szCs w:val="28"/>
        </w:rPr>
        <w:t>едприятиями</w:t>
      </w:r>
      <w:r w:rsidR="004B4368">
        <w:rPr>
          <w:sz w:val="28"/>
          <w:szCs w:val="28"/>
        </w:rPr>
        <w:t xml:space="preserve"> и </w:t>
      </w:r>
      <w:r w:rsidR="001C17F7" w:rsidRPr="00C04475">
        <w:rPr>
          <w:sz w:val="28"/>
          <w:szCs w:val="28"/>
        </w:rPr>
        <w:t>организациями  станицы</w:t>
      </w:r>
      <w:r w:rsidRPr="00C04475">
        <w:rPr>
          <w:sz w:val="28"/>
          <w:szCs w:val="28"/>
        </w:rPr>
        <w:t>;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-       Совместное участие в реальных проектах по разработке содержания программно-методического компле</w:t>
      </w:r>
      <w:r w:rsidR="001C17F7" w:rsidRPr="00C04475">
        <w:rPr>
          <w:sz w:val="28"/>
          <w:szCs w:val="28"/>
        </w:rPr>
        <w:t>кса «Кубанский хуторок</w:t>
      </w:r>
      <w:r w:rsidRPr="00C04475">
        <w:rPr>
          <w:sz w:val="28"/>
          <w:szCs w:val="28"/>
        </w:rPr>
        <w:t>».</w:t>
      </w:r>
    </w:p>
    <w:p w:rsidR="001C17F7" w:rsidRPr="00C04475" w:rsidRDefault="005731EB" w:rsidP="005731EB">
      <w:pPr>
        <w:pStyle w:val="a3"/>
        <w:rPr>
          <w:b/>
          <w:bCs/>
          <w:sz w:val="28"/>
          <w:szCs w:val="28"/>
        </w:rPr>
      </w:pPr>
      <w:r w:rsidRPr="00C04475">
        <w:rPr>
          <w:b/>
          <w:bCs/>
          <w:sz w:val="28"/>
          <w:szCs w:val="28"/>
        </w:rPr>
        <w:t>Возможное</w:t>
      </w:r>
      <w:r w:rsidR="001C17F7" w:rsidRPr="00C04475">
        <w:rPr>
          <w:b/>
          <w:bCs/>
          <w:sz w:val="28"/>
          <w:szCs w:val="28"/>
        </w:rPr>
        <w:t xml:space="preserve"> финансовое обеспечение проекта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t>Основным источником финансирования являются бюджетные и внеб</w:t>
      </w:r>
      <w:r w:rsidR="001C17F7" w:rsidRPr="00C04475">
        <w:rPr>
          <w:sz w:val="28"/>
          <w:szCs w:val="28"/>
        </w:rPr>
        <w:t>юджетные ассигнования МБДОУ детского с</w:t>
      </w:r>
      <w:r w:rsidR="00E419EC">
        <w:rPr>
          <w:sz w:val="28"/>
          <w:szCs w:val="28"/>
        </w:rPr>
        <w:t>а</w:t>
      </w:r>
      <w:r w:rsidR="001C17F7" w:rsidRPr="00C04475">
        <w:rPr>
          <w:sz w:val="28"/>
          <w:szCs w:val="28"/>
        </w:rPr>
        <w:t>да  № 26</w:t>
      </w:r>
      <w:r w:rsidRPr="00C04475">
        <w:rPr>
          <w:sz w:val="28"/>
          <w:szCs w:val="28"/>
        </w:rPr>
        <w:t>.</w:t>
      </w:r>
    </w:p>
    <w:p w:rsidR="005731EB" w:rsidRPr="00C04475" w:rsidRDefault="005731EB" w:rsidP="005731EB">
      <w:pPr>
        <w:pStyle w:val="a3"/>
        <w:rPr>
          <w:sz w:val="28"/>
          <w:szCs w:val="28"/>
        </w:rPr>
      </w:pPr>
      <w:r w:rsidRPr="00C04475">
        <w:rPr>
          <w:sz w:val="28"/>
          <w:szCs w:val="28"/>
        </w:rPr>
        <w:lastRenderedPageBreak/>
        <w:t>Также будут привлекаться дополнительные финансовые ресурсы за счет целевых и благотворительных взносов юридических и физических лиц.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C04475">
        <w:rPr>
          <w:b/>
          <w:bCs/>
          <w:sz w:val="28"/>
          <w:szCs w:val="28"/>
        </w:rPr>
        <w:t xml:space="preserve">Мониторинг процесса реализации инновационного проекта (система </w:t>
      </w:r>
      <w:r w:rsidRPr="001842D0">
        <w:rPr>
          <w:b/>
          <w:bCs/>
          <w:sz w:val="28"/>
          <w:szCs w:val="28"/>
        </w:rPr>
        <w:t>отслеживания хода реализации инновационного проекта):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Процесс реализации инновационного проекта будет отслеживаться </w:t>
      </w:r>
      <w:proofErr w:type="gramStart"/>
      <w:r w:rsidRPr="001842D0">
        <w:rPr>
          <w:sz w:val="28"/>
          <w:szCs w:val="28"/>
        </w:rPr>
        <w:t>через</w:t>
      </w:r>
      <w:proofErr w:type="gramEnd"/>
      <w:r w:rsidRPr="001842D0">
        <w:rPr>
          <w:sz w:val="28"/>
          <w:szCs w:val="28"/>
        </w:rPr>
        <w:t>: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представление презентационных мероприятий данного проекта на сайте дошкольного учреждения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проведение методических дней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представление работы на городских педагогических чтениях, научно-практических конференциях, на заседаниях муниципальных пед</w:t>
      </w:r>
      <w:r w:rsidR="00B029E2" w:rsidRPr="001842D0">
        <w:rPr>
          <w:sz w:val="28"/>
          <w:szCs w:val="28"/>
        </w:rPr>
        <w:t>агогических сообществ</w:t>
      </w:r>
      <w:proofErr w:type="gramStart"/>
      <w:r w:rsidR="00B029E2" w:rsidRPr="001842D0">
        <w:rPr>
          <w:sz w:val="28"/>
          <w:szCs w:val="28"/>
        </w:rPr>
        <w:t xml:space="preserve"> </w:t>
      </w:r>
      <w:r w:rsidRPr="001842D0">
        <w:rPr>
          <w:sz w:val="28"/>
          <w:szCs w:val="28"/>
        </w:rPr>
        <w:t>;</w:t>
      </w:r>
      <w:proofErr w:type="gramEnd"/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публикации материалов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презентации детских проектов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 xml:space="preserve"> через участие в конкурсах;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> В дошкольном учреждении будет проводиться мониторинг по следующим направлениям: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>Формы планирования ознакомления дошкольников с</w:t>
      </w:r>
      <w:r w:rsidR="001C17F7" w:rsidRPr="001842D0">
        <w:rPr>
          <w:rFonts w:ascii="Times New Roman" w:hAnsi="Times New Roman" w:cs="Times New Roman"/>
          <w:sz w:val="28"/>
          <w:szCs w:val="28"/>
        </w:rPr>
        <w:t xml:space="preserve"> историей региона, </w:t>
      </w:r>
      <w:r w:rsidR="005731EB" w:rsidRPr="001842D0">
        <w:rPr>
          <w:rFonts w:ascii="Times New Roman" w:hAnsi="Times New Roman" w:cs="Times New Roman"/>
          <w:sz w:val="28"/>
          <w:szCs w:val="28"/>
        </w:rPr>
        <w:t xml:space="preserve"> профессиями в рамках тематических комплексов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>Пополнение предметно-развивающей</w:t>
      </w:r>
      <w:r w:rsidR="001C17F7" w:rsidRPr="001842D0">
        <w:rPr>
          <w:rFonts w:ascii="Times New Roman" w:hAnsi="Times New Roman" w:cs="Times New Roman"/>
          <w:sz w:val="28"/>
          <w:szCs w:val="28"/>
        </w:rPr>
        <w:t xml:space="preserve">  </w:t>
      </w:r>
      <w:r w:rsidR="005731EB" w:rsidRPr="001842D0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1EB" w:rsidRPr="001842D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419EC" w:rsidRPr="001842D0">
        <w:rPr>
          <w:rFonts w:ascii="Times New Roman" w:hAnsi="Times New Roman" w:cs="Times New Roman"/>
          <w:sz w:val="28"/>
          <w:szCs w:val="28"/>
        </w:rPr>
        <w:t xml:space="preserve"> </w:t>
      </w:r>
      <w:r w:rsidR="005731EB" w:rsidRPr="001842D0">
        <w:rPr>
          <w:rFonts w:ascii="Times New Roman" w:hAnsi="Times New Roman" w:cs="Times New Roman"/>
          <w:sz w:val="28"/>
          <w:szCs w:val="28"/>
        </w:rPr>
        <w:t xml:space="preserve"> интегративных качеств личности старших дошкольников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>Диагностика трудовых умений в разных видах детской деятельности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 xml:space="preserve">Разработка научно-методического сопровождения (конспекты, проекты, методическая литература, </w:t>
      </w:r>
      <w:proofErr w:type="spellStart"/>
      <w:r w:rsidR="005731EB" w:rsidRPr="001842D0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5731EB" w:rsidRPr="001842D0">
        <w:rPr>
          <w:rFonts w:ascii="Times New Roman" w:hAnsi="Times New Roman" w:cs="Times New Roman"/>
          <w:sz w:val="28"/>
          <w:szCs w:val="28"/>
        </w:rPr>
        <w:t xml:space="preserve">  презентации и т. д.);</w:t>
      </w:r>
    </w:p>
    <w:p w:rsidR="005731EB" w:rsidRPr="001842D0" w:rsidRDefault="008C5EE2" w:rsidP="001842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42D0">
        <w:rPr>
          <w:rFonts w:ascii="Times New Roman" w:hAnsi="Times New Roman" w:cs="Times New Roman"/>
          <w:sz w:val="28"/>
          <w:szCs w:val="28"/>
        </w:rPr>
        <w:t>-</w:t>
      </w:r>
      <w:r w:rsidR="005731EB" w:rsidRPr="001842D0">
        <w:rPr>
          <w:rFonts w:ascii="Times New Roman" w:hAnsi="Times New Roman" w:cs="Times New Roman"/>
          <w:sz w:val="28"/>
          <w:szCs w:val="28"/>
        </w:rPr>
        <w:t>Включенность родителей в образовательный процесс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t> Распространение опыта будет осуществляться посредством методических се</w:t>
      </w:r>
      <w:r w:rsidR="001C17F7" w:rsidRPr="001842D0">
        <w:rPr>
          <w:sz w:val="28"/>
          <w:szCs w:val="28"/>
        </w:rPr>
        <w:t>минаров, открытых мероприятий</w:t>
      </w:r>
      <w:r w:rsidRPr="001842D0">
        <w:rPr>
          <w:sz w:val="28"/>
          <w:szCs w:val="28"/>
        </w:rPr>
        <w:t>, публикации материалов в сети Интернет, проведения ме</w:t>
      </w:r>
      <w:r w:rsidR="00DF06E4" w:rsidRPr="001842D0">
        <w:rPr>
          <w:sz w:val="28"/>
          <w:szCs w:val="28"/>
        </w:rPr>
        <w:t xml:space="preserve">тодических дней,  </w:t>
      </w:r>
      <w:r w:rsidRPr="001842D0">
        <w:rPr>
          <w:sz w:val="28"/>
          <w:szCs w:val="28"/>
        </w:rPr>
        <w:t>размещения информации о реализации инновационной программе на официальном сайте ДОУ, отчеты работы за год.</w:t>
      </w:r>
    </w:p>
    <w:p w:rsidR="005731EB" w:rsidRPr="001842D0" w:rsidRDefault="005731EB" w:rsidP="001842D0">
      <w:pPr>
        <w:pStyle w:val="a3"/>
        <w:rPr>
          <w:sz w:val="28"/>
          <w:szCs w:val="28"/>
        </w:rPr>
      </w:pPr>
      <w:r w:rsidRPr="001842D0">
        <w:rPr>
          <w:sz w:val="28"/>
          <w:szCs w:val="28"/>
        </w:rPr>
        <w:lastRenderedPageBreak/>
        <w:t> </w:t>
      </w:r>
      <w:r w:rsidR="00183409" w:rsidRPr="007B3BDB">
        <w:rPr>
          <w:b/>
        </w:rPr>
        <w:t xml:space="preserve">10 </w:t>
      </w:r>
      <w:r w:rsidRPr="007B3BDB">
        <w:rPr>
          <w:b/>
        </w:rPr>
        <w:t> </w:t>
      </w:r>
      <w:r w:rsidRPr="007B3BDB">
        <w:rPr>
          <w:b/>
          <w:sz w:val="28"/>
          <w:szCs w:val="28"/>
          <w:u w:val="single"/>
        </w:rPr>
        <w:t>Список литературы</w:t>
      </w:r>
      <w:r w:rsidRPr="007B3BDB">
        <w:rPr>
          <w:sz w:val="28"/>
          <w:szCs w:val="28"/>
        </w:rPr>
        <w:t>: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1. От рождения до школы. Примерная основная общеобразовательная программа </w:t>
      </w:r>
      <w:r w:rsidRPr="007B3BDB">
        <w:rPr>
          <w:rStyle w:val="a4"/>
          <w:rFonts w:eastAsiaTheme="majorEastAsia"/>
          <w:sz w:val="28"/>
          <w:szCs w:val="28"/>
        </w:rPr>
        <w:t>дошкольного</w:t>
      </w:r>
      <w:r w:rsidRPr="007B3BDB">
        <w:rPr>
          <w:sz w:val="28"/>
          <w:szCs w:val="28"/>
        </w:rPr>
        <w:t xml:space="preserve"> образования</w:t>
      </w:r>
      <w:proofErr w:type="gramStart"/>
      <w:r w:rsidRPr="007B3BDB">
        <w:rPr>
          <w:sz w:val="28"/>
          <w:szCs w:val="28"/>
        </w:rPr>
        <w:t xml:space="preserve"> / П</w:t>
      </w:r>
      <w:proofErr w:type="gramEnd"/>
      <w:r w:rsidRPr="007B3BDB">
        <w:rPr>
          <w:sz w:val="28"/>
          <w:szCs w:val="28"/>
        </w:rPr>
        <w:t xml:space="preserve">од редакцией Н. Е. </w:t>
      </w:r>
      <w:proofErr w:type="spellStart"/>
      <w:r w:rsidRPr="007B3BDB">
        <w:rPr>
          <w:sz w:val="28"/>
          <w:szCs w:val="28"/>
        </w:rPr>
        <w:t>Вераксы</w:t>
      </w:r>
      <w:proofErr w:type="spellEnd"/>
      <w:r w:rsidRPr="007B3BDB">
        <w:rPr>
          <w:sz w:val="28"/>
          <w:szCs w:val="28"/>
        </w:rPr>
        <w:t>, Т. С. Комаровой, М. А. Василь</w:t>
      </w:r>
      <w:r w:rsidR="00B033EF" w:rsidRPr="007B3BDB">
        <w:rPr>
          <w:sz w:val="28"/>
          <w:szCs w:val="28"/>
        </w:rPr>
        <w:t>евой. – М.: МОЗАИКА-СИНТЕЗ, 2014</w:t>
      </w:r>
      <w:r w:rsidRPr="007B3BDB">
        <w:rPr>
          <w:sz w:val="28"/>
          <w:szCs w:val="28"/>
        </w:rPr>
        <w:t>. – 304с.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2. Маркова Т. А. </w:t>
      </w:r>
      <w:r w:rsidRPr="007B3BDB">
        <w:rPr>
          <w:rStyle w:val="a4"/>
          <w:rFonts w:eastAsiaTheme="majorEastAsia"/>
          <w:sz w:val="28"/>
          <w:szCs w:val="28"/>
        </w:rPr>
        <w:t>Воспитание трудолюбия у дошкольников</w:t>
      </w:r>
      <w:r w:rsidRPr="007B3BDB">
        <w:rPr>
          <w:sz w:val="28"/>
          <w:szCs w:val="28"/>
        </w:rPr>
        <w:t>. – М.: Просвещение, 1991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3. </w:t>
      </w:r>
      <w:r w:rsidRPr="007B3BDB">
        <w:rPr>
          <w:rStyle w:val="a4"/>
          <w:rFonts w:eastAsiaTheme="majorEastAsia"/>
          <w:sz w:val="28"/>
          <w:szCs w:val="28"/>
        </w:rPr>
        <w:t>Воспитание дошкольника в труде / В</w:t>
      </w:r>
      <w:r w:rsidRPr="007B3BDB">
        <w:rPr>
          <w:sz w:val="28"/>
          <w:szCs w:val="28"/>
        </w:rPr>
        <w:t>. Г. Нечаева, Р. С. Буре. – М.: Просвещение, 1980.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4. Буре Р. С., </w:t>
      </w:r>
      <w:proofErr w:type="spellStart"/>
      <w:r w:rsidRPr="007B3BDB">
        <w:rPr>
          <w:sz w:val="28"/>
          <w:szCs w:val="28"/>
        </w:rPr>
        <w:t>Загик</w:t>
      </w:r>
      <w:proofErr w:type="spellEnd"/>
      <w:r w:rsidRPr="007B3BDB">
        <w:rPr>
          <w:sz w:val="28"/>
          <w:szCs w:val="28"/>
        </w:rPr>
        <w:t xml:space="preserve"> Л. В. и др. </w:t>
      </w:r>
      <w:r w:rsidRPr="007B3BDB">
        <w:rPr>
          <w:rStyle w:val="a4"/>
          <w:rFonts w:eastAsiaTheme="majorEastAsia"/>
          <w:sz w:val="28"/>
          <w:szCs w:val="28"/>
        </w:rPr>
        <w:t>Воспитание детей дошкольного возраста в труде</w:t>
      </w:r>
      <w:r w:rsidRPr="007B3BDB">
        <w:rPr>
          <w:sz w:val="28"/>
          <w:szCs w:val="28"/>
        </w:rPr>
        <w:t xml:space="preserve">. - 3-е изд., </w:t>
      </w:r>
      <w:proofErr w:type="spellStart"/>
      <w:r w:rsidRPr="007B3BDB">
        <w:rPr>
          <w:sz w:val="28"/>
          <w:szCs w:val="28"/>
        </w:rPr>
        <w:t>испр</w:t>
      </w:r>
      <w:proofErr w:type="spellEnd"/>
      <w:r w:rsidRPr="007B3BDB">
        <w:rPr>
          <w:sz w:val="28"/>
          <w:szCs w:val="28"/>
        </w:rPr>
        <w:t>., доп. - М., 1983.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5. Буре Р. С. Организация </w:t>
      </w:r>
      <w:r w:rsidRPr="007B3BDB">
        <w:rPr>
          <w:rStyle w:val="a4"/>
          <w:rFonts w:eastAsiaTheme="majorEastAsia"/>
          <w:sz w:val="28"/>
          <w:szCs w:val="28"/>
        </w:rPr>
        <w:t>труда</w:t>
      </w:r>
      <w:r w:rsidRPr="007B3BDB">
        <w:rPr>
          <w:sz w:val="28"/>
          <w:szCs w:val="28"/>
        </w:rPr>
        <w:t xml:space="preserve"> детей и методика руководства // Нравственно-</w:t>
      </w:r>
      <w:r w:rsidRPr="007B3BDB">
        <w:rPr>
          <w:rStyle w:val="a4"/>
          <w:rFonts w:eastAsiaTheme="majorEastAsia"/>
          <w:sz w:val="28"/>
          <w:szCs w:val="28"/>
        </w:rPr>
        <w:t>трудовое воспитание</w:t>
      </w:r>
      <w:r w:rsidRPr="007B3BDB">
        <w:rPr>
          <w:sz w:val="28"/>
          <w:szCs w:val="28"/>
        </w:rPr>
        <w:t xml:space="preserve"> детей в детском саду. - М.: Просвещение, 1987.</w:t>
      </w:r>
    </w:p>
    <w:p w:rsidR="005731EB" w:rsidRPr="007B3BDB" w:rsidRDefault="005731EB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6. Година Г. Н. </w:t>
      </w:r>
      <w:r w:rsidRPr="007B3BDB">
        <w:rPr>
          <w:rStyle w:val="a4"/>
          <w:rFonts w:eastAsiaTheme="majorEastAsia"/>
          <w:sz w:val="28"/>
          <w:szCs w:val="28"/>
        </w:rPr>
        <w:t>Воспитание</w:t>
      </w:r>
      <w:r w:rsidRPr="007B3BDB">
        <w:rPr>
          <w:sz w:val="28"/>
          <w:szCs w:val="28"/>
        </w:rPr>
        <w:t xml:space="preserve"> положительного отношения к </w:t>
      </w:r>
      <w:r w:rsidRPr="007B3BDB">
        <w:rPr>
          <w:rStyle w:val="a4"/>
          <w:rFonts w:eastAsiaTheme="majorEastAsia"/>
          <w:sz w:val="28"/>
          <w:szCs w:val="28"/>
        </w:rPr>
        <w:t>труду // Воспитание</w:t>
      </w:r>
      <w:r w:rsidRPr="007B3BDB">
        <w:rPr>
          <w:sz w:val="28"/>
          <w:szCs w:val="28"/>
        </w:rPr>
        <w:t xml:space="preserve"> нравственных чувств у старших </w:t>
      </w:r>
      <w:r w:rsidRPr="007B3BDB">
        <w:rPr>
          <w:rStyle w:val="a4"/>
          <w:rFonts w:eastAsiaTheme="majorEastAsia"/>
          <w:sz w:val="28"/>
          <w:szCs w:val="28"/>
        </w:rPr>
        <w:t>дошкольников / Под ред</w:t>
      </w:r>
      <w:r w:rsidRPr="007B3BDB">
        <w:rPr>
          <w:sz w:val="28"/>
          <w:szCs w:val="28"/>
        </w:rPr>
        <w:t>. А. М. Виноградовой. М.: Просвещение, 1998.</w:t>
      </w:r>
    </w:p>
    <w:p w:rsidR="005C7002" w:rsidRPr="007B3BDB" w:rsidRDefault="004213F7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>7</w:t>
      </w:r>
      <w:r w:rsidRPr="007B3BDB">
        <w:rPr>
          <w:b/>
          <w:sz w:val="28"/>
          <w:szCs w:val="28"/>
        </w:rPr>
        <w:t>. « Родная Кубань»</w:t>
      </w:r>
      <w:r w:rsidRPr="007B3BDB">
        <w:rPr>
          <w:sz w:val="28"/>
          <w:szCs w:val="28"/>
        </w:rPr>
        <w:t xml:space="preserve"> страницы истории под редакцией профессора В. Н. </w:t>
      </w:r>
      <w:proofErr w:type="spellStart"/>
      <w:r w:rsidRPr="007B3BDB">
        <w:rPr>
          <w:sz w:val="28"/>
          <w:szCs w:val="28"/>
        </w:rPr>
        <w:t>Ратушняка</w:t>
      </w:r>
      <w:proofErr w:type="spellEnd"/>
      <w:r w:rsidRPr="007B3BDB">
        <w:rPr>
          <w:sz w:val="28"/>
          <w:szCs w:val="28"/>
        </w:rPr>
        <w:t>.  Книга издана по инициативе главы администрации Краснодарского края А. Н. Ткачёва. Краснодар 2008</w:t>
      </w:r>
    </w:p>
    <w:p w:rsidR="005C7002" w:rsidRPr="007B3BDB" w:rsidRDefault="00FC5954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>8.Новое в содержании работы с детьми дошкольного и младшего школьного возраста КЭЦРО, Краснодар</w:t>
      </w:r>
    </w:p>
    <w:p w:rsidR="00FC5954" w:rsidRPr="007B3BDB" w:rsidRDefault="00FC5954" w:rsidP="007B3BDB">
      <w:pPr>
        <w:pStyle w:val="a3"/>
        <w:jc w:val="both"/>
        <w:rPr>
          <w:sz w:val="28"/>
          <w:szCs w:val="28"/>
        </w:rPr>
      </w:pPr>
      <w:r w:rsidRPr="007B3BDB">
        <w:rPr>
          <w:sz w:val="28"/>
          <w:szCs w:val="28"/>
        </w:rPr>
        <w:t xml:space="preserve">9 Методические пособия «Ты Кубань, ты наша родина»  под редакцией Лёгких, </w:t>
      </w:r>
      <w:proofErr w:type="spellStart"/>
      <w:r w:rsidRPr="007B3BDB">
        <w:rPr>
          <w:sz w:val="28"/>
          <w:szCs w:val="28"/>
        </w:rPr>
        <w:t>Хлоповой</w:t>
      </w:r>
      <w:proofErr w:type="spellEnd"/>
      <w:r w:rsidRPr="007B3BDB">
        <w:rPr>
          <w:sz w:val="28"/>
          <w:szCs w:val="28"/>
        </w:rPr>
        <w:t>.</w:t>
      </w:r>
    </w:p>
    <w:p w:rsidR="005C7002" w:rsidRDefault="005C7002" w:rsidP="005C7002">
      <w:pPr>
        <w:pStyle w:val="a3"/>
      </w:pPr>
    </w:p>
    <w:p w:rsidR="00FC5954" w:rsidRDefault="00FC5954" w:rsidP="00112D29">
      <w:pPr>
        <w:pStyle w:val="a3"/>
      </w:pPr>
    </w:p>
    <w:p w:rsidR="00DF0AE9" w:rsidRDefault="00DF0AE9" w:rsidP="00112D29">
      <w:pPr>
        <w:pStyle w:val="a3"/>
        <w:rPr>
          <w:b/>
          <w:sz w:val="28"/>
          <w:szCs w:val="28"/>
        </w:rPr>
      </w:pPr>
    </w:p>
    <w:p w:rsidR="00DF0AE9" w:rsidRDefault="00DF0AE9" w:rsidP="00112D29">
      <w:pPr>
        <w:pStyle w:val="a3"/>
        <w:rPr>
          <w:b/>
          <w:sz w:val="28"/>
          <w:szCs w:val="28"/>
        </w:rPr>
      </w:pPr>
    </w:p>
    <w:p w:rsidR="00DF0AE9" w:rsidRDefault="00DF0AE9" w:rsidP="00112D29">
      <w:pPr>
        <w:pStyle w:val="a3"/>
        <w:rPr>
          <w:b/>
          <w:sz w:val="28"/>
          <w:szCs w:val="28"/>
        </w:rPr>
      </w:pPr>
    </w:p>
    <w:p w:rsidR="00DF0AE9" w:rsidRDefault="00DF0AE9" w:rsidP="00112D29">
      <w:pPr>
        <w:pStyle w:val="a3"/>
        <w:rPr>
          <w:b/>
          <w:sz w:val="28"/>
          <w:szCs w:val="28"/>
        </w:rPr>
      </w:pPr>
    </w:p>
    <w:p w:rsidR="003B7740" w:rsidRDefault="003B7740" w:rsidP="00112D29">
      <w:pPr>
        <w:pStyle w:val="a3"/>
        <w:rPr>
          <w:b/>
          <w:sz w:val="28"/>
          <w:szCs w:val="28"/>
        </w:rPr>
      </w:pPr>
    </w:p>
    <w:p w:rsidR="00112D29" w:rsidRPr="00DF0AE9" w:rsidRDefault="00A62186" w:rsidP="00112D29">
      <w:pPr>
        <w:pStyle w:val="a3"/>
        <w:rPr>
          <w:b/>
          <w:sz w:val="28"/>
          <w:szCs w:val="28"/>
        </w:rPr>
      </w:pPr>
      <w:r w:rsidRPr="00DF0AE9">
        <w:rPr>
          <w:b/>
          <w:sz w:val="28"/>
          <w:szCs w:val="28"/>
        </w:rPr>
        <w:lastRenderedPageBreak/>
        <w:t xml:space="preserve">Примерное </w:t>
      </w:r>
      <w:r w:rsidR="004402F4" w:rsidRPr="00DF0AE9">
        <w:rPr>
          <w:b/>
          <w:sz w:val="28"/>
          <w:szCs w:val="28"/>
        </w:rPr>
        <w:t xml:space="preserve"> комплексно – тематическое </w:t>
      </w:r>
      <w:r w:rsidR="00112D29" w:rsidRPr="00DF0AE9">
        <w:rPr>
          <w:b/>
          <w:sz w:val="28"/>
          <w:szCs w:val="28"/>
        </w:rPr>
        <w:t xml:space="preserve"> план</w:t>
      </w:r>
      <w:r w:rsidRPr="00DF0AE9">
        <w:rPr>
          <w:b/>
          <w:sz w:val="28"/>
          <w:szCs w:val="28"/>
        </w:rPr>
        <w:t xml:space="preserve">ирование </w:t>
      </w:r>
      <w:r w:rsidR="001F2464" w:rsidRPr="00DF0AE9">
        <w:rPr>
          <w:b/>
          <w:sz w:val="28"/>
          <w:szCs w:val="28"/>
        </w:rPr>
        <w:t xml:space="preserve"> по ознакомлению с профессиями</w:t>
      </w:r>
      <w:r w:rsidR="00A41B91">
        <w:rPr>
          <w:b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5443"/>
        <w:gridCol w:w="3549"/>
      </w:tblGrid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№</w:t>
            </w:r>
          </w:p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F0A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0AE9">
              <w:rPr>
                <w:sz w:val="28"/>
                <w:szCs w:val="28"/>
              </w:rPr>
              <w:t>/</w:t>
            </w:r>
            <w:proofErr w:type="spellStart"/>
            <w:r w:rsidRPr="00DF0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Виды детской деятельности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Разговор о профессиях.</w:t>
            </w:r>
            <w:r w:rsidR="00FC5954" w:rsidRPr="00DF0AE9">
              <w:rPr>
                <w:sz w:val="28"/>
                <w:szCs w:val="28"/>
              </w:rPr>
              <w:t xml:space="preserve"> Встречи с </w:t>
            </w:r>
            <w:r w:rsidR="001842D0">
              <w:rPr>
                <w:sz w:val="28"/>
                <w:szCs w:val="28"/>
              </w:rPr>
              <w:t>перс</w:t>
            </w:r>
            <w:r w:rsidR="00DA4B2B">
              <w:rPr>
                <w:sz w:val="28"/>
                <w:szCs w:val="28"/>
              </w:rPr>
              <w:t>о</w:t>
            </w:r>
            <w:r w:rsidR="001842D0">
              <w:rPr>
                <w:sz w:val="28"/>
                <w:szCs w:val="28"/>
              </w:rPr>
              <w:t xml:space="preserve">нажем </w:t>
            </w:r>
            <w:r w:rsidR="00FC5954" w:rsidRPr="00DF0AE9">
              <w:rPr>
                <w:sz w:val="28"/>
                <w:szCs w:val="28"/>
              </w:rPr>
              <w:t>«К</w:t>
            </w:r>
            <w:r w:rsidR="00512687" w:rsidRPr="00DF0AE9">
              <w:rPr>
                <w:sz w:val="28"/>
                <w:szCs w:val="28"/>
              </w:rPr>
              <w:t xml:space="preserve">азачком </w:t>
            </w:r>
            <w:proofErr w:type="gramStart"/>
            <w:r w:rsidR="00512687" w:rsidRPr="00DF0AE9">
              <w:rPr>
                <w:sz w:val="28"/>
                <w:szCs w:val="28"/>
              </w:rPr>
              <w:t>–</w:t>
            </w:r>
            <w:proofErr w:type="spellStart"/>
            <w:r w:rsidR="00512687" w:rsidRPr="00DF0AE9">
              <w:rPr>
                <w:sz w:val="28"/>
                <w:szCs w:val="28"/>
              </w:rPr>
              <w:t>т</w:t>
            </w:r>
            <w:proofErr w:type="gramEnd"/>
            <w:r w:rsidR="00512687" w:rsidRPr="00DF0AE9">
              <w:rPr>
                <w:sz w:val="28"/>
                <w:szCs w:val="28"/>
              </w:rPr>
              <w:t>рудовичком</w:t>
            </w:r>
            <w:proofErr w:type="spellEnd"/>
            <w:r w:rsidR="00512687" w:rsidRPr="00DF0AE9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ОД, игровая, трудова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Труд в природе. Знакомство с профессией садовод</w:t>
            </w:r>
            <w:r w:rsidR="00E56538" w:rsidRPr="00DF0AE9">
              <w:rPr>
                <w:sz w:val="28"/>
                <w:szCs w:val="28"/>
              </w:rPr>
              <w:t>а</w:t>
            </w:r>
            <w:r w:rsidRPr="00DF0AE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Наблюдения, игры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Труд в быту. Знакомство с профессией дворника и ня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Наблюдения, поручен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Ручной тру</w:t>
            </w:r>
            <w:r w:rsidR="003827F8" w:rsidRPr="00DF0AE9">
              <w:rPr>
                <w:sz w:val="28"/>
                <w:szCs w:val="28"/>
              </w:rPr>
              <w:t>д. Знакомство с профессией гончара</w:t>
            </w:r>
            <w:r w:rsidR="00E56538" w:rsidRPr="00DF0AE9">
              <w:rPr>
                <w:sz w:val="28"/>
                <w:szCs w:val="28"/>
              </w:rPr>
              <w:t xml:space="preserve"> – глиняных дел мастер</w:t>
            </w:r>
            <w:proofErr w:type="gramStart"/>
            <w:r w:rsidR="003827F8" w:rsidRPr="00DF0AE9">
              <w:rPr>
                <w:sz w:val="28"/>
                <w:szCs w:val="28"/>
              </w:rPr>
              <w:t xml:space="preserve"> </w:t>
            </w:r>
            <w:r w:rsidRPr="00DF0AE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ОД,  экскурсии, продуктивная деятельность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Целевая прогулка в музей</w:t>
            </w:r>
            <w:r w:rsidR="00E56538" w:rsidRPr="00DF0AE9">
              <w:rPr>
                <w:sz w:val="28"/>
                <w:szCs w:val="28"/>
              </w:rPr>
              <w:t xml:space="preserve">  СОШ </w:t>
            </w:r>
            <w:r w:rsidR="00D1331F" w:rsidRPr="00DF0AE9">
              <w:rPr>
                <w:sz w:val="28"/>
                <w:szCs w:val="28"/>
              </w:rPr>
              <w:t>№58 ст. Варениковской</w:t>
            </w:r>
            <w:r w:rsidRPr="00DF0AE9">
              <w:rPr>
                <w:sz w:val="28"/>
                <w:szCs w:val="28"/>
              </w:rPr>
              <w:t xml:space="preserve"> « История станиц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Беседы, фильмы, презентации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Сюжетно – ролевая игра «Все работы хороши</w:t>
            </w:r>
            <w:r w:rsidR="00112D29" w:rsidRPr="00DF0AE9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игрова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 труде строителей.</w:t>
            </w:r>
            <w:r w:rsidR="00D1331F" w:rsidRPr="00DF0AE9">
              <w:rPr>
                <w:sz w:val="28"/>
                <w:szCs w:val="28"/>
              </w:rPr>
              <w:t xml:space="preserve">  Как строили  дома в стар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Беседы, ООД, </w:t>
            </w:r>
            <w:proofErr w:type="gramStart"/>
            <w:r w:rsidRPr="00DF0AE9">
              <w:rPr>
                <w:sz w:val="28"/>
                <w:szCs w:val="28"/>
              </w:rPr>
              <w:t>игровая</w:t>
            </w:r>
            <w:proofErr w:type="gramEnd"/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О труде животноводов</w:t>
            </w:r>
            <w:r w:rsidR="00E56538" w:rsidRPr="00DF0AE9">
              <w:rPr>
                <w:sz w:val="28"/>
                <w:szCs w:val="28"/>
              </w:rPr>
              <w:t xml:space="preserve"> </w:t>
            </w:r>
            <w:r w:rsidR="00512687" w:rsidRPr="00DF0AE9">
              <w:rPr>
                <w:sz w:val="28"/>
                <w:szCs w:val="28"/>
              </w:rPr>
              <w:t xml:space="preserve"> «</w:t>
            </w:r>
            <w:proofErr w:type="spellStart"/>
            <w:r w:rsidR="00512687" w:rsidRPr="00DF0AE9">
              <w:rPr>
                <w:sz w:val="28"/>
                <w:szCs w:val="28"/>
              </w:rPr>
              <w:t>Казачок-трудовичок</w:t>
            </w:r>
            <w:proofErr w:type="spellEnd"/>
            <w:r w:rsidR="00E56538" w:rsidRPr="00DF0AE9">
              <w:rPr>
                <w:sz w:val="28"/>
                <w:szCs w:val="28"/>
              </w:rPr>
              <w:t>»</w:t>
            </w:r>
            <w:r w:rsidR="00DA4B2B">
              <w:rPr>
                <w:sz w:val="28"/>
                <w:szCs w:val="28"/>
              </w:rPr>
              <w:t xml:space="preserve"> </w:t>
            </w:r>
            <w:r w:rsidR="00E56538" w:rsidRPr="00DF0AE9">
              <w:rPr>
                <w:sz w:val="28"/>
                <w:szCs w:val="28"/>
              </w:rPr>
              <w:t xml:space="preserve"> </w:t>
            </w:r>
            <w:r w:rsidR="00512687" w:rsidRPr="00DF0AE9">
              <w:rPr>
                <w:sz w:val="28"/>
                <w:szCs w:val="28"/>
              </w:rPr>
              <w:t>в гостях у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Презентации, ручной труд-создание макетов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 профессиях в загад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ОД,  игрова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Знакомство с трудом хлебороб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Беседы, </w:t>
            </w:r>
            <w:proofErr w:type="gramStart"/>
            <w:r w:rsidRPr="00DF0AE9">
              <w:rPr>
                <w:sz w:val="28"/>
                <w:szCs w:val="28"/>
              </w:rPr>
              <w:t>игровая</w:t>
            </w:r>
            <w:proofErr w:type="gramEnd"/>
            <w:r w:rsidRPr="00DF0AE9">
              <w:rPr>
                <w:sz w:val="28"/>
                <w:szCs w:val="28"/>
              </w:rPr>
              <w:t>, ООД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Выпекали мы в печи пироги и калач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Игровая деятельность, продуктивна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Есть такая профессия – Родину защищ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Презентации, фильмы, игры, ООД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F2464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«</w:t>
            </w:r>
            <w:r w:rsidR="003827F8" w:rsidRPr="00DF0AE9">
              <w:rPr>
                <w:sz w:val="28"/>
                <w:szCs w:val="28"/>
              </w:rPr>
              <w:t>Жил – был трактор</w:t>
            </w:r>
            <w:r w:rsidRPr="00DF0AE9">
              <w:rPr>
                <w:sz w:val="28"/>
                <w:szCs w:val="28"/>
              </w:rPr>
              <w:t>»</w:t>
            </w:r>
            <w:r w:rsidR="00112D29" w:rsidRPr="00DF0AE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Игровая </w:t>
            </w:r>
            <w:r w:rsidR="004402F4" w:rsidRPr="00DF0AE9">
              <w:rPr>
                <w:sz w:val="28"/>
                <w:szCs w:val="28"/>
              </w:rPr>
              <w:t>ситуаци</w:t>
            </w:r>
            <w:proofErr w:type="gramStart"/>
            <w:r w:rsidR="004402F4" w:rsidRPr="00DF0AE9">
              <w:rPr>
                <w:sz w:val="28"/>
                <w:szCs w:val="28"/>
              </w:rPr>
              <w:t>я-</w:t>
            </w:r>
            <w:proofErr w:type="gramEnd"/>
            <w:r w:rsidR="004402F4" w:rsidRPr="00DF0AE9">
              <w:rPr>
                <w:sz w:val="28"/>
                <w:szCs w:val="28"/>
              </w:rPr>
              <w:t xml:space="preserve">  </w:t>
            </w:r>
            <w:r w:rsidR="00FC5954" w:rsidRPr="00DF0AE9">
              <w:rPr>
                <w:sz w:val="28"/>
                <w:szCs w:val="28"/>
              </w:rPr>
              <w:t>«П</w:t>
            </w:r>
            <w:r w:rsidR="004402F4" w:rsidRPr="00DF0AE9">
              <w:rPr>
                <w:sz w:val="28"/>
                <w:szCs w:val="28"/>
              </w:rPr>
              <w:t xml:space="preserve">ридумай </w:t>
            </w:r>
            <w:r w:rsidRPr="00DF0AE9">
              <w:rPr>
                <w:sz w:val="28"/>
                <w:szCs w:val="28"/>
              </w:rPr>
              <w:t xml:space="preserve"> сказку</w:t>
            </w:r>
            <w:r w:rsidR="00FC5954" w:rsidRPr="00DF0AE9">
              <w:rPr>
                <w:sz w:val="28"/>
                <w:szCs w:val="28"/>
              </w:rPr>
              <w:t>»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Экскурсия в ветеринарную лечебницу</w:t>
            </w:r>
            <w:r w:rsidR="004402F4" w:rsidRPr="00DF0AE9">
              <w:rPr>
                <w:sz w:val="28"/>
                <w:szCs w:val="28"/>
              </w:rPr>
              <w:t xml:space="preserve"> «В гостях у доктора Айболи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Экскурс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 профессии</w:t>
            </w:r>
            <w:r w:rsidR="00D1331F" w:rsidRPr="00DF0AE9">
              <w:rPr>
                <w:sz w:val="28"/>
                <w:szCs w:val="28"/>
              </w:rPr>
              <w:t xml:space="preserve"> </w:t>
            </w:r>
            <w:r w:rsidRPr="00DF0AE9">
              <w:rPr>
                <w:sz w:val="28"/>
                <w:szCs w:val="28"/>
              </w:rPr>
              <w:t xml:space="preserve"> ветерина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BD1D1E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Беседы, игровая деятельность</w:t>
            </w:r>
            <w:r w:rsidR="00A62186" w:rsidRPr="00DF0AE9">
              <w:rPr>
                <w:sz w:val="28"/>
                <w:szCs w:val="28"/>
              </w:rPr>
              <w:t>, поручен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3827F8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Сюжетно – ролевая игра «Наши мамы, наши папы</w:t>
            </w:r>
            <w:r w:rsidR="00112D29" w:rsidRPr="00DF0AE9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A62186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ООД,</w:t>
            </w:r>
            <w:r w:rsidR="004402F4" w:rsidRPr="00DF0AE9">
              <w:rPr>
                <w:sz w:val="28"/>
                <w:szCs w:val="28"/>
              </w:rPr>
              <w:t xml:space="preserve"> </w:t>
            </w:r>
            <w:r w:rsidRPr="00DF0AE9">
              <w:rPr>
                <w:sz w:val="28"/>
                <w:szCs w:val="28"/>
              </w:rPr>
              <w:t xml:space="preserve">  создание семейного альбома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D1331F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Профессия —  гончар (глиняных дел мастер посуда, игруш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A62186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Игровая деятельность, поручен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Сюжетно – ролевая игра</w:t>
            </w:r>
            <w:r w:rsidR="00D1331F" w:rsidRPr="00DF0AE9">
              <w:rPr>
                <w:sz w:val="28"/>
                <w:szCs w:val="28"/>
              </w:rPr>
              <w:t xml:space="preserve"> «Казача</w:t>
            </w:r>
            <w:r w:rsidRPr="00DF0AE9">
              <w:rPr>
                <w:sz w:val="28"/>
                <w:szCs w:val="28"/>
              </w:rPr>
              <w:t>т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A62186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Поручения, наблюдения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>Есть много профессий хороших и нуж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A62186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  ООД, игровая деятельность</w:t>
            </w:r>
          </w:p>
        </w:tc>
      </w:tr>
      <w:tr w:rsidR="00112D29" w:rsidRPr="00DF0AE9" w:rsidTr="004213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pStyle w:val="a3"/>
              <w:rPr>
                <w:sz w:val="28"/>
                <w:szCs w:val="28"/>
              </w:rPr>
            </w:pPr>
            <w:r w:rsidRPr="00DF0AE9">
              <w:rPr>
                <w:sz w:val="28"/>
                <w:szCs w:val="28"/>
              </w:rPr>
              <w:t xml:space="preserve">Итого: </w:t>
            </w:r>
            <w:r w:rsidR="00A62186" w:rsidRPr="00DF0AE9">
              <w:rPr>
                <w:sz w:val="28"/>
                <w:szCs w:val="28"/>
              </w:rPr>
              <w:t xml:space="preserve"> 2 раза в месяц  во всех групп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D29" w:rsidRPr="00DF0AE9" w:rsidRDefault="00112D29" w:rsidP="00421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121" w:rsidRPr="00DF0AE9" w:rsidRDefault="00C46121" w:rsidP="00C46121">
      <w:pPr>
        <w:pStyle w:val="a3"/>
        <w:rPr>
          <w:color w:val="000000" w:themeColor="text1"/>
          <w:sz w:val="28"/>
          <w:szCs w:val="28"/>
        </w:rPr>
      </w:pPr>
    </w:p>
    <w:p w:rsidR="00D15827" w:rsidRPr="00DF0AE9" w:rsidRDefault="00D15827" w:rsidP="00D15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AE9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ь  развития  </w:t>
      </w:r>
      <w:proofErr w:type="gramStart"/>
      <w:r w:rsidRPr="00DF0AE9">
        <w:rPr>
          <w:rFonts w:ascii="Times New Roman" w:eastAsia="Times New Roman" w:hAnsi="Times New Roman" w:cs="Times New Roman"/>
          <w:b/>
          <w:sz w:val="28"/>
          <w:szCs w:val="28"/>
        </w:rPr>
        <w:t>трудовой</w:t>
      </w:r>
      <w:proofErr w:type="gramEnd"/>
      <w:r w:rsidRPr="00DF0AE9">
        <w:rPr>
          <w:rFonts w:ascii="Times New Roman" w:eastAsia="Times New Roman" w:hAnsi="Times New Roman" w:cs="Times New Roman"/>
          <w:b/>
          <w:sz w:val="28"/>
          <w:szCs w:val="28"/>
        </w:rPr>
        <w:t xml:space="preserve">  деятельность детей дошкольного возраста</w:t>
      </w:r>
    </w:p>
    <w:p w:rsidR="00D15827" w:rsidRPr="00DF0AE9" w:rsidRDefault="00D15827" w:rsidP="00D15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4786"/>
        <w:gridCol w:w="2393"/>
      </w:tblGrid>
      <w:tr w:rsidR="00D15827" w:rsidRPr="00DF0AE9" w:rsidTr="0078359B">
        <w:tc>
          <w:tcPr>
            <w:tcW w:w="23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76"/>
            </w:tblGrid>
            <w:tr w:rsidR="00D15827" w:rsidRPr="00DF0AE9" w:rsidTr="007835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5827" w:rsidRPr="00DF0AE9" w:rsidRDefault="00D15827" w:rsidP="00783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F0AE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удовая деятельность </w:t>
                  </w:r>
                </w:p>
              </w:tc>
            </w:tr>
          </w:tbl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2"/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и уточнение знаний о трудовых процессах, усовершенствование трудовых умений (от постановки цели до полученного результата).</w:t>
            </w:r>
          </w:p>
        </w:tc>
      </w:tr>
      <w:tr w:rsidR="00D15827" w:rsidRPr="00DF0AE9" w:rsidTr="0078359B">
        <w:trPr>
          <w:trHeight w:val="503"/>
        </w:trPr>
        <w:tc>
          <w:tcPr>
            <w:tcW w:w="2392" w:type="dxa"/>
            <w:tcBorders>
              <w:bottom w:val="single" w:sz="4" w:space="0" w:color="auto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786" w:type="dxa"/>
            <w:tcBorders>
              <w:bottom w:val="single" w:sz="4" w:space="0" w:color="auto"/>
              <w:right w:val="nil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реализация имеющихся знаний, умений и усовершенствование приобретенных навыков  трудовых действий.</w:t>
            </w:r>
          </w:p>
        </w:tc>
        <w:tc>
          <w:tcPr>
            <w:tcW w:w="2393" w:type="dxa"/>
            <w:tcBorders>
              <w:left w:val="nil"/>
              <w:bottom w:val="single" w:sz="4" w:space="0" w:color="auto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27" w:rsidRPr="00DF0AE9" w:rsidTr="0078359B">
        <w:trPr>
          <w:trHeight w:val="1050"/>
        </w:trPr>
        <w:tc>
          <w:tcPr>
            <w:tcW w:w="2392" w:type="dxa"/>
            <w:tcBorders>
              <w:top w:val="single" w:sz="4" w:space="0" w:color="auto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трудовые действия</w:t>
            </w:r>
          </w:p>
        </w:tc>
        <w:tc>
          <w:tcPr>
            <w:tcW w:w="4786" w:type="dxa"/>
            <w:tcBorders>
              <w:top w:val="single" w:sz="4" w:space="0" w:color="auto"/>
              <w:right w:val="nil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и применение полученных знаний, приобретение первичных навыков трудовых действий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</w:tcBorders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827" w:rsidRPr="00DF0AE9" w:rsidTr="0078359B">
        <w:tc>
          <w:tcPr>
            <w:tcW w:w="2392" w:type="dxa"/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, игра, художественная литература, беседы</w:t>
            </w:r>
          </w:p>
        </w:tc>
        <w:tc>
          <w:tcPr>
            <w:tcW w:w="7179" w:type="dxa"/>
            <w:gridSpan w:val="2"/>
          </w:tcPr>
          <w:p w:rsidR="00D15827" w:rsidRPr="00DF0AE9" w:rsidRDefault="00D15827" w:rsidP="007835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AE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простейших представлений, знаний о труде, трудовых процессах, необходимых инструментах в игровой деятельности</w:t>
            </w:r>
          </w:p>
        </w:tc>
      </w:tr>
    </w:tbl>
    <w:p w:rsidR="00D15827" w:rsidRPr="00DF0AE9" w:rsidRDefault="00D15827" w:rsidP="00D15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827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15827" w:rsidRPr="00FB0176" w:rsidRDefault="00D15827" w:rsidP="00D15827">
      <w:pPr>
        <w:rPr>
          <w:rFonts w:ascii="Times New Roman" w:hAnsi="Times New Roman" w:cs="Times New Roman"/>
        </w:rPr>
      </w:pPr>
    </w:p>
    <w:p w:rsidR="00DA4B2B" w:rsidRDefault="00DA4B2B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A4B2B" w:rsidRDefault="00DA4B2B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омплексно-тематическое планирование по познавательно-исследовательской деятельности (региональный компонент)</w:t>
      </w:r>
    </w:p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227" w:type="dxa"/>
        <w:jc w:val="center"/>
        <w:tblInd w:w="-1948" w:type="dxa"/>
        <w:tblLook w:val="04A0"/>
      </w:tblPr>
      <w:tblGrid>
        <w:gridCol w:w="1425"/>
        <w:gridCol w:w="5103"/>
        <w:gridCol w:w="2699"/>
      </w:tblGrid>
      <w:tr w:rsidR="00D15827" w:rsidTr="0078359B">
        <w:trPr>
          <w:jc w:val="center"/>
        </w:trPr>
        <w:tc>
          <w:tcPr>
            <w:tcW w:w="1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A41B91" w:rsidP="00A41B91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</w:t>
            </w:r>
            <w:r w:rsidR="00D1582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ршая  группа</w:t>
            </w:r>
          </w:p>
        </w:tc>
      </w:tr>
      <w:tr w:rsidR="00D15827" w:rsidTr="0078359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ятельность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детский сад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дина моя – Варениковска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фильм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работы хороши – выбирай на вкус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творческим заданием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ях у предков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й марафон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учше нет родного кр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национальный край «Мы все такие разные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лётные птицы  Кубани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ы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ующие животные Кубан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россвордов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леб - всему голова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а милая мо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-добр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я семья» (герб семьи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льбомов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в мире человек»- «Уважения достойны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История станицы в названии улиц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исследовательских семейных проектов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сть Кубани</w:t>
            </w:r>
            <w:r w:rsidR="00DA4B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езные ископаемые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ешествие с элементами экспериментирования</w:t>
            </w:r>
          </w:p>
        </w:tc>
      </w:tr>
      <w:tr w:rsidR="00D15827" w:rsidTr="0078359B">
        <w:trPr>
          <w:trHeight w:val="245"/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ядовые праздники Кубани (Рождество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живем на Кубани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ый</w:t>
            </w:r>
            <w:r w:rsidR="003B7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A4B2B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город </w:t>
            </w:r>
            <w:r w:rsidR="00D15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кошке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, эксперименты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земляки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авься отечество» (символик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России (защитники родины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помоги ветерану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е традиции (Маслениц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а Кубан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карте-схем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о рядом с мамушкой моей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туатив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е творчество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и из глины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женики села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ный проект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ая изба – кубанская хата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ор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са-наш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мляк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емли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арственные травы Кубан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 Красной книг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и фамилии (происхождение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ка Героев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ветеранам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ятельность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 «Скоро в школу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 чего начинается Родина?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казаки край заселяли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фильм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и животный мир Кубан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ая Россия – сильная Росси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ллаж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жение кубанских тради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ах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 одного металла льют медаль за бой, медаль за труд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ая педагогик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выращивали хлеб» (что было, что стало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страницам журнал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жилого человека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афон добрых дел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ка (гимн, герб, флаг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видеофильм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земляками (поэты, художники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 (что значит быть хорошим сыном или дочерью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по Варениковско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акет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членов моей семь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проект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знатоков родного края (река Кубань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-украс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е традиции (игры, развлечения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 – столица кра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по карт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в мире человек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й практикум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тамань – традиции предков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-путешестви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границ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ят самолёты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рымск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 родна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есные встречи 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казаки станицу защищали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ая педагогик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мы</w:t>
            </w:r>
            <w:r w:rsidR="00FC5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5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ная семья»-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ациональные встреч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Щедрые дары Кубани» (промышленность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добрая игрушка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слы-выставка</w:t>
            </w:r>
            <w:proofErr w:type="spellEnd"/>
            <w:proofErr w:type="gramEnd"/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енние пробуждения (при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рственные растения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и экспериментирование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  мои друзь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ые дел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онавты-земляк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ша станица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кета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экологической тропе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ои Куба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ни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Памят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 – 9 ма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ветеранами</w:t>
            </w:r>
          </w:p>
        </w:tc>
      </w:tr>
      <w:tr w:rsidR="00D15827" w:rsidTr="0078359B">
        <w:trPr>
          <w:jc w:val="center"/>
        </w:trPr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827" w:rsidRDefault="00D15827" w:rsidP="007835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827" w:rsidRDefault="00D15827" w:rsidP="00D15827"/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rPr>
          <w:rFonts w:ascii="Times New Roman" w:hAnsi="Times New Roman" w:cs="Times New Roman"/>
          <w:b/>
          <w:sz w:val="28"/>
          <w:szCs w:val="28"/>
        </w:rPr>
      </w:pPr>
    </w:p>
    <w:p w:rsidR="00D15827" w:rsidRDefault="00D15827" w:rsidP="00D15827">
      <w:pPr>
        <w:ind w:firstLine="708"/>
        <w:rPr>
          <w:rFonts w:ascii="Times New Roman" w:hAnsi="Times New Roman" w:cs="Times New Roman"/>
        </w:rPr>
      </w:pPr>
    </w:p>
    <w:p w:rsidR="00D15827" w:rsidRPr="00FB0176" w:rsidRDefault="00D15827" w:rsidP="00D15827">
      <w:pPr>
        <w:ind w:firstLine="708"/>
        <w:rPr>
          <w:rFonts w:ascii="Times New Roman" w:hAnsi="Times New Roman" w:cs="Times New Roman"/>
        </w:rPr>
      </w:pPr>
    </w:p>
    <w:p w:rsidR="00112D29" w:rsidRPr="004402F4" w:rsidRDefault="00112D29" w:rsidP="00C46121">
      <w:pPr>
        <w:pStyle w:val="a3"/>
        <w:rPr>
          <w:color w:val="000000" w:themeColor="text1"/>
          <w:sz w:val="28"/>
          <w:szCs w:val="28"/>
        </w:rPr>
      </w:pPr>
    </w:p>
    <w:p w:rsidR="00112D29" w:rsidRPr="004402F4" w:rsidRDefault="00112D29" w:rsidP="00C04475">
      <w:pPr>
        <w:pStyle w:val="a3"/>
        <w:rPr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40" w:rsidRDefault="00392F40" w:rsidP="00392F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29" w:rsidRDefault="00112D29" w:rsidP="00C04475">
      <w:pPr>
        <w:pStyle w:val="a3"/>
      </w:pPr>
    </w:p>
    <w:p w:rsidR="00C04475" w:rsidRDefault="00C04475" w:rsidP="00C04475">
      <w:pPr>
        <w:pStyle w:val="a3"/>
      </w:pPr>
      <w:r>
        <w:t> </w:t>
      </w:r>
    </w:p>
    <w:p w:rsidR="00C04475" w:rsidRDefault="00C04475" w:rsidP="00C04475">
      <w:pPr>
        <w:pStyle w:val="a3"/>
        <w:rPr>
          <w:u w:val="single"/>
        </w:rPr>
      </w:pPr>
    </w:p>
    <w:p w:rsidR="00F1476D" w:rsidRPr="00527745" w:rsidRDefault="00F1476D" w:rsidP="00F86F51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1476D" w:rsidRPr="00527745" w:rsidSect="00C263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D78" w:rsidRDefault="00810D78" w:rsidP="00DF0AE9">
      <w:pPr>
        <w:spacing w:after="0" w:line="240" w:lineRule="auto"/>
      </w:pPr>
      <w:r>
        <w:separator/>
      </w:r>
    </w:p>
  </w:endnote>
  <w:endnote w:type="continuationSeparator" w:id="1">
    <w:p w:rsidR="00810D78" w:rsidRDefault="00810D78" w:rsidP="00DF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538141"/>
      <w:docPartObj>
        <w:docPartGallery w:val="Page Numbers (Bottom of Page)"/>
        <w:docPartUnique/>
      </w:docPartObj>
    </w:sdtPr>
    <w:sdtContent>
      <w:p w:rsidR="00810D78" w:rsidRDefault="00810D78">
        <w:pPr>
          <w:pStyle w:val="ac"/>
          <w:jc w:val="right"/>
        </w:pPr>
        <w:fldSimple w:instr=" PAGE   \* MERGEFORMAT ">
          <w:r w:rsidR="00A65E82">
            <w:rPr>
              <w:noProof/>
            </w:rPr>
            <w:t>1</w:t>
          </w:r>
        </w:fldSimple>
      </w:p>
    </w:sdtContent>
  </w:sdt>
  <w:p w:rsidR="00810D78" w:rsidRDefault="00810D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D78" w:rsidRDefault="00810D78" w:rsidP="00DF0AE9">
      <w:pPr>
        <w:spacing w:after="0" w:line="240" w:lineRule="auto"/>
      </w:pPr>
      <w:r>
        <w:separator/>
      </w:r>
    </w:p>
  </w:footnote>
  <w:footnote w:type="continuationSeparator" w:id="1">
    <w:p w:rsidR="00810D78" w:rsidRDefault="00810D78" w:rsidP="00DF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4C9"/>
    <w:multiLevelType w:val="hybridMultilevel"/>
    <w:tmpl w:val="F59A99D2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4A026F6"/>
    <w:multiLevelType w:val="hybridMultilevel"/>
    <w:tmpl w:val="FFCAA756"/>
    <w:lvl w:ilvl="0" w:tplc="AE1AAE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B7D94"/>
    <w:multiLevelType w:val="multilevel"/>
    <w:tmpl w:val="F33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3106D"/>
    <w:multiLevelType w:val="hybridMultilevel"/>
    <w:tmpl w:val="BEAA01A6"/>
    <w:lvl w:ilvl="0" w:tplc="7AF2F2A6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37E93"/>
    <w:multiLevelType w:val="hybridMultilevel"/>
    <w:tmpl w:val="3E824F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F6884"/>
    <w:multiLevelType w:val="multilevel"/>
    <w:tmpl w:val="C95C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55AD0"/>
    <w:multiLevelType w:val="hybridMultilevel"/>
    <w:tmpl w:val="F90E391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2F3598"/>
    <w:multiLevelType w:val="multilevel"/>
    <w:tmpl w:val="8630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90AD0"/>
    <w:multiLevelType w:val="hybridMultilevel"/>
    <w:tmpl w:val="F926DEE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F044A"/>
    <w:multiLevelType w:val="multilevel"/>
    <w:tmpl w:val="5D2A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F6657"/>
    <w:multiLevelType w:val="hybridMultilevel"/>
    <w:tmpl w:val="BE2AE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23449"/>
    <w:multiLevelType w:val="hybridMultilevel"/>
    <w:tmpl w:val="EDC0A82C"/>
    <w:lvl w:ilvl="0" w:tplc="5F26B2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895BCA"/>
    <w:multiLevelType w:val="hybridMultilevel"/>
    <w:tmpl w:val="314C8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F6B18"/>
    <w:multiLevelType w:val="hybridMultilevel"/>
    <w:tmpl w:val="77321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62F21"/>
    <w:multiLevelType w:val="multilevel"/>
    <w:tmpl w:val="990A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63C84"/>
    <w:multiLevelType w:val="hybridMultilevel"/>
    <w:tmpl w:val="9BF8E7F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5A2662"/>
    <w:multiLevelType w:val="multilevel"/>
    <w:tmpl w:val="5BD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759D6"/>
    <w:multiLevelType w:val="multilevel"/>
    <w:tmpl w:val="637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10CDC"/>
    <w:multiLevelType w:val="multilevel"/>
    <w:tmpl w:val="307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90F97"/>
    <w:multiLevelType w:val="multilevel"/>
    <w:tmpl w:val="8AC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06DC2"/>
    <w:multiLevelType w:val="hybridMultilevel"/>
    <w:tmpl w:val="0A12D92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25FB9"/>
    <w:multiLevelType w:val="multilevel"/>
    <w:tmpl w:val="46709E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22">
    <w:nsid w:val="4A944D6F"/>
    <w:multiLevelType w:val="hybridMultilevel"/>
    <w:tmpl w:val="ABB2659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0160F"/>
    <w:multiLevelType w:val="hybridMultilevel"/>
    <w:tmpl w:val="F79A69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FD1574"/>
    <w:multiLevelType w:val="hybridMultilevel"/>
    <w:tmpl w:val="594E9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9620D"/>
    <w:multiLevelType w:val="hybridMultilevel"/>
    <w:tmpl w:val="B9DA62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14143"/>
    <w:multiLevelType w:val="multilevel"/>
    <w:tmpl w:val="CB6C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927D2"/>
    <w:multiLevelType w:val="hybridMultilevel"/>
    <w:tmpl w:val="CB2847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341D3"/>
    <w:multiLevelType w:val="hybridMultilevel"/>
    <w:tmpl w:val="B1C0A70A"/>
    <w:lvl w:ilvl="0" w:tplc="60143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53A6B"/>
    <w:multiLevelType w:val="multilevel"/>
    <w:tmpl w:val="A2FA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80AC2"/>
    <w:multiLevelType w:val="hybridMultilevel"/>
    <w:tmpl w:val="B6B02B6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D84982"/>
    <w:multiLevelType w:val="hybridMultilevel"/>
    <w:tmpl w:val="788CFCB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C645A"/>
    <w:multiLevelType w:val="hybridMultilevel"/>
    <w:tmpl w:val="47D29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23DB5"/>
    <w:multiLevelType w:val="hybridMultilevel"/>
    <w:tmpl w:val="2398C63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7B183D"/>
    <w:multiLevelType w:val="hybridMultilevel"/>
    <w:tmpl w:val="35E637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91BDB"/>
    <w:multiLevelType w:val="multilevel"/>
    <w:tmpl w:val="99D8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0"/>
  </w:num>
  <w:num w:numId="7">
    <w:abstractNumId w:val="14"/>
  </w:num>
  <w:num w:numId="8">
    <w:abstractNumId w:val="17"/>
  </w:num>
  <w:num w:numId="9">
    <w:abstractNumId w:val="19"/>
  </w:num>
  <w:num w:numId="10">
    <w:abstractNumId w:val="9"/>
  </w:num>
  <w:num w:numId="11">
    <w:abstractNumId w:val="2"/>
  </w:num>
  <w:num w:numId="12">
    <w:abstractNumId w:val="5"/>
  </w:num>
  <w:num w:numId="13">
    <w:abstractNumId w:val="26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33"/>
  </w:num>
  <w:num w:numId="19">
    <w:abstractNumId w:val="24"/>
  </w:num>
  <w:num w:numId="20">
    <w:abstractNumId w:val="0"/>
  </w:num>
  <w:num w:numId="21">
    <w:abstractNumId w:val="3"/>
  </w:num>
  <w:num w:numId="22">
    <w:abstractNumId w:val="6"/>
  </w:num>
  <w:num w:numId="23">
    <w:abstractNumId w:val="20"/>
  </w:num>
  <w:num w:numId="24">
    <w:abstractNumId w:val="23"/>
  </w:num>
  <w:num w:numId="25">
    <w:abstractNumId w:val="35"/>
  </w:num>
  <w:num w:numId="26">
    <w:abstractNumId w:val="25"/>
  </w:num>
  <w:num w:numId="27">
    <w:abstractNumId w:val="22"/>
  </w:num>
  <w:num w:numId="28">
    <w:abstractNumId w:val="32"/>
  </w:num>
  <w:num w:numId="29">
    <w:abstractNumId w:val="31"/>
  </w:num>
  <w:num w:numId="30">
    <w:abstractNumId w:val="15"/>
  </w:num>
  <w:num w:numId="31">
    <w:abstractNumId w:val="28"/>
  </w:num>
  <w:num w:numId="32">
    <w:abstractNumId w:val="4"/>
  </w:num>
  <w:num w:numId="33">
    <w:abstractNumId w:val="27"/>
  </w:num>
  <w:num w:numId="34">
    <w:abstractNumId w:val="34"/>
  </w:num>
  <w:num w:numId="35">
    <w:abstractNumId w:val="8"/>
  </w:num>
  <w:num w:numId="36">
    <w:abstractNumId w:val="1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7004"/>
    <w:rsid w:val="000004D4"/>
    <w:rsid w:val="0000758B"/>
    <w:rsid w:val="00007E1F"/>
    <w:rsid w:val="00012D2A"/>
    <w:rsid w:val="00014A83"/>
    <w:rsid w:val="00014C7E"/>
    <w:rsid w:val="00025811"/>
    <w:rsid w:val="00026EBF"/>
    <w:rsid w:val="0003021F"/>
    <w:rsid w:val="0003067B"/>
    <w:rsid w:val="00031419"/>
    <w:rsid w:val="00041554"/>
    <w:rsid w:val="00042338"/>
    <w:rsid w:val="00043D29"/>
    <w:rsid w:val="00044856"/>
    <w:rsid w:val="000458A7"/>
    <w:rsid w:val="00046E2E"/>
    <w:rsid w:val="000501EF"/>
    <w:rsid w:val="000542FA"/>
    <w:rsid w:val="0007200F"/>
    <w:rsid w:val="00081B60"/>
    <w:rsid w:val="00085945"/>
    <w:rsid w:val="00086ECB"/>
    <w:rsid w:val="000949E6"/>
    <w:rsid w:val="00094C9A"/>
    <w:rsid w:val="000A076F"/>
    <w:rsid w:val="000A25A4"/>
    <w:rsid w:val="000A690D"/>
    <w:rsid w:val="000B189C"/>
    <w:rsid w:val="000B4D7B"/>
    <w:rsid w:val="000C0EE5"/>
    <w:rsid w:val="000D60F7"/>
    <w:rsid w:val="000F27C3"/>
    <w:rsid w:val="000F65A2"/>
    <w:rsid w:val="000F6CDF"/>
    <w:rsid w:val="00100123"/>
    <w:rsid w:val="0010133B"/>
    <w:rsid w:val="001067CF"/>
    <w:rsid w:val="0011063E"/>
    <w:rsid w:val="00110D22"/>
    <w:rsid w:val="00112D29"/>
    <w:rsid w:val="001156C8"/>
    <w:rsid w:val="0011787B"/>
    <w:rsid w:val="001238E1"/>
    <w:rsid w:val="00124360"/>
    <w:rsid w:val="00132435"/>
    <w:rsid w:val="001339D0"/>
    <w:rsid w:val="001404F5"/>
    <w:rsid w:val="00141AB6"/>
    <w:rsid w:val="001449CA"/>
    <w:rsid w:val="0014635F"/>
    <w:rsid w:val="00151A24"/>
    <w:rsid w:val="0015311C"/>
    <w:rsid w:val="00160D00"/>
    <w:rsid w:val="001635B4"/>
    <w:rsid w:val="00163A95"/>
    <w:rsid w:val="00182F72"/>
    <w:rsid w:val="00183409"/>
    <w:rsid w:val="001842D0"/>
    <w:rsid w:val="0019203E"/>
    <w:rsid w:val="001928E6"/>
    <w:rsid w:val="00194100"/>
    <w:rsid w:val="00194509"/>
    <w:rsid w:val="00196BC4"/>
    <w:rsid w:val="001A4569"/>
    <w:rsid w:val="001A574F"/>
    <w:rsid w:val="001A5F43"/>
    <w:rsid w:val="001B21C1"/>
    <w:rsid w:val="001C17F7"/>
    <w:rsid w:val="001C5084"/>
    <w:rsid w:val="001C5A7E"/>
    <w:rsid w:val="001C5C27"/>
    <w:rsid w:val="001C68D7"/>
    <w:rsid w:val="001D0FC1"/>
    <w:rsid w:val="001D3DDA"/>
    <w:rsid w:val="001E2A13"/>
    <w:rsid w:val="001E71B2"/>
    <w:rsid w:val="001F0167"/>
    <w:rsid w:val="001F1BB3"/>
    <w:rsid w:val="001F1FF4"/>
    <w:rsid w:val="001F2464"/>
    <w:rsid w:val="001F2EC7"/>
    <w:rsid w:val="00202F0A"/>
    <w:rsid w:val="002138E1"/>
    <w:rsid w:val="00214E43"/>
    <w:rsid w:val="002206AA"/>
    <w:rsid w:val="00220FDD"/>
    <w:rsid w:val="00222068"/>
    <w:rsid w:val="00222746"/>
    <w:rsid w:val="00225543"/>
    <w:rsid w:val="00226959"/>
    <w:rsid w:val="00231D97"/>
    <w:rsid w:val="0024037A"/>
    <w:rsid w:val="002423A4"/>
    <w:rsid w:val="002425E2"/>
    <w:rsid w:val="00252AE6"/>
    <w:rsid w:val="00257151"/>
    <w:rsid w:val="00261A33"/>
    <w:rsid w:val="00262DF5"/>
    <w:rsid w:val="0026305C"/>
    <w:rsid w:val="002637F2"/>
    <w:rsid w:val="00265404"/>
    <w:rsid w:val="00266BE3"/>
    <w:rsid w:val="002726C3"/>
    <w:rsid w:val="00272831"/>
    <w:rsid w:val="00283A35"/>
    <w:rsid w:val="00283CCE"/>
    <w:rsid w:val="00287F23"/>
    <w:rsid w:val="00295425"/>
    <w:rsid w:val="002A0520"/>
    <w:rsid w:val="002A642B"/>
    <w:rsid w:val="002A67F6"/>
    <w:rsid w:val="002A6E3B"/>
    <w:rsid w:val="002B0A9D"/>
    <w:rsid w:val="002B2312"/>
    <w:rsid w:val="002D4CE0"/>
    <w:rsid w:val="002F26C9"/>
    <w:rsid w:val="00302B99"/>
    <w:rsid w:val="003030B6"/>
    <w:rsid w:val="003107E1"/>
    <w:rsid w:val="00311C0C"/>
    <w:rsid w:val="00311E5B"/>
    <w:rsid w:val="00312547"/>
    <w:rsid w:val="003130B2"/>
    <w:rsid w:val="00321100"/>
    <w:rsid w:val="0032436B"/>
    <w:rsid w:val="00324B27"/>
    <w:rsid w:val="003254BE"/>
    <w:rsid w:val="00326E0D"/>
    <w:rsid w:val="003277D0"/>
    <w:rsid w:val="00330F3B"/>
    <w:rsid w:val="00336292"/>
    <w:rsid w:val="00337A58"/>
    <w:rsid w:val="0034167A"/>
    <w:rsid w:val="00341831"/>
    <w:rsid w:val="00346F74"/>
    <w:rsid w:val="00354907"/>
    <w:rsid w:val="00356908"/>
    <w:rsid w:val="00357723"/>
    <w:rsid w:val="0036212C"/>
    <w:rsid w:val="003621B8"/>
    <w:rsid w:val="00366852"/>
    <w:rsid w:val="00371561"/>
    <w:rsid w:val="00374E4F"/>
    <w:rsid w:val="003827F8"/>
    <w:rsid w:val="00382B1C"/>
    <w:rsid w:val="00383DCD"/>
    <w:rsid w:val="003912B7"/>
    <w:rsid w:val="00392844"/>
    <w:rsid w:val="00392F40"/>
    <w:rsid w:val="003945A2"/>
    <w:rsid w:val="00397F3B"/>
    <w:rsid w:val="003A1CF0"/>
    <w:rsid w:val="003A4A99"/>
    <w:rsid w:val="003A4D9A"/>
    <w:rsid w:val="003B7740"/>
    <w:rsid w:val="003C1326"/>
    <w:rsid w:val="003C24C7"/>
    <w:rsid w:val="003C2EC1"/>
    <w:rsid w:val="003C44A4"/>
    <w:rsid w:val="003C641C"/>
    <w:rsid w:val="003C6C2A"/>
    <w:rsid w:val="003C7BF0"/>
    <w:rsid w:val="003D0D2B"/>
    <w:rsid w:val="003E0206"/>
    <w:rsid w:val="003E13C3"/>
    <w:rsid w:val="003E2376"/>
    <w:rsid w:val="003E6212"/>
    <w:rsid w:val="003F1210"/>
    <w:rsid w:val="003F2D86"/>
    <w:rsid w:val="003F6F74"/>
    <w:rsid w:val="004041EF"/>
    <w:rsid w:val="004049F8"/>
    <w:rsid w:val="0041357B"/>
    <w:rsid w:val="004207E8"/>
    <w:rsid w:val="004213F7"/>
    <w:rsid w:val="004216FB"/>
    <w:rsid w:val="00421D3F"/>
    <w:rsid w:val="00422491"/>
    <w:rsid w:val="00423DC4"/>
    <w:rsid w:val="00432112"/>
    <w:rsid w:val="0043527A"/>
    <w:rsid w:val="004402F4"/>
    <w:rsid w:val="00440E78"/>
    <w:rsid w:val="00446064"/>
    <w:rsid w:val="004504F3"/>
    <w:rsid w:val="004528EE"/>
    <w:rsid w:val="00454C52"/>
    <w:rsid w:val="00465036"/>
    <w:rsid w:val="00470AC3"/>
    <w:rsid w:val="00474D9C"/>
    <w:rsid w:val="00480D0A"/>
    <w:rsid w:val="004917E0"/>
    <w:rsid w:val="00493C9B"/>
    <w:rsid w:val="004A383F"/>
    <w:rsid w:val="004A4EA5"/>
    <w:rsid w:val="004A67B7"/>
    <w:rsid w:val="004B4368"/>
    <w:rsid w:val="004B48F6"/>
    <w:rsid w:val="004B513F"/>
    <w:rsid w:val="004B650D"/>
    <w:rsid w:val="004C28C1"/>
    <w:rsid w:val="004C4D5C"/>
    <w:rsid w:val="004C55A0"/>
    <w:rsid w:val="004C5A35"/>
    <w:rsid w:val="004C6447"/>
    <w:rsid w:val="004C6A3E"/>
    <w:rsid w:val="004C7774"/>
    <w:rsid w:val="004D08BB"/>
    <w:rsid w:val="004D0A0C"/>
    <w:rsid w:val="004D1DDF"/>
    <w:rsid w:val="004D2B69"/>
    <w:rsid w:val="004D7C30"/>
    <w:rsid w:val="004D7DE9"/>
    <w:rsid w:val="004E5BB9"/>
    <w:rsid w:val="004F0B86"/>
    <w:rsid w:val="005025A6"/>
    <w:rsid w:val="00505DB1"/>
    <w:rsid w:val="00512234"/>
    <w:rsid w:val="005124CE"/>
    <w:rsid w:val="00512687"/>
    <w:rsid w:val="0052468B"/>
    <w:rsid w:val="00527745"/>
    <w:rsid w:val="00531186"/>
    <w:rsid w:val="00537758"/>
    <w:rsid w:val="00542852"/>
    <w:rsid w:val="00546863"/>
    <w:rsid w:val="00546FB1"/>
    <w:rsid w:val="005538E8"/>
    <w:rsid w:val="005565A1"/>
    <w:rsid w:val="0055743C"/>
    <w:rsid w:val="00566309"/>
    <w:rsid w:val="005705D8"/>
    <w:rsid w:val="00571660"/>
    <w:rsid w:val="00572C13"/>
    <w:rsid w:val="005731EB"/>
    <w:rsid w:val="00574A84"/>
    <w:rsid w:val="005827ED"/>
    <w:rsid w:val="005834E4"/>
    <w:rsid w:val="00584171"/>
    <w:rsid w:val="00584A08"/>
    <w:rsid w:val="00590958"/>
    <w:rsid w:val="00593570"/>
    <w:rsid w:val="005A12E8"/>
    <w:rsid w:val="005A4E56"/>
    <w:rsid w:val="005A6818"/>
    <w:rsid w:val="005C5593"/>
    <w:rsid w:val="005C6FFD"/>
    <w:rsid w:val="005C7002"/>
    <w:rsid w:val="005C7F79"/>
    <w:rsid w:val="005D07CF"/>
    <w:rsid w:val="005D099B"/>
    <w:rsid w:val="005E3B4B"/>
    <w:rsid w:val="005E4F4C"/>
    <w:rsid w:val="005F3B4C"/>
    <w:rsid w:val="005F5A4C"/>
    <w:rsid w:val="00600CE1"/>
    <w:rsid w:val="00605AFD"/>
    <w:rsid w:val="00605C71"/>
    <w:rsid w:val="00611763"/>
    <w:rsid w:val="006119C3"/>
    <w:rsid w:val="00612216"/>
    <w:rsid w:val="00614812"/>
    <w:rsid w:val="00615A37"/>
    <w:rsid w:val="00616457"/>
    <w:rsid w:val="006170D4"/>
    <w:rsid w:val="00620499"/>
    <w:rsid w:val="0062114B"/>
    <w:rsid w:val="00623273"/>
    <w:rsid w:val="006269BB"/>
    <w:rsid w:val="00635F65"/>
    <w:rsid w:val="00637AE1"/>
    <w:rsid w:val="00640E7F"/>
    <w:rsid w:val="00641164"/>
    <w:rsid w:val="006452F9"/>
    <w:rsid w:val="0064637F"/>
    <w:rsid w:val="00653632"/>
    <w:rsid w:val="006569EC"/>
    <w:rsid w:val="00657623"/>
    <w:rsid w:val="006626FD"/>
    <w:rsid w:val="006627BD"/>
    <w:rsid w:val="00663294"/>
    <w:rsid w:val="00666322"/>
    <w:rsid w:val="006818DC"/>
    <w:rsid w:val="00682D38"/>
    <w:rsid w:val="00684ADA"/>
    <w:rsid w:val="0068563F"/>
    <w:rsid w:val="00685AAB"/>
    <w:rsid w:val="006938D1"/>
    <w:rsid w:val="00694A5A"/>
    <w:rsid w:val="00695093"/>
    <w:rsid w:val="0069563D"/>
    <w:rsid w:val="0069735C"/>
    <w:rsid w:val="006A402C"/>
    <w:rsid w:val="006A7264"/>
    <w:rsid w:val="006B3A98"/>
    <w:rsid w:val="006B5CE3"/>
    <w:rsid w:val="006C2EB0"/>
    <w:rsid w:val="006C70F8"/>
    <w:rsid w:val="006C7AF5"/>
    <w:rsid w:val="006D4046"/>
    <w:rsid w:val="006E161C"/>
    <w:rsid w:val="006E174E"/>
    <w:rsid w:val="006E2CFB"/>
    <w:rsid w:val="006E5C2A"/>
    <w:rsid w:val="006E79E8"/>
    <w:rsid w:val="00701C78"/>
    <w:rsid w:val="00701C89"/>
    <w:rsid w:val="007053C8"/>
    <w:rsid w:val="00707922"/>
    <w:rsid w:val="00712338"/>
    <w:rsid w:val="007160B9"/>
    <w:rsid w:val="00736436"/>
    <w:rsid w:val="00736C76"/>
    <w:rsid w:val="00746B77"/>
    <w:rsid w:val="00746BB7"/>
    <w:rsid w:val="00751455"/>
    <w:rsid w:val="00752E67"/>
    <w:rsid w:val="00755AA5"/>
    <w:rsid w:val="0075638A"/>
    <w:rsid w:val="00757791"/>
    <w:rsid w:val="00760E13"/>
    <w:rsid w:val="00761797"/>
    <w:rsid w:val="00767EA8"/>
    <w:rsid w:val="007702A4"/>
    <w:rsid w:val="007718F1"/>
    <w:rsid w:val="0078359B"/>
    <w:rsid w:val="007878DE"/>
    <w:rsid w:val="007941FF"/>
    <w:rsid w:val="00796BE5"/>
    <w:rsid w:val="007A3075"/>
    <w:rsid w:val="007A47BD"/>
    <w:rsid w:val="007A4940"/>
    <w:rsid w:val="007A683C"/>
    <w:rsid w:val="007B21C5"/>
    <w:rsid w:val="007B3BDB"/>
    <w:rsid w:val="007C67A2"/>
    <w:rsid w:val="007D1830"/>
    <w:rsid w:val="007E054B"/>
    <w:rsid w:val="007E1CC2"/>
    <w:rsid w:val="007E735F"/>
    <w:rsid w:val="007F7C3A"/>
    <w:rsid w:val="0080391A"/>
    <w:rsid w:val="00806FC0"/>
    <w:rsid w:val="00807A35"/>
    <w:rsid w:val="008104EF"/>
    <w:rsid w:val="00810D78"/>
    <w:rsid w:val="00811362"/>
    <w:rsid w:val="00811EF0"/>
    <w:rsid w:val="00825560"/>
    <w:rsid w:val="008277B5"/>
    <w:rsid w:val="008302B1"/>
    <w:rsid w:val="0083152E"/>
    <w:rsid w:val="00834C5F"/>
    <w:rsid w:val="00834EBE"/>
    <w:rsid w:val="008510D2"/>
    <w:rsid w:val="008537CA"/>
    <w:rsid w:val="008546E5"/>
    <w:rsid w:val="00857AF6"/>
    <w:rsid w:val="00862651"/>
    <w:rsid w:val="00862EEE"/>
    <w:rsid w:val="00871C12"/>
    <w:rsid w:val="008728A9"/>
    <w:rsid w:val="00873D5C"/>
    <w:rsid w:val="0087798A"/>
    <w:rsid w:val="00884DB0"/>
    <w:rsid w:val="00887739"/>
    <w:rsid w:val="008958B7"/>
    <w:rsid w:val="008A4DDB"/>
    <w:rsid w:val="008A6B45"/>
    <w:rsid w:val="008A6B90"/>
    <w:rsid w:val="008B0738"/>
    <w:rsid w:val="008B2A63"/>
    <w:rsid w:val="008B33B2"/>
    <w:rsid w:val="008B3669"/>
    <w:rsid w:val="008B5038"/>
    <w:rsid w:val="008B5400"/>
    <w:rsid w:val="008B76C9"/>
    <w:rsid w:val="008B7ED3"/>
    <w:rsid w:val="008C0B40"/>
    <w:rsid w:val="008C1B2B"/>
    <w:rsid w:val="008C5ADE"/>
    <w:rsid w:val="008C5EE2"/>
    <w:rsid w:val="008E1FBE"/>
    <w:rsid w:val="008E44BB"/>
    <w:rsid w:val="008E606E"/>
    <w:rsid w:val="00912FC1"/>
    <w:rsid w:val="009140F3"/>
    <w:rsid w:val="00933B0A"/>
    <w:rsid w:val="0093592B"/>
    <w:rsid w:val="00954365"/>
    <w:rsid w:val="0095457E"/>
    <w:rsid w:val="009559E0"/>
    <w:rsid w:val="00974615"/>
    <w:rsid w:val="00976329"/>
    <w:rsid w:val="00977B7C"/>
    <w:rsid w:val="009808DC"/>
    <w:rsid w:val="009874F9"/>
    <w:rsid w:val="00991A25"/>
    <w:rsid w:val="00996C05"/>
    <w:rsid w:val="009A1B17"/>
    <w:rsid w:val="009A476C"/>
    <w:rsid w:val="009A6585"/>
    <w:rsid w:val="009B05AA"/>
    <w:rsid w:val="009B30B7"/>
    <w:rsid w:val="009B3500"/>
    <w:rsid w:val="009B3DCC"/>
    <w:rsid w:val="009B78FB"/>
    <w:rsid w:val="009C16D6"/>
    <w:rsid w:val="009D382B"/>
    <w:rsid w:val="009D5318"/>
    <w:rsid w:val="009D7C26"/>
    <w:rsid w:val="009E4691"/>
    <w:rsid w:val="009E4CE1"/>
    <w:rsid w:val="00A010BA"/>
    <w:rsid w:val="00A02403"/>
    <w:rsid w:val="00A05D88"/>
    <w:rsid w:val="00A065BD"/>
    <w:rsid w:val="00A06B16"/>
    <w:rsid w:val="00A111C7"/>
    <w:rsid w:val="00A23088"/>
    <w:rsid w:val="00A34178"/>
    <w:rsid w:val="00A34279"/>
    <w:rsid w:val="00A35662"/>
    <w:rsid w:val="00A41587"/>
    <w:rsid w:val="00A41B91"/>
    <w:rsid w:val="00A46143"/>
    <w:rsid w:val="00A47F94"/>
    <w:rsid w:val="00A52BA5"/>
    <w:rsid w:val="00A62186"/>
    <w:rsid w:val="00A63164"/>
    <w:rsid w:val="00A648EB"/>
    <w:rsid w:val="00A64D4E"/>
    <w:rsid w:val="00A65E82"/>
    <w:rsid w:val="00A66A5C"/>
    <w:rsid w:val="00A73B95"/>
    <w:rsid w:val="00A74D41"/>
    <w:rsid w:val="00A817C8"/>
    <w:rsid w:val="00A82808"/>
    <w:rsid w:val="00A924DE"/>
    <w:rsid w:val="00A92C84"/>
    <w:rsid w:val="00A933F1"/>
    <w:rsid w:val="00A96107"/>
    <w:rsid w:val="00AA7D39"/>
    <w:rsid w:val="00AB1072"/>
    <w:rsid w:val="00AB40BA"/>
    <w:rsid w:val="00AB46E2"/>
    <w:rsid w:val="00AD115F"/>
    <w:rsid w:val="00AD1F16"/>
    <w:rsid w:val="00AD5360"/>
    <w:rsid w:val="00AE6C9C"/>
    <w:rsid w:val="00AE713C"/>
    <w:rsid w:val="00AF088C"/>
    <w:rsid w:val="00AF0A58"/>
    <w:rsid w:val="00AF3A57"/>
    <w:rsid w:val="00AF3AD1"/>
    <w:rsid w:val="00B029E2"/>
    <w:rsid w:val="00B02E8F"/>
    <w:rsid w:val="00B033EF"/>
    <w:rsid w:val="00B03E2A"/>
    <w:rsid w:val="00B11A6D"/>
    <w:rsid w:val="00B146C1"/>
    <w:rsid w:val="00B2361F"/>
    <w:rsid w:val="00B23D93"/>
    <w:rsid w:val="00B25307"/>
    <w:rsid w:val="00B31DD4"/>
    <w:rsid w:val="00B32429"/>
    <w:rsid w:val="00B32CE9"/>
    <w:rsid w:val="00B52985"/>
    <w:rsid w:val="00B578B6"/>
    <w:rsid w:val="00B57EFE"/>
    <w:rsid w:val="00B614DD"/>
    <w:rsid w:val="00B639E1"/>
    <w:rsid w:val="00B643C0"/>
    <w:rsid w:val="00B657BE"/>
    <w:rsid w:val="00B67FE4"/>
    <w:rsid w:val="00B76A89"/>
    <w:rsid w:val="00B77922"/>
    <w:rsid w:val="00B90038"/>
    <w:rsid w:val="00BA2846"/>
    <w:rsid w:val="00BB12E0"/>
    <w:rsid w:val="00BB1C38"/>
    <w:rsid w:val="00BB24FD"/>
    <w:rsid w:val="00BC28DE"/>
    <w:rsid w:val="00BD1D1E"/>
    <w:rsid w:val="00BE6FE1"/>
    <w:rsid w:val="00C01784"/>
    <w:rsid w:val="00C034E5"/>
    <w:rsid w:val="00C03A56"/>
    <w:rsid w:val="00C04475"/>
    <w:rsid w:val="00C1569B"/>
    <w:rsid w:val="00C26372"/>
    <w:rsid w:val="00C30CF1"/>
    <w:rsid w:val="00C32E54"/>
    <w:rsid w:val="00C331AD"/>
    <w:rsid w:val="00C33764"/>
    <w:rsid w:val="00C34666"/>
    <w:rsid w:val="00C37211"/>
    <w:rsid w:val="00C37AE0"/>
    <w:rsid w:val="00C452F0"/>
    <w:rsid w:val="00C46121"/>
    <w:rsid w:val="00C57004"/>
    <w:rsid w:val="00C614ED"/>
    <w:rsid w:val="00C75B4C"/>
    <w:rsid w:val="00C75B70"/>
    <w:rsid w:val="00C75C99"/>
    <w:rsid w:val="00C75DDC"/>
    <w:rsid w:val="00C765C7"/>
    <w:rsid w:val="00C81429"/>
    <w:rsid w:val="00C81ABB"/>
    <w:rsid w:val="00C81BEA"/>
    <w:rsid w:val="00C8260A"/>
    <w:rsid w:val="00C82F10"/>
    <w:rsid w:val="00C8307E"/>
    <w:rsid w:val="00C84994"/>
    <w:rsid w:val="00C92B31"/>
    <w:rsid w:val="00C92EED"/>
    <w:rsid w:val="00C97BEE"/>
    <w:rsid w:val="00CA41D0"/>
    <w:rsid w:val="00CA70EF"/>
    <w:rsid w:val="00CB2D3F"/>
    <w:rsid w:val="00CB7099"/>
    <w:rsid w:val="00CC0B29"/>
    <w:rsid w:val="00CD2338"/>
    <w:rsid w:val="00CD4F2B"/>
    <w:rsid w:val="00CE0C1E"/>
    <w:rsid w:val="00CE1F81"/>
    <w:rsid w:val="00CF2658"/>
    <w:rsid w:val="00CF2674"/>
    <w:rsid w:val="00CF4A0C"/>
    <w:rsid w:val="00D02505"/>
    <w:rsid w:val="00D03EEF"/>
    <w:rsid w:val="00D06192"/>
    <w:rsid w:val="00D1182B"/>
    <w:rsid w:val="00D1331F"/>
    <w:rsid w:val="00D13F0D"/>
    <w:rsid w:val="00D15827"/>
    <w:rsid w:val="00D17048"/>
    <w:rsid w:val="00D23DF3"/>
    <w:rsid w:val="00D3106E"/>
    <w:rsid w:val="00D31159"/>
    <w:rsid w:val="00D323A7"/>
    <w:rsid w:val="00D335EB"/>
    <w:rsid w:val="00D42D8E"/>
    <w:rsid w:val="00D43F05"/>
    <w:rsid w:val="00D477B3"/>
    <w:rsid w:val="00D47EEA"/>
    <w:rsid w:val="00D56F66"/>
    <w:rsid w:val="00D61C1E"/>
    <w:rsid w:val="00D62A29"/>
    <w:rsid w:val="00D631A4"/>
    <w:rsid w:val="00D7078F"/>
    <w:rsid w:val="00D710C2"/>
    <w:rsid w:val="00D77B4B"/>
    <w:rsid w:val="00D822FC"/>
    <w:rsid w:val="00D8782A"/>
    <w:rsid w:val="00D91163"/>
    <w:rsid w:val="00D92715"/>
    <w:rsid w:val="00D959F0"/>
    <w:rsid w:val="00D972C9"/>
    <w:rsid w:val="00D97762"/>
    <w:rsid w:val="00DA4B2B"/>
    <w:rsid w:val="00DA68B6"/>
    <w:rsid w:val="00DB462B"/>
    <w:rsid w:val="00DB62D2"/>
    <w:rsid w:val="00DC1FC6"/>
    <w:rsid w:val="00DC23C6"/>
    <w:rsid w:val="00DC2E12"/>
    <w:rsid w:val="00DC40BC"/>
    <w:rsid w:val="00DC7D4A"/>
    <w:rsid w:val="00DD7D24"/>
    <w:rsid w:val="00DD7FA0"/>
    <w:rsid w:val="00DF06E4"/>
    <w:rsid w:val="00DF0AE9"/>
    <w:rsid w:val="00DF4D5F"/>
    <w:rsid w:val="00DF52F1"/>
    <w:rsid w:val="00E02E16"/>
    <w:rsid w:val="00E03A6A"/>
    <w:rsid w:val="00E07AC8"/>
    <w:rsid w:val="00E12C05"/>
    <w:rsid w:val="00E13C0C"/>
    <w:rsid w:val="00E2010C"/>
    <w:rsid w:val="00E36AA6"/>
    <w:rsid w:val="00E419EC"/>
    <w:rsid w:val="00E4248F"/>
    <w:rsid w:val="00E54956"/>
    <w:rsid w:val="00E55D5A"/>
    <w:rsid w:val="00E56538"/>
    <w:rsid w:val="00E61029"/>
    <w:rsid w:val="00E63E83"/>
    <w:rsid w:val="00E65422"/>
    <w:rsid w:val="00E72188"/>
    <w:rsid w:val="00E81B0C"/>
    <w:rsid w:val="00E82DEA"/>
    <w:rsid w:val="00E858B4"/>
    <w:rsid w:val="00E8670B"/>
    <w:rsid w:val="00E872A2"/>
    <w:rsid w:val="00E95A2D"/>
    <w:rsid w:val="00E95B22"/>
    <w:rsid w:val="00EA1916"/>
    <w:rsid w:val="00EA1BAB"/>
    <w:rsid w:val="00EA4808"/>
    <w:rsid w:val="00EA5CEF"/>
    <w:rsid w:val="00EB529F"/>
    <w:rsid w:val="00EB6439"/>
    <w:rsid w:val="00EC2D4A"/>
    <w:rsid w:val="00ED2246"/>
    <w:rsid w:val="00EF2261"/>
    <w:rsid w:val="00EF68D1"/>
    <w:rsid w:val="00F038FB"/>
    <w:rsid w:val="00F06FD3"/>
    <w:rsid w:val="00F13FFF"/>
    <w:rsid w:val="00F1476D"/>
    <w:rsid w:val="00F15AE8"/>
    <w:rsid w:val="00F217F7"/>
    <w:rsid w:val="00F27DAB"/>
    <w:rsid w:val="00F27ECC"/>
    <w:rsid w:val="00F3073B"/>
    <w:rsid w:val="00F30DE4"/>
    <w:rsid w:val="00F31314"/>
    <w:rsid w:val="00F33306"/>
    <w:rsid w:val="00F4441B"/>
    <w:rsid w:val="00F4586A"/>
    <w:rsid w:val="00F46FAB"/>
    <w:rsid w:val="00F51457"/>
    <w:rsid w:val="00F525D3"/>
    <w:rsid w:val="00F52D99"/>
    <w:rsid w:val="00F572DE"/>
    <w:rsid w:val="00F63EA6"/>
    <w:rsid w:val="00F6534A"/>
    <w:rsid w:val="00F6735D"/>
    <w:rsid w:val="00F7051A"/>
    <w:rsid w:val="00F7085F"/>
    <w:rsid w:val="00F73003"/>
    <w:rsid w:val="00F74639"/>
    <w:rsid w:val="00F846B9"/>
    <w:rsid w:val="00F868D9"/>
    <w:rsid w:val="00F86F51"/>
    <w:rsid w:val="00F9637D"/>
    <w:rsid w:val="00FA2D94"/>
    <w:rsid w:val="00FA396B"/>
    <w:rsid w:val="00FA753A"/>
    <w:rsid w:val="00FA7610"/>
    <w:rsid w:val="00FB0430"/>
    <w:rsid w:val="00FB6753"/>
    <w:rsid w:val="00FC5954"/>
    <w:rsid w:val="00FC601B"/>
    <w:rsid w:val="00FC6B7E"/>
    <w:rsid w:val="00FD1EA7"/>
    <w:rsid w:val="00FD2B1D"/>
    <w:rsid w:val="00FD3C5B"/>
    <w:rsid w:val="00FD3CD7"/>
    <w:rsid w:val="00FD4EE3"/>
    <w:rsid w:val="00FD7AB4"/>
    <w:rsid w:val="00FE0BEC"/>
    <w:rsid w:val="00FE4BCD"/>
    <w:rsid w:val="00FE5DCF"/>
    <w:rsid w:val="00FF218B"/>
    <w:rsid w:val="00FF3149"/>
    <w:rsid w:val="00FF3EB5"/>
    <w:rsid w:val="00FF4D94"/>
    <w:rsid w:val="00FF691B"/>
    <w:rsid w:val="00FF7F22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72"/>
  </w:style>
  <w:style w:type="paragraph" w:styleId="1">
    <w:name w:val="heading 1"/>
    <w:basedOn w:val="a"/>
    <w:next w:val="a"/>
    <w:link w:val="10"/>
    <w:uiPriority w:val="9"/>
    <w:qFormat/>
    <w:rsid w:val="00A73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1BE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27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7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5277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4BCD"/>
    <w:pPr>
      <w:ind w:left="720"/>
      <w:contextualSpacing/>
    </w:pPr>
  </w:style>
  <w:style w:type="table" w:styleId="a7">
    <w:name w:val="Table Grid"/>
    <w:basedOn w:val="a1"/>
    <w:uiPriority w:val="59"/>
    <w:rsid w:val="00D15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1582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3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EB529F"/>
    <w:rPr>
      <w:i/>
      <w:iCs/>
    </w:rPr>
  </w:style>
  <w:style w:type="paragraph" w:customStyle="1" w:styleId="c20">
    <w:name w:val="c20"/>
    <w:basedOn w:val="a"/>
    <w:rsid w:val="00B3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ubtle Emphasis"/>
    <w:basedOn w:val="a0"/>
    <w:uiPriority w:val="19"/>
    <w:qFormat/>
    <w:rsid w:val="00F52D99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7E735F"/>
  </w:style>
  <w:style w:type="paragraph" w:styleId="aa">
    <w:name w:val="header"/>
    <w:basedOn w:val="a"/>
    <w:link w:val="ab"/>
    <w:uiPriority w:val="99"/>
    <w:semiHidden/>
    <w:unhideWhenUsed/>
    <w:rsid w:val="00DF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0AE9"/>
  </w:style>
  <w:style w:type="paragraph" w:styleId="ac">
    <w:name w:val="footer"/>
    <w:basedOn w:val="a"/>
    <w:link w:val="ad"/>
    <w:uiPriority w:val="99"/>
    <w:unhideWhenUsed/>
    <w:rsid w:val="00DF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AE9"/>
  </w:style>
  <w:style w:type="paragraph" w:styleId="ae">
    <w:name w:val="No Spacing"/>
    <w:uiPriority w:val="1"/>
    <w:qFormat/>
    <w:rsid w:val="00392F4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5CC7-1034-4877-98B4-447D1322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51</Pages>
  <Words>15093</Words>
  <Characters>8603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харченко</dc:creator>
  <cp:keywords/>
  <dc:description/>
  <cp:lastModifiedBy>Анна Захарченко</cp:lastModifiedBy>
  <cp:revision>182</cp:revision>
  <cp:lastPrinted>2017-03-20T22:03:00Z</cp:lastPrinted>
  <dcterms:created xsi:type="dcterms:W3CDTF">2017-03-02T08:12:00Z</dcterms:created>
  <dcterms:modified xsi:type="dcterms:W3CDTF">2018-04-01T20:53:00Z</dcterms:modified>
</cp:coreProperties>
</file>